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FF8" w14:textId="55EAEB5A" w:rsidR="002D1FCC" w:rsidRPr="00237C50" w:rsidRDefault="00C5434D" w:rsidP="002D1FCC">
      <w:bookmarkStart w:id="0" w:name="_Hlk56193688"/>
      <w:r w:rsidRPr="00237C50">
        <w:rPr>
          <w:rFonts w:hint="eastAsia"/>
        </w:rPr>
        <w:t>様式第１号</w:t>
      </w:r>
      <w:r w:rsidR="00245545" w:rsidRPr="00237C50">
        <w:rPr>
          <w:rFonts w:hint="eastAsia"/>
        </w:rPr>
        <w:t xml:space="preserve">　</w:t>
      </w:r>
      <w:r w:rsidR="000C3935" w:rsidRPr="00237C50">
        <w:rPr>
          <w:rFonts w:hint="eastAsia"/>
        </w:rPr>
        <w:t>岩手県中小企業団体中央会業界団体等運営支援事業助成金交付申請書（第４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37C50" w:rsidRPr="00237C50" w14:paraId="7C435FF4" w14:textId="77777777" w:rsidTr="004E6515">
        <w:trPr>
          <w:trHeight w:val="14876"/>
        </w:trPr>
        <w:tc>
          <w:tcPr>
            <w:tcW w:w="9240" w:type="dxa"/>
          </w:tcPr>
          <w:p w14:paraId="3B8E55DA" w14:textId="07BF4B06" w:rsidR="00E01F69" w:rsidRPr="00237C50" w:rsidRDefault="00FA0567" w:rsidP="00E01F69">
            <w:pPr>
              <w:autoSpaceDE w:val="0"/>
              <w:autoSpaceDN w:val="0"/>
              <w:spacing w:line="410" w:lineRule="exact"/>
              <w:ind w:rightChars="100" w:right="210"/>
              <w:jc w:val="right"/>
            </w:pPr>
            <w:r w:rsidRPr="00237C50">
              <w:rPr>
                <w:rFonts w:hint="eastAsia"/>
              </w:rPr>
              <w:t xml:space="preserve">令和　　</w:t>
            </w:r>
            <w:r w:rsidR="00E01F69" w:rsidRPr="00237C50">
              <w:rPr>
                <w:rFonts w:hint="eastAsia"/>
              </w:rPr>
              <w:t>年　　月　　日</w:t>
            </w:r>
          </w:p>
          <w:p w14:paraId="5E804DFB" w14:textId="77777777" w:rsidR="00E01F69" w:rsidRPr="00237C50" w:rsidRDefault="00E01F69" w:rsidP="00E01F69">
            <w:pPr>
              <w:spacing w:line="410" w:lineRule="exact"/>
            </w:pPr>
          </w:p>
          <w:p w14:paraId="7B3C8274" w14:textId="37EA8DED" w:rsidR="00E01F69" w:rsidRPr="00237C50" w:rsidRDefault="000C3935" w:rsidP="00E01F69">
            <w:pPr>
              <w:spacing w:line="410" w:lineRule="exact"/>
              <w:ind w:firstLineChars="100" w:firstLine="210"/>
            </w:pPr>
            <w:r w:rsidRPr="00237C50">
              <w:rPr>
                <w:rFonts w:hint="eastAsia"/>
              </w:rPr>
              <w:t>岩手県中小企業団体中央会会長</w:t>
            </w:r>
            <w:r w:rsidR="00E01F69" w:rsidRPr="00237C50">
              <w:rPr>
                <w:rFonts w:hint="eastAsia"/>
              </w:rPr>
              <w:t xml:space="preserve">　様</w:t>
            </w:r>
          </w:p>
          <w:p w14:paraId="5B658809" w14:textId="77777777" w:rsidR="00E01F69" w:rsidRPr="00237C50" w:rsidRDefault="00E01F69" w:rsidP="00E01F69">
            <w:pPr>
              <w:spacing w:line="410" w:lineRule="exact"/>
              <w:ind w:firstLineChars="100" w:firstLine="210"/>
            </w:pPr>
            <w:r w:rsidRPr="00237C50">
              <w:rPr>
                <w:rFonts w:hint="eastAsia"/>
              </w:rPr>
              <w:t xml:space="preserve">　　　　　　　　　　　（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000D2260" w14:textId="77777777" w:rsidTr="00E01F69">
              <w:tc>
                <w:tcPr>
                  <w:tcW w:w="1701" w:type="dxa"/>
                </w:tcPr>
                <w:p w14:paraId="6120B0B0" w14:textId="77777777" w:rsidR="00E01F69" w:rsidRPr="00237C50" w:rsidRDefault="00A23AEF" w:rsidP="00E01F69">
                  <w:pPr>
                    <w:spacing w:line="410" w:lineRule="exact"/>
                  </w:pPr>
                  <w:r w:rsidRPr="00237C50">
                    <w:rPr>
                      <w:rFonts w:hint="eastAsia"/>
                    </w:rPr>
                    <w:t>団体</w:t>
                  </w:r>
                  <w:r w:rsidR="00E01F69" w:rsidRPr="00237C50">
                    <w:rPr>
                      <w:rFonts w:hint="eastAsia"/>
                    </w:rPr>
                    <w:t>住所</w:t>
                  </w:r>
                </w:p>
              </w:tc>
              <w:tc>
                <w:tcPr>
                  <w:tcW w:w="4738" w:type="dxa"/>
                  <w:gridSpan w:val="2"/>
                </w:tcPr>
                <w:p w14:paraId="3E272D99" w14:textId="77777777" w:rsidR="00E01F69" w:rsidRPr="00237C50" w:rsidRDefault="00E01F69" w:rsidP="00E01F69">
                  <w:pPr>
                    <w:spacing w:line="410" w:lineRule="exact"/>
                  </w:pPr>
                </w:p>
              </w:tc>
            </w:tr>
            <w:tr w:rsidR="00237C50" w:rsidRPr="00237C50" w14:paraId="368770A3" w14:textId="77777777" w:rsidTr="00E01F69">
              <w:tc>
                <w:tcPr>
                  <w:tcW w:w="1701" w:type="dxa"/>
                </w:tcPr>
                <w:p w14:paraId="12EC5D8C" w14:textId="77777777" w:rsidR="00E01F69" w:rsidRPr="00237C50" w:rsidRDefault="00A23AEF" w:rsidP="00A23AEF">
                  <w:pPr>
                    <w:spacing w:line="410" w:lineRule="exact"/>
                  </w:pPr>
                  <w:r w:rsidRPr="00237C50">
                    <w:rPr>
                      <w:rFonts w:hint="eastAsia"/>
                    </w:rPr>
                    <w:t>団体</w:t>
                  </w:r>
                  <w:r w:rsidR="00E01F69" w:rsidRPr="00237C50">
                    <w:rPr>
                      <w:rFonts w:hint="eastAsia"/>
                    </w:rPr>
                    <w:t>名</w:t>
                  </w:r>
                </w:p>
              </w:tc>
              <w:tc>
                <w:tcPr>
                  <w:tcW w:w="4738" w:type="dxa"/>
                  <w:gridSpan w:val="2"/>
                </w:tcPr>
                <w:p w14:paraId="10CD7ED5" w14:textId="77777777" w:rsidR="00E01F69" w:rsidRPr="00237C50" w:rsidRDefault="00E01F69" w:rsidP="00E01F69">
                  <w:pPr>
                    <w:spacing w:line="410" w:lineRule="exact"/>
                  </w:pPr>
                </w:p>
              </w:tc>
            </w:tr>
            <w:tr w:rsidR="00237C50" w:rsidRPr="00237C50" w14:paraId="38BDD7CC" w14:textId="77777777" w:rsidTr="00E01F69">
              <w:tc>
                <w:tcPr>
                  <w:tcW w:w="1701" w:type="dxa"/>
                </w:tcPr>
                <w:p w14:paraId="04F8FAE6" w14:textId="77777777" w:rsidR="00E01F69" w:rsidRPr="00237C50" w:rsidRDefault="00E01F69" w:rsidP="00E01F69">
                  <w:pPr>
                    <w:spacing w:line="410" w:lineRule="exact"/>
                  </w:pPr>
                  <w:r w:rsidRPr="00237C50">
                    <w:rPr>
                      <w:rFonts w:hint="eastAsia"/>
                    </w:rPr>
                    <w:t>代表者名</w:t>
                  </w:r>
                </w:p>
              </w:tc>
              <w:tc>
                <w:tcPr>
                  <w:tcW w:w="4738" w:type="dxa"/>
                  <w:gridSpan w:val="2"/>
                </w:tcPr>
                <w:p w14:paraId="5EBDF71C" w14:textId="779AA5D4" w:rsidR="00E01F69" w:rsidRPr="00237C50" w:rsidRDefault="00E01F69" w:rsidP="00670A00">
                  <w:pPr>
                    <w:spacing w:line="410" w:lineRule="exact"/>
                    <w:ind w:right="630"/>
                    <w:jc w:val="right"/>
                  </w:pPr>
                  <w:r w:rsidRPr="00237C50">
                    <w:rPr>
                      <w:rFonts w:hint="eastAsia"/>
                    </w:rPr>
                    <w:t>印</w:t>
                  </w:r>
                </w:p>
              </w:tc>
            </w:tr>
            <w:tr w:rsidR="00237C50" w:rsidRPr="00237C50" w14:paraId="439BA414" w14:textId="77777777" w:rsidTr="00E01F69">
              <w:tc>
                <w:tcPr>
                  <w:tcW w:w="1701" w:type="dxa"/>
                </w:tcPr>
                <w:p w14:paraId="660C72CA" w14:textId="77777777" w:rsidR="00E01F69" w:rsidRPr="00237C50" w:rsidRDefault="00E01F69" w:rsidP="00E01F69">
                  <w:pPr>
                    <w:spacing w:line="410" w:lineRule="exact"/>
                  </w:pPr>
                  <w:r w:rsidRPr="00237C50">
                    <w:rPr>
                      <w:rFonts w:hint="eastAsia"/>
                    </w:rPr>
                    <w:t>本件の担当者名</w:t>
                  </w:r>
                </w:p>
              </w:tc>
              <w:tc>
                <w:tcPr>
                  <w:tcW w:w="4738" w:type="dxa"/>
                  <w:gridSpan w:val="2"/>
                </w:tcPr>
                <w:p w14:paraId="069CACBE" w14:textId="77777777" w:rsidR="00E01F69" w:rsidRPr="00237C50" w:rsidRDefault="00E01F69" w:rsidP="00E01F69">
                  <w:pPr>
                    <w:spacing w:line="410" w:lineRule="exact"/>
                  </w:pPr>
                </w:p>
              </w:tc>
            </w:tr>
            <w:tr w:rsidR="00237C50" w:rsidRPr="00237C50" w14:paraId="62C50A23" w14:textId="77777777" w:rsidTr="00FA0567">
              <w:tc>
                <w:tcPr>
                  <w:tcW w:w="1701" w:type="dxa"/>
                </w:tcPr>
                <w:p w14:paraId="44F26FCD" w14:textId="77777777" w:rsidR="00FA0567" w:rsidRPr="00237C50" w:rsidRDefault="00FA0567" w:rsidP="00E01F69">
                  <w:pPr>
                    <w:spacing w:line="410" w:lineRule="exact"/>
                  </w:pPr>
                  <w:r w:rsidRPr="00237C50">
                    <w:rPr>
                      <w:rFonts w:hint="eastAsia"/>
                    </w:rPr>
                    <w:t>連絡先</w:t>
                  </w:r>
                </w:p>
              </w:tc>
              <w:tc>
                <w:tcPr>
                  <w:tcW w:w="2976" w:type="dxa"/>
                </w:tcPr>
                <w:p w14:paraId="48AB8C7E" w14:textId="6E40800B" w:rsidR="00FA0567" w:rsidRPr="00237C50" w:rsidRDefault="00FA0567" w:rsidP="00E01F69">
                  <w:pPr>
                    <w:spacing w:line="410" w:lineRule="exact"/>
                    <w:jc w:val="right"/>
                    <w:rPr>
                      <w:sz w:val="16"/>
                      <w:szCs w:val="16"/>
                    </w:rPr>
                  </w:pPr>
                </w:p>
              </w:tc>
              <w:tc>
                <w:tcPr>
                  <w:tcW w:w="1762" w:type="dxa"/>
                </w:tcPr>
                <w:p w14:paraId="23B7F1D4" w14:textId="6C0D7317" w:rsidR="00FA0567" w:rsidRPr="00237C50" w:rsidRDefault="00FA0567" w:rsidP="00E01F69">
                  <w:pPr>
                    <w:spacing w:line="410" w:lineRule="exact"/>
                    <w:jc w:val="right"/>
                    <w:rPr>
                      <w:sz w:val="12"/>
                      <w:szCs w:val="12"/>
                    </w:rPr>
                  </w:pPr>
                  <w:r w:rsidRPr="00237C50">
                    <w:rPr>
                      <w:rFonts w:hint="eastAsia"/>
                      <w:sz w:val="12"/>
                      <w:szCs w:val="12"/>
                    </w:rPr>
                    <w:t>（日中連絡のつく電話番号）</w:t>
                  </w:r>
                </w:p>
              </w:tc>
            </w:tr>
            <w:tr w:rsidR="00237C50" w:rsidRPr="00237C50" w14:paraId="6BA633A1" w14:textId="77777777" w:rsidTr="00E01F69">
              <w:tc>
                <w:tcPr>
                  <w:tcW w:w="1701" w:type="dxa"/>
                </w:tcPr>
                <w:p w14:paraId="3C22BC6D" w14:textId="77777777" w:rsidR="00E01F69" w:rsidRPr="00237C50" w:rsidRDefault="00E01F69" w:rsidP="00E01F69">
                  <w:pPr>
                    <w:spacing w:line="410" w:lineRule="exact"/>
                  </w:pPr>
                  <w:r w:rsidRPr="00237C50">
                    <w:rPr>
                      <w:rFonts w:hint="eastAsia"/>
                    </w:rPr>
                    <w:t>FAX番号</w:t>
                  </w:r>
                </w:p>
              </w:tc>
              <w:tc>
                <w:tcPr>
                  <w:tcW w:w="4738" w:type="dxa"/>
                  <w:gridSpan w:val="2"/>
                </w:tcPr>
                <w:p w14:paraId="1BA38807" w14:textId="77777777" w:rsidR="00E01F69" w:rsidRPr="00237C50" w:rsidRDefault="00E01F69" w:rsidP="00E01F69">
                  <w:pPr>
                    <w:spacing w:line="410" w:lineRule="exact"/>
                  </w:pPr>
                </w:p>
              </w:tc>
            </w:tr>
          </w:tbl>
          <w:p w14:paraId="6217A571" w14:textId="77777777" w:rsidR="00E01F69" w:rsidRPr="00237C50" w:rsidRDefault="00E01F69" w:rsidP="00E01F69">
            <w:pPr>
              <w:spacing w:line="410" w:lineRule="exact"/>
            </w:pPr>
          </w:p>
          <w:p w14:paraId="4032C6ED" w14:textId="64F05CF5" w:rsidR="00E01F69" w:rsidRPr="00237C50" w:rsidRDefault="000C3935" w:rsidP="00E01F69">
            <w:pPr>
              <w:spacing w:line="410" w:lineRule="exact"/>
              <w:jc w:val="center"/>
              <w:rPr>
                <w:sz w:val="24"/>
                <w:szCs w:val="24"/>
              </w:rPr>
            </w:pPr>
            <w:r w:rsidRPr="00237C50">
              <w:rPr>
                <w:rFonts w:hint="eastAsia"/>
                <w:sz w:val="24"/>
                <w:szCs w:val="24"/>
              </w:rPr>
              <w:t>岩手県中小企業団体中央会業界団体等運営支援事業助成金</w:t>
            </w:r>
            <w:r w:rsidR="00355EA8" w:rsidRPr="00237C50">
              <w:rPr>
                <w:rFonts w:hint="eastAsia"/>
                <w:sz w:val="24"/>
                <w:szCs w:val="24"/>
              </w:rPr>
              <w:t>・</w:t>
            </w:r>
            <w:r w:rsidRPr="00237C50">
              <w:rPr>
                <w:rFonts w:hint="eastAsia"/>
                <w:sz w:val="24"/>
                <w:szCs w:val="24"/>
              </w:rPr>
              <w:t>交付申請書</w:t>
            </w:r>
          </w:p>
          <w:p w14:paraId="77065AFF" w14:textId="77777777" w:rsidR="00E01F69" w:rsidRPr="00237C50" w:rsidRDefault="00E01F69" w:rsidP="00E01F69">
            <w:pPr>
              <w:spacing w:line="410" w:lineRule="exact"/>
            </w:pPr>
          </w:p>
          <w:p w14:paraId="49DDCDDD" w14:textId="339D60C8" w:rsidR="00E01F69" w:rsidRPr="00237C50" w:rsidRDefault="000C3935" w:rsidP="00A23AEF">
            <w:pPr>
              <w:spacing w:line="410" w:lineRule="exact"/>
              <w:ind w:firstLineChars="100" w:firstLine="210"/>
            </w:pPr>
            <w:r w:rsidRPr="00237C50">
              <w:rPr>
                <w:rFonts w:hint="eastAsia"/>
              </w:rPr>
              <w:t>岩手県中小企業団体中央会</w:t>
            </w:r>
            <w:r w:rsidR="00A23AEF" w:rsidRPr="00237C50">
              <w:rPr>
                <w:rFonts w:hint="eastAsia"/>
              </w:rPr>
              <w:t>業界団体等運営支援事業助成金の交付を受けたいので，助成金交付要領第４条の規定により，関係書類を添えて申請します。</w:t>
            </w:r>
          </w:p>
          <w:p w14:paraId="5D2F8068" w14:textId="77777777" w:rsidR="00E01F69" w:rsidRPr="00237C50" w:rsidRDefault="00E01F69" w:rsidP="00E01F69">
            <w:pPr>
              <w:pStyle w:val="ad"/>
              <w:spacing w:line="410" w:lineRule="exact"/>
            </w:pPr>
            <w:r w:rsidRPr="00237C50">
              <w:rPr>
                <w:rFonts w:hint="eastAsia"/>
              </w:rPr>
              <w:t>記</w:t>
            </w:r>
          </w:p>
          <w:p w14:paraId="025E0FEB" w14:textId="41936DC2" w:rsidR="00A23AEF" w:rsidRPr="00237C50" w:rsidRDefault="00E01F69" w:rsidP="00A23AEF">
            <w:pPr>
              <w:spacing w:line="410" w:lineRule="exact"/>
            </w:pPr>
            <w:r w:rsidRPr="00237C50">
              <w:rPr>
                <w:rFonts w:hint="eastAsia"/>
              </w:rPr>
              <w:t xml:space="preserve">１　</w:t>
            </w:r>
            <w:r w:rsidR="00A23AEF" w:rsidRPr="00237C50">
              <w:rPr>
                <w:rFonts w:hint="eastAsia"/>
              </w:rPr>
              <w:t>助成金交付申請額</w:t>
            </w:r>
          </w:p>
          <w:tbl>
            <w:tblPr>
              <w:tblW w:w="8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44"/>
              <w:gridCol w:w="5166"/>
            </w:tblGrid>
            <w:tr w:rsidR="00237C50" w:rsidRPr="00237C50" w14:paraId="621B6F18" w14:textId="77777777" w:rsidTr="001E5FAB">
              <w:trPr>
                <w:trHeight w:val="131"/>
              </w:trPr>
              <w:tc>
                <w:tcPr>
                  <w:tcW w:w="1950" w:type="dxa"/>
                  <w:tcBorders>
                    <w:top w:val="single" w:sz="4" w:space="0" w:color="auto"/>
                    <w:left w:val="single" w:sz="4" w:space="0" w:color="auto"/>
                    <w:bottom w:val="single" w:sz="4" w:space="0" w:color="auto"/>
                    <w:right w:val="single" w:sz="4" w:space="0" w:color="auto"/>
                  </w:tcBorders>
                  <w:vAlign w:val="center"/>
                </w:tcPr>
                <w:p w14:paraId="6E82438A" w14:textId="647D8A28" w:rsidR="001E5FAB" w:rsidRPr="00237C50" w:rsidRDefault="001E5FAB" w:rsidP="001E5FAB">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団体の</w:t>
                  </w:r>
                  <w:r w:rsidR="009628EB" w:rsidRPr="00237C50">
                    <w:rPr>
                      <w:rFonts w:asciiTheme="minorEastAsia" w:eastAsiaTheme="minorEastAsia" w:hAnsiTheme="minorEastAsia" w:hint="eastAsia"/>
                    </w:rPr>
                    <w:t>組合員</w:t>
                  </w:r>
                  <w:r w:rsidRPr="00237C50">
                    <w:rPr>
                      <w:rFonts w:asciiTheme="minorEastAsia" w:eastAsiaTheme="minorEastAsia" w:hAnsiTheme="minorEastAsia" w:hint="eastAsia"/>
                    </w:rPr>
                    <w:t>数</w:t>
                  </w:r>
                </w:p>
              </w:tc>
              <w:tc>
                <w:tcPr>
                  <w:tcW w:w="6910" w:type="dxa"/>
                  <w:gridSpan w:val="2"/>
                  <w:tcBorders>
                    <w:top w:val="single" w:sz="4" w:space="0" w:color="auto"/>
                    <w:left w:val="single" w:sz="4" w:space="0" w:color="auto"/>
                    <w:bottom w:val="single" w:sz="4" w:space="0" w:color="auto"/>
                    <w:right w:val="single" w:sz="4" w:space="0" w:color="auto"/>
                  </w:tcBorders>
                  <w:vAlign w:val="center"/>
                </w:tcPr>
                <w:p w14:paraId="16660005" w14:textId="677C83ED" w:rsidR="001E5FAB" w:rsidRPr="00237C50" w:rsidRDefault="001E5FAB" w:rsidP="009628E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u w:val="single"/>
                    </w:rPr>
                    <w:t xml:space="preserve">　　　　</w:t>
                  </w:r>
                  <w:r w:rsidRPr="00237C50">
                    <w:rPr>
                      <w:rFonts w:asciiTheme="minorEastAsia" w:eastAsiaTheme="minorEastAsia" w:hAnsiTheme="minorEastAsia" w:hint="eastAsia"/>
                    </w:rPr>
                    <w:t>者（うち盛岡市に所在する</w:t>
                  </w:r>
                  <w:r w:rsidR="009628EB" w:rsidRPr="00237C50">
                    <w:rPr>
                      <w:rFonts w:asciiTheme="minorEastAsia" w:eastAsiaTheme="minorEastAsia" w:hAnsiTheme="minorEastAsia" w:hint="eastAsia"/>
                    </w:rPr>
                    <w:t>組合員</w:t>
                  </w:r>
                  <w:r w:rsidRPr="00237C50">
                    <w:rPr>
                      <w:rFonts w:asciiTheme="minorEastAsia" w:eastAsiaTheme="minorEastAsia" w:hAnsiTheme="minorEastAsia" w:hint="eastAsia"/>
                    </w:rPr>
                    <w:t>数</w:t>
                  </w:r>
                  <w:r w:rsidRPr="00237C50">
                    <w:rPr>
                      <w:rFonts w:asciiTheme="minorEastAsia" w:eastAsiaTheme="minorEastAsia" w:hAnsiTheme="minorEastAsia" w:hint="eastAsia"/>
                      <w:u w:val="single"/>
                    </w:rPr>
                    <w:t xml:space="preserve">　　　</w:t>
                  </w:r>
                  <w:r w:rsidRPr="00237C50">
                    <w:rPr>
                      <w:rFonts w:asciiTheme="minorEastAsia" w:eastAsiaTheme="minorEastAsia" w:hAnsiTheme="minorEastAsia" w:hint="eastAsia"/>
                    </w:rPr>
                    <w:t>者）</w:t>
                  </w:r>
                </w:p>
              </w:tc>
            </w:tr>
            <w:tr w:rsidR="00237C50" w:rsidRPr="00237C50" w14:paraId="4684B552" w14:textId="77777777" w:rsidTr="009628EB">
              <w:trPr>
                <w:trHeight w:val="351"/>
              </w:trPr>
              <w:tc>
                <w:tcPr>
                  <w:tcW w:w="1950" w:type="dxa"/>
                  <w:vMerge w:val="restart"/>
                  <w:tcBorders>
                    <w:right w:val="single" w:sz="4" w:space="0" w:color="auto"/>
                  </w:tcBorders>
                  <w:vAlign w:val="center"/>
                </w:tcPr>
                <w:p w14:paraId="3DF56470" w14:textId="490F4024" w:rsidR="001E5FAB" w:rsidRPr="00237C50" w:rsidRDefault="001E5FAB" w:rsidP="001E5FAB">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助成金の上限</w:t>
                  </w:r>
                </w:p>
              </w:tc>
              <w:tc>
                <w:tcPr>
                  <w:tcW w:w="1744" w:type="dxa"/>
                  <w:tcBorders>
                    <w:bottom w:val="single" w:sz="4" w:space="0" w:color="auto"/>
                  </w:tcBorders>
                  <w:vAlign w:val="center"/>
                </w:tcPr>
                <w:p w14:paraId="3B7D2DAD" w14:textId="650281BC" w:rsidR="001E5FAB" w:rsidRPr="00237C50" w:rsidRDefault="001E5FAB" w:rsidP="001E5FA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①定額分</w:t>
                  </w:r>
                </w:p>
              </w:tc>
              <w:tc>
                <w:tcPr>
                  <w:tcW w:w="5166" w:type="dxa"/>
                  <w:tcBorders>
                    <w:bottom w:val="single" w:sz="4" w:space="0" w:color="auto"/>
                  </w:tcBorders>
                  <w:vAlign w:val="center"/>
                </w:tcPr>
                <w:p w14:paraId="0A1AF063" w14:textId="044572E3" w:rsidR="001E5FAB" w:rsidRPr="00237C50" w:rsidRDefault="00434BAE" w:rsidP="009628EB">
                  <w:pPr>
                    <w:autoSpaceDE w:val="0"/>
                    <w:autoSpaceDN w:val="0"/>
                    <w:spacing w:line="360" w:lineRule="exact"/>
                    <w:ind w:firstLineChars="300" w:firstLine="630"/>
                    <w:rPr>
                      <w:rFonts w:asciiTheme="minorEastAsia" w:eastAsiaTheme="minorEastAsia" w:hAnsiTheme="minorEastAsia"/>
                    </w:rPr>
                  </w:pPr>
                  <w:r w:rsidRPr="00237C50">
                    <w:rPr>
                      <w:rFonts w:asciiTheme="minorEastAsia" w:eastAsiaTheme="minorEastAsia" w:hAnsiTheme="minorEastAsia" w:hint="eastAsia"/>
                    </w:rPr>
                    <w:t>100,000</w:t>
                  </w:r>
                  <w:r w:rsidR="009628EB" w:rsidRPr="00237C50">
                    <w:rPr>
                      <w:rFonts w:asciiTheme="minorEastAsia" w:eastAsiaTheme="minorEastAsia" w:hAnsiTheme="minorEastAsia" w:hint="eastAsia"/>
                    </w:rPr>
                    <w:t xml:space="preserve"> </w:t>
                  </w:r>
                  <w:r w:rsidR="001E5FAB" w:rsidRPr="00237C50">
                    <w:rPr>
                      <w:rFonts w:asciiTheme="minorEastAsia" w:eastAsiaTheme="minorEastAsia" w:hAnsiTheme="minorEastAsia" w:hint="eastAsia"/>
                    </w:rPr>
                    <w:t>円</w:t>
                  </w:r>
                </w:p>
              </w:tc>
            </w:tr>
            <w:tr w:rsidR="00237C50" w:rsidRPr="00237C50" w14:paraId="401AE36C" w14:textId="77777777" w:rsidTr="009628EB">
              <w:trPr>
                <w:trHeight w:val="128"/>
              </w:trPr>
              <w:tc>
                <w:tcPr>
                  <w:tcW w:w="1950" w:type="dxa"/>
                  <w:vMerge/>
                  <w:tcBorders>
                    <w:right w:val="single" w:sz="4" w:space="0" w:color="auto"/>
                  </w:tcBorders>
                  <w:vAlign w:val="center"/>
                </w:tcPr>
                <w:p w14:paraId="5E4D4C31" w14:textId="77777777" w:rsidR="001E5FAB" w:rsidRPr="00237C50"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7E703935" w14:textId="64773BEF" w:rsidR="001E5FAB" w:rsidRPr="00237C50" w:rsidRDefault="009628EB" w:rsidP="001E5FA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②組合員</w:t>
                  </w:r>
                  <w:r w:rsidR="001E5FAB" w:rsidRPr="00237C50">
                    <w:rPr>
                      <w:rFonts w:asciiTheme="minorEastAsia" w:eastAsiaTheme="minorEastAsia" w:hAnsiTheme="minorEastAsia" w:hint="eastAsia"/>
                    </w:rPr>
                    <w:t>数割分</w:t>
                  </w:r>
                </w:p>
              </w:tc>
              <w:tc>
                <w:tcPr>
                  <w:tcW w:w="5166" w:type="dxa"/>
                  <w:tcBorders>
                    <w:bottom w:val="single" w:sz="4" w:space="0" w:color="auto"/>
                  </w:tcBorders>
                  <w:vAlign w:val="center"/>
                </w:tcPr>
                <w:p w14:paraId="5670CAA4" w14:textId="2B7392C2" w:rsidR="001E5FAB" w:rsidRPr="00237C50" w:rsidRDefault="001E5FAB" w:rsidP="009628EB">
                  <w:pPr>
                    <w:autoSpaceDE w:val="0"/>
                    <w:autoSpaceDN w:val="0"/>
                    <w:spacing w:line="360" w:lineRule="exact"/>
                    <w:ind w:firstLineChars="700" w:firstLine="1470"/>
                    <w:rPr>
                      <w:rFonts w:asciiTheme="minorEastAsia" w:eastAsiaTheme="minorEastAsia" w:hAnsiTheme="minorEastAsia"/>
                    </w:rPr>
                  </w:pPr>
                  <w:r w:rsidRPr="00237C50">
                    <w:rPr>
                      <w:rFonts w:asciiTheme="minorEastAsia" w:eastAsiaTheme="minorEastAsia" w:hAnsiTheme="minorEastAsia" w:hint="eastAsia"/>
                    </w:rPr>
                    <w:t>円（</w:t>
                  </w:r>
                  <w:r w:rsidRPr="00237C50">
                    <w:rPr>
                      <w:rFonts w:asciiTheme="minorEastAsia" w:eastAsiaTheme="minorEastAsia" w:hAnsiTheme="minorEastAsia"/>
                    </w:rPr>
                    <w:t>20,000円×</w:t>
                  </w:r>
                  <w:r w:rsidR="009628EB" w:rsidRPr="00237C50">
                    <w:rPr>
                      <w:rFonts w:asciiTheme="minorEastAsia" w:eastAsiaTheme="minorEastAsia" w:hAnsiTheme="minorEastAsia" w:hint="eastAsia"/>
                    </w:rPr>
                    <w:t>組合員</w:t>
                  </w:r>
                  <w:r w:rsidRPr="00237C50">
                    <w:rPr>
                      <w:rFonts w:asciiTheme="minorEastAsia" w:eastAsiaTheme="minorEastAsia" w:hAnsiTheme="minorEastAsia"/>
                    </w:rPr>
                    <w:t>数</w:t>
                  </w:r>
                  <w:r w:rsidR="00FA0567" w:rsidRPr="00237C50">
                    <w:rPr>
                      <w:rFonts w:asciiTheme="minorEastAsia" w:eastAsiaTheme="minorEastAsia" w:hAnsiTheme="minorEastAsia" w:hint="eastAsia"/>
                      <w:u w:val="single"/>
                    </w:rPr>
                    <w:t xml:space="preserve">　　　</w:t>
                  </w:r>
                  <w:r w:rsidR="00FA0567" w:rsidRPr="00237C50">
                    <w:rPr>
                      <w:rFonts w:asciiTheme="minorEastAsia" w:eastAsiaTheme="minorEastAsia" w:hAnsiTheme="minorEastAsia" w:hint="eastAsia"/>
                    </w:rPr>
                    <w:t>者</w:t>
                  </w:r>
                  <w:r w:rsidRPr="00237C50">
                    <w:rPr>
                      <w:rFonts w:asciiTheme="minorEastAsia" w:eastAsiaTheme="minorEastAsia" w:hAnsiTheme="minorEastAsia"/>
                    </w:rPr>
                    <w:t>）</w:t>
                  </w:r>
                </w:p>
              </w:tc>
            </w:tr>
            <w:tr w:rsidR="00237C50" w:rsidRPr="00237C50" w14:paraId="5662E7CE" w14:textId="77777777" w:rsidTr="009628EB">
              <w:trPr>
                <w:trHeight w:val="58"/>
              </w:trPr>
              <w:tc>
                <w:tcPr>
                  <w:tcW w:w="1950" w:type="dxa"/>
                  <w:vMerge/>
                  <w:tcBorders>
                    <w:bottom w:val="dotted" w:sz="4" w:space="0" w:color="auto"/>
                    <w:right w:val="single" w:sz="4" w:space="0" w:color="auto"/>
                  </w:tcBorders>
                  <w:vAlign w:val="center"/>
                </w:tcPr>
                <w:p w14:paraId="6C2CDCD5" w14:textId="77777777" w:rsidR="001E5FAB" w:rsidRPr="00237C50"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35D39205" w14:textId="79F16647" w:rsidR="001E5FAB" w:rsidRPr="00237C50" w:rsidRDefault="001E5FAB" w:rsidP="001E5FA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③上限</w:t>
                  </w:r>
                </w:p>
              </w:tc>
              <w:tc>
                <w:tcPr>
                  <w:tcW w:w="5166" w:type="dxa"/>
                  <w:tcBorders>
                    <w:bottom w:val="single" w:sz="4" w:space="0" w:color="auto"/>
                  </w:tcBorders>
                  <w:vAlign w:val="center"/>
                </w:tcPr>
                <w:p w14:paraId="1020D39D" w14:textId="0BD1F6EB" w:rsidR="001E5FAB" w:rsidRPr="00237C50" w:rsidRDefault="001E5FAB" w:rsidP="009628E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 xml:space="preserve">　　　</w:t>
                  </w:r>
                  <w:r w:rsidR="00434BAE" w:rsidRPr="00237C50">
                    <w:rPr>
                      <w:rFonts w:asciiTheme="minorEastAsia" w:eastAsiaTheme="minorEastAsia" w:hAnsiTheme="minorEastAsia" w:hint="eastAsia"/>
                    </w:rPr>
                    <w:t xml:space="preserve"> </w:t>
                  </w:r>
                  <w:r w:rsidR="00434BAE" w:rsidRPr="00237C50">
                    <w:rPr>
                      <w:rFonts w:asciiTheme="minorEastAsia" w:eastAsiaTheme="minorEastAsia" w:hAnsiTheme="minorEastAsia"/>
                    </w:rPr>
                    <w:t xml:space="preserve"> </w:t>
                  </w:r>
                  <w:r w:rsidRPr="00237C50">
                    <w:rPr>
                      <w:rFonts w:asciiTheme="minorEastAsia" w:eastAsiaTheme="minorEastAsia" w:hAnsiTheme="minorEastAsia" w:hint="eastAsia"/>
                    </w:rPr>
                    <w:t xml:space="preserve">　　　円（①＋②）</w:t>
                  </w:r>
                  <w:r w:rsidRPr="00237C50">
                    <w:rPr>
                      <w:rFonts w:asciiTheme="minorEastAsia" w:eastAsiaTheme="minorEastAsia" w:hAnsiTheme="minorEastAsia" w:hint="eastAsia"/>
                      <w:sz w:val="16"/>
                      <w:szCs w:val="16"/>
                    </w:rPr>
                    <w:t>※100万を超える場合は100万円</w:t>
                  </w:r>
                </w:p>
              </w:tc>
            </w:tr>
            <w:tr w:rsidR="00237C50" w:rsidRPr="00237C50" w14:paraId="320DD8B6" w14:textId="77777777" w:rsidTr="000C3935">
              <w:trPr>
                <w:trHeight w:val="487"/>
              </w:trPr>
              <w:tc>
                <w:tcPr>
                  <w:tcW w:w="1950" w:type="dxa"/>
                  <w:tcBorders>
                    <w:bottom w:val="dotted" w:sz="4" w:space="0" w:color="auto"/>
                    <w:right w:val="single" w:sz="4" w:space="0" w:color="auto"/>
                  </w:tcBorders>
                  <w:vAlign w:val="center"/>
                </w:tcPr>
                <w:p w14:paraId="16AB5A98" w14:textId="382D6333" w:rsidR="001E5FAB" w:rsidRPr="00237C50" w:rsidRDefault="001E5FAB" w:rsidP="00434BAE">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助成金交付申請額</w:t>
                  </w:r>
                </w:p>
              </w:tc>
              <w:tc>
                <w:tcPr>
                  <w:tcW w:w="6910" w:type="dxa"/>
                  <w:gridSpan w:val="2"/>
                  <w:tcBorders>
                    <w:top w:val="single" w:sz="4" w:space="0" w:color="auto"/>
                    <w:left w:val="single" w:sz="4" w:space="0" w:color="auto"/>
                    <w:bottom w:val="single" w:sz="4" w:space="0" w:color="auto"/>
                  </w:tcBorders>
                  <w:shd w:val="clear" w:color="auto" w:fill="auto"/>
                  <w:vAlign w:val="center"/>
                </w:tcPr>
                <w:p w14:paraId="46BF402D" w14:textId="3BE3442D" w:rsidR="001E5FAB" w:rsidRPr="00237C50" w:rsidRDefault="001E5FAB" w:rsidP="00F76115">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 xml:space="preserve">　　　　　　　　　　円（③の</w:t>
                  </w:r>
                  <w:r w:rsidR="00434BAE" w:rsidRPr="00237C50">
                    <w:rPr>
                      <w:rFonts w:asciiTheme="minorEastAsia" w:eastAsiaTheme="minorEastAsia" w:hAnsiTheme="minorEastAsia" w:hint="eastAsia"/>
                    </w:rPr>
                    <w:t>範囲</w:t>
                  </w:r>
                  <w:r w:rsidRPr="00237C50">
                    <w:rPr>
                      <w:rFonts w:asciiTheme="minorEastAsia" w:eastAsiaTheme="minorEastAsia" w:hAnsiTheme="minorEastAsia" w:hint="eastAsia"/>
                    </w:rPr>
                    <w:t>内で必要とする額</w:t>
                  </w:r>
                  <w:r w:rsidRPr="00237C50">
                    <w:rPr>
                      <w:rFonts w:asciiTheme="minorEastAsia" w:eastAsiaTheme="minorEastAsia" w:hAnsiTheme="minorEastAsia"/>
                    </w:rPr>
                    <w:t>）</w:t>
                  </w:r>
                  <w:r w:rsidR="005B2F3D" w:rsidRPr="00237C50">
                    <w:rPr>
                      <w:rFonts w:asciiTheme="minorEastAsia" w:eastAsiaTheme="minorEastAsia" w:hAnsiTheme="minorEastAsia" w:hint="eastAsia"/>
                      <w:sz w:val="16"/>
                      <w:szCs w:val="16"/>
                    </w:rPr>
                    <w:t>※千円未満切捨て</w:t>
                  </w:r>
                </w:p>
              </w:tc>
            </w:tr>
            <w:tr w:rsidR="00237C50" w:rsidRPr="00237C50" w14:paraId="65238ADC" w14:textId="77777777" w:rsidTr="003C12BD">
              <w:trPr>
                <w:trHeight w:val="441"/>
              </w:trPr>
              <w:tc>
                <w:tcPr>
                  <w:tcW w:w="1950" w:type="dxa"/>
                  <w:tcBorders>
                    <w:bottom w:val="single" w:sz="4" w:space="0" w:color="auto"/>
                    <w:right w:val="single" w:sz="4" w:space="0" w:color="auto"/>
                  </w:tcBorders>
                  <w:vAlign w:val="center"/>
                </w:tcPr>
                <w:p w14:paraId="58F684FA" w14:textId="77777777" w:rsidR="009628EB" w:rsidRPr="00237C50" w:rsidRDefault="009628EB" w:rsidP="003C12BD">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申請事業者の区分</w:t>
                  </w:r>
                </w:p>
              </w:tc>
              <w:tc>
                <w:tcPr>
                  <w:tcW w:w="6910" w:type="dxa"/>
                  <w:gridSpan w:val="2"/>
                  <w:tcBorders>
                    <w:left w:val="single" w:sz="4" w:space="0" w:color="auto"/>
                    <w:bottom w:val="single" w:sz="4" w:space="0" w:color="auto"/>
                    <w:right w:val="single" w:sz="4" w:space="0" w:color="auto"/>
                  </w:tcBorders>
                  <w:shd w:val="clear" w:color="auto" w:fill="auto"/>
                  <w:vAlign w:val="center"/>
                </w:tcPr>
                <w:p w14:paraId="04584317" w14:textId="77777777" w:rsidR="009628EB" w:rsidRPr="00237C50" w:rsidRDefault="009628EB" w:rsidP="003C12BD">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事業協同組合　□事業協同小組合　　□企業組合　□協業組合</w:t>
                  </w:r>
                </w:p>
                <w:p w14:paraId="49127BC8" w14:textId="77777777" w:rsidR="009628EB" w:rsidRPr="00237C50" w:rsidRDefault="009628EB" w:rsidP="003C12BD">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商工組合　　　□生活衛生同業組合</w:t>
                  </w:r>
                </w:p>
              </w:tc>
            </w:tr>
          </w:tbl>
          <w:p w14:paraId="1662402F" w14:textId="77777777" w:rsidR="001E5FAB" w:rsidRPr="00237C50" w:rsidRDefault="001E5FAB" w:rsidP="00A23AEF">
            <w:pPr>
              <w:spacing w:line="410" w:lineRule="exact"/>
            </w:pPr>
          </w:p>
          <w:p w14:paraId="0DB87FFC" w14:textId="05476361" w:rsidR="00360FCC" w:rsidRPr="00237C50" w:rsidRDefault="00360FCC" w:rsidP="00360FCC">
            <w:pPr>
              <w:spacing w:line="410" w:lineRule="exact"/>
            </w:pPr>
            <w:r w:rsidRPr="00237C50">
              <w:rPr>
                <w:rFonts w:hint="eastAsia"/>
              </w:rPr>
              <w:t>２　誓約事項</w:t>
            </w:r>
          </w:p>
          <w:tbl>
            <w:tblPr>
              <w:tblW w:w="0" w:type="auto"/>
              <w:tblInd w:w="18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12"/>
              <w:gridCol w:w="8134"/>
            </w:tblGrid>
            <w:tr w:rsidR="00237C50" w:rsidRPr="00237C50" w14:paraId="321A16C5" w14:textId="77777777" w:rsidTr="00360FCC">
              <w:trPr>
                <w:trHeight w:val="329"/>
              </w:trPr>
              <w:tc>
                <w:tcPr>
                  <w:tcW w:w="712" w:type="dxa"/>
                  <w:vAlign w:val="center"/>
                </w:tcPr>
                <w:p w14:paraId="7A12A675" w14:textId="77777777" w:rsidR="00360FCC" w:rsidRPr="00237C50" w:rsidRDefault="00360FCC" w:rsidP="00360FCC">
                  <w:pPr>
                    <w:pStyle w:val="Default"/>
                    <w:spacing w:line="410" w:lineRule="exact"/>
                    <w:jc w:val="center"/>
                    <w:rPr>
                      <w:color w:val="auto"/>
                      <w:sz w:val="36"/>
                      <w:szCs w:val="36"/>
                    </w:rPr>
                  </w:pPr>
                  <w:r w:rsidRPr="00237C50">
                    <w:rPr>
                      <w:rFonts w:hint="eastAsia"/>
                      <w:color w:val="auto"/>
                      <w:sz w:val="36"/>
                      <w:szCs w:val="36"/>
                    </w:rPr>
                    <w:t>□</w:t>
                  </w:r>
                </w:p>
              </w:tc>
              <w:tc>
                <w:tcPr>
                  <w:tcW w:w="8134" w:type="dxa"/>
                </w:tcPr>
                <w:p w14:paraId="3888D462" w14:textId="77777777" w:rsidR="00360FCC" w:rsidRPr="00237C50" w:rsidRDefault="00360FCC" w:rsidP="00360FCC">
                  <w:pPr>
                    <w:pStyle w:val="Default"/>
                    <w:spacing w:line="410" w:lineRule="exact"/>
                    <w:ind w:left="210" w:hangingChars="100" w:hanging="210"/>
                    <w:rPr>
                      <w:color w:val="auto"/>
                      <w:sz w:val="21"/>
                      <w:szCs w:val="21"/>
                    </w:rPr>
                  </w:pPr>
                  <w:r w:rsidRPr="00237C50">
                    <w:rPr>
                      <w:rFonts w:hint="eastAsia"/>
                      <w:color w:val="auto"/>
                      <w:sz w:val="21"/>
                      <w:szCs w:val="21"/>
                    </w:rPr>
                    <w:t>①助成事業により取得した物品等は団体又は会員における新型コロナウイルス感染症対策に実施するものであり，私的利用や転売など他の用途には使用しません。</w:t>
                  </w:r>
                </w:p>
                <w:p w14:paraId="7448936F" w14:textId="77777777" w:rsidR="00360FCC" w:rsidRPr="00237C50" w:rsidRDefault="00360FCC" w:rsidP="00360FCC">
                  <w:pPr>
                    <w:pStyle w:val="Default"/>
                    <w:spacing w:line="410" w:lineRule="exact"/>
                    <w:ind w:left="210" w:hangingChars="100" w:hanging="210"/>
                    <w:rPr>
                      <w:color w:val="auto"/>
                      <w:sz w:val="21"/>
                      <w:szCs w:val="21"/>
                    </w:rPr>
                  </w:pPr>
                  <w:r w:rsidRPr="00237C50">
                    <w:rPr>
                      <w:rFonts w:hint="eastAsia"/>
                      <w:color w:val="auto"/>
                      <w:sz w:val="21"/>
                      <w:szCs w:val="21"/>
                    </w:rPr>
                    <w:t>②国や市町村等による他の補助制度等と重複して助成金の交付を受けておらず，今後も交付を受けることはありません。なお，重複して助成金の交付を受けた場合は，当該助成金を返還します。</w:t>
                  </w:r>
                </w:p>
                <w:p w14:paraId="1F4CEF61" w14:textId="77777777" w:rsidR="00360FCC" w:rsidRPr="00237C50" w:rsidRDefault="00360FCC" w:rsidP="00360FCC">
                  <w:pPr>
                    <w:pStyle w:val="Default"/>
                    <w:spacing w:line="410" w:lineRule="exact"/>
                    <w:rPr>
                      <w:color w:val="auto"/>
                      <w:sz w:val="21"/>
                      <w:szCs w:val="21"/>
                    </w:rPr>
                  </w:pPr>
                  <w:r w:rsidRPr="00237C50">
                    <w:rPr>
                      <w:rFonts w:hint="eastAsia"/>
                      <w:color w:val="auto"/>
                      <w:sz w:val="21"/>
                      <w:szCs w:val="21"/>
                    </w:rPr>
                    <w:t>③申請内容の確認等のため，報告や現地調査を求められた際には協力します。</w:t>
                  </w:r>
                </w:p>
                <w:p w14:paraId="65881EFF" w14:textId="77777777" w:rsidR="00360FCC" w:rsidRPr="00237C50" w:rsidRDefault="00360FCC" w:rsidP="00360FCC">
                  <w:pPr>
                    <w:pStyle w:val="Default"/>
                    <w:spacing w:line="410" w:lineRule="exact"/>
                    <w:ind w:left="210" w:hangingChars="100" w:hanging="210"/>
                    <w:rPr>
                      <w:color w:val="auto"/>
                      <w:sz w:val="21"/>
                      <w:szCs w:val="21"/>
                    </w:rPr>
                  </w:pPr>
                  <w:r w:rsidRPr="00237C50">
                    <w:rPr>
                      <w:rFonts w:hint="eastAsia"/>
                      <w:color w:val="auto"/>
                      <w:sz w:val="21"/>
                      <w:szCs w:val="21"/>
                    </w:rPr>
                    <w:t>④助成</w:t>
                  </w:r>
                  <w:r w:rsidRPr="00237C50">
                    <w:rPr>
                      <w:color w:val="auto"/>
                      <w:sz w:val="21"/>
                      <w:szCs w:val="21"/>
                    </w:rPr>
                    <w:t>金の申請等における提出書類の記入事項及び添付書類等の関係書類において，一切虚偽がありません。虚偽が判明した場合は，</w:t>
                  </w:r>
                  <w:r w:rsidRPr="00237C50">
                    <w:rPr>
                      <w:rFonts w:hint="eastAsia"/>
                      <w:color w:val="auto"/>
                      <w:sz w:val="21"/>
                      <w:szCs w:val="21"/>
                    </w:rPr>
                    <w:t>当該助成</w:t>
                  </w:r>
                  <w:r w:rsidRPr="00237C50">
                    <w:rPr>
                      <w:color w:val="auto"/>
                      <w:sz w:val="21"/>
                      <w:szCs w:val="21"/>
                    </w:rPr>
                    <w:t>金</w:t>
                  </w:r>
                  <w:r w:rsidRPr="00237C50">
                    <w:rPr>
                      <w:rFonts w:hint="eastAsia"/>
                      <w:color w:val="auto"/>
                      <w:sz w:val="21"/>
                      <w:szCs w:val="21"/>
                    </w:rPr>
                    <w:t>を返還します</w:t>
                  </w:r>
                  <w:r w:rsidRPr="00237C50">
                    <w:rPr>
                      <w:color w:val="auto"/>
                      <w:sz w:val="21"/>
                      <w:szCs w:val="21"/>
                    </w:rPr>
                    <w:t>。</w:t>
                  </w:r>
                </w:p>
              </w:tc>
            </w:tr>
          </w:tbl>
          <w:p w14:paraId="2DE86041" w14:textId="77777777" w:rsidR="00360FCC" w:rsidRPr="00237C50" w:rsidRDefault="00360FCC" w:rsidP="00360FCC">
            <w:pPr>
              <w:spacing w:line="400" w:lineRule="exact"/>
              <w:ind w:leftChars="200" w:left="600" w:hangingChars="100" w:hanging="180"/>
              <w:rPr>
                <w:sz w:val="18"/>
                <w:szCs w:val="18"/>
              </w:rPr>
            </w:pPr>
            <w:r w:rsidRPr="00237C50">
              <w:rPr>
                <w:rFonts w:asciiTheme="minorEastAsia" w:hAnsiTheme="minorEastAsia" w:hint="eastAsia"/>
                <w:sz w:val="18"/>
                <w:szCs w:val="18"/>
              </w:rPr>
              <w:t>※上記内容に相違ない場合は，チェックを入れてください。</w:t>
            </w:r>
          </w:p>
          <w:p w14:paraId="4911C638" w14:textId="3729042D" w:rsidR="001E5FAB" w:rsidRPr="00237C50" w:rsidRDefault="001E5FAB" w:rsidP="00E01F69">
            <w:pPr>
              <w:spacing w:line="410" w:lineRule="exact"/>
            </w:pPr>
          </w:p>
          <w:p w14:paraId="07977AC7" w14:textId="1EBC3657" w:rsidR="00E01F69" w:rsidRPr="00237C50" w:rsidRDefault="00A23AEF" w:rsidP="00E01F69">
            <w:pPr>
              <w:spacing w:line="410" w:lineRule="exact"/>
            </w:pPr>
            <w:r w:rsidRPr="00237C50">
              <w:rPr>
                <w:rFonts w:hint="eastAsia"/>
              </w:rPr>
              <w:lastRenderedPageBreak/>
              <w:t>３</w:t>
            </w:r>
            <w:r w:rsidR="00E01F69" w:rsidRPr="00237C50">
              <w:rPr>
                <w:rFonts w:hint="eastAsia"/>
              </w:rPr>
              <w:t xml:space="preserve">　事業計画</w:t>
            </w:r>
          </w:p>
          <w:p w14:paraId="594DDE49" w14:textId="77777777" w:rsidR="00E01F69" w:rsidRPr="00237C50" w:rsidRDefault="00E01F69" w:rsidP="00E01F69">
            <w:pPr>
              <w:spacing w:line="400" w:lineRule="exact"/>
              <w:ind w:firstLineChars="100" w:firstLine="210"/>
              <w:jc w:val="left"/>
              <w:rPr>
                <w:rFonts w:ascii="ＭＳ ゴシック" w:eastAsia="ＭＳ ゴシック" w:hAnsi="ＭＳ ゴシック"/>
              </w:rPr>
            </w:pPr>
            <w:r w:rsidRPr="00237C50">
              <w:rPr>
                <w:rFonts w:ascii="ＭＳ ゴシック" w:eastAsia="ＭＳ ゴシック" w:hAnsi="ＭＳ ゴシック" w:hint="eastAsia"/>
              </w:rPr>
              <w:t xml:space="preserve">(1) </w:t>
            </w:r>
            <w:r w:rsidR="00C95A27" w:rsidRPr="00237C50">
              <w:rPr>
                <w:rFonts w:ascii="ＭＳ ゴシック" w:eastAsia="ＭＳ ゴシック" w:hAnsi="ＭＳ ゴシック" w:hint="eastAsia"/>
              </w:rPr>
              <w:t>新型コロナウイルス対策事業の内容</w:t>
            </w:r>
          </w:p>
          <w:tbl>
            <w:tblPr>
              <w:tblW w:w="878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7"/>
              <w:gridCol w:w="3969"/>
              <w:gridCol w:w="2274"/>
              <w:gridCol w:w="2042"/>
            </w:tblGrid>
            <w:tr w:rsidR="00237C50" w:rsidRPr="00237C50" w14:paraId="7C881F3E" w14:textId="77777777" w:rsidTr="00360FCC">
              <w:trPr>
                <w:trHeight w:val="423"/>
              </w:trPr>
              <w:tc>
                <w:tcPr>
                  <w:tcW w:w="497" w:type="dxa"/>
                  <w:tcBorders>
                    <w:top w:val="single" w:sz="4" w:space="0" w:color="auto"/>
                    <w:left w:val="single" w:sz="4" w:space="0" w:color="auto"/>
                    <w:bottom w:val="single" w:sz="4" w:space="0" w:color="auto"/>
                    <w:right w:val="single" w:sz="4" w:space="0" w:color="auto"/>
                  </w:tcBorders>
                  <w:vAlign w:val="center"/>
                </w:tcPr>
                <w:p w14:paraId="1B5586FD" w14:textId="77777777" w:rsidR="00C95A27" w:rsidRPr="00237C50" w:rsidRDefault="00C95A27" w:rsidP="00E01F69">
                  <w:pPr>
                    <w:spacing w:line="400" w:lineRule="exact"/>
                    <w:jc w:val="center"/>
                    <w:rPr>
                      <w:rFonts w:asciiTheme="minorHAnsi" w:hAnsiTheme="minorHAnsi"/>
                    </w:rPr>
                  </w:pPr>
                  <w:r w:rsidRPr="00237C50">
                    <w:rPr>
                      <w:rFonts w:asciiTheme="minorHAnsi" w:hAnsiTheme="minorHAnsi" w:hint="eastAsia"/>
                    </w:rPr>
                    <w:t>№</w:t>
                  </w:r>
                </w:p>
              </w:tc>
              <w:tc>
                <w:tcPr>
                  <w:tcW w:w="3969" w:type="dxa"/>
                  <w:tcBorders>
                    <w:top w:val="single" w:sz="4" w:space="0" w:color="auto"/>
                    <w:left w:val="single" w:sz="4" w:space="0" w:color="auto"/>
                    <w:bottom w:val="single" w:sz="4" w:space="0" w:color="auto"/>
                    <w:right w:val="single" w:sz="4" w:space="0" w:color="auto"/>
                  </w:tcBorders>
                  <w:vAlign w:val="center"/>
                </w:tcPr>
                <w:p w14:paraId="3B28640A" w14:textId="77777777" w:rsidR="00C95A27" w:rsidRPr="00237C50" w:rsidRDefault="00C95A27" w:rsidP="00C95A27">
                  <w:pPr>
                    <w:spacing w:line="400" w:lineRule="exact"/>
                    <w:jc w:val="center"/>
                    <w:rPr>
                      <w:rFonts w:asciiTheme="minorHAnsi" w:hAnsiTheme="minorHAnsi"/>
                    </w:rPr>
                  </w:pPr>
                  <w:r w:rsidRPr="00237C50">
                    <w:rPr>
                      <w:rFonts w:asciiTheme="minorHAnsi" w:hAnsiTheme="minorHAnsi" w:hint="eastAsia"/>
                    </w:rPr>
                    <w:t>事業の内容</w:t>
                  </w:r>
                </w:p>
              </w:tc>
              <w:tc>
                <w:tcPr>
                  <w:tcW w:w="2274" w:type="dxa"/>
                  <w:tcBorders>
                    <w:top w:val="single" w:sz="4" w:space="0" w:color="auto"/>
                    <w:left w:val="single" w:sz="4" w:space="0" w:color="auto"/>
                    <w:bottom w:val="single" w:sz="4" w:space="0" w:color="auto"/>
                    <w:right w:val="single" w:sz="4" w:space="0" w:color="auto"/>
                  </w:tcBorders>
                  <w:vAlign w:val="center"/>
                </w:tcPr>
                <w:p w14:paraId="17929C17" w14:textId="6A5B8CB3" w:rsidR="00C95A27" w:rsidRPr="00237C50" w:rsidRDefault="00C95A27" w:rsidP="00C95A27">
                  <w:pPr>
                    <w:spacing w:line="400" w:lineRule="exact"/>
                    <w:jc w:val="center"/>
                    <w:rPr>
                      <w:rFonts w:asciiTheme="minorHAnsi" w:hAnsiTheme="minorHAnsi"/>
                    </w:rPr>
                  </w:pPr>
                  <w:r w:rsidRPr="00237C50">
                    <w:rPr>
                      <w:rFonts w:asciiTheme="minorHAnsi" w:hAnsiTheme="minorHAnsi" w:hint="eastAsia"/>
                    </w:rPr>
                    <w:t>支出</w:t>
                  </w:r>
                  <w:r w:rsidR="00434BAE" w:rsidRPr="00237C50">
                    <w:rPr>
                      <w:rFonts w:asciiTheme="minorHAnsi" w:hAnsiTheme="minorHAnsi" w:hint="eastAsia"/>
                    </w:rPr>
                    <w:t>予定</w:t>
                  </w:r>
                  <w:r w:rsidRPr="00237C50">
                    <w:rPr>
                      <w:rFonts w:asciiTheme="minorHAnsi" w:hAnsiTheme="minorHAnsi" w:hint="eastAsia"/>
                    </w:rPr>
                    <w:t>額</w:t>
                  </w:r>
                  <w:r w:rsidR="00770ACC" w:rsidRPr="00237C50">
                    <w:rPr>
                      <w:rFonts w:asciiTheme="minorHAnsi" w:hAnsiTheme="minorHAnsi" w:hint="eastAsia"/>
                    </w:rPr>
                    <w:t>（税抜）</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E7AEAA1" w14:textId="77777777" w:rsidR="00C95A27" w:rsidRPr="00237C50" w:rsidRDefault="00C95A27" w:rsidP="00C95A27">
                  <w:pPr>
                    <w:jc w:val="center"/>
                    <w:rPr>
                      <w:rFonts w:asciiTheme="minorEastAsia" w:eastAsiaTheme="minorEastAsia" w:hAnsiTheme="minorEastAsia"/>
                    </w:rPr>
                  </w:pPr>
                  <w:r w:rsidRPr="00237C50">
                    <w:rPr>
                      <w:rFonts w:asciiTheme="minorHAnsi" w:hAnsiTheme="minorHAnsi" w:hint="eastAsia"/>
                    </w:rPr>
                    <w:t>備考</w:t>
                  </w:r>
                </w:p>
              </w:tc>
            </w:tr>
            <w:tr w:rsidR="00237C50" w:rsidRPr="00237C50" w14:paraId="2DB930B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D237800" w14:textId="77777777" w:rsidR="00C95A27" w:rsidRPr="00237C50" w:rsidRDefault="004E6515" w:rsidP="004E6515">
                  <w:pPr>
                    <w:spacing w:line="400" w:lineRule="exact"/>
                    <w:jc w:val="center"/>
                    <w:rPr>
                      <w:kern w:val="2"/>
                    </w:rPr>
                  </w:pPr>
                  <w:r w:rsidRPr="00237C50">
                    <w:rPr>
                      <w:rFonts w:hint="eastAsia"/>
                      <w:kern w:val="2"/>
                    </w:rPr>
                    <w:t>１</w:t>
                  </w:r>
                </w:p>
              </w:tc>
              <w:tc>
                <w:tcPr>
                  <w:tcW w:w="3969" w:type="dxa"/>
                  <w:tcBorders>
                    <w:top w:val="single" w:sz="4" w:space="0" w:color="auto"/>
                    <w:left w:val="single" w:sz="4" w:space="0" w:color="auto"/>
                    <w:bottom w:val="single" w:sz="4" w:space="0" w:color="auto"/>
                    <w:right w:val="single" w:sz="4" w:space="0" w:color="auto"/>
                  </w:tcBorders>
                </w:tcPr>
                <w:p w14:paraId="24BF4FD3" w14:textId="77777777" w:rsidR="00C95A27" w:rsidRPr="00237C50" w:rsidRDefault="00C95A27"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5A66117D" w14:textId="77777777" w:rsidR="00C95A27" w:rsidRPr="00237C50" w:rsidRDefault="00C95A27"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8B9DF53" w14:textId="77777777" w:rsidR="00C95A27" w:rsidRPr="00237C50" w:rsidRDefault="00C95A27" w:rsidP="004E6515">
                  <w:pPr>
                    <w:spacing w:line="400" w:lineRule="exact"/>
                    <w:jc w:val="left"/>
                    <w:rPr>
                      <w:w w:val="80"/>
                      <w:kern w:val="2"/>
                    </w:rPr>
                  </w:pPr>
                </w:p>
              </w:tc>
            </w:tr>
            <w:tr w:rsidR="00237C50" w:rsidRPr="00237C50" w14:paraId="7A7E3C6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48FCEB4" w14:textId="77777777" w:rsidR="004E6515" w:rsidRPr="00237C50" w:rsidRDefault="004E6515" w:rsidP="004E6515">
                  <w:pPr>
                    <w:spacing w:line="400" w:lineRule="exact"/>
                    <w:jc w:val="center"/>
                    <w:rPr>
                      <w:kern w:val="2"/>
                    </w:rPr>
                  </w:pPr>
                  <w:r w:rsidRPr="00237C50">
                    <w:rPr>
                      <w:rFonts w:hint="eastAsia"/>
                      <w:kern w:val="2"/>
                    </w:rPr>
                    <w:t>２</w:t>
                  </w:r>
                </w:p>
              </w:tc>
              <w:tc>
                <w:tcPr>
                  <w:tcW w:w="3969" w:type="dxa"/>
                  <w:tcBorders>
                    <w:top w:val="single" w:sz="4" w:space="0" w:color="auto"/>
                    <w:left w:val="single" w:sz="4" w:space="0" w:color="auto"/>
                    <w:bottom w:val="single" w:sz="4" w:space="0" w:color="auto"/>
                    <w:right w:val="single" w:sz="4" w:space="0" w:color="auto"/>
                  </w:tcBorders>
                </w:tcPr>
                <w:p w14:paraId="0BF99587"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00EA101F"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E7931F4" w14:textId="77777777" w:rsidR="004E6515" w:rsidRPr="00237C50" w:rsidRDefault="004E6515" w:rsidP="004E6515">
                  <w:pPr>
                    <w:spacing w:line="400" w:lineRule="exact"/>
                    <w:jc w:val="left"/>
                    <w:rPr>
                      <w:w w:val="80"/>
                      <w:kern w:val="2"/>
                    </w:rPr>
                  </w:pPr>
                </w:p>
              </w:tc>
            </w:tr>
            <w:tr w:rsidR="00237C50" w:rsidRPr="00237C50" w14:paraId="4B07F0A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7E0FE52" w14:textId="77777777" w:rsidR="004E6515" w:rsidRPr="00237C50" w:rsidRDefault="004E6515" w:rsidP="004E6515">
                  <w:pPr>
                    <w:spacing w:line="400" w:lineRule="exact"/>
                    <w:jc w:val="center"/>
                    <w:rPr>
                      <w:kern w:val="2"/>
                    </w:rPr>
                  </w:pPr>
                  <w:r w:rsidRPr="00237C50">
                    <w:rPr>
                      <w:rFonts w:hint="eastAsia"/>
                      <w:kern w:val="2"/>
                    </w:rPr>
                    <w:t>３</w:t>
                  </w:r>
                </w:p>
              </w:tc>
              <w:tc>
                <w:tcPr>
                  <w:tcW w:w="3969" w:type="dxa"/>
                  <w:tcBorders>
                    <w:top w:val="single" w:sz="4" w:space="0" w:color="auto"/>
                    <w:left w:val="single" w:sz="4" w:space="0" w:color="auto"/>
                    <w:bottom w:val="single" w:sz="4" w:space="0" w:color="auto"/>
                    <w:right w:val="single" w:sz="4" w:space="0" w:color="auto"/>
                  </w:tcBorders>
                </w:tcPr>
                <w:p w14:paraId="6D89746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D440489"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56EE9B0" w14:textId="77777777" w:rsidR="004E6515" w:rsidRPr="00237C50" w:rsidRDefault="004E6515" w:rsidP="004E6515">
                  <w:pPr>
                    <w:spacing w:line="400" w:lineRule="exact"/>
                    <w:jc w:val="left"/>
                    <w:rPr>
                      <w:w w:val="80"/>
                      <w:kern w:val="2"/>
                    </w:rPr>
                  </w:pPr>
                </w:p>
              </w:tc>
            </w:tr>
            <w:tr w:rsidR="00237C50" w:rsidRPr="00237C50" w14:paraId="24F9CE07"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AA94B0F" w14:textId="77777777" w:rsidR="004E6515" w:rsidRPr="00237C50" w:rsidRDefault="004E6515" w:rsidP="004E6515">
                  <w:pPr>
                    <w:spacing w:line="400" w:lineRule="exact"/>
                    <w:jc w:val="center"/>
                    <w:rPr>
                      <w:kern w:val="2"/>
                    </w:rPr>
                  </w:pPr>
                  <w:r w:rsidRPr="00237C50">
                    <w:rPr>
                      <w:rFonts w:hint="eastAsia"/>
                      <w:kern w:val="2"/>
                    </w:rPr>
                    <w:t>４</w:t>
                  </w:r>
                </w:p>
              </w:tc>
              <w:tc>
                <w:tcPr>
                  <w:tcW w:w="3969" w:type="dxa"/>
                  <w:tcBorders>
                    <w:top w:val="single" w:sz="4" w:space="0" w:color="auto"/>
                    <w:left w:val="single" w:sz="4" w:space="0" w:color="auto"/>
                    <w:bottom w:val="single" w:sz="4" w:space="0" w:color="auto"/>
                    <w:right w:val="single" w:sz="4" w:space="0" w:color="auto"/>
                  </w:tcBorders>
                </w:tcPr>
                <w:p w14:paraId="1BB13DFE"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9A3EDF2"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0EC515B" w14:textId="77777777" w:rsidR="004E6515" w:rsidRPr="00237C50" w:rsidRDefault="004E6515" w:rsidP="004E6515">
                  <w:pPr>
                    <w:spacing w:line="400" w:lineRule="exact"/>
                    <w:jc w:val="left"/>
                    <w:rPr>
                      <w:w w:val="80"/>
                      <w:kern w:val="2"/>
                    </w:rPr>
                  </w:pPr>
                </w:p>
              </w:tc>
            </w:tr>
            <w:tr w:rsidR="00237C50" w:rsidRPr="00237C50" w14:paraId="4C392DBD"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E619E57" w14:textId="77777777" w:rsidR="004E6515" w:rsidRPr="00237C50" w:rsidRDefault="004E6515" w:rsidP="004E6515">
                  <w:pPr>
                    <w:spacing w:line="400" w:lineRule="exact"/>
                    <w:jc w:val="center"/>
                    <w:rPr>
                      <w:kern w:val="2"/>
                    </w:rPr>
                  </w:pPr>
                  <w:r w:rsidRPr="00237C50">
                    <w:rPr>
                      <w:rFonts w:hint="eastAsia"/>
                      <w:kern w:val="2"/>
                    </w:rPr>
                    <w:t>５</w:t>
                  </w:r>
                </w:p>
              </w:tc>
              <w:tc>
                <w:tcPr>
                  <w:tcW w:w="3969" w:type="dxa"/>
                  <w:tcBorders>
                    <w:top w:val="single" w:sz="4" w:space="0" w:color="auto"/>
                    <w:left w:val="single" w:sz="4" w:space="0" w:color="auto"/>
                    <w:bottom w:val="single" w:sz="4" w:space="0" w:color="auto"/>
                    <w:right w:val="single" w:sz="4" w:space="0" w:color="auto"/>
                  </w:tcBorders>
                </w:tcPr>
                <w:p w14:paraId="22042123"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377F1AB"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B7ED834" w14:textId="77777777" w:rsidR="004E6515" w:rsidRPr="00237C50" w:rsidRDefault="004E6515" w:rsidP="004E6515">
                  <w:pPr>
                    <w:spacing w:line="400" w:lineRule="exact"/>
                    <w:jc w:val="left"/>
                    <w:rPr>
                      <w:w w:val="80"/>
                      <w:kern w:val="2"/>
                    </w:rPr>
                  </w:pPr>
                </w:p>
              </w:tc>
            </w:tr>
            <w:tr w:rsidR="00237C50" w:rsidRPr="00237C50" w14:paraId="215DE4A1"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89C8666" w14:textId="77777777" w:rsidR="004E6515" w:rsidRPr="00237C50" w:rsidRDefault="004E6515" w:rsidP="004E6515">
                  <w:pPr>
                    <w:spacing w:line="400" w:lineRule="exact"/>
                    <w:jc w:val="center"/>
                    <w:rPr>
                      <w:kern w:val="2"/>
                    </w:rPr>
                  </w:pPr>
                  <w:r w:rsidRPr="00237C50">
                    <w:rPr>
                      <w:rFonts w:hint="eastAsia"/>
                      <w:kern w:val="2"/>
                    </w:rPr>
                    <w:t>６</w:t>
                  </w:r>
                </w:p>
              </w:tc>
              <w:tc>
                <w:tcPr>
                  <w:tcW w:w="3969" w:type="dxa"/>
                  <w:tcBorders>
                    <w:top w:val="single" w:sz="4" w:space="0" w:color="auto"/>
                    <w:left w:val="single" w:sz="4" w:space="0" w:color="auto"/>
                    <w:bottom w:val="single" w:sz="4" w:space="0" w:color="auto"/>
                    <w:right w:val="single" w:sz="4" w:space="0" w:color="auto"/>
                  </w:tcBorders>
                </w:tcPr>
                <w:p w14:paraId="37DCCF9F"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D15D510"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99B9989" w14:textId="77777777" w:rsidR="004E6515" w:rsidRPr="00237C50" w:rsidRDefault="004E6515" w:rsidP="004E6515">
                  <w:pPr>
                    <w:spacing w:line="400" w:lineRule="exact"/>
                    <w:jc w:val="left"/>
                    <w:rPr>
                      <w:w w:val="80"/>
                      <w:kern w:val="2"/>
                    </w:rPr>
                  </w:pPr>
                </w:p>
              </w:tc>
            </w:tr>
            <w:tr w:rsidR="00237C50" w:rsidRPr="00237C50" w14:paraId="1C9D19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A18AF62" w14:textId="77777777" w:rsidR="004E6515" w:rsidRPr="00237C50" w:rsidRDefault="004E6515" w:rsidP="004E6515">
                  <w:pPr>
                    <w:spacing w:line="400" w:lineRule="exact"/>
                    <w:jc w:val="center"/>
                    <w:rPr>
                      <w:kern w:val="2"/>
                    </w:rPr>
                  </w:pPr>
                  <w:r w:rsidRPr="00237C50">
                    <w:rPr>
                      <w:rFonts w:hint="eastAsia"/>
                      <w:kern w:val="2"/>
                    </w:rPr>
                    <w:t>７</w:t>
                  </w:r>
                </w:p>
              </w:tc>
              <w:tc>
                <w:tcPr>
                  <w:tcW w:w="3969" w:type="dxa"/>
                  <w:tcBorders>
                    <w:top w:val="single" w:sz="4" w:space="0" w:color="auto"/>
                    <w:left w:val="single" w:sz="4" w:space="0" w:color="auto"/>
                    <w:bottom w:val="single" w:sz="4" w:space="0" w:color="auto"/>
                    <w:right w:val="single" w:sz="4" w:space="0" w:color="auto"/>
                  </w:tcBorders>
                </w:tcPr>
                <w:p w14:paraId="100D139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0B5BBFB"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6F97F80" w14:textId="77777777" w:rsidR="004E6515" w:rsidRPr="00237C50" w:rsidRDefault="004E6515" w:rsidP="004E6515">
                  <w:pPr>
                    <w:spacing w:line="400" w:lineRule="exact"/>
                    <w:jc w:val="left"/>
                    <w:rPr>
                      <w:w w:val="80"/>
                      <w:kern w:val="2"/>
                    </w:rPr>
                  </w:pPr>
                </w:p>
              </w:tc>
            </w:tr>
            <w:tr w:rsidR="00237C50" w:rsidRPr="00237C50" w14:paraId="6DC01E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1F6B869" w14:textId="77777777" w:rsidR="004E6515" w:rsidRPr="00237C50" w:rsidRDefault="004E6515" w:rsidP="004E6515">
                  <w:pPr>
                    <w:spacing w:line="400" w:lineRule="exact"/>
                    <w:jc w:val="center"/>
                    <w:rPr>
                      <w:kern w:val="2"/>
                    </w:rPr>
                  </w:pPr>
                  <w:r w:rsidRPr="00237C50">
                    <w:rPr>
                      <w:rFonts w:hint="eastAsia"/>
                      <w:kern w:val="2"/>
                    </w:rPr>
                    <w:t>８</w:t>
                  </w:r>
                </w:p>
              </w:tc>
              <w:tc>
                <w:tcPr>
                  <w:tcW w:w="3969" w:type="dxa"/>
                  <w:tcBorders>
                    <w:top w:val="single" w:sz="4" w:space="0" w:color="auto"/>
                    <w:left w:val="single" w:sz="4" w:space="0" w:color="auto"/>
                    <w:bottom w:val="single" w:sz="4" w:space="0" w:color="auto"/>
                    <w:right w:val="single" w:sz="4" w:space="0" w:color="auto"/>
                  </w:tcBorders>
                </w:tcPr>
                <w:p w14:paraId="010D6EA9"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B5B0D0D"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F10ACBF" w14:textId="77777777" w:rsidR="004E6515" w:rsidRPr="00237C50" w:rsidRDefault="004E6515" w:rsidP="004E6515">
                  <w:pPr>
                    <w:spacing w:line="400" w:lineRule="exact"/>
                    <w:jc w:val="left"/>
                    <w:rPr>
                      <w:w w:val="80"/>
                      <w:kern w:val="2"/>
                    </w:rPr>
                  </w:pPr>
                </w:p>
              </w:tc>
            </w:tr>
            <w:tr w:rsidR="00237C50" w:rsidRPr="00237C50" w14:paraId="0DE17526"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E6DBBE9" w14:textId="77777777" w:rsidR="004E6515" w:rsidRPr="00237C50" w:rsidRDefault="004E6515" w:rsidP="004E6515">
                  <w:pPr>
                    <w:spacing w:line="400" w:lineRule="exact"/>
                    <w:jc w:val="center"/>
                    <w:rPr>
                      <w:kern w:val="2"/>
                    </w:rPr>
                  </w:pPr>
                  <w:r w:rsidRPr="00237C50">
                    <w:rPr>
                      <w:rFonts w:hint="eastAsia"/>
                      <w:kern w:val="2"/>
                    </w:rPr>
                    <w:t>９</w:t>
                  </w:r>
                </w:p>
              </w:tc>
              <w:tc>
                <w:tcPr>
                  <w:tcW w:w="3969" w:type="dxa"/>
                  <w:tcBorders>
                    <w:top w:val="single" w:sz="4" w:space="0" w:color="auto"/>
                    <w:left w:val="single" w:sz="4" w:space="0" w:color="auto"/>
                    <w:bottom w:val="single" w:sz="4" w:space="0" w:color="auto"/>
                    <w:right w:val="single" w:sz="4" w:space="0" w:color="auto"/>
                  </w:tcBorders>
                </w:tcPr>
                <w:p w14:paraId="52CEC491"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157D04E"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DF342E" w14:textId="77777777" w:rsidR="004E6515" w:rsidRPr="00237C50" w:rsidRDefault="004E6515" w:rsidP="004E6515">
                  <w:pPr>
                    <w:spacing w:line="400" w:lineRule="exact"/>
                    <w:jc w:val="left"/>
                    <w:rPr>
                      <w:w w:val="80"/>
                      <w:kern w:val="2"/>
                    </w:rPr>
                  </w:pPr>
                </w:p>
              </w:tc>
            </w:tr>
            <w:tr w:rsidR="00237C50" w:rsidRPr="00237C50" w14:paraId="0BA3436E"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D57DB45" w14:textId="77777777" w:rsidR="004E6515" w:rsidRPr="00237C50" w:rsidRDefault="004E6515" w:rsidP="004E6515">
                  <w:pPr>
                    <w:spacing w:line="400" w:lineRule="exact"/>
                    <w:jc w:val="center"/>
                    <w:rPr>
                      <w:kern w:val="2"/>
                    </w:rPr>
                  </w:pPr>
                  <w:r w:rsidRPr="00237C50">
                    <w:rPr>
                      <w:rFonts w:hint="eastAsia"/>
                      <w:kern w:val="2"/>
                    </w:rPr>
                    <w:t>10</w:t>
                  </w:r>
                </w:p>
              </w:tc>
              <w:tc>
                <w:tcPr>
                  <w:tcW w:w="3969" w:type="dxa"/>
                  <w:tcBorders>
                    <w:top w:val="single" w:sz="4" w:space="0" w:color="auto"/>
                    <w:left w:val="single" w:sz="4" w:space="0" w:color="auto"/>
                    <w:bottom w:val="single" w:sz="4" w:space="0" w:color="auto"/>
                    <w:right w:val="single" w:sz="4" w:space="0" w:color="auto"/>
                  </w:tcBorders>
                </w:tcPr>
                <w:p w14:paraId="4E83A857"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BDDF1A1"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C8B6B60" w14:textId="77777777" w:rsidR="004E6515" w:rsidRPr="00237C50" w:rsidRDefault="004E6515" w:rsidP="004E6515">
                  <w:pPr>
                    <w:spacing w:line="400" w:lineRule="exact"/>
                    <w:jc w:val="left"/>
                    <w:rPr>
                      <w:w w:val="80"/>
                      <w:kern w:val="2"/>
                    </w:rPr>
                  </w:pPr>
                </w:p>
              </w:tc>
            </w:tr>
            <w:tr w:rsidR="00237C50" w:rsidRPr="00237C50" w14:paraId="23733D1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15E88B0" w14:textId="77777777" w:rsidR="004E6515" w:rsidRPr="00237C50" w:rsidRDefault="004E6515" w:rsidP="004E6515">
                  <w:pPr>
                    <w:spacing w:line="400" w:lineRule="exact"/>
                    <w:jc w:val="center"/>
                    <w:rPr>
                      <w:kern w:val="2"/>
                    </w:rPr>
                  </w:pPr>
                  <w:r w:rsidRPr="00237C50">
                    <w:rPr>
                      <w:rFonts w:hint="eastAsia"/>
                      <w:kern w:val="2"/>
                    </w:rPr>
                    <w:t>11</w:t>
                  </w:r>
                </w:p>
              </w:tc>
              <w:tc>
                <w:tcPr>
                  <w:tcW w:w="3969" w:type="dxa"/>
                  <w:tcBorders>
                    <w:top w:val="single" w:sz="4" w:space="0" w:color="auto"/>
                    <w:left w:val="single" w:sz="4" w:space="0" w:color="auto"/>
                    <w:bottom w:val="single" w:sz="4" w:space="0" w:color="auto"/>
                    <w:right w:val="single" w:sz="4" w:space="0" w:color="auto"/>
                  </w:tcBorders>
                </w:tcPr>
                <w:p w14:paraId="72AE847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C1D3388"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74EC1F1" w14:textId="77777777" w:rsidR="004E6515" w:rsidRPr="00237C50" w:rsidRDefault="004E6515" w:rsidP="004E6515">
                  <w:pPr>
                    <w:spacing w:line="400" w:lineRule="exact"/>
                    <w:jc w:val="left"/>
                    <w:rPr>
                      <w:w w:val="80"/>
                      <w:kern w:val="2"/>
                    </w:rPr>
                  </w:pPr>
                </w:p>
              </w:tc>
            </w:tr>
            <w:tr w:rsidR="00237C50" w:rsidRPr="00237C50" w14:paraId="1000DE85"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6FAEBEE" w14:textId="77777777" w:rsidR="004E6515" w:rsidRPr="00237C50" w:rsidRDefault="004E6515" w:rsidP="004E6515">
                  <w:pPr>
                    <w:spacing w:line="400" w:lineRule="exact"/>
                    <w:jc w:val="center"/>
                    <w:rPr>
                      <w:kern w:val="2"/>
                    </w:rPr>
                  </w:pPr>
                  <w:r w:rsidRPr="00237C50">
                    <w:rPr>
                      <w:rFonts w:hint="eastAsia"/>
                      <w:kern w:val="2"/>
                    </w:rPr>
                    <w:t>12</w:t>
                  </w:r>
                </w:p>
              </w:tc>
              <w:tc>
                <w:tcPr>
                  <w:tcW w:w="3969" w:type="dxa"/>
                  <w:tcBorders>
                    <w:top w:val="single" w:sz="4" w:space="0" w:color="auto"/>
                    <w:left w:val="single" w:sz="4" w:space="0" w:color="auto"/>
                    <w:bottom w:val="single" w:sz="4" w:space="0" w:color="auto"/>
                    <w:right w:val="single" w:sz="4" w:space="0" w:color="auto"/>
                  </w:tcBorders>
                </w:tcPr>
                <w:p w14:paraId="3339BDC3"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931B370"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2BDA21D" w14:textId="77777777" w:rsidR="004E6515" w:rsidRPr="00237C50" w:rsidRDefault="004E6515" w:rsidP="004E6515">
                  <w:pPr>
                    <w:spacing w:line="400" w:lineRule="exact"/>
                    <w:jc w:val="left"/>
                    <w:rPr>
                      <w:w w:val="80"/>
                      <w:kern w:val="2"/>
                    </w:rPr>
                  </w:pPr>
                </w:p>
              </w:tc>
            </w:tr>
            <w:tr w:rsidR="00237C50" w:rsidRPr="00237C50" w14:paraId="2832F72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C655FB3" w14:textId="77777777" w:rsidR="004E6515" w:rsidRPr="00237C50" w:rsidRDefault="004E6515" w:rsidP="004E6515">
                  <w:pPr>
                    <w:spacing w:line="400" w:lineRule="exact"/>
                    <w:jc w:val="center"/>
                    <w:rPr>
                      <w:kern w:val="2"/>
                    </w:rPr>
                  </w:pPr>
                  <w:r w:rsidRPr="00237C50">
                    <w:rPr>
                      <w:rFonts w:hint="eastAsia"/>
                      <w:kern w:val="2"/>
                    </w:rPr>
                    <w:t>13</w:t>
                  </w:r>
                </w:p>
              </w:tc>
              <w:tc>
                <w:tcPr>
                  <w:tcW w:w="3969" w:type="dxa"/>
                  <w:tcBorders>
                    <w:top w:val="single" w:sz="4" w:space="0" w:color="auto"/>
                    <w:left w:val="single" w:sz="4" w:space="0" w:color="auto"/>
                    <w:bottom w:val="single" w:sz="4" w:space="0" w:color="auto"/>
                    <w:right w:val="single" w:sz="4" w:space="0" w:color="auto"/>
                  </w:tcBorders>
                </w:tcPr>
                <w:p w14:paraId="2814FF2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88DBD62"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A72B40" w14:textId="77777777" w:rsidR="004E6515" w:rsidRPr="00237C50" w:rsidRDefault="004E6515" w:rsidP="004E6515">
                  <w:pPr>
                    <w:spacing w:line="400" w:lineRule="exact"/>
                    <w:jc w:val="left"/>
                    <w:rPr>
                      <w:w w:val="80"/>
                      <w:kern w:val="2"/>
                    </w:rPr>
                  </w:pPr>
                </w:p>
              </w:tc>
            </w:tr>
            <w:tr w:rsidR="00237C50" w:rsidRPr="00237C50" w14:paraId="312E98A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63FDF18" w14:textId="77777777" w:rsidR="004E6515" w:rsidRPr="00237C50" w:rsidRDefault="004E6515" w:rsidP="004E6515">
                  <w:pPr>
                    <w:spacing w:line="400" w:lineRule="exact"/>
                    <w:jc w:val="center"/>
                    <w:rPr>
                      <w:kern w:val="2"/>
                    </w:rPr>
                  </w:pPr>
                  <w:r w:rsidRPr="00237C50">
                    <w:rPr>
                      <w:rFonts w:hint="eastAsia"/>
                      <w:kern w:val="2"/>
                    </w:rPr>
                    <w:t>14</w:t>
                  </w:r>
                </w:p>
              </w:tc>
              <w:tc>
                <w:tcPr>
                  <w:tcW w:w="3969" w:type="dxa"/>
                  <w:tcBorders>
                    <w:top w:val="single" w:sz="4" w:space="0" w:color="auto"/>
                    <w:left w:val="single" w:sz="4" w:space="0" w:color="auto"/>
                    <w:bottom w:val="single" w:sz="4" w:space="0" w:color="auto"/>
                    <w:right w:val="single" w:sz="4" w:space="0" w:color="auto"/>
                  </w:tcBorders>
                </w:tcPr>
                <w:p w14:paraId="1B5E77D8"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2286CA4"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3DC9AE2" w14:textId="77777777" w:rsidR="004E6515" w:rsidRPr="00237C50" w:rsidRDefault="004E6515" w:rsidP="004E6515">
                  <w:pPr>
                    <w:spacing w:line="400" w:lineRule="exact"/>
                    <w:jc w:val="left"/>
                    <w:rPr>
                      <w:w w:val="80"/>
                      <w:kern w:val="2"/>
                    </w:rPr>
                  </w:pPr>
                </w:p>
              </w:tc>
            </w:tr>
            <w:tr w:rsidR="00237C50" w:rsidRPr="00237C50" w14:paraId="08E3E5B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3A25218" w14:textId="77777777" w:rsidR="004E6515" w:rsidRPr="00237C50" w:rsidRDefault="004E6515" w:rsidP="004E6515">
                  <w:pPr>
                    <w:spacing w:line="400" w:lineRule="exact"/>
                    <w:jc w:val="center"/>
                    <w:rPr>
                      <w:kern w:val="2"/>
                    </w:rPr>
                  </w:pPr>
                  <w:r w:rsidRPr="00237C50">
                    <w:rPr>
                      <w:rFonts w:hint="eastAsia"/>
                      <w:kern w:val="2"/>
                    </w:rPr>
                    <w:t>15</w:t>
                  </w:r>
                </w:p>
              </w:tc>
              <w:tc>
                <w:tcPr>
                  <w:tcW w:w="3969" w:type="dxa"/>
                  <w:tcBorders>
                    <w:top w:val="single" w:sz="4" w:space="0" w:color="auto"/>
                    <w:left w:val="single" w:sz="4" w:space="0" w:color="auto"/>
                    <w:bottom w:val="single" w:sz="4" w:space="0" w:color="auto"/>
                    <w:right w:val="single" w:sz="4" w:space="0" w:color="auto"/>
                  </w:tcBorders>
                </w:tcPr>
                <w:p w14:paraId="65345B5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4A17678"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14AAD36" w14:textId="77777777" w:rsidR="004E6515" w:rsidRPr="00237C50" w:rsidRDefault="004E6515" w:rsidP="004E6515">
                  <w:pPr>
                    <w:spacing w:line="400" w:lineRule="exact"/>
                    <w:jc w:val="left"/>
                    <w:rPr>
                      <w:w w:val="80"/>
                      <w:kern w:val="2"/>
                    </w:rPr>
                  </w:pPr>
                </w:p>
              </w:tc>
            </w:tr>
            <w:tr w:rsidR="00237C50" w:rsidRPr="00237C50" w14:paraId="7693E587" w14:textId="77777777" w:rsidTr="00360FCC">
              <w:trPr>
                <w:trHeight w:val="273"/>
              </w:trPr>
              <w:tc>
                <w:tcPr>
                  <w:tcW w:w="4466" w:type="dxa"/>
                  <w:gridSpan w:val="2"/>
                  <w:tcBorders>
                    <w:top w:val="single" w:sz="4" w:space="0" w:color="auto"/>
                    <w:left w:val="single" w:sz="4" w:space="0" w:color="auto"/>
                    <w:bottom w:val="single" w:sz="4" w:space="0" w:color="auto"/>
                    <w:right w:val="single" w:sz="4" w:space="0" w:color="auto"/>
                  </w:tcBorders>
                  <w:vAlign w:val="center"/>
                </w:tcPr>
                <w:p w14:paraId="2E0B7E77" w14:textId="77777777" w:rsidR="004E6515" w:rsidRPr="00237C50" w:rsidRDefault="005053A9" w:rsidP="00670A00">
                  <w:pPr>
                    <w:spacing w:line="320" w:lineRule="exact"/>
                    <w:jc w:val="center"/>
                    <w:rPr>
                      <w:kern w:val="2"/>
                    </w:rPr>
                  </w:pPr>
                  <w:r w:rsidRPr="00237C50">
                    <w:rPr>
                      <w:rFonts w:hint="eastAsia"/>
                      <w:kern w:val="2"/>
                    </w:rPr>
                    <w:t>合計</w:t>
                  </w:r>
                </w:p>
                <w:p w14:paraId="29F10D1A" w14:textId="64160ABD" w:rsidR="001A675F" w:rsidRPr="00237C50" w:rsidRDefault="00670A00" w:rsidP="00670A00">
                  <w:pPr>
                    <w:spacing w:line="320" w:lineRule="exact"/>
                    <w:jc w:val="center"/>
                    <w:rPr>
                      <w:kern w:val="2"/>
                      <w:sz w:val="16"/>
                      <w:szCs w:val="16"/>
                    </w:rPr>
                  </w:pPr>
                  <w:r w:rsidRPr="00237C50">
                    <w:rPr>
                      <w:rFonts w:hint="eastAsia"/>
                      <w:kern w:val="2"/>
                      <w:sz w:val="16"/>
                      <w:szCs w:val="16"/>
                    </w:rPr>
                    <w:t>（</w:t>
                  </w:r>
                  <w:r w:rsidR="001A675F" w:rsidRPr="00237C50">
                    <w:rPr>
                      <w:rFonts w:hint="eastAsia"/>
                      <w:kern w:val="2"/>
                      <w:sz w:val="16"/>
                      <w:szCs w:val="16"/>
                    </w:rPr>
                    <w:t>※助成金交付申請額以上の金額</w:t>
                  </w:r>
                  <w:r w:rsidRPr="00237C50">
                    <w:rPr>
                      <w:rFonts w:hint="eastAsia"/>
                      <w:kern w:val="2"/>
                      <w:sz w:val="16"/>
                      <w:szCs w:val="16"/>
                    </w:rPr>
                    <w:t>であること）</w:t>
                  </w:r>
                </w:p>
              </w:tc>
              <w:tc>
                <w:tcPr>
                  <w:tcW w:w="2274" w:type="dxa"/>
                  <w:tcBorders>
                    <w:top w:val="single" w:sz="4" w:space="0" w:color="auto"/>
                    <w:left w:val="single" w:sz="4" w:space="0" w:color="auto"/>
                    <w:bottom w:val="single" w:sz="4" w:space="0" w:color="auto"/>
                    <w:right w:val="single" w:sz="4" w:space="0" w:color="auto"/>
                  </w:tcBorders>
                  <w:vAlign w:val="center"/>
                </w:tcPr>
                <w:p w14:paraId="1F9073F1"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3BCA1B2" w14:textId="35BEB019" w:rsidR="004E6515" w:rsidRPr="00237C50" w:rsidRDefault="004E6515" w:rsidP="004E6515">
                  <w:pPr>
                    <w:spacing w:line="400" w:lineRule="exact"/>
                    <w:jc w:val="left"/>
                    <w:rPr>
                      <w:w w:val="80"/>
                      <w:kern w:val="2"/>
                    </w:rPr>
                  </w:pPr>
                </w:p>
              </w:tc>
            </w:tr>
          </w:tbl>
          <w:p w14:paraId="22D97145" w14:textId="03D4FC38" w:rsidR="00E01F69" w:rsidRPr="00237C50" w:rsidRDefault="00E01F69" w:rsidP="004E6515">
            <w:pPr>
              <w:spacing w:line="300" w:lineRule="exact"/>
              <w:ind w:leftChars="100" w:left="570" w:hangingChars="200" w:hanging="360"/>
              <w:rPr>
                <w:sz w:val="18"/>
                <w:szCs w:val="18"/>
              </w:rPr>
            </w:pPr>
            <w:r w:rsidRPr="00237C50">
              <w:rPr>
                <w:rFonts w:hint="eastAsia"/>
                <w:sz w:val="18"/>
                <w:szCs w:val="18"/>
              </w:rPr>
              <w:t>※１）令和</w:t>
            </w:r>
            <w:r w:rsidR="00BB4ACE" w:rsidRPr="00237C50">
              <w:rPr>
                <w:rFonts w:hint="eastAsia"/>
                <w:sz w:val="18"/>
                <w:szCs w:val="18"/>
              </w:rPr>
              <w:t>３年</w:t>
            </w:r>
            <w:r w:rsidRPr="00237C50">
              <w:rPr>
                <w:rFonts w:hint="eastAsia"/>
                <w:sz w:val="18"/>
                <w:szCs w:val="18"/>
              </w:rPr>
              <w:t>４月～</w:t>
            </w:r>
            <w:r w:rsidR="00C95A27" w:rsidRPr="00237C50">
              <w:rPr>
                <w:rFonts w:hint="eastAsia"/>
                <w:sz w:val="18"/>
                <w:szCs w:val="18"/>
              </w:rPr>
              <w:t>令和</w:t>
            </w:r>
            <w:r w:rsidR="00BB4ACE" w:rsidRPr="00237C50">
              <w:rPr>
                <w:rFonts w:hint="eastAsia"/>
                <w:sz w:val="18"/>
                <w:szCs w:val="18"/>
              </w:rPr>
              <w:t>３</w:t>
            </w:r>
            <w:r w:rsidR="00C95A27" w:rsidRPr="00237C50">
              <w:rPr>
                <w:rFonts w:hint="eastAsia"/>
                <w:sz w:val="18"/>
                <w:szCs w:val="18"/>
              </w:rPr>
              <w:t>年</w:t>
            </w:r>
            <w:r w:rsidR="00E04830" w:rsidRPr="00237C50">
              <w:rPr>
                <w:rFonts w:hint="eastAsia"/>
                <w:sz w:val="18"/>
                <w:szCs w:val="18"/>
              </w:rPr>
              <w:t>12</w:t>
            </w:r>
            <w:r w:rsidRPr="00237C50">
              <w:rPr>
                <w:rFonts w:hint="eastAsia"/>
                <w:sz w:val="18"/>
                <w:szCs w:val="18"/>
              </w:rPr>
              <w:t>月までの間で，</w:t>
            </w:r>
            <w:r w:rsidR="00C95A27" w:rsidRPr="00237C50">
              <w:rPr>
                <w:rFonts w:hint="eastAsia"/>
                <w:sz w:val="18"/>
                <w:szCs w:val="18"/>
              </w:rPr>
              <w:t>実施</w:t>
            </w:r>
            <w:r w:rsidR="00BB4ACE" w:rsidRPr="00237C50">
              <w:rPr>
                <w:rFonts w:hint="eastAsia"/>
                <w:sz w:val="18"/>
                <w:szCs w:val="18"/>
              </w:rPr>
              <w:t>する</w:t>
            </w:r>
            <w:r w:rsidR="00C95A27" w:rsidRPr="00237C50">
              <w:rPr>
                <w:rFonts w:hint="eastAsia"/>
                <w:sz w:val="18"/>
                <w:szCs w:val="18"/>
              </w:rPr>
              <w:t>事業について</w:t>
            </w:r>
            <w:r w:rsidRPr="00237C50">
              <w:rPr>
                <w:sz w:val="18"/>
                <w:szCs w:val="18"/>
              </w:rPr>
              <w:t>記載すること。</w:t>
            </w:r>
          </w:p>
          <w:p w14:paraId="18084791" w14:textId="77777777" w:rsidR="00434BAE" w:rsidRPr="00471D79" w:rsidRDefault="00434BAE" w:rsidP="004E6515">
            <w:pPr>
              <w:spacing w:line="300" w:lineRule="exact"/>
              <w:ind w:leftChars="100" w:left="570" w:hangingChars="200" w:hanging="360"/>
              <w:rPr>
                <w:sz w:val="18"/>
                <w:szCs w:val="18"/>
              </w:rPr>
            </w:pPr>
          </w:p>
          <w:p w14:paraId="3AC5C6C2" w14:textId="77777777" w:rsidR="00E01F69" w:rsidRPr="00237C50" w:rsidRDefault="00E01F69" w:rsidP="00E01F69">
            <w:pPr>
              <w:spacing w:line="400" w:lineRule="exact"/>
            </w:pPr>
            <w:r w:rsidRPr="00237C50">
              <w:rPr>
                <w:rFonts w:hint="eastAsia"/>
              </w:rPr>
              <w:t>（関係書類）</w:t>
            </w:r>
          </w:p>
          <w:tbl>
            <w:tblPr>
              <w:tblStyle w:val="aa"/>
              <w:tblW w:w="0" w:type="auto"/>
              <w:tblInd w:w="183" w:type="dxa"/>
              <w:tblLook w:val="04A0" w:firstRow="1" w:lastRow="0" w:firstColumn="1" w:lastColumn="0" w:noHBand="0" w:noVBand="1"/>
            </w:tblPr>
            <w:tblGrid>
              <w:gridCol w:w="8647"/>
            </w:tblGrid>
            <w:tr w:rsidR="00237C50" w:rsidRPr="00237C50" w14:paraId="0645A041" w14:textId="77777777" w:rsidTr="00E01F69">
              <w:tc>
                <w:tcPr>
                  <w:tcW w:w="8647" w:type="dxa"/>
                </w:tcPr>
                <w:p w14:paraId="5066CBEE" w14:textId="006CDF96" w:rsidR="005053A9" w:rsidRPr="00237C50" w:rsidRDefault="00F77EA8" w:rsidP="00E01F69">
                  <w:pPr>
                    <w:spacing w:line="360" w:lineRule="exact"/>
                  </w:pPr>
                  <w:r w:rsidRPr="00237C50">
                    <w:rPr>
                      <w:rFonts w:hint="eastAsia"/>
                    </w:rPr>
                    <w:t>①</w:t>
                  </w:r>
                  <w:r w:rsidR="008C04CD" w:rsidRPr="00237C50">
                    <w:rPr>
                      <w:rFonts w:hint="eastAsia"/>
                    </w:rPr>
                    <w:t>団体の</w:t>
                  </w:r>
                  <w:r w:rsidR="00884B45" w:rsidRPr="00237C50">
                    <w:rPr>
                      <w:rFonts w:hint="eastAsia"/>
                    </w:rPr>
                    <w:t>概要</w:t>
                  </w:r>
                  <w:r w:rsidR="008C04CD" w:rsidRPr="00237C50">
                    <w:rPr>
                      <w:rFonts w:hint="eastAsia"/>
                    </w:rPr>
                    <w:t>がわかる書類</w:t>
                  </w:r>
                </w:p>
                <w:p w14:paraId="3871CBE3" w14:textId="28216EAE" w:rsidR="00F77EA8" w:rsidRPr="00237C50" w:rsidRDefault="00F77EA8" w:rsidP="00E01F69">
                  <w:pPr>
                    <w:spacing w:line="360" w:lineRule="exact"/>
                  </w:pPr>
                  <w:r w:rsidRPr="00237C50">
                    <w:rPr>
                      <w:rFonts w:hint="eastAsia"/>
                    </w:rPr>
                    <w:t xml:space="preserve">　法人登記簿（履歴事項証明書）の写し、</w:t>
                  </w:r>
                  <w:r w:rsidR="005748C5">
                    <w:rPr>
                      <w:rFonts w:hint="eastAsia"/>
                    </w:rPr>
                    <w:t>令和３年度</w:t>
                  </w:r>
                  <w:r w:rsidRPr="00237C50">
                    <w:rPr>
                      <w:rFonts w:hint="eastAsia"/>
                    </w:rPr>
                    <w:t>総会資料の写し</w:t>
                  </w:r>
                </w:p>
                <w:p w14:paraId="12AA3FEE" w14:textId="260F381B" w:rsidR="00E01F69" w:rsidRPr="00237C50" w:rsidRDefault="00F77EA8" w:rsidP="00E01F69">
                  <w:pPr>
                    <w:spacing w:line="360" w:lineRule="exact"/>
                  </w:pPr>
                  <w:r w:rsidRPr="00237C50">
                    <w:rPr>
                      <w:rFonts w:hint="eastAsia"/>
                    </w:rPr>
                    <w:t>②</w:t>
                  </w:r>
                  <w:r w:rsidR="00E04830" w:rsidRPr="00237C50">
                    <w:rPr>
                      <w:rFonts w:hint="eastAsia"/>
                    </w:rPr>
                    <w:t>組合員</w:t>
                  </w:r>
                  <w:r w:rsidR="005053A9" w:rsidRPr="00237C50">
                    <w:rPr>
                      <w:rFonts w:hint="eastAsia"/>
                    </w:rPr>
                    <w:t>名簿</w:t>
                  </w:r>
                </w:p>
                <w:p w14:paraId="4BFBFEE1" w14:textId="5347C309" w:rsidR="00F77EA8" w:rsidRPr="00237C50" w:rsidRDefault="00F77EA8" w:rsidP="00E01F69">
                  <w:pPr>
                    <w:spacing w:line="360" w:lineRule="exact"/>
                  </w:pPr>
                  <w:r w:rsidRPr="00237C50">
                    <w:rPr>
                      <w:rFonts w:hint="eastAsia"/>
                    </w:rPr>
                    <w:t xml:space="preserve">　交付申請額の</w:t>
                  </w:r>
                  <w:r w:rsidR="009F6224">
                    <w:rPr>
                      <w:rFonts w:hint="eastAsia"/>
                    </w:rPr>
                    <w:t>組合員</w:t>
                  </w:r>
                  <w:r w:rsidRPr="00237C50">
                    <w:rPr>
                      <w:rFonts w:hint="eastAsia"/>
                    </w:rPr>
                    <w:t>数割の対象になる事業者の「事業者名」「住所」を記載したもの。</w:t>
                  </w:r>
                </w:p>
                <w:p w14:paraId="0BF9FD4F" w14:textId="77777777" w:rsidR="00E01F69" w:rsidRPr="00237C50" w:rsidRDefault="00F77EA8" w:rsidP="008C04CD">
                  <w:pPr>
                    <w:spacing w:line="360" w:lineRule="exact"/>
                  </w:pPr>
                  <w:r w:rsidRPr="00237C50">
                    <w:rPr>
                      <w:rFonts w:hint="eastAsia"/>
                    </w:rPr>
                    <w:t>③</w:t>
                  </w:r>
                  <w:r w:rsidR="00E01F69" w:rsidRPr="00237C50">
                    <w:rPr>
                      <w:rFonts w:hint="eastAsia"/>
                    </w:rPr>
                    <w:t>その他</w:t>
                  </w:r>
                  <w:r w:rsidR="008C04CD" w:rsidRPr="00237C50">
                    <w:rPr>
                      <w:rFonts w:hint="eastAsia"/>
                    </w:rPr>
                    <w:t>会長</w:t>
                  </w:r>
                  <w:r w:rsidR="00E01F69" w:rsidRPr="00237C50">
                    <w:rPr>
                      <w:rFonts w:hint="eastAsia"/>
                    </w:rPr>
                    <w:t>が必要と認める書類</w:t>
                  </w:r>
                </w:p>
                <w:p w14:paraId="53AB0E83" w14:textId="3A511127" w:rsidR="00F77EA8" w:rsidRPr="00237C50" w:rsidRDefault="00F77EA8" w:rsidP="008C04CD">
                  <w:pPr>
                    <w:spacing w:line="360" w:lineRule="exact"/>
                  </w:pPr>
                  <w:r w:rsidRPr="00237C50">
                    <w:rPr>
                      <w:rFonts w:hint="eastAsia"/>
                    </w:rPr>
                    <w:t xml:space="preserve">　●会費減免により事業費への充当を予定している場合</w:t>
                  </w:r>
                </w:p>
                <w:p w14:paraId="359201F1" w14:textId="57674F9B" w:rsidR="00F77EA8" w:rsidRPr="00237C50" w:rsidRDefault="00F77EA8" w:rsidP="008C04CD">
                  <w:pPr>
                    <w:spacing w:line="360" w:lineRule="exact"/>
                  </w:pPr>
                  <w:r w:rsidRPr="00237C50">
                    <w:rPr>
                      <w:rFonts w:hint="eastAsia"/>
                    </w:rPr>
                    <w:t xml:space="preserve">　…減免を決定した議事録（もしくは通知した文書）</w:t>
                  </w:r>
                </w:p>
                <w:p w14:paraId="3165E079" w14:textId="2F6CF257" w:rsidR="00F77EA8" w:rsidRPr="00237C50" w:rsidRDefault="00F77EA8" w:rsidP="008C04CD">
                  <w:pPr>
                    <w:spacing w:line="360" w:lineRule="exact"/>
                  </w:pPr>
                  <w:r w:rsidRPr="00237C50">
                    <w:rPr>
                      <w:rFonts w:hint="eastAsia"/>
                    </w:rPr>
                    <w:t xml:space="preserve">　　　　　＋個別の減免額および減免した総額がわかる一覧表など</w:t>
                  </w:r>
                </w:p>
                <w:p w14:paraId="28635877" w14:textId="6458967C" w:rsidR="00F77EA8" w:rsidRPr="00237C50" w:rsidRDefault="00F77EA8" w:rsidP="008C04CD">
                  <w:pPr>
                    <w:spacing w:line="360" w:lineRule="exact"/>
                  </w:pPr>
                </w:p>
              </w:tc>
            </w:tr>
          </w:tbl>
          <w:p w14:paraId="38219AFB" w14:textId="77777777" w:rsidR="002D1FCC" w:rsidRPr="00237C50" w:rsidRDefault="002D1FCC" w:rsidP="008979CC"/>
        </w:tc>
      </w:tr>
    </w:tbl>
    <w:p w14:paraId="54E9442A" w14:textId="77777777" w:rsidR="00E04830" w:rsidRPr="00237C50" w:rsidRDefault="002D1FCC" w:rsidP="00E04830">
      <w:r w:rsidRPr="00237C50">
        <w:lastRenderedPageBreak/>
        <w:br w:type="page"/>
      </w:r>
      <w:r w:rsidR="00E04830" w:rsidRPr="00237C50">
        <w:rPr>
          <w:rFonts w:hint="eastAsia"/>
        </w:rPr>
        <w:lastRenderedPageBreak/>
        <w:t>様式第２号　岩手県中小企業団体中央会業界団体等運営支援事業助成金交付決定通知書（第５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E04830" w:rsidRPr="00237C50" w14:paraId="15C6FAB2" w14:textId="77777777" w:rsidTr="003C12BD">
        <w:trPr>
          <w:trHeight w:val="13330"/>
        </w:trPr>
        <w:tc>
          <w:tcPr>
            <w:tcW w:w="9240" w:type="dxa"/>
          </w:tcPr>
          <w:p w14:paraId="13E8D43B" w14:textId="77777777" w:rsidR="00E04830" w:rsidRPr="00237C50" w:rsidRDefault="00E04830" w:rsidP="003C12BD">
            <w:pPr>
              <w:autoSpaceDE w:val="0"/>
              <w:autoSpaceDN w:val="0"/>
              <w:ind w:rightChars="100" w:right="210"/>
              <w:jc w:val="right"/>
            </w:pPr>
            <w:r w:rsidRPr="00237C50">
              <w:rPr>
                <w:rFonts w:hint="eastAsia"/>
              </w:rPr>
              <w:t xml:space="preserve">　第　　号</w:t>
            </w:r>
          </w:p>
          <w:p w14:paraId="66228E28" w14:textId="77777777" w:rsidR="00E04830" w:rsidRPr="00237C50" w:rsidRDefault="00E04830" w:rsidP="003C12BD">
            <w:pPr>
              <w:autoSpaceDE w:val="0"/>
              <w:autoSpaceDN w:val="0"/>
              <w:ind w:rightChars="100" w:right="210"/>
              <w:jc w:val="right"/>
            </w:pPr>
          </w:p>
          <w:p w14:paraId="56B4939C" w14:textId="77777777" w:rsidR="00E04830" w:rsidRPr="00237C50" w:rsidRDefault="00E04830" w:rsidP="003C12BD">
            <w:pPr>
              <w:wordWrap w:val="0"/>
              <w:ind w:rightChars="100" w:right="210"/>
              <w:jc w:val="right"/>
            </w:pPr>
            <w:r w:rsidRPr="00237C50">
              <w:rPr>
                <w:rFonts w:hint="eastAsia"/>
              </w:rPr>
              <w:t>氏　名　　　　　　　　　　様</w:t>
            </w:r>
          </w:p>
          <w:p w14:paraId="688FA3E8" w14:textId="77777777" w:rsidR="00E04830" w:rsidRPr="00237C50" w:rsidRDefault="00E04830" w:rsidP="003C12BD">
            <w:pPr>
              <w:wordWrap w:val="0"/>
              <w:ind w:rightChars="100" w:right="210"/>
              <w:jc w:val="right"/>
            </w:pPr>
            <w:r w:rsidRPr="00237C50">
              <w:rPr>
                <w:rFonts w:hint="eastAsia"/>
              </w:rPr>
              <w:t xml:space="preserve">住　所　　　　　　　　　　　</w:t>
            </w:r>
          </w:p>
          <w:p w14:paraId="698FEC1F" w14:textId="5208F12E" w:rsidR="00E04830" w:rsidRPr="00237C50" w:rsidRDefault="00E04830" w:rsidP="003C12BD">
            <w:pPr>
              <w:ind w:rightChars="100" w:right="210"/>
              <w:jc w:val="right"/>
            </w:pPr>
          </w:p>
          <w:p w14:paraId="3C1940FC" w14:textId="77777777" w:rsidR="002E4436" w:rsidRPr="00237C50" w:rsidRDefault="002E4436" w:rsidP="003C12BD">
            <w:pPr>
              <w:ind w:rightChars="100" w:right="210"/>
              <w:jc w:val="right"/>
            </w:pPr>
          </w:p>
          <w:p w14:paraId="5162503B" w14:textId="77777777" w:rsidR="00E04830" w:rsidRPr="00237C50" w:rsidRDefault="00E04830" w:rsidP="003C12BD">
            <w:pPr>
              <w:autoSpaceDE w:val="0"/>
              <w:autoSpaceDN w:val="0"/>
              <w:ind w:rightChars="100" w:right="210"/>
              <w:jc w:val="left"/>
            </w:pPr>
            <w:r w:rsidRPr="00237C50">
              <w:rPr>
                <w:rFonts w:hint="eastAsia"/>
              </w:rPr>
              <w:t xml:space="preserve">　　　　年　月　日付けで申請のあった岩手県中小企業団体中央会業界団体等運営支援事業に要する経費に対し，助成金交付要領第５第１項の規定により，次のとおり条件をつけて助成金　　　　円を交付することに決定したので通知します。</w:t>
            </w:r>
          </w:p>
          <w:p w14:paraId="43ACC1A6" w14:textId="77777777" w:rsidR="00E04830" w:rsidRPr="00237C50" w:rsidRDefault="00E04830" w:rsidP="003C12BD">
            <w:pPr>
              <w:ind w:rightChars="100" w:right="210"/>
              <w:jc w:val="left"/>
            </w:pPr>
            <w:r w:rsidRPr="00237C50">
              <w:rPr>
                <w:rFonts w:hint="eastAsia"/>
              </w:rPr>
              <w:t xml:space="preserve">　　　</w:t>
            </w:r>
          </w:p>
          <w:p w14:paraId="558DCB74" w14:textId="77777777" w:rsidR="00E04830" w:rsidRPr="00237C50" w:rsidRDefault="00E04830" w:rsidP="003C12BD">
            <w:pPr>
              <w:ind w:rightChars="100" w:right="210"/>
              <w:jc w:val="left"/>
            </w:pPr>
            <w:r w:rsidRPr="00237C50">
              <w:rPr>
                <w:rFonts w:hint="eastAsia"/>
              </w:rPr>
              <w:t xml:space="preserve">　　　　　年　　月　　日</w:t>
            </w:r>
          </w:p>
          <w:p w14:paraId="3BC30C4A" w14:textId="77777777" w:rsidR="00E04830" w:rsidRPr="00237C50" w:rsidRDefault="00E04830" w:rsidP="003C12BD">
            <w:pPr>
              <w:ind w:rightChars="100" w:right="210"/>
              <w:jc w:val="left"/>
            </w:pPr>
          </w:p>
          <w:p w14:paraId="44BB42FB" w14:textId="77777777" w:rsidR="00E04830" w:rsidRPr="00237C50" w:rsidRDefault="00E04830" w:rsidP="003C12BD">
            <w:pPr>
              <w:ind w:rightChars="100" w:right="210" w:firstLineChars="2200" w:firstLine="4620"/>
              <w:jc w:val="left"/>
            </w:pPr>
            <w:r w:rsidRPr="00237C50">
              <w:rPr>
                <w:rFonts w:hint="eastAsia"/>
              </w:rPr>
              <w:t xml:space="preserve">岩手県中小企業団体中央会会長　　　　　　</w:t>
            </w:r>
          </w:p>
          <w:p w14:paraId="5F0577B1" w14:textId="7204EAA5" w:rsidR="00E04830" w:rsidRPr="00237C50" w:rsidRDefault="00E04830" w:rsidP="003C12BD"/>
          <w:p w14:paraId="6FCD9957" w14:textId="6F8A7B72" w:rsidR="00E04830" w:rsidRPr="00237C50" w:rsidRDefault="00E04830" w:rsidP="003C12BD">
            <w:r w:rsidRPr="00237C50">
              <w:rPr>
                <w:rFonts w:hint="eastAsia"/>
              </w:rPr>
              <w:t>１　助成金をその目的以外に使用しないこと。</w:t>
            </w:r>
          </w:p>
          <w:p w14:paraId="2EAEAEF7" w14:textId="5F90B1C3" w:rsidR="009F658E" w:rsidRPr="00237C50" w:rsidRDefault="009F658E" w:rsidP="003C12BD">
            <w:r w:rsidRPr="00237C50">
              <w:rPr>
                <w:rFonts w:hint="eastAsia"/>
              </w:rPr>
              <w:t>２　助成事業の内容の変更をする場合には，会長の承認を受けること。</w:t>
            </w:r>
          </w:p>
          <w:p w14:paraId="070F02C4" w14:textId="4EBD00CD" w:rsidR="00E04830" w:rsidRPr="00237C50" w:rsidRDefault="009F658E" w:rsidP="003C12BD">
            <w:r w:rsidRPr="00237C50">
              <w:rPr>
                <w:rFonts w:hint="eastAsia"/>
              </w:rPr>
              <w:t>３</w:t>
            </w:r>
            <w:r w:rsidR="00E04830" w:rsidRPr="00237C50">
              <w:rPr>
                <w:rFonts w:hint="eastAsia"/>
              </w:rPr>
              <w:t xml:space="preserve">　助成事業を中止し，又は廃止する場合には，会長の承認を受けること。</w:t>
            </w:r>
          </w:p>
          <w:p w14:paraId="65E9DE6F" w14:textId="50A6EE93" w:rsidR="00E04830" w:rsidRPr="00237C50" w:rsidRDefault="009F658E" w:rsidP="003C12BD">
            <w:pPr>
              <w:ind w:left="210" w:hangingChars="100" w:hanging="210"/>
            </w:pPr>
            <w:r w:rsidRPr="00237C50">
              <w:rPr>
                <w:rFonts w:hint="eastAsia"/>
              </w:rPr>
              <w:t>４</w:t>
            </w:r>
            <w:r w:rsidR="00E04830" w:rsidRPr="00237C50">
              <w:rPr>
                <w:rFonts w:hint="eastAsia"/>
              </w:rPr>
              <w:t xml:space="preserve">　助成事業が予定の期間内に完了しない場合又は助成事業の遂行が困難になった場合には，会長に報告してその指示を受けること。</w:t>
            </w:r>
          </w:p>
          <w:p w14:paraId="5807423B" w14:textId="46C0B944" w:rsidR="00E04830" w:rsidRPr="00237C50" w:rsidRDefault="009F658E" w:rsidP="003C12BD">
            <w:pPr>
              <w:ind w:left="210" w:hangingChars="100" w:hanging="210"/>
            </w:pPr>
            <w:r w:rsidRPr="00237C50">
              <w:rPr>
                <w:rFonts w:hint="eastAsia"/>
              </w:rPr>
              <w:t>５</w:t>
            </w:r>
            <w:r w:rsidR="00E04830" w:rsidRPr="00237C50">
              <w:rPr>
                <w:rFonts w:hint="eastAsia"/>
              </w:rPr>
              <w:t xml:space="preserve">　助成事業における予算の執行の適正を期するため，盛岡</w:t>
            </w:r>
            <w:r w:rsidR="00C42932" w:rsidRPr="00237C50">
              <w:rPr>
                <w:rFonts w:hint="eastAsia"/>
              </w:rPr>
              <w:t>市長及び会長</w:t>
            </w:r>
            <w:r w:rsidR="00E04830" w:rsidRPr="00237C50">
              <w:rPr>
                <w:rFonts w:hint="eastAsia"/>
              </w:rPr>
              <w:t>は，必要な報告を求め，又は事務所，事業場等に立ち入り，帳簿書類その他の必要な物件を検査し，若しくは質問することができる。</w:t>
            </w:r>
          </w:p>
          <w:p w14:paraId="2984BF94" w14:textId="39335C91" w:rsidR="00E04830" w:rsidRPr="00237C50" w:rsidRDefault="009F658E" w:rsidP="003C12BD">
            <w:pPr>
              <w:ind w:left="210" w:hangingChars="100" w:hanging="210"/>
            </w:pPr>
            <w:r w:rsidRPr="00237C50">
              <w:rPr>
                <w:rFonts w:hint="eastAsia"/>
              </w:rPr>
              <w:t>６</w:t>
            </w:r>
            <w:r w:rsidR="00E04830" w:rsidRPr="00237C50">
              <w:rPr>
                <w:rFonts w:hint="eastAsia"/>
              </w:rPr>
              <w:t xml:space="preserve">　助成事業に係る収入及び支出を明らかにした帳簿を備え，当該帳簿及び証拠書類を助成事業完了の日の属する年度の翌年度から起算して５年間保存しなければならない。</w:t>
            </w:r>
          </w:p>
          <w:p w14:paraId="64B66B0D" w14:textId="4D006B5E" w:rsidR="00E04830" w:rsidRPr="00237C50" w:rsidRDefault="009F658E" w:rsidP="003C12BD">
            <w:pPr>
              <w:ind w:left="210" w:hangingChars="100" w:hanging="210"/>
            </w:pPr>
            <w:r w:rsidRPr="00237C50">
              <w:rPr>
                <w:rFonts w:hint="eastAsia"/>
              </w:rPr>
              <w:t>７</w:t>
            </w:r>
            <w:r w:rsidR="00E04830" w:rsidRPr="00237C50">
              <w:rPr>
                <w:rFonts w:hint="eastAsia"/>
              </w:rPr>
              <w:t xml:space="preserve">　助成事業に係る経理は，他の経理と明確に区分して行わなければならない。</w:t>
            </w:r>
          </w:p>
          <w:p w14:paraId="2423D3B6" w14:textId="5AC598BB" w:rsidR="009F658E" w:rsidRPr="00237C50" w:rsidRDefault="009F658E" w:rsidP="003C12BD">
            <w:pPr>
              <w:ind w:left="210" w:hangingChars="100" w:hanging="210"/>
            </w:pPr>
          </w:p>
          <w:p w14:paraId="4535CD34" w14:textId="2C6CBC41" w:rsidR="00E04830" w:rsidRPr="00237C50" w:rsidRDefault="00E04830" w:rsidP="003C12BD">
            <w:pPr>
              <w:ind w:left="210" w:hangingChars="100" w:hanging="210"/>
              <w:rPr>
                <w:strike/>
              </w:rPr>
            </w:pPr>
          </w:p>
          <w:p w14:paraId="0ECAC075" w14:textId="6DAF6806" w:rsidR="00E04830" w:rsidRPr="00237C50" w:rsidRDefault="00E04830" w:rsidP="003C12BD">
            <w:pPr>
              <w:ind w:left="420" w:hangingChars="200" w:hanging="420"/>
            </w:pPr>
            <w:r w:rsidRPr="00237C50">
              <w:rPr>
                <w:rFonts w:hint="eastAsia"/>
              </w:rPr>
              <w:t xml:space="preserve">　</w:t>
            </w:r>
          </w:p>
          <w:p w14:paraId="13460BF1" w14:textId="77777777" w:rsidR="00E04830" w:rsidRPr="00237C50" w:rsidRDefault="00E04830" w:rsidP="003C12BD">
            <w:pPr>
              <w:ind w:left="420" w:hangingChars="200" w:hanging="420"/>
            </w:pPr>
          </w:p>
          <w:p w14:paraId="0144E250" w14:textId="77777777" w:rsidR="00E04830" w:rsidRPr="00237C50" w:rsidRDefault="00E04830" w:rsidP="003C12BD">
            <w:pPr>
              <w:ind w:left="420" w:hangingChars="200" w:hanging="420"/>
            </w:pPr>
          </w:p>
          <w:p w14:paraId="4AAACEA9" w14:textId="77777777" w:rsidR="00E04830" w:rsidRPr="00237C50" w:rsidRDefault="00E04830" w:rsidP="003C12BD">
            <w:pPr>
              <w:ind w:left="420" w:hangingChars="200" w:hanging="420"/>
            </w:pPr>
          </w:p>
        </w:tc>
      </w:tr>
    </w:tbl>
    <w:p w14:paraId="0D8C40AE" w14:textId="3DC16BA5" w:rsidR="00E04830" w:rsidRPr="00237C50" w:rsidRDefault="00E04830" w:rsidP="00E04830">
      <w:pPr>
        <w:autoSpaceDE w:val="0"/>
        <w:autoSpaceDN w:val="0"/>
      </w:pPr>
    </w:p>
    <w:p w14:paraId="30EAF9EA" w14:textId="34E85558" w:rsidR="00D74061" w:rsidRPr="00237C50" w:rsidRDefault="00D74061" w:rsidP="00D74061">
      <w:r w:rsidRPr="00237C50">
        <w:rPr>
          <w:rFonts w:hint="eastAsia"/>
        </w:rPr>
        <w:lastRenderedPageBreak/>
        <w:t>様式第</w:t>
      </w:r>
      <w:r w:rsidR="008C04CD" w:rsidRPr="00237C50">
        <w:rPr>
          <w:rFonts w:hint="eastAsia"/>
        </w:rPr>
        <w:t>３</w:t>
      </w:r>
      <w:r w:rsidRPr="00237C50">
        <w:rPr>
          <w:rFonts w:hint="eastAsia"/>
        </w:rPr>
        <w:t xml:space="preserve">号　</w:t>
      </w:r>
      <w:r w:rsidR="00E04830" w:rsidRPr="00237C50">
        <w:rPr>
          <w:rFonts w:hint="eastAsia"/>
          <w:sz w:val="18"/>
          <w:szCs w:val="18"/>
        </w:rPr>
        <w:t>岩手県中小企業団体中央会業界団体等運営支援事業助成金事業完了報告書兼請求書（第６関係）</w:t>
      </w:r>
    </w:p>
    <w:tbl>
      <w:tblPr>
        <w:tblW w:w="0" w:type="auto"/>
        <w:tblInd w:w="99" w:type="dxa"/>
        <w:tblCellMar>
          <w:left w:w="99" w:type="dxa"/>
          <w:right w:w="99" w:type="dxa"/>
        </w:tblCellMar>
        <w:tblLook w:val="0000" w:firstRow="0" w:lastRow="0" w:firstColumn="0" w:lastColumn="0" w:noHBand="0" w:noVBand="0"/>
      </w:tblPr>
      <w:tblGrid>
        <w:gridCol w:w="9240"/>
      </w:tblGrid>
      <w:tr w:rsidR="00D74061" w:rsidRPr="00237C50" w14:paraId="70641C51" w14:textId="77777777" w:rsidTr="00784931">
        <w:trPr>
          <w:trHeight w:val="13735"/>
        </w:trPr>
        <w:tc>
          <w:tcPr>
            <w:tcW w:w="9240" w:type="dxa"/>
          </w:tcPr>
          <w:p w14:paraId="41824266" w14:textId="372EF7BA" w:rsidR="00D74061" w:rsidRPr="00237C50" w:rsidRDefault="00FA0567" w:rsidP="00D74061">
            <w:pPr>
              <w:autoSpaceDE w:val="0"/>
              <w:autoSpaceDN w:val="0"/>
              <w:ind w:rightChars="100" w:right="210"/>
              <w:jc w:val="right"/>
            </w:pPr>
            <w:r w:rsidRPr="00237C50">
              <w:rPr>
                <w:rFonts w:hint="eastAsia"/>
              </w:rPr>
              <w:t xml:space="preserve">令和　　</w:t>
            </w:r>
            <w:r w:rsidR="00D74061" w:rsidRPr="00237C50">
              <w:rPr>
                <w:rFonts w:hint="eastAsia"/>
              </w:rPr>
              <w:t>年　　月　　日</w:t>
            </w:r>
          </w:p>
          <w:p w14:paraId="3D3A2C54" w14:textId="77777777" w:rsidR="00D74061" w:rsidRPr="00237C50" w:rsidRDefault="00D74061" w:rsidP="00D74061">
            <w:pPr>
              <w:ind w:firstLineChars="100" w:firstLine="210"/>
            </w:pPr>
          </w:p>
          <w:p w14:paraId="7BC37438" w14:textId="6E7DC3F7" w:rsidR="00784931" w:rsidRPr="00237C50" w:rsidRDefault="00E04830" w:rsidP="00784931">
            <w:pPr>
              <w:spacing w:line="410" w:lineRule="exact"/>
              <w:ind w:firstLineChars="100" w:firstLine="210"/>
            </w:pPr>
            <w:r w:rsidRPr="00237C50">
              <w:rPr>
                <w:rFonts w:hint="eastAsia"/>
              </w:rPr>
              <w:t>岩手県中小企業団体中央会会長</w:t>
            </w:r>
            <w:r w:rsidR="00784931" w:rsidRPr="00237C50">
              <w:rPr>
                <w:rFonts w:hint="eastAsia"/>
              </w:rPr>
              <w:t xml:space="preserve">　様</w:t>
            </w:r>
          </w:p>
          <w:p w14:paraId="144E8327" w14:textId="77777777" w:rsidR="00784931" w:rsidRPr="00237C50" w:rsidRDefault="00784931" w:rsidP="00784931">
            <w:pPr>
              <w:spacing w:line="410" w:lineRule="exact"/>
              <w:ind w:firstLineChars="100" w:firstLine="210"/>
            </w:pPr>
            <w:r w:rsidRPr="00237C50">
              <w:rPr>
                <w:rFonts w:hint="eastAsia"/>
              </w:rPr>
              <w:t xml:space="preserve">　　　　　　　　　　　（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329721A1" w14:textId="77777777" w:rsidTr="00784931">
              <w:tc>
                <w:tcPr>
                  <w:tcW w:w="1701" w:type="dxa"/>
                </w:tcPr>
                <w:p w14:paraId="230A3DEB" w14:textId="77777777" w:rsidR="00784931" w:rsidRPr="00237C50" w:rsidRDefault="00784931" w:rsidP="00784931">
                  <w:pPr>
                    <w:spacing w:line="410" w:lineRule="exact"/>
                  </w:pPr>
                  <w:r w:rsidRPr="00237C50">
                    <w:rPr>
                      <w:rFonts w:hint="eastAsia"/>
                    </w:rPr>
                    <w:t>団体住所</w:t>
                  </w:r>
                </w:p>
              </w:tc>
              <w:tc>
                <w:tcPr>
                  <w:tcW w:w="4738" w:type="dxa"/>
                  <w:gridSpan w:val="2"/>
                </w:tcPr>
                <w:p w14:paraId="5AF6368A" w14:textId="77777777" w:rsidR="00784931" w:rsidRPr="00237C50" w:rsidRDefault="00784931" w:rsidP="00784931">
                  <w:pPr>
                    <w:spacing w:line="410" w:lineRule="exact"/>
                  </w:pPr>
                </w:p>
              </w:tc>
            </w:tr>
            <w:tr w:rsidR="00237C50" w:rsidRPr="00237C50" w14:paraId="21BC55C8" w14:textId="77777777" w:rsidTr="00784931">
              <w:tc>
                <w:tcPr>
                  <w:tcW w:w="1701" w:type="dxa"/>
                </w:tcPr>
                <w:p w14:paraId="6AF1DAA1" w14:textId="77777777" w:rsidR="00784931" w:rsidRPr="00237C50" w:rsidRDefault="00784931" w:rsidP="00784931">
                  <w:pPr>
                    <w:spacing w:line="410" w:lineRule="exact"/>
                  </w:pPr>
                  <w:r w:rsidRPr="00237C50">
                    <w:rPr>
                      <w:rFonts w:hint="eastAsia"/>
                    </w:rPr>
                    <w:t>団体名</w:t>
                  </w:r>
                </w:p>
              </w:tc>
              <w:tc>
                <w:tcPr>
                  <w:tcW w:w="4738" w:type="dxa"/>
                  <w:gridSpan w:val="2"/>
                </w:tcPr>
                <w:p w14:paraId="5B5D34B8" w14:textId="77777777" w:rsidR="00784931" w:rsidRPr="00237C50" w:rsidRDefault="00784931" w:rsidP="00784931">
                  <w:pPr>
                    <w:spacing w:line="410" w:lineRule="exact"/>
                  </w:pPr>
                </w:p>
              </w:tc>
            </w:tr>
            <w:tr w:rsidR="00237C50" w:rsidRPr="00237C50" w14:paraId="3265D4CF" w14:textId="77777777" w:rsidTr="00784931">
              <w:tc>
                <w:tcPr>
                  <w:tcW w:w="1701" w:type="dxa"/>
                </w:tcPr>
                <w:p w14:paraId="51339274" w14:textId="77777777" w:rsidR="00784931" w:rsidRPr="00237C50" w:rsidRDefault="00784931" w:rsidP="00784931">
                  <w:pPr>
                    <w:spacing w:line="410" w:lineRule="exact"/>
                  </w:pPr>
                  <w:r w:rsidRPr="00237C50">
                    <w:rPr>
                      <w:rFonts w:hint="eastAsia"/>
                    </w:rPr>
                    <w:t>代表者名</w:t>
                  </w:r>
                </w:p>
              </w:tc>
              <w:tc>
                <w:tcPr>
                  <w:tcW w:w="4738" w:type="dxa"/>
                  <w:gridSpan w:val="2"/>
                </w:tcPr>
                <w:p w14:paraId="428639D7" w14:textId="77777777" w:rsidR="00784931" w:rsidRPr="00237C50" w:rsidRDefault="00784931" w:rsidP="00FA0567">
                  <w:pPr>
                    <w:spacing w:line="410" w:lineRule="exact"/>
                    <w:ind w:right="630"/>
                    <w:jc w:val="right"/>
                  </w:pPr>
                  <w:r w:rsidRPr="00237C50">
                    <w:rPr>
                      <w:rFonts w:hint="eastAsia"/>
                    </w:rPr>
                    <w:t>印</w:t>
                  </w:r>
                </w:p>
              </w:tc>
            </w:tr>
            <w:tr w:rsidR="00237C50" w:rsidRPr="00237C50" w14:paraId="093323D8" w14:textId="77777777" w:rsidTr="00784931">
              <w:tc>
                <w:tcPr>
                  <w:tcW w:w="1701" w:type="dxa"/>
                </w:tcPr>
                <w:p w14:paraId="07A1CBAA" w14:textId="77777777" w:rsidR="00784931" w:rsidRPr="00237C50" w:rsidRDefault="00784931" w:rsidP="00784931">
                  <w:pPr>
                    <w:spacing w:line="410" w:lineRule="exact"/>
                  </w:pPr>
                  <w:r w:rsidRPr="00237C50">
                    <w:rPr>
                      <w:rFonts w:hint="eastAsia"/>
                    </w:rPr>
                    <w:t>本件の担当者名</w:t>
                  </w:r>
                </w:p>
              </w:tc>
              <w:tc>
                <w:tcPr>
                  <w:tcW w:w="4738" w:type="dxa"/>
                  <w:gridSpan w:val="2"/>
                </w:tcPr>
                <w:p w14:paraId="650EF0A7" w14:textId="77777777" w:rsidR="00784931" w:rsidRPr="00237C50" w:rsidRDefault="00784931" w:rsidP="00784931">
                  <w:pPr>
                    <w:spacing w:line="410" w:lineRule="exact"/>
                  </w:pPr>
                </w:p>
              </w:tc>
            </w:tr>
            <w:tr w:rsidR="00237C50" w:rsidRPr="00237C50" w14:paraId="6F20F273" w14:textId="77777777" w:rsidTr="00FA0567">
              <w:tc>
                <w:tcPr>
                  <w:tcW w:w="1701" w:type="dxa"/>
                </w:tcPr>
                <w:p w14:paraId="09F2BB89" w14:textId="77777777" w:rsidR="00FA0567" w:rsidRPr="00237C50" w:rsidRDefault="00FA0567" w:rsidP="00784931">
                  <w:pPr>
                    <w:spacing w:line="410" w:lineRule="exact"/>
                  </w:pPr>
                  <w:r w:rsidRPr="00237C50">
                    <w:rPr>
                      <w:rFonts w:hint="eastAsia"/>
                    </w:rPr>
                    <w:t>連絡先</w:t>
                  </w:r>
                </w:p>
              </w:tc>
              <w:tc>
                <w:tcPr>
                  <w:tcW w:w="2976" w:type="dxa"/>
                </w:tcPr>
                <w:p w14:paraId="0F39E878" w14:textId="7F987B83" w:rsidR="00FA0567" w:rsidRPr="00237C50" w:rsidRDefault="00FA0567" w:rsidP="00784931">
                  <w:pPr>
                    <w:spacing w:line="410" w:lineRule="exact"/>
                    <w:jc w:val="right"/>
                    <w:rPr>
                      <w:sz w:val="16"/>
                      <w:szCs w:val="16"/>
                    </w:rPr>
                  </w:pPr>
                </w:p>
              </w:tc>
              <w:tc>
                <w:tcPr>
                  <w:tcW w:w="1762" w:type="dxa"/>
                </w:tcPr>
                <w:p w14:paraId="401134BC" w14:textId="6E67E8CC" w:rsidR="00FA0567" w:rsidRPr="00237C50" w:rsidRDefault="00FA0567" w:rsidP="00784931">
                  <w:pPr>
                    <w:spacing w:line="410" w:lineRule="exact"/>
                    <w:jc w:val="right"/>
                    <w:rPr>
                      <w:sz w:val="12"/>
                      <w:szCs w:val="12"/>
                    </w:rPr>
                  </w:pPr>
                  <w:r w:rsidRPr="00237C50">
                    <w:rPr>
                      <w:rFonts w:hint="eastAsia"/>
                      <w:sz w:val="12"/>
                      <w:szCs w:val="12"/>
                    </w:rPr>
                    <w:t>（日中連絡のつく電話番号）</w:t>
                  </w:r>
                </w:p>
              </w:tc>
            </w:tr>
            <w:tr w:rsidR="00237C50" w:rsidRPr="00237C50" w14:paraId="45AFCCA9" w14:textId="77777777" w:rsidTr="00784931">
              <w:tc>
                <w:tcPr>
                  <w:tcW w:w="1701" w:type="dxa"/>
                </w:tcPr>
                <w:p w14:paraId="5E022408" w14:textId="77777777" w:rsidR="00784931" w:rsidRPr="00237C50" w:rsidRDefault="00784931" w:rsidP="00784931">
                  <w:pPr>
                    <w:spacing w:line="410" w:lineRule="exact"/>
                  </w:pPr>
                  <w:r w:rsidRPr="00237C50">
                    <w:rPr>
                      <w:rFonts w:hint="eastAsia"/>
                    </w:rPr>
                    <w:t>FAX番号</w:t>
                  </w:r>
                </w:p>
              </w:tc>
              <w:tc>
                <w:tcPr>
                  <w:tcW w:w="4738" w:type="dxa"/>
                  <w:gridSpan w:val="2"/>
                </w:tcPr>
                <w:p w14:paraId="132D234C" w14:textId="77777777" w:rsidR="00784931" w:rsidRPr="00237C50" w:rsidRDefault="00784931" w:rsidP="00784931">
                  <w:pPr>
                    <w:spacing w:line="410" w:lineRule="exact"/>
                  </w:pPr>
                </w:p>
              </w:tc>
            </w:tr>
          </w:tbl>
          <w:p w14:paraId="044B5620" w14:textId="77777777" w:rsidR="00D74061" w:rsidRPr="00237C50" w:rsidRDefault="00D74061" w:rsidP="001D5648">
            <w:pPr>
              <w:spacing w:line="300" w:lineRule="exact"/>
            </w:pPr>
          </w:p>
          <w:p w14:paraId="1C00F9FC" w14:textId="77777777" w:rsidR="00434BAE" w:rsidRPr="00237C50" w:rsidRDefault="00434BAE" w:rsidP="001D5648">
            <w:pPr>
              <w:spacing w:line="300" w:lineRule="exact"/>
              <w:jc w:val="center"/>
              <w:rPr>
                <w:sz w:val="24"/>
                <w:szCs w:val="24"/>
              </w:rPr>
            </w:pPr>
          </w:p>
          <w:p w14:paraId="5933BE39" w14:textId="742B1E68" w:rsidR="00D74061" w:rsidRPr="00237C50" w:rsidRDefault="00E04830" w:rsidP="001D5648">
            <w:pPr>
              <w:spacing w:line="300" w:lineRule="exact"/>
              <w:jc w:val="center"/>
              <w:rPr>
                <w:sz w:val="24"/>
                <w:szCs w:val="24"/>
              </w:rPr>
            </w:pPr>
            <w:r w:rsidRPr="00237C50">
              <w:rPr>
                <w:rFonts w:hint="eastAsia"/>
                <w:sz w:val="24"/>
                <w:szCs w:val="24"/>
              </w:rPr>
              <w:t>岩手県中小企業団体中央会</w:t>
            </w:r>
            <w:r w:rsidR="00784931" w:rsidRPr="00237C50">
              <w:rPr>
                <w:rFonts w:hint="eastAsia"/>
                <w:sz w:val="24"/>
                <w:szCs w:val="24"/>
              </w:rPr>
              <w:t>業界団体等運営支援事業助成金</w:t>
            </w:r>
            <w:r w:rsidR="00355EA8" w:rsidRPr="00237C50">
              <w:rPr>
                <w:rFonts w:hint="eastAsia"/>
                <w:sz w:val="24"/>
                <w:szCs w:val="24"/>
              </w:rPr>
              <w:t>・</w:t>
            </w:r>
            <w:r w:rsidR="00D74061" w:rsidRPr="00237C50">
              <w:rPr>
                <w:rFonts w:hint="eastAsia"/>
                <w:sz w:val="24"/>
                <w:szCs w:val="24"/>
              </w:rPr>
              <w:t>完了報告書</w:t>
            </w:r>
            <w:r w:rsidR="005C513D" w:rsidRPr="00237C50">
              <w:rPr>
                <w:rFonts w:hint="eastAsia"/>
                <w:sz w:val="24"/>
                <w:szCs w:val="24"/>
              </w:rPr>
              <w:t>兼</w:t>
            </w:r>
            <w:r w:rsidR="00E47BB7" w:rsidRPr="00237C50">
              <w:rPr>
                <w:rFonts w:hint="eastAsia"/>
                <w:sz w:val="24"/>
                <w:szCs w:val="24"/>
              </w:rPr>
              <w:t>請求</w:t>
            </w:r>
            <w:r w:rsidR="005C513D" w:rsidRPr="00237C50">
              <w:rPr>
                <w:rFonts w:hint="eastAsia"/>
                <w:sz w:val="24"/>
                <w:szCs w:val="24"/>
              </w:rPr>
              <w:t>書</w:t>
            </w:r>
          </w:p>
          <w:p w14:paraId="31157E2E" w14:textId="77777777" w:rsidR="00D74061" w:rsidRPr="00237C50" w:rsidRDefault="00D74061" w:rsidP="001D5648">
            <w:pPr>
              <w:spacing w:line="300" w:lineRule="exact"/>
            </w:pPr>
          </w:p>
          <w:p w14:paraId="20966CA6" w14:textId="39DF1872" w:rsidR="00D74061" w:rsidRPr="00237C50" w:rsidRDefault="00E04830" w:rsidP="00222203">
            <w:pPr>
              <w:spacing w:line="380" w:lineRule="exact"/>
              <w:ind w:firstLineChars="100" w:firstLine="210"/>
            </w:pPr>
            <w:r w:rsidRPr="00237C50">
              <w:rPr>
                <w:rFonts w:hint="eastAsia"/>
              </w:rPr>
              <w:t>岩手県中小企業団体中央会</w:t>
            </w:r>
            <w:r w:rsidR="00784931" w:rsidRPr="00237C50">
              <w:rPr>
                <w:rFonts w:hint="eastAsia"/>
              </w:rPr>
              <w:t>業界団体等運営支援事業</w:t>
            </w:r>
            <w:r w:rsidR="00D74061" w:rsidRPr="00237C50">
              <w:rPr>
                <w:rFonts w:hint="eastAsia"/>
              </w:rPr>
              <w:t>について事業が完了しましたので，</w:t>
            </w:r>
            <w:r w:rsidR="00784931" w:rsidRPr="00237C50">
              <w:rPr>
                <w:rFonts w:hint="eastAsia"/>
              </w:rPr>
              <w:t>助成</w:t>
            </w:r>
            <w:r w:rsidR="00845C8E" w:rsidRPr="00237C50">
              <w:rPr>
                <w:rFonts w:hint="eastAsia"/>
              </w:rPr>
              <w:t>金交付要領</w:t>
            </w:r>
            <w:r w:rsidR="00D74061" w:rsidRPr="00237C50">
              <w:rPr>
                <w:rFonts w:hint="eastAsia"/>
              </w:rPr>
              <w:t>第</w:t>
            </w:r>
            <w:r w:rsidR="00784931" w:rsidRPr="00237C50">
              <w:rPr>
                <w:rFonts w:hint="eastAsia"/>
              </w:rPr>
              <w:t>６</w:t>
            </w:r>
            <w:r w:rsidR="00D74061" w:rsidRPr="00237C50">
              <w:rPr>
                <w:rFonts w:hint="eastAsia"/>
              </w:rPr>
              <w:t>の規定により，関係書類を添えて実績を報告し</w:t>
            </w:r>
            <w:r w:rsidR="0081333C" w:rsidRPr="00237C50">
              <w:rPr>
                <w:rFonts w:hint="eastAsia"/>
              </w:rPr>
              <w:t>，併せて</w:t>
            </w:r>
            <w:r w:rsidR="00784931" w:rsidRPr="00237C50">
              <w:rPr>
                <w:rFonts w:hint="eastAsia"/>
              </w:rPr>
              <w:t>助成</w:t>
            </w:r>
            <w:r w:rsidR="0081333C" w:rsidRPr="00237C50">
              <w:rPr>
                <w:rFonts w:hint="eastAsia"/>
              </w:rPr>
              <w:t>金を</w:t>
            </w:r>
            <w:r w:rsidR="00784931" w:rsidRPr="00237C50">
              <w:rPr>
                <w:rFonts w:hint="eastAsia"/>
              </w:rPr>
              <w:t>精算</w:t>
            </w:r>
            <w:r w:rsidR="0081333C" w:rsidRPr="00237C50">
              <w:rPr>
                <w:rFonts w:hint="eastAsia"/>
              </w:rPr>
              <w:t>し</w:t>
            </w:r>
            <w:r w:rsidR="00D74061" w:rsidRPr="00237C50">
              <w:rPr>
                <w:rFonts w:hint="eastAsia"/>
              </w:rPr>
              <w:t>ます。</w:t>
            </w:r>
          </w:p>
          <w:p w14:paraId="1D6D392D" w14:textId="77777777" w:rsidR="00434BAE" w:rsidRPr="00237C50" w:rsidRDefault="00434BAE" w:rsidP="00222203">
            <w:pPr>
              <w:spacing w:line="380" w:lineRule="exact"/>
              <w:ind w:firstLineChars="100" w:firstLine="210"/>
            </w:pPr>
          </w:p>
          <w:tbl>
            <w:tblPr>
              <w:tblStyle w:val="aa"/>
              <w:tblW w:w="0" w:type="auto"/>
              <w:tblInd w:w="106" w:type="dxa"/>
              <w:tblLook w:val="04A0" w:firstRow="1" w:lastRow="0" w:firstColumn="1" w:lastColumn="0" w:noHBand="0" w:noVBand="1"/>
            </w:tblPr>
            <w:tblGrid>
              <w:gridCol w:w="3479"/>
              <w:gridCol w:w="5341"/>
            </w:tblGrid>
            <w:tr w:rsidR="00237C50" w:rsidRPr="00237C50" w14:paraId="6871C62D" w14:textId="77777777" w:rsidTr="000C3935">
              <w:trPr>
                <w:trHeight w:val="509"/>
              </w:trPr>
              <w:tc>
                <w:tcPr>
                  <w:tcW w:w="3479" w:type="dxa"/>
                  <w:tcBorders>
                    <w:bottom w:val="single" w:sz="18" w:space="0" w:color="auto"/>
                  </w:tcBorders>
                  <w:vAlign w:val="center"/>
                </w:tcPr>
                <w:p w14:paraId="1CBB6CB5" w14:textId="77777777" w:rsidR="00FA0567" w:rsidRPr="00237C50" w:rsidRDefault="00FA0567" w:rsidP="00517B5D">
                  <w:pPr>
                    <w:jc w:val="center"/>
                  </w:pPr>
                  <w:r w:rsidRPr="00237C50">
                    <w:rPr>
                      <w:rFonts w:hint="eastAsia"/>
                    </w:rPr>
                    <w:t>助成事業完了年月日</w:t>
                  </w:r>
                </w:p>
              </w:tc>
              <w:tc>
                <w:tcPr>
                  <w:tcW w:w="5341" w:type="dxa"/>
                  <w:tcBorders>
                    <w:bottom w:val="single" w:sz="18" w:space="0" w:color="auto"/>
                  </w:tcBorders>
                  <w:vAlign w:val="center"/>
                </w:tcPr>
                <w:p w14:paraId="5D462E79" w14:textId="43E52081" w:rsidR="00FA0567" w:rsidRPr="00237C50" w:rsidRDefault="00670A00" w:rsidP="00FA0567">
                  <w:pPr>
                    <w:ind w:rightChars="63" w:right="132"/>
                    <w:rPr>
                      <w:rFonts w:asciiTheme="minorEastAsia" w:eastAsiaTheme="minorEastAsia" w:hAnsiTheme="minorEastAsia"/>
                    </w:rPr>
                  </w:pPr>
                  <w:r w:rsidRPr="00237C50">
                    <w:rPr>
                      <w:rFonts w:asciiTheme="minorEastAsia" w:eastAsiaTheme="minorEastAsia" w:hAnsiTheme="minorEastAsia" w:hint="eastAsia"/>
                    </w:rPr>
                    <w:t>令和</w:t>
                  </w:r>
                  <w:r w:rsidR="00BB4ACE" w:rsidRPr="00237C50">
                    <w:rPr>
                      <w:rFonts w:asciiTheme="minorEastAsia" w:eastAsiaTheme="minorEastAsia" w:hAnsiTheme="minorEastAsia" w:hint="eastAsia"/>
                    </w:rPr>
                    <w:t>３</w:t>
                  </w:r>
                  <w:r w:rsidRPr="00237C50">
                    <w:rPr>
                      <w:rFonts w:asciiTheme="minorEastAsia" w:eastAsiaTheme="minorEastAsia" w:hAnsiTheme="minorEastAsia" w:hint="eastAsia"/>
                    </w:rPr>
                    <w:t>年　　月　　日</w:t>
                  </w:r>
                </w:p>
              </w:tc>
            </w:tr>
            <w:tr w:rsidR="00237C50" w:rsidRPr="00237C50" w14:paraId="4F864BD0" w14:textId="77777777" w:rsidTr="000C3935">
              <w:trPr>
                <w:trHeight w:val="430"/>
              </w:trPr>
              <w:tc>
                <w:tcPr>
                  <w:tcW w:w="3479" w:type="dxa"/>
                  <w:tcBorders>
                    <w:top w:val="single" w:sz="18" w:space="0" w:color="auto"/>
                    <w:left w:val="single" w:sz="18" w:space="0" w:color="auto"/>
                    <w:bottom w:val="single" w:sz="6" w:space="0" w:color="auto"/>
                    <w:right w:val="single" w:sz="6" w:space="0" w:color="auto"/>
                  </w:tcBorders>
                </w:tcPr>
                <w:p w14:paraId="6FCC8D9A" w14:textId="77777777" w:rsidR="00FA0567" w:rsidRPr="00237C50" w:rsidRDefault="00FA0567" w:rsidP="00517B5D">
                  <w:pPr>
                    <w:jc w:val="center"/>
                  </w:pPr>
                  <w:r w:rsidRPr="00237C50">
                    <w:rPr>
                      <w:rFonts w:hint="eastAsia"/>
                    </w:rPr>
                    <w:t>助成金交付決定額（①）</w:t>
                  </w:r>
                </w:p>
              </w:tc>
              <w:tc>
                <w:tcPr>
                  <w:tcW w:w="5341" w:type="dxa"/>
                  <w:tcBorders>
                    <w:top w:val="single" w:sz="18" w:space="0" w:color="auto"/>
                    <w:left w:val="single" w:sz="6" w:space="0" w:color="auto"/>
                    <w:bottom w:val="single" w:sz="6" w:space="0" w:color="auto"/>
                    <w:right w:val="single" w:sz="18" w:space="0" w:color="auto"/>
                  </w:tcBorders>
                </w:tcPr>
                <w:p w14:paraId="1561444F" w14:textId="45A4ECDF" w:rsidR="00FA0567" w:rsidRPr="00237C50" w:rsidRDefault="00CE67E6" w:rsidP="00FA0567">
                  <w:pPr>
                    <w:rPr>
                      <w:rFonts w:asciiTheme="minorEastAsia" w:eastAsiaTheme="minorEastAsia" w:hAnsiTheme="minorEastAsia"/>
                    </w:rPr>
                  </w:pPr>
                  <w:r w:rsidRPr="00237C50">
                    <w:rPr>
                      <w:rFonts w:asciiTheme="minorEastAsia" w:eastAsiaTheme="minorEastAsia" w:hAnsiTheme="minorEastAsia" w:hint="eastAsia"/>
                    </w:rPr>
                    <w:t xml:space="preserve">　　　　　　　　　　円</w:t>
                  </w:r>
                </w:p>
              </w:tc>
            </w:tr>
            <w:tr w:rsidR="00237C50" w:rsidRPr="00237C50" w14:paraId="77B79F74" w14:textId="77777777" w:rsidTr="000C3935">
              <w:trPr>
                <w:trHeight w:val="430"/>
              </w:trPr>
              <w:tc>
                <w:tcPr>
                  <w:tcW w:w="3479" w:type="dxa"/>
                  <w:tcBorders>
                    <w:top w:val="single" w:sz="6" w:space="0" w:color="auto"/>
                    <w:left w:val="single" w:sz="18" w:space="0" w:color="auto"/>
                    <w:bottom w:val="single" w:sz="18" w:space="0" w:color="auto"/>
                    <w:right w:val="single" w:sz="6" w:space="0" w:color="auto"/>
                  </w:tcBorders>
                  <w:vAlign w:val="center"/>
                </w:tcPr>
                <w:p w14:paraId="6E173E7B" w14:textId="77777777" w:rsidR="00FA0567" w:rsidRPr="00237C50" w:rsidRDefault="00FA0567" w:rsidP="00517B5D">
                  <w:pPr>
                    <w:jc w:val="center"/>
                  </w:pPr>
                  <w:r w:rsidRPr="00237C50">
                    <w:rPr>
                      <w:rFonts w:hint="eastAsia"/>
                    </w:rPr>
                    <w:t>支出実績額（②）</w:t>
                  </w:r>
                </w:p>
              </w:tc>
              <w:tc>
                <w:tcPr>
                  <w:tcW w:w="5341" w:type="dxa"/>
                  <w:tcBorders>
                    <w:top w:val="single" w:sz="6" w:space="0" w:color="auto"/>
                    <w:left w:val="single" w:sz="6" w:space="0" w:color="auto"/>
                    <w:bottom w:val="single" w:sz="18" w:space="0" w:color="auto"/>
                    <w:right w:val="single" w:sz="18" w:space="0" w:color="auto"/>
                  </w:tcBorders>
                  <w:vAlign w:val="center"/>
                </w:tcPr>
                <w:p w14:paraId="0CC4DF4F" w14:textId="59465F8C" w:rsidR="00FA0567" w:rsidRPr="00237C50" w:rsidRDefault="00CE67E6" w:rsidP="00FA0567">
                  <w:pPr>
                    <w:tabs>
                      <w:tab w:val="left" w:pos="5169"/>
                    </w:tabs>
                    <w:jc w:val="left"/>
                    <w:rPr>
                      <w:rFonts w:asciiTheme="minorEastAsia" w:eastAsiaTheme="minorEastAsia" w:hAnsiTheme="minorEastAsia"/>
                      <w:noProof/>
                    </w:rPr>
                  </w:pPr>
                  <w:r w:rsidRPr="00237C50">
                    <w:rPr>
                      <w:rFonts w:asciiTheme="minorEastAsia" w:eastAsiaTheme="minorEastAsia" w:hAnsiTheme="minorEastAsia" w:hint="eastAsia"/>
                      <w:noProof/>
                    </w:rPr>
                    <w:t xml:space="preserve">　　　　　　　　　　円</w:t>
                  </w:r>
                </w:p>
              </w:tc>
            </w:tr>
            <w:tr w:rsidR="00237C50" w:rsidRPr="00237C50" w14:paraId="2FE756B2" w14:textId="77777777" w:rsidTr="000C3935">
              <w:trPr>
                <w:trHeight w:val="430"/>
              </w:trPr>
              <w:tc>
                <w:tcPr>
                  <w:tcW w:w="3479" w:type="dxa"/>
                  <w:tcBorders>
                    <w:top w:val="single" w:sz="18" w:space="0" w:color="auto"/>
                    <w:bottom w:val="single" w:sz="18" w:space="0" w:color="auto"/>
                  </w:tcBorders>
                  <w:vAlign w:val="center"/>
                </w:tcPr>
                <w:p w14:paraId="5A6D2976" w14:textId="77777777" w:rsidR="00FA0567" w:rsidRPr="00237C50" w:rsidRDefault="00FA0567" w:rsidP="00517B5D">
                  <w:pPr>
                    <w:jc w:val="center"/>
                  </w:pPr>
                  <w:r w:rsidRPr="00237C50">
                    <w:rPr>
                      <w:rFonts w:hint="eastAsia"/>
                    </w:rPr>
                    <w:t>前金受領済額（③）</w:t>
                  </w:r>
                </w:p>
              </w:tc>
              <w:tc>
                <w:tcPr>
                  <w:tcW w:w="5341" w:type="dxa"/>
                  <w:tcBorders>
                    <w:top w:val="single" w:sz="18" w:space="0" w:color="auto"/>
                    <w:bottom w:val="single" w:sz="18" w:space="0" w:color="auto"/>
                  </w:tcBorders>
                  <w:vAlign w:val="center"/>
                </w:tcPr>
                <w:p w14:paraId="28DC8BAE" w14:textId="0D71957D" w:rsidR="00FA0567" w:rsidRPr="00237C50" w:rsidRDefault="00CE67E6" w:rsidP="00FA0567">
                  <w:pPr>
                    <w:tabs>
                      <w:tab w:val="left" w:pos="5169"/>
                    </w:tabs>
                    <w:jc w:val="left"/>
                    <w:rPr>
                      <w:rFonts w:asciiTheme="minorEastAsia" w:eastAsiaTheme="minorEastAsia" w:hAnsiTheme="minorEastAsia"/>
                    </w:rPr>
                  </w:pPr>
                  <w:r w:rsidRPr="00237C50">
                    <w:rPr>
                      <w:rFonts w:asciiTheme="minorEastAsia" w:eastAsiaTheme="minorEastAsia" w:hAnsiTheme="minorEastAsia" w:hint="eastAsia"/>
                    </w:rPr>
                    <w:t xml:space="preserve">　　　　　　　　　　円</w:t>
                  </w:r>
                </w:p>
              </w:tc>
            </w:tr>
            <w:tr w:rsidR="00237C50" w:rsidRPr="00237C50" w14:paraId="37CCFC26" w14:textId="77777777" w:rsidTr="000C3935">
              <w:trPr>
                <w:trHeight w:val="430"/>
              </w:trPr>
              <w:tc>
                <w:tcPr>
                  <w:tcW w:w="3479" w:type="dxa"/>
                  <w:tcBorders>
                    <w:top w:val="single" w:sz="18" w:space="0" w:color="auto"/>
                    <w:left w:val="single" w:sz="18" w:space="0" w:color="auto"/>
                    <w:bottom w:val="single" w:sz="18" w:space="0" w:color="auto"/>
                    <w:right w:val="single" w:sz="6" w:space="0" w:color="auto"/>
                  </w:tcBorders>
                  <w:vAlign w:val="center"/>
                </w:tcPr>
                <w:p w14:paraId="679D193D" w14:textId="4E406DB4" w:rsidR="00FA0567" w:rsidRPr="00237C50" w:rsidRDefault="00FA0567" w:rsidP="00517B5D">
                  <w:pPr>
                    <w:spacing w:line="320" w:lineRule="exact"/>
                    <w:jc w:val="center"/>
                  </w:pPr>
                  <w:r w:rsidRPr="00237C50">
                    <w:rPr>
                      <w:rFonts w:hint="eastAsia"/>
                    </w:rPr>
                    <w:t>助成金請求額</w:t>
                  </w:r>
                </w:p>
              </w:tc>
              <w:tc>
                <w:tcPr>
                  <w:tcW w:w="5341" w:type="dxa"/>
                  <w:tcBorders>
                    <w:top w:val="single" w:sz="18" w:space="0" w:color="auto"/>
                    <w:left w:val="single" w:sz="6" w:space="0" w:color="auto"/>
                    <w:bottom w:val="single" w:sz="18" w:space="0" w:color="auto"/>
                    <w:right w:val="single" w:sz="18" w:space="0" w:color="auto"/>
                  </w:tcBorders>
                  <w:vAlign w:val="center"/>
                </w:tcPr>
                <w:p w14:paraId="174B9ED4" w14:textId="77777777" w:rsidR="00FA0567" w:rsidRPr="00237C50" w:rsidRDefault="00CE67E6" w:rsidP="00FA0567">
                  <w:pPr>
                    <w:tabs>
                      <w:tab w:val="left" w:pos="5169"/>
                    </w:tabs>
                    <w:jc w:val="left"/>
                    <w:rPr>
                      <w:rFonts w:asciiTheme="minorEastAsia" w:eastAsiaTheme="minorEastAsia" w:hAnsiTheme="minorEastAsia"/>
                    </w:rPr>
                  </w:pPr>
                  <w:r w:rsidRPr="00237C50">
                    <w:rPr>
                      <w:rFonts w:asciiTheme="minorEastAsia" w:eastAsiaTheme="minorEastAsia" w:hAnsiTheme="minorEastAsia" w:hint="eastAsia"/>
                    </w:rPr>
                    <w:t xml:space="preserve">　　　　　　　　　　円</w:t>
                  </w:r>
                </w:p>
                <w:p w14:paraId="10DE3612" w14:textId="7ACB5F0B" w:rsidR="00770ACC" w:rsidRPr="00237C50" w:rsidRDefault="00770ACC" w:rsidP="00FA0567">
                  <w:pPr>
                    <w:tabs>
                      <w:tab w:val="left" w:pos="5169"/>
                    </w:tabs>
                    <w:jc w:val="left"/>
                    <w:rPr>
                      <w:rFonts w:asciiTheme="minorEastAsia" w:eastAsiaTheme="minorEastAsia" w:hAnsiTheme="minorEastAsia"/>
                    </w:rPr>
                  </w:pPr>
                  <w:r w:rsidRPr="00237C50">
                    <w:rPr>
                      <w:rFonts w:asciiTheme="minorEastAsia" w:eastAsiaTheme="minorEastAsia" w:hAnsiTheme="minorEastAsia" w:hint="eastAsia"/>
                      <w:sz w:val="16"/>
                      <w:szCs w:val="16"/>
                    </w:rPr>
                    <w:t>（①と②のいずれか低い額から③の額を引き、千円未満切捨てた額）</w:t>
                  </w:r>
                </w:p>
              </w:tc>
            </w:tr>
            <w:tr w:rsidR="00237C50" w:rsidRPr="00237C50" w14:paraId="55D9DC38" w14:textId="77777777" w:rsidTr="000C3935">
              <w:trPr>
                <w:trHeight w:val="655"/>
              </w:trPr>
              <w:tc>
                <w:tcPr>
                  <w:tcW w:w="3479" w:type="dxa"/>
                  <w:tcBorders>
                    <w:top w:val="single" w:sz="18" w:space="0" w:color="auto"/>
                  </w:tcBorders>
                  <w:vAlign w:val="center"/>
                </w:tcPr>
                <w:p w14:paraId="4DF20CB4" w14:textId="77777777" w:rsidR="00FA0567" w:rsidRPr="00237C50" w:rsidRDefault="00FA0567" w:rsidP="00517B5D">
                  <w:pPr>
                    <w:jc w:val="center"/>
                  </w:pPr>
                  <w:r w:rsidRPr="00237C50">
                    <w:rPr>
                      <w:rFonts w:hint="eastAsia"/>
                    </w:rPr>
                    <w:t>関係書類</w:t>
                  </w:r>
                </w:p>
              </w:tc>
              <w:tc>
                <w:tcPr>
                  <w:tcW w:w="5341" w:type="dxa"/>
                  <w:tcBorders>
                    <w:top w:val="single" w:sz="18" w:space="0" w:color="auto"/>
                  </w:tcBorders>
                </w:tcPr>
                <w:p w14:paraId="59DE397E" w14:textId="77777777" w:rsidR="00FA0567" w:rsidRPr="00237C50" w:rsidRDefault="00FA0567" w:rsidP="00FA0567">
                  <w:pPr>
                    <w:spacing w:line="320" w:lineRule="exact"/>
                  </w:pPr>
                  <w:r w:rsidRPr="00237C50">
                    <w:rPr>
                      <w:rFonts w:hint="eastAsia"/>
                    </w:rPr>
                    <w:t>①領収書等</w:t>
                  </w:r>
                </w:p>
                <w:p w14:paraId="3D508A63" w14:textId="77777777" w:rsidR="00FA0567" w:rsidRPr="00237C50" w:rsidRDefault="00FA0567" w:rsidP="00FA0567">
                  <w:pPr>
                    <w:spacing w:line="320" w:lineRule="exact"/>
                  </w:pPr>
                  <w:r w:rsidRPr="00237C50">
                    <w:rPr>
                      <w:rFonts w:hint="eastAsia"/>
                    </w:rPr>
                    <w:t>②その他会長が必要と認める書類</w:t>
                  </w:r>
                </w:p>
              </w:tc>
            </w:tr>
          </w:tbl>
          <w:p w14:paraId="60E82D96" w14:textId="357078F7" w:rsidR="00360FCC" w:rsidRPr="00237C50" w:rsidRDefault="00360FCC" w:rsidP="00FA0567">
            <w:pPr>
              <w:spacing w:line="410" w:lineRule="exact"/>
              <w:ind w:firstLineChars="100" w:firstLine="210"/>
            </w:pPr>
            <w:r w:rsidRPr="00237C50">
              <w:rPr>
                <w:rFonts w:hint="eastAsia"/>
              </w:rPr>
              <w:t>助成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260"/>
              <w:gridCol w:w="1843"/>
              <w:gridCol w:w="1981"/>
            </w:tblGrid>
            <w:tr w:rsidR="00237C50" w:rsidRPr="00237C50" w14:paraId="5FB4A69D" w14:textId="77777777" w:rsidTr="000C3935">
              <w:trPr>
                <w:trHeight w:val="409"/>
              </w:trPr>
              <w:tc>
                <w:tcPr>
                  <w:tcW w:w="1776" w:type="dxa"/>
                  <w:tcBorders>
                    <w:top w:val="single" w:sz="4" w:space="0" w:color="auto"/>
                    <w:left w:val="single" w:sz="4" w:space="0" w:color="auto"/>
                    <w:bottom w:val="single" w:sz="4" w:space="0" w:color="auto"/>
                    <w:right w:val="single" w:sz="4" w:space="0" w:color="auto"/>
                  </w:tcBorders>
                  <w:vAlign w:val="center"/>
                  <w:hideMark/>
                </w:tcPr>
                <w:p w14:paraId="4629AD08" w14:textId="77777777" w:rsidR="00360FCC" w:rsidRPr="00237C50" w:rsidRDefault="00360FCC" w:rsidP="00360FCC">
                  <w:pPr>
                    <w:spacing w:line="410" w:lineRule="exact"/>
                    <w:jc w:val="center"/>
                    <w:rPr>
                      <w:kern w:val="2"/>
                    </w:rPr>
                  </w:pPr>
                  <w:r w:rsidRPr="00237C50">
                    <w:rPr>
                      <w:rFonts w:hint="eastAsia"/>
                      <w:kern w:val="2"/>
                    </w:rPr>
                    <w:t>金融機関名</w:t>
                  </w:r>
                </w:p>
              </w:tc>
              <w:tc>
                <w:tcPr>
                  <w:tcW w:w="3260" w:type="dxa"/>
                  <w:tcBorders>
                    <w:top w:val="single" w:sz="4" w:space="0" w:color="auto"/>
                    <w:left w:val="single" w:sz="4" w:space="0" w:color="auto"/>
                    <w:bottom w:val="single" w:sz="4" w:space="0" w:color="auto"/>
                    <w:right w:val="single" w:sz="4" w:space="0" w:color="auto"/>
                  </w:tcBorders>
                </w:tcPr>
                <w:p w14:paraId="47DFE811" w14:textId="77777777" w:rsidR="00360FCC" w:rsidRPr="00237C50"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D6BE0C" w14:textId="77777777" w:rsidR="00360FCC" w:rsidRPr="00237C50" w:rsidRDefault="00360FCC" w:rsidP="00360FCC">
                  <w:pPr>
                    <w:spacing w:line="410" w:lineRule="exact"/>
                    <w:jc w:val="center"/>
                    <w:rPr>
                      <w:bCs/>
                      <w:kern w:val="2"/>
                    </w:rPr>
                  </w:pPr>
                  <w:r w:rsidRPr="00237C50">
                    <w:rPr>
                      <w:rFonts w:hint="eastAsia"/>
                      <w:bCs/>
                      <w:kern w:val="2"/>
                    </w:rPr>
                    <w:t>金融機関コード</w:t>
                  </w:r>
                </w:p>
              </w:tc>
              <w:tc>
                <w:tcPr>
                  <w:tcW w:w="1981" w:type="dxa"/>
                  <w:tcBorders>
                    <w:top w:val="single" w:sz="4" w:space="0" w:color="auto"/>
                    <w:left w:val="single" w:sz="4" w:space="0" w:color="auto"/>
                    <w:bottom w:val="single" w:sz="4" w:space="0" w:color="auto"/>
                    <w:right w:val="single" w:sz="4" w:space="0" w:color="auto"/>
                  </w:tcBorders>
                  <w:vAlign w:val="center"/>
                </w:tcPr>
                <w:p w14:paraId="1045C574" w14:textId="77777777" w:rsidR="00360FCC" w:rsidRPr="00237C50" w:rsidRDefault="00360FCC" w:rsidP="00360FCC">
                  <w:pPr>
                    <w:spacing w:line="410" w:lineRule="exact"/>
                    <w:jc w:val="center"/>
                    <w:rPr>
                      <w:bCs/>
                      <w:kern w:val="2"/>
                    </w:rPr>
                  </w:pPr>
                </w:p>
              </w:tc>
            </w:tr>
            <w:tr w:rsidR="00237C50" w:rsidRPr="00237C50" w14:paraId="7F5A3D46" w14:textId="77777777" w:rsidTr="000C3935">
              <w:trPr>
                <w:trHeight w:val="403"/>
              </w:trPr>
              <w:tc>
                <w:tcPr>
                  <w:tcW w:w="1776" w:type="dxa"/>
                  <w:tcBorders>
                    <w:top w:val="single" w:sz="4" w:space="0" w:color="auto"/>
                    <w:left w:val="single" w:sz="4" w:space="0" w:color="auto"/>
                    <w:bottom w:val="single" w:sz="4" w:space="0" w:color="auto"/>
                    <w:right w:val="single" w:sz="4" w:space="0" w:color="auto"/>
                  </w:tcBorders>
                  <w:vAlign w:val="center"/>
                  <w:hideMark/>
                </w:tcPr>
                <w:p w14:paraId="3068CD12" w14:textId="77777777" w:rsidR="00360FCC" w:rsidRPr="00237C50" w:rsidRDefault="00360FCC" w:rsidP="00360FCC">
                  <w:pPr>
                    <w:spacing w:line="410" w:lineRule="exact"/>
                    <w:jc w:val="center"/>
                    <w:rPr>
                      <w:kern w:val="2"/>
                    </w:rPr>
                  </w:pPr>
                  <w:r w:rsidRPr="00237C50">
                    <w:rPr>
                      <w:rFonts w:hint="eastAsia"/>
                      <w:kern w:val="2"/>
                    </w:rPr>
                    <w:t>支店名</w:t>
                  </w:r>
                </w:p>
              </w:tc>
              <w:tc>
                <w:tcPr>
                  <w:tcW w:w="3260" w:type="dxa"/>
                  <w:tcBorders>
                    <w:top w:val="single" w:sz="4" w:space="0" w:color="auto"/>
                    <w:left w:val="single" w:sz="4" w:space="0" w:color="auto"/>
                    <w:bottom w:val="single" w:sz="4" w:space="0" w:color="auto"/>
                    <w:right w:val="single" w:sz="4" w:space="0" w:color="auto"/>
                  </w:tcBorders>
                </w:tcPr>
                <w:p w14:paraId="3F9004EE" w14:textId="77777777" w:rsidR="00360FCC" w:rsidRPr="00237C50"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19ECB0" w14:textId="77777777" w:rsidR="00360FCC" w:rsidRPr="00237C50" w:rsidRDefault="00360FCC" w:rsidP="00360FCC">
                  <w:pPr>
                    <w:spacing w:line="410" w:lineRule="exact"/>
                    <w:jc w:val="center"/>
                    <w:rPr>
                      <w:bCs/>
                      <w:kern w:val="2"/>
                    </w:rPr>
                  </w:pPr>
                  <w:r w:rsidRPr="00237C50">
                    <w:rPr>
                      <w:rFonts w:hint="eastAsia"/>
                      <w:bCs/>
                      <w:kern w:val="2"/>
                    </w:rPr>
                    <w:t>支店コード</w:t>
                  </w:r>
                </w:p>
              </w:tc>
              <w:tc>
                <w:tcPr>
                  <w:tcW w:w="1981" w:type="dxa"/>
                  <w:tcBorders>
                    <w:top w:val="single" w:sz="4" w:space="0" w:color="auto"/>
                    <w:left w:val="single" w:sz="4" w:space="0" w:color="auto"/>
                    <w:bottom w:val="single" w:sz="4" w:space="0" w:color="auto"/>
                    <w:right w:val="single" w:sz="4" w:space="0" w:color="auto"/>
                  </w:tcBorders>
                  <w:vAlign w:val="center"/>
                </w:tcPr>
                <w:p w14:paraId="6499E7B0" w14:textId="77777777" w:rsidR="00360FCC" w:rsidRPr="00237C50" w:rsidRDefault="00360FCC" w:rsidP="00360FCC">
                  <w:pPr>
                    <w:spacing w:line="410" w:lineRule="exact"/>
                    <w:jc w:val="center"/>
                    <w:rPr>
                      <w:bCs/>
                      <w:kern w:val="2"/>
                    </w:rPr>
                  </w:pPr>
                </w:p>
              </w:tc>
            </w:tr>
            <w:tr w:rsidR="00237C50" w:rsidRPr="00237C50" w14:paraId="7AFFEBD7" w14:textId="77777777" w:rsidTr="000C3935">
              <w:trPr>
                <w:trHeight w:val="92"/>
              </w:trPr>
              <w:tc>
                <w:tcPr>
                  <w:tcW w:w="1776" w:type="dxa"/>
                  <w:tcBorders>
                    <w:top w:val="single" w:sz="4" w:space="0" w:color="auto"/>
                    <w:left w:val="single" w:sz="4" w:space="0" w:color="auto"/>
                    <w:bottom w:val="single" w:sz="4" w:space="0" w:color="auto"/>
                    <w:right w:val="single" w:sz="4" w:space="0" w:color="auto"/>
                  </w:tcBorders>
                  <w:vAlign w:val="center"/>
                  <w:hideMark/>
                </w:tcPr>
                <w:p w14:paraId="43EDADAD" w14:textId="77777777" w:rsidR="00360FCC" w:rsidRPr="00237C50" w:rsidRDefault="00360FCC" w:rsidP="00360FCC">
                  <w:pPr>
                    <w:spacing w:line="410" w:lineRule="exact"/>
                    <w:jc w:val="center"/>
                    <w:rPr>
                      <w:bCs/>
                      <w:kern w:val="2"/>
                    </w:rPr>
                  </w:pPr>
                  <w:r w:rsidRPr="00237C50">
                    <w:rPr>
                      <w:rFonts w:hint="eastAsia"/>
                      <w:bCs/>
                      <w:kern w:val="2"/>
                    </w:rPr>
                    <w:t>口座番号</w:t>
                  </w:r>
                </w:p>
              </w:tc>
              <w:tc>
                <w:tcPr>
                  <w:tcW w:w="3260" w:type="dxa"/>
                  <w:tcBorders>
                    <w:top w:val="single" w:sz="4" w:space="0" w:color="auto"/>
                    <w:left w:val="single" w:sz="4" w:space="0" w:color="auto"/>
                    <w:bottom w:val="single" w:sz="4" w:space="0" w:color="auto"/>
                    <w:right w:val="single" w:sz="4" w:space="0" w:color="auto"/>
                  </w:tcBorders>
                  <w:hideMark/>
                </w:tcPr>
                <w:p w14:paraId="102C9A72" w14:textId="77777777" w:rsidR="00360FCC" w:rsidRPr="00237C50" w:rsidRDefault="00360FCC" w:rsidP="00360FCC">
                  <w:pPr>
                    <w:spacing w:line="410" w:lineRule="exact"/>
                    <w:rPr>
                      <w:bCs/>
                      <w:kern w:val="2"/>
                    </w:rPr>
                  </w:pPr>
                </w:p>
              </w:tc>
              <w:tc>
                <w:tcPr>
                  <w:tcW w:w="1843" w:type="dxa"/>
                  <w:tcBorders>
                    <w:top w:val="single" w:sz="4" w:space="0" w:color="auto"/>
                    <w:left w:val="single" w:sz="4" w:space="0" w:color="auto"/>
                    <w:bottom w:val="single" w:sz="4" w:space="0" w:color="auto"/>
                    <w:right w:val="single" w:sz="4" w:space="0" w:color="auto"/>
                  </w:tcBorders>
                </w:tcPr>
                <w:p w14:paraId="1A2DBDAA" w14:textId="77777777" w:rsidR="00360FCC" w:rsidRPr="00237C50" w:rsidRDefault="00360FCC" w:rsidP="00360FCC">
                  <w:pPr>
                    <w:spacing w:line="410" w:lineRule="exact"/>
                    <w:jc w:val="center"/>
                    <w:rPr>
                      <w:bCs/>
                      <w:kern w:val="2"/>
                    </w:rPr>
                  </w:pPr>
                  <w:r w:rsidRPr="00237C50">
                    <w:rPr>
                      <w:rFonts w:hint="eastAsia"/>
                      <w:bCs/>
                      <w:kern w:val="2"/>
                    </w:rPr>
                    <w:t>口座種別</w:t>
                  </w:r>
                </w:p>
              </w:tc>
              <w:tc>
                <w:tcPr>
                  <w:tcW w:w="1981" w:type="dxa"/>
                  <w:tcBorders>
                    <w:top w:val="single" w:sz="4" w:space="0" w:color="auto"/>
                    <w:left w:val="single" w:sz="4" w:space="0" w:color="auto"/>
                    <w:bottom w:val="single" w:sz="4" w:space="0" w:color="auto"/>
                    <w:right w:val="single" w:sz="4" w:space="0" w:color="auto"/>
                  </w:tcBorders>
                </w:tcPr>
                <w:p w14:paraId="67D1E9B6" w14:textId="77777777" w:rsidR="00360FCC" w:rsidRPr="00237C50" w:rsidRDefault="00360FCC" w:rsidP="00360FCC">
                  <w:pPr>
                    <w:spacing w:line="410" w:lineRule="exact"/>
                    <w:jc w:val="center"/>
                    <w:rPr>
                      <w:bCs/>
                      <w:kern w:val="2"/>
                    </w:rPr>
                  </w:pPr>
                  <w:r w:rsidRPr="00237C50">
                    <w:rPr>
                      <w:rFonts w:hint="eastAsia"/>
                      <w:bCs/>
                      <w:kern w:val="2"/>
                    </w:rPr>
                    <w:t>普通・当座</w:t>
                  </w:r>
                </w:p>
              </w:tc>
            </w:tr>
            <w:tr w:rsidR="00237C50" w:rsidRPr="00237C50" w14:paraId="62DDB81D" w14:textId="77777777" w:rsidTr="000C3935">
              <w:trPr>
                <w:trHeight w:val="382"/>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707998E" w14:textId="77777777" w:rsidR="00360FCC" w:rsidRPr="00237C50" w:rsidRDefault="00360FCC" w:rsidP="00360FCC">
                  <w:pPr>
                    <w:spacing w:line="410" w:lineRule="exact"/>
                    <w:jc w:val="center"/>
                    <w:rPr>
                      <w:kern w:val="2"/>
                    </w:rPr>
                  </w:pPr>
                  <w:r w:rsidRPr="00237C50">
                    <w:rPr>
                      <w:rFonts w:hint="eastAsia"/>
                      <w:kern w:val="2"/>
                    </w:rPr>
                    <w:t>口座名義</w:t>
                  </w:r>
                </w:p>
                <w:p w14:paraId="099ABF92" w14:textId="77777777" w:rsidR="00360FCC" w:rsidRPr="00237C50" w:rsidRDefault="00360FCC" w:rsidP="00360FCC">
                  <w:pPr>
                    <w:spacing w:line="410" w:lineRule="exact"/>
                    <w:jc w:val="center"/>
                    <w:rPr>
                      <w:kern w:val="2"/>
                    </w:rPr>
                  </w:pPr>
                  <w:r w:rsidRPr="00237C50">
                    <w:rPr>
                      <w:rFonts w:hint="eastAsia"/>
                      <w:kern w:val="2"/>
                    </w:rPr>
                    <w:t>《カナ》</w:t>
                  </w:r>
                </w:p>
              </w:tc>
              <w:tc>
                <w:tcPr>
                  <w:tcW w:w="7084" w:type="dxa"/>
                  <w:gridSpan w:val="3"/>
                  <w:tcBorders>
                    <w:top w:val="single" w:sz="4" w:space="0" w:color="auto"/>
                    <w:left w:val="single" w:sz="4" w:space="0" w:color="auto"/>
                    <w:bottom w:val="nil"/>
                    <w:right w:val="single" w:sz="4" w:space="0" w:color="auto"/>
                  </w:tcBorders>
                  <w:hideMark/>
                </w:tcPr>
                <w:p w14:paraId="10B3F57F" w14:textId="77777777" w:rsidR="00360FCC" w:rsidRPr="00237C50" w:rsidRDefault="00360FCC" w:rsidP="00360FCC">
                  <w:pPr>
                    <w:spacing w:line="410" w:lineRule="exact"/>
                    <w:rPr>
                      <w:kern w:val="2"/>
                    </w:rPr>
                  </w:pPr>
                  <w:r w:rsidRPr="00237C50">
                    <w:rPr>
                      <w:rFonts w:hint="eastAsia"/>
                      <w:kern w:val="2"/>
                      <w:u w:val="single"/>
                    </w:rPr>
                    <w:t>カタカナ及び英数字のみで記載</w:t>
                  </w:r>
                  <w:r w:rsidRPr="00237C50">
                    <w:rPr>
                      <w:rFonts w:hint="eastAsia"/>
                      <w:kern w:val="2"/>
                    </w:rPr>
                    <w:t>してください。</w:t>
                  </w:r>
                </w:p>
              </w:tc>
            </w:tr>
            <w:tr w:rsidR="00237C50" w:rsidRPr="00237C50" w14:paraId="0B60C694" w14:textId="77777777" w:rsidTr="000C393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D2C77" w14:textId="77777777" w:rsidR="00360FCC" w:rsidRPr="00237C50" w:rsidRDefault="00360FCC" w:rsidP="00360FCC">
                  <w:pPr>
                    <w:widowControl/>
                    <w:jc w:val="left"/>
                    <w:rPr>
                      <w:kern w:val="2"/>
                    </w:rPr>
                  </w:pPr>
                </w:p>
              </w:tc>
              <w:tc>
                <w:tcPr>
                  <w:tcW w:w="7084" w:type="dxa"/>
                  <w:gridSpan w:val="3"/>
                  <w:tcBorders>
                    <w:top w:val="nil"/>
                    <w:left w:val="single" w:sz="4" w:space="0" w:color="auto"/>
                    <w:bottom w:val="single" w:sz="4" w:space="0" w:color="auto"/>
                    <w:right w:val="single" w:sz="4" w:space="0" w:color="auto"/>
                  </w:tcBorders>
                </w:tcPr>
                <w:p w14:paraId="1BCFBBB5" w14:textId="77777777" w:rsidR="00360FCC" w:rsidRPr="00237C50" w:rsidRDefault="00360FCC" w:rsidP="00360FCC">
                  <w:pPr>
                    <w:spacing w:line="410" w:lineRule="exact"/>
                    <w:rPr>
                      <w:kern w:val="2"/>
                      <w:u w:val="single"/>
                    </w:rPr>
                  </w:pPr>
                </w:p>
              </w:tc>
            </w:tr>
          </w:tbl>
          <w:p w14:paraId="1AAEDB9B" w14:textId="77777777" w:rsidR="00360FCC" w:rsidRPr="00237C50" w:rsidRDefault="00360FCC" w:rsidP="00360FCC">
            <w:pPr>
              <w:spacing w:line="320" w:lineRule="exact"/>
              <w:ind w:firstLineChars="100" w:firstLine="210"/>
            </w:pPr>
            <w:r w:rsidRPr="00237C50">
              <w:rPr>
                <w:rFonts w:hint="eastAsia"/>
              </w:rPr>
              <w:t>※申請者と振込先名義が異なる場合は，以下もご記入ください。</w:t>
            </w:r>
          </w:p>
          <w:p w14:paraId="412B99DB" w14:textId="77777777" w:rsidR="00360FCC" w:rsidRPr="00237C50" w:rsidRDefault="00360FCC" w:rsidP="00360FCC">
            <w:pPr>
              <w:spacing w:line="320" w:lineRule="exact"/>
            </w:pPr>
            <w:r w:rsidRPr="00237C50">
              <w:rPr>
                <w:rFonts w:hint="eastAsia"/>
              </w:rPr>
              <w:t xml:space="preserve">　　私に対する助成金の支払いは，上記口座名義人に委任します。</w:t>
            </w:r>
          </w:p>
          <w:p w14:paraId="40BA4A83" w14:textId="77777777" w:rsidR="00360FCC" w:rsidRPr="00237C50" w:rsidRDefault="00360FCC" w:rsidP="00360FCC">
            <w:pPr>
              <w:spacing w:line="410" w:lineRule="exact"/>
            </w:pPr>
            <w:r w:rsidRPr="00237C50">
              <w:rPr>
                <w:rFonts w:hint="eastAsia"/>
              </w:rPr>
              <w:t xml:space="preserve">　</w:t>
            </w:r>
          </w:p>
          <w:p w14:paraId="1AD66E65" w14:textId="6A55C3CD" w:rsidR="00784931" w:rsidRPr="00237C50" w:rsidRDefault="00360FCC" w:rsidP="00360FCC">
            <w:pPr>
              <w:spacing w:line="410" w:lineRule="exact"/>
            </w:pPr>
            <w:r w:rsidRPr="00237C50">
              <w:rPr>
                <w:rFonts w:hint="eastAsia"/>
              </w:rPr>
              <w:t xml:space="preserve">　　　　　　　　　　　　　　申請者氏名</w:t>
            </w:r>
            <w:r w:rsidRPr="00237C50">
              <w:rPr>
                <w:rFonts w:hint="eastAsia"/>
                <w:u w:val="single"/>
              </w:rPr>
              <w:t xml:space="preserve">　　　　　　　　　　　　　　　　　　印</w:t>
            </w:r>
          </w:p>
          <w:p w14:paraId="7745870E" w14:textId="415B2064" w:rsidR="00360FCC" w:rsidRPr="00237C50" w:rsidRDefault="00360FCC" w:rsidP="00360FCC">
            <w:pPr>
              <w:spacing w:line="410" w:lineRule="exact"/>
            </w:pPr>
          </w:p>
          <w:p w14:paraId="7512E064" w14:textId="77777777" w:rsidR="00360FCC" w:rsidRPr="00F95C62" w:rsidRDefault="00360FCC" w:rsidP="00360FCC">
            <w:pPr>
              <w:spacing w:line="410" w:lineRule="exact"/>
            </w:pPr>
          </w:p>
          <w:p w14:paraId="1A675F30" w14:textId="6B48F13D" w:rsidR="00360FCC" w:rsidRPr="00237C50" w:rsidRDefault="00434BAE" w:rsidP="00360FCC">
            <w:pPr>
              <w:spacing w:line="410" w:lineRule="exact"/>
              <w:jc w:val="center"/>
              <w:rPr>
                <w:sz w:val="28"/>
                <w:szCs w:val="28"/>
              </w:rPr>
            </w:pPr>
            <w:r w:rsidRPr="00237C50">
              <w:rPr>
                <w:rFonts w:hint="eastAsia"/>
                <w:sz w:val="28"/>
                <w:szCs w:val="28"/>
              </w:rPr>
              <w:t>事業実績</w:t>
            </w:r>
          </w:p>
          <w:p w14:paraId="0B694992" w14:textId="77777777" w:rsidR="00784931" w:rsidRPr="00237C50" w:rsidRDefault="00784931" w:rsidP="00784931">
            <w:pPr>
              <w:spacing w:line="400" w:lineRule="exact"/>
              <w:jc w:val="center"/>
              <w:rPr>
                <w:rFonts w:ascii="ＭＳ ゴシック" w:eastAsia="ＭＳ ゴシック" w:hAnsi="ＭＳ ゴシック"/>
              </w:rPr>
            </w:pPr>
          </w:p>
          <w:p w14:paraId="61381744" w14:textId="77777777" w:rsidR="00784931" w:rsidRPr="00237C50" w:rsidRDefault="00784931" w:rsidP="00784931">
            <w:pPr>
              <w:spacing w:line="400" w:lineRule="exact"/>
              <w:ind w:firstLineChars="100" w:firstLine="210"/>
              <w:jc w:val="left"/>
              <w:rPr>
                <w:rFonts w:ascii="ＭＳ ゴシック" w:eastAsia="ＭＳ ゴシック" w:hAnsi="ＭＳ ゴシック"/>
              </w:rPr>
            </w:pPr>
            <w:r w:rsidRPr="00237C50">
              <w:rPr>
                <w:rFonts w:ascii="ＭＳ ゴシック" w:eastAsia="ＭＳ ゴシック" w:hAnsi="ＭＳ ゴシック" w:hint="eastAsia"/>
              </w:rPr>
              <w:t xml:space="preserve"> (1) 新型コロナウイルス対策事業の内容</w:t>
            </w:r>
          </w:p>
          <w:tbl>
            <w:tblPr>
              <w:tblW w:w="8580"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7"/>
              <w:gridCol w:w="3263"/>
              <w:gridCol w:w="1418"/>
              <w:gridCol w:w="1266"/>
              <w:gridCol w:w="2136"/>
            </w:tblGrid>
            <w:tr w:rsidR="00F95C62" w:rsidRPr="00761A04" w14:paraId="1A2FF8F9" w14:textId="77777777" w:rsidTr="00F95C62">
              <w:trPr>
                <w:trHeight w:val="423"/>
              </w:trPr>
              <w:tc>
                <w:tcPr>
                  <w:tcW w:w="497" w:type="dxa"/>
                  <w:tcBorders>
                    <w:top w:val="single" w:sz="4" w:space="0" w:color="auto"/>
                    <w:left w:val="single" w:sz="4" w:space="0" w:color="auto"/>
                    <w:bottom w:val="single" w:sz="4" w:space="0" w:color="auto"/>
                    <w:right w:val="single" w:sz="4" w:space="0" w:color="auto"/>
                  </w:tcBorders>
                  <w:vAlign w:val="center"/>
                </w:tcPr>
                <w:p w14:paraId="18F15F25" w14:textId="77777777" w:rsidR="00F95C62" w:rsidRPr="00761A04" w:rsidRDefault="00F95C62" w:rsidP="00F95C62">
                  <w:pPr>
                    <w:spacing w:line="400" w:lineRule="exact"/>
                    <w:jc w:val="center"/>
                    <w:rPr>
                      <w:rFonts w:asciiTheme="minorHAnsi" w:hAnsiTheme="minorHAnsi"/>
                    </w:rPr>
                  </w:pPr>
                  <w:r w:rsidRPr="00761A04">
                    <w:rPr>
                      <w:rFonts w:asciiTheme="minorHAnsi" w:hAnsiTheme="minorHAnsi" w:hint="eastAsia"/>
                    </w:rPr>
                    <w:t>№</w:t>
                  </w:r>
                </w:p>
              </w:tc>
              <w:tc>
                <w:tcPr>
                  <w:tcW w:w="3263" w:type="dxa"/>
                  <w:tcBorders>
                    <w:top w:val="single" w:sz="4" w:space="0" w:color="auto"/>
                    <w:left w:val="single" w:sz="4" w:space="0" w:color="auto"/>
                    <w:bottom w:val="single" w:sz="4" w:space="0" w:color="auto"/>
                    <w:right w:val="single" w:sz="4" w:space="0" w:color="auto"/>
                  </w:tcBorders>
                  <w:vAlign w:val="center"/>
                </w:tcPr>
                <w:p w14:paraId="7EDBCDC1" w14:textId="77777777" w:rsidR="00F95C62" w:rsidRPr="00761A04" w:rsidRDefault="00F95C62" w:rsidP="00F95C62">
                  <w:pPr>
                    <w:spacing w:line="400" w:lineRule="exact"/>
                    <w:jc w:val="center"/>
                    <w:rPr>
                      <w:rFonts w:asciiTheme="minorHAnsi" w:hAnsiTheme="minorHAnsi"/>
                    </w:rPr>
                  </w:pPr>
                  <w:r w:rsidRPr="00761A04">
                    <w:rPr>
                      <w:rFonts w:asciiTheme="minorHAnsi" w:hAnsiTheme="minorHAnsi" w:hint="eastAsia"/>
                    </w:rPr>
                    <w:t>事業の内容</w:t>
                  </w:r>
                </w:p>
              </w:tc>
              <w:tc>
                <w:tcPr>
                  <w:tcW w:w="1418" w:type="dxa"/>
                  <w:tcBorders>
                    <w:top w:val="single" w:sz="4" w:space="0" w:color="auto"/>
                    <w:left w:val="single" w:sz="4" w:space="0" w:color="auto"/>
                    <w:bottom w:val="single" w:sz="4" w:space="0" w:color="auto"/>
                    <w:right w:val="single" w:sz="4" w:space="0" w:color="auto"/>
                  </w:tcBorders>
                  <w:vAlign w:val="center"/>
                </w:tcPr>
                <w:p w14:paraId="5171519C" w14:textId="77777777" w:rsidR="00F95C62" w:rsidRDefault="00F95C62" w:rsidP="00F95C62">
                  <w:pPr>
                    <w:spacing w:line="320" w:lineRule="exact"/>
                    <w:jc w:val="center"/>
                    <w:rPr>
                      <w:rFonts w:asciiTheme="minorHAnsi" w:hAnsiTheme="minorHAnsi"/>
                    </w:rPr>
                  </w:pPr>
                  <w:r w:rsidRPr="00761A04">
                    <w:rPr>
                      <w:rFonts w:asciiTheme="minorHAnsi" w:hAnsiTheme="minorHAnsi" w:hint="eastAsia"/>
                    </w:rPr>
                    <w:t>支出額</w:t>
                  </w:r>
                </w:p>
                <w:p w14:paraId="0354A81D" w14:textId="0C086881" w:rsidR="00F95C62" w:rsidRPr="00761A04" w:rsidRDefault="00F95C62" w:rsidP="00F95C62">
                  <w:pPr>
                    <w:spacing w:line="320" w:lineRule="exact"/>
                    <w:jc w:val="center"/>
                    <w:rPr>
                      <w:rFonts w:asciiTheme="minorHAnsi" w:hAnsiTheme="minorHAnsi"/>
                    </w:rPr>
                  </w:pPr>
                  <w:r w:rsidRPr="00761A04">
                    <w:rPr>
                      <w:rFonts w:asciiTheme="minorHAnsi" w:hAnsiTheme="minorHAnsi" w:hint="eastAsia"/>
                    </w:rPr>
                    <w:t>（税</w:t>
                  </w:r>
                  <w:r w:rsidR="00CE4F9B">
                    <w:rPr>
                      <w:rFonts w:asciiTheme="minorHAnsi" w:hAnsiTheme="minorHAnsi" w:hint="eastAsia"/>
                    </w:rPr>
                    <w:t>込</w:t>
                  </w:r>
                  <w:r w:rsidRPr="00761A04">
                    <w:rPr>
                      <w:rFonts w:asciiTheme="minorHAnsi" w:hAnsiTheme="minorHAnsi" w:hint="eastAsia"/>
                    </w:rPr>
                    <w:t>）</w:t>
                  </w:r>
                </w:p>
              </w:tc>
              <w:tc>
                <w:tcPr>
                  <w:tcW w:w="1266" w:type="dxa"/>
                  <w:tcBorders>
                    <w:top w:val="single" w:sz="4" w:space="0" w:color="auto"/>
                    <w:left w:val="single" w:sz="4" w:space="0" w:color="auto"/>
                    <w:bottom w:val="single" w:sz="4" w:space="0" w:color="auto"/>
                    <w:right w:val="single" w:sz="4" w:space="0" w:color="auto"/>
                  </w:tcBorders>
                </w:tcPr>
                <w:p w14:paraId="61C21D3A" w14:textId="77777777" w:rsidR="00F95C62" w:rsidRPr="00F95C62" w:rsidRDefault="00F95C62" w:rsidP="00F95C62">
                  <w:pPr>
                    <w:spacing w:line="320" w:lineRule="exact"/>
                    <w:jc w:val="center"/>
                    <w:rPr>
                      <w:rFonts w:asciiTheme="minorHAnsi" w:hAnsiTheme="minorHAnsi"/>
                    </w:rPr>
                  </w:pPr>
                  <w:r w:rsidRPr="00F95C62">
                    <w:rPr>
                      <w:rFonts w:asciiTheme="minorHAnsi" w:hAnsiTheme="minorHAnsi" w:hint="eastAsia"/>
                    </w:rPr>
                    <w:t>支出額</w:t>
                  </w:r>
                </w:p>
                <w:p w14:paraId="6EE818DB" w14:textId="28D62285" w:rsidR="00F95C62" w:rsidRPr="00761A04" w:rsidRDefault="00F95C62" w:rsidP="00F95C62">
                  <w:pPr>
                    <w:spacing w:line="320" w:lineRule="exact"/>
                    <w:jc w:val="center"/>
                    <w:rPr>
                      <w:rFonts w:asciiTheme="minorHAnsi" w:hAnsiTheme="minorHAnsi"/>
                    </w:rPr>
                  </w:pPr>
                  <w:r w:rsidRPr="00F95C62">
                    <w:rPr>
                      <w:rFonts w:asciiTheme="minorHAnsi" w:hAnsiTheme="minorHAnsi" w:hint="eastAsia"/>
                    </w:rPr>
                    <w:t>（税</w:t>
                  </w:r>
                  <w:r w:rsidR="00CE4F9B">
                    <w:rPr>
                      <w:rFonts w:asciiTheme="minorHAnsi" w:hAnsiTheme="minorHAnsi" w:hint="eastAsia"/>
                    </w:rPr>
                    <w:t>抜</w:t>
                  </w:r>
                  <w:r w:rsidRPr="00F95C62">
                    <w:rPr>
                      <w:rFonts w:asciiTheme="minorHAnsi" w:hAnsiTheme="minorHAnsi" w:hint="eastAsia"/>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90E71C8" w14:textId="77777777" w:rsidR="00F95C62" w:rsidRPr="00761A04" w:rsidRDefault="00F95C62" w:rsidP="00F95C62">
                  <w:pPr>
                    <w:jc w:val="center"/>
                    <w:rPr>
                      <w:rFonts w:asciiTheme="minorEastAsia" w:eastAsiaTheme="minorEastAsia" w:hAnsiTheme="minorEastAsia"/>
                    </w:rPr>
                  </w:pPr>
                  <w:r w:rsidRPr="00761A04">
                    <w:rPr>
                      <w:rFonts w:asciiTheme="minorHAnsi" w:hAnsiTheme="minorHAnsi" w:hint="eastAsia"/>
                    </w:rPr>
                    <w:t>備考</w:t>
                  </w:r>
                </w:p>
              </w:tc>
            </w:tr>
            <w:tr w:rsidR="00F95C62" w:rsidRPr="00761A04" w14:paraId="68A14029"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D6F30D7" w14:textId="77777777" w:rsidR="00F95C62" w:rsidRPr="00761A04" w:rsidRDefault="00F95C62" w:rsidP="00F95C62">
                  <w:pPr>
                    <w:spacing w:line="400" w:lineRule="exact"/>
                    <w:jc w:val="center"/>
                    <w:rPr>
                      <w:kern w:val="2"/>
                    </w:rPr>
                  </w:pPr>
                  <w:r w:rsidRPr="00761A04">
                    <w:rPr>
                      <w:rFonts w:hint="eastAsia"/>
                      <w:kern w:val="2"/>
                    </w:rPr>
                    <w:t>１</w:t>
                  </w:r>
                </w:p>
              </w:tc>
              <w:tc>
                <w:tcPr>
                  <w:tcW w:w="3263" w:type="dxa"/>
                  <w:tcBorders>
                    <w:top w:val="single" w:sz="4" w:space="0" w:color="auto"/>
                    <w:left w:val="single" w:sz="4" w:space="0" w:color="auto"/>
                    <w:bottom w:val="single" w:sz="4" w:space="0" w:color="auto"/>
                    <w:right w:val="single" w:sz="4" w:space="0" w:color="auto"/>
                  </w:tcBorders>
                </w:tcPr>
                <w:p w14:paraId="6DB16D69"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4ABF5605"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2953E7D7"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2F1FDC6" w14:textId="77777777" w:rsidR="00F95C62" w:rsidRPr="00761A04" w:rsidRDefault="00F95C62" w:rsidP="00F95C62">
                  <w:pPr>
                    <w:spacing w:line="400" w:lineRule="exact"/>
                    <w:jc w:val="left"/>
                    <w:rPr>
                      <w:w w:val="80"/>
                      <w:kern w:val="2"/>
                    </w:rPr>
                  </w:pPr>
                </w:p>
              </w:tc>
            </w:tr>
            <w:tr w:rsidR="00F95C62" w:rsidRPr="00761A04" w14:paraId="0985096A"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D275DAF" w14:textId="77777777" w:rsidR="00F95C62" w:rsidRPr="00761A04" w:rsidRDefault="00F95C62" w:rsidP="00F95C62">
                  <w:pPr>
                    <w:spacing w:line="400" w:lineRule="exact"/>
                    <w:jc w:val="center"/>
                    <w:rPr>
                      <w:kern w:val="2"/>
                    </w:rPr>
                  </w:pPr>
                  <w:r w:rsidRPr="00761A04">
                    <w:rPr>
                      <w:rFonts w:hint="eastAsia"/>
                      <w:kern w:val="2"/>
                    </w:rPr>
                    <w:t>２</w:t>
                  </w:r>
                </w:p>
              </w:tc>
              <w:tc>
                <w:tcPr>
                  <w:tcW w:w="3263" w:type="dxa"/>
                  <w:tcBorders>
                    <w:top w:val="single" w:sz="4" w:space="0" w:color="auto"/>
                    <w:left w:val="single" w:sz="4" w:space="0" w:color="auto"/>
                    <w:bottom w:val="single" w:sz="4" w:space="0" w:color="auto"/>
                    <w:right w:val="single" w:sz="4" w:space="0" w:color="auto"/>
                  </w:tcBorders>
                </w:tcPr>
                <w:p w14:paraId="3A41AE8F"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04D26F55"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1805B904"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E979D94" w14:textId="77777777" w:rsidR="00F95C62" w:rsidRPr="00761A04" w:rsidRDefault="00F95C62" w:rsidP="00F95C62">
                  <w:pPr>
                    <w:spacing w:line="400" w:lineRule="exact"/>
                    <w:jc w:val="left"/>
                    <w:rPr>
                      <w:w w:val="80"/>
                      <w:kern w:val="2"/>
                    </w:rPr>
                  </w:pPr>
                </w:p>
              </w:tc>
            </w:tr>
            <w:tr w:rsidR="00F95C62" w:rsidRPr="00761A04" w14:paraId="340E888E"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FC6E865" w14:textId="77777777" w:rsidR="00F95C62" w:rsidRPr="00761A04" w:rsidRDefault="00F95C62" w:rsidP="00F95C62">
                  <w:pPr>
                    <w:spacing w:line="400" w:lineRule="exact"/>
                    <w:jc w:val="center"/>
                    <w:rPr>
                      <w:kern w:val="2"/>
                    </w:rPr>
                  </w:pPr>
                  <w:r w:rsidRPr="00761A04">
                    <w:rPr>
                      <w:rFonts w:hint="eastAsia"/>
                      <w:kern w:val="2"/>
                    </w:rPr>
                    <w:t>３</w:t>
                  </w:r>
                </w:p>
              </w:tc>
              <w:tc>
                <w:tcPr>
                  <w:tcW w:w="3263" w:type="dxa"/>
                  <w:tcBorders>
                    <w:top w:val="single" w:sz="4" w:space="0" w:color="auto"/>
                    <w:left w:val="single" w:sz="4" w:space="0" w:color="auto"/>
                    <w:bottom w:val="single" w:sz="4" w:space="0" w:color="auto"/>
                    <w:right w:val="single" w:sz="4" w:space="0" w:color="auto"/>
                  </w:tcBorders>
                </w:tcPr>
                <w:p w14:paraId="1CCE5012"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31E2932A"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5C3476D1"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63BF117B" w14:textId="77777777" w:rsidR="00F95C62" w:rsidRPr="00761A04" w:rsidRDefault="00F95C62" w:rsidP="00F95C62">
                  <w:pPr>
                    <w:spacing w:line="400" w:lineRule="exact"/>
                    <w:jc w:val="left"/>
                    <w:rPr>
                      <w:w w:val="80"/>
                      <w:kern w:val="2"/>
                    </w:rPr>
                  </w:pPr>
                </w:p>
              </w:tc>
            </w:tr>
            <w:tr w:rsidR="00F95C62" w:rsidRPr="00761A04" w14:paraId="75EE0990"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C998681" w14:textId="77777777" w:rsidR="00F95C62" w:rsidRPr="00761A04" w:rsidRDefault="00F95C62" w:rsidP="00F95C62">
                  <w:pPr>
                    <w:spacing w:line="400" w:lineRule="exact"/>
                    <w:jc w:val="center"/>
                    <w:rPr>
                      <w:kern w:val="2"/>
                    </w:rPr>
                  </w:pPr>
                  <w:r w:rsidRPr="00761A04">
                    <w:rPr>
                      <w:rFonts w:hint="eastAsia"/>
                      <w:kern w:val="2"/>
                    </w:rPr>
                    <w:t>４</w:t>
                  </w:r>
                </w:p>
              </w:tc>
              <w:tc>
                <w:tcPr>
                  <w:tcW w:w="3263" w:type="dxa"/>
                  <w:tcBorders>
                    <w:top w:val="single" w:sz="4" w:space="0" w:color="auto"/>
                    <w:left w:val="single" w:sz="4" w:space="0" w:color="auto"/>
                    <w:bottom w:val="single" w:sz="4" w:space="0" w:color="auto"/>
                    <w:right w:val="single" w:sz="4" w:space="0" w:color="auto"/>
                  </w:tcBorders>
                </w:tcPr>
                <w:p w14:paraId="18C9D151"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116FCAB9"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08C0DAD3"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69978C4B" w14:textId="77777777" w:rsidR="00F95C62" w:rsidRPr="00761A04" w:rsidRDefault="00F95C62" w:rsidP="00F95C62">
                  <w:pPr>
                    <w:spacing w:line="400" w:lineRule="exact"/>
                    <w:jc w:val="left"/>
                    <w:rPr>
                      <w:w w:val="80"/>
                      <w:kern w:val="2"/>
                    </w:rPr>
                  </w:pPr>
                </w:p>
              </w:tc>
            </w:tr>
            <w:tr w:rsidR="00F95C62" w:rsidRPr="00761A04" w14:paraId="21928279"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7F1BDDE" w14:textId="77777777" w:rsidR="00F95C62" w:rsidRPr="00761A04" w:rsidRDefault="00F95C62" w:rsidP="00F95C62">
                  <w:pPr>
                    <w:spacing w:line="400" w:lineRule="exact"/>
                    <w:jc w:val="center"/>
                    <w:rPr>
                      <w:kern w:val="2"/>
                    </w:rPr>
                  </w:pPr>
                  <w:r w:rsidRPr="00761A04">
                    <w:rPr>
                      <w:rFonts w:hint="eastAsia"/>
                      <w:kern w:val="2"/>
                    </w:rPr>
                    <w:t>５</w:t>
                  </w:r>
                </w:p>
              </w:tc>
              <w:tc>
                <w:tcPr>
                  <w:tcW w:w="3263" w:type="dxa"/>
                  <w:tcBorders>
                    <w:top w:val="single" w:sz="4" w:space="0" w:color="auto"/>
                    <w:left w:val="single" w:sz="4" w:space="0" w:color="auto"/>
                    <w:bottom w:val="single" w:sz="4" w:space="0" w:color="auto"/>
                    <w:right w:val="single" w:sz="4" w:space="0" w:color="auto"/>
                  </w:tcBorders>
                </w:tcPr>
                <w:p w14:paraId="200DBE80"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4A51E79A"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432ED424"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768D30B5" w14:textId="77777777" w:rsidR="00F95C62" w:rsidRPr="00761A04" w:rsidRDefault="00F95C62" w:rsidP="00F95C62">
                  <w:pPr>
                    <w:spacing w:line="400" w:lineRule="exact"/>
                    <w:jc w:val="left"/>
                    <w:rPr>
                      <w:w w:val="80"/>
                      <w:kern w:val="2"/>
                    </w:rPr>
                  </w:pPr>
                </w:p>
              </w:tc>
            </w:tr>
            <w:tr w:rsidR="00F95C62" w:rsidRPr="00761A04" w14:paraId="4C324E46"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CA41308" w14:textId="77777777" w:rsidR="00F95C62" w:rsidRPr="00761A04" w:rsidRDefault="00F95C62" w:rsidP="00F95C62">
                  <w:pPr>
                    <w:spacing w:line="400" w:lineRule="exact"/>
                    <w:jc w:val="center"/>
                    <w:rPr>
                      <w:kern w:val="2"/>
                    </w:rPr>
                  </w:pPr>
                  <w:r w:rsidRPr="00761A04">
                    <w:rPr>
                      <w:rFonts w:hint="eastAsia"/>
                      <w:kern w:val="2"/>
                    </w:rPr>
                    <w:t>６</w:t>
                  </w:r>
                </w:p>
              </w:tc>
              <w:tc>
                <w:tcPr>
                  <w:tcW w:w="3263" w:type="dxa"/>
                  <w:tcBorders>
                    <w:top w:val="single" w:sz="4" w:space="0" w:color="auto"/>
                    <w:left w:val="single" w:sz="4" w:space="0" w:color="auto"/>
                    <w:bottom w:val="single" w:sz="4" w:space="0" w:color="auto"/>
                    <w:right w:val="single" w:sz="4" w:space="0" w:color="auto"/>
                  </w:tcBorders>
                </w:tcPr>
                <w:p w14:paraId="0D7AE0CB"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3E0E78C7"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4C3C4A80"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002F308" w14:textId="77777777" w:rsidR="00F95C62" w:rsidRPr="00761A04" w:rsidRDefault="00F95C62" w:rsidP="00F95C62">
                  <w:pPr>
                    <w:spacing w:line="400" w:lineRule="exact"/>
                    <w:jc w:val="left"/>
                    <w:rPr>
                      <w:w w:val="80"/>
                      <w:kern w:val="2"/>
                    </w:rPr>
                  </w:pPr>
                </w:p>
              </w:tc>
            </w:tr>
            <w:tr w:rsidR="00F95C62" w:rsidRPr="00761A04" w14:paraId="1E189AB3"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0F1C180" w14:textId="77777777" w:rsidR="00F95C62" w:rsidRPr="00761A04" w:rsidRDefault="00F95C62" w:rsidP="00F95C62">
                  <w:pPr>
                    <w:spacing w:line="400" w:lineRule="exact"/>
                    <w:jc w:val="center"/>
                    <w:rPr>
                      <w:kern w:val="2"/>
                    </w:rPr>
                  </w:pPr>
                  <w:r w:rsidRPr="00761A04">
                    <w:rPr>
                      <w:rFonts w:hint="eastAsia"/>
                      <w:kern w:val="2"/>
                    </w:rPr>
                    <w:t>７</w:t>
                  </w:r>
                </w:p>
              </w:tc>
              <w:tc>
                <w:tcPr>
                  <w:tcW w:w="3263" w:type="dxa"/>
                  <w:tcBorders>
                    <w:top w:val="single" w:sz="4" w:space="0" w:color="auto"/>
                    <w:left w:val="single" w:sz="4" w:space="0" w:color="auto"/>
                    <w:bottom w:val="single" w:sz="4" w:space="0" w:color="auto"/>
                    <w:right w:val="single" w:sz="4" w:space="0" w:color="auto"/>
                  </w:tcBorders>
                </w:tcPr>
                <w:p w14:paraId="15991ED3"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2E403788"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709F1CB1"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31CACA9" w14:textId="77777777" w:rsidR="00F95C62" w:rsidRPr="00761A04" w:rsidRDefault="00F95C62" w:rsidP="00F95C62">
                  <w:pPr>
                    <w:spacing w:line="400" w:lineRule="exact"/>
                    <w:jc w:val="left"/>
                    <w:rPr>
                      <w:w w:val="80"/>
                      <w:kern w:val="2"/>
                    </w:rPr>
                  </w:pPr>
                </w:p>
              </w:tc>
            </w:tr>
            <w:tr w:rsidR="00F95C62" w:rsidRPr="00761A04" w14:paraId="1C319117"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0F38D8F" w14:textId="77777777" w:rsidR="00F95C62" w:rsidRPr="00761A04" w:rsidRDefault="00F95C62" w:rsidP="00F95C62">
                  <w:pPr>
                    <w:spacing w:line="400" w:lineRule="exact"/>
                    <w:jc w:val="center"/>
                    <w:rPr>
                      <w:kern w:val="2"/>
                    </w:rPr>
                  </w:pPr>
                  <w:r w:rsidRPr="00761A04">
                    <w:rPr>
                      <w:rFonts w:hint="eastAsia"/>
                      <w:kern w:val="2"/>
                    </w:rPr>
                    <w:t>８</w:t>
                  </w:r>
                </w:p>
              </w:tc>
              <w:tc>
                <w:tcPr>
                  <w:tcW w:w="3263" w:type="dxa"/>
                  <w:tcBorders>
                    <w:top w:val="single" w:sz="4" w:space="0" w:color="auto"/>
                    <w:left w:val="single" w:sz="4" w:space="0" w:color="auto"/>
                    <w:bottom w:val="single" w:sz="4" w:space="0" w:color="auto"/>
                    <w:right w:val="single" w:sz="4" w:space="0" w:color="auto"/>
                  </w:tcBorders>
                </w:tcPr>
                <w:p w14:paraId="0A8A7A33"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7D7EA26F"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7E2A6718"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BC1FDC7" w14:textId="77777777" w:rsidR="00F95C62" w:rsidRPr="00761A04" w:rsidRDefault="00F95C62" w:rsidP="00F95C62">
                  <w:pPr>
                    <w:spacing w:line="400" w:lineRule="exact"/>
                    <w:jc w:val="left"/>
                    <w:rPr>
                      <w:w w:val="80"/>
                      <w:kern w:val="2"/>
                    </w:rPr>
                  </w:pPr>
                </w:p>
              </w:tc>
            </w:tr>
            <w:tr w:rsidR="00F95C62" w:rsidRPr="00761A04" w14:paraId="52229018"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497D202" w14:textId="77777777" w:rsidR="00F95C62" w:rsidRPr="00761A04" w:rsidRDefault="00F95C62" w:rsidP="00F95C62">
                  <w:pPr>
                    <w:spacing w:line="400" w:lineRule="exact"/>
                    <w:jc w:val="center"/>
                    <w:rPr>
                      <w:kern w:val="2"/>
                    </w:rPr>
                  </w:pPr>
                  <w:r w:rsidRPr="00761A04">
                    <w:rPr>
                      <w:rFonts w:hint="eastAsia"/>
                      <w:kern w:val="2"/>
                    </w:rPr>
                    <w:t>９</w:t>
                  </w:r>
                </w:p>
              </w:tc>
              <w:tc>
                <w:tcPr>
                  <w:tcW w:w="3263" w:type="dxa"/>
                  <w:tcBorders>
                    <w:top w:val="single" w:sz="4" w:space="0" w:color="auto"/>
                    <w:left w:val="single" w:sz="4" w:space="0" w:color="auto"/>
                    <w:bottom w:val="single" w:sz="4" w:space="0" w:color="auto"/>
                    <w:right w:val="single" w:sz="4" w:space="0" w:color="auto"/>
                  </w:tcBorders>
                </w:tcPr>
                <w:p w14:paraId="3F606879"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7094CA50"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17224F88"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A51E09C" w14:textId="77777777" w:rsidR="00F95C62" w:rsidRPr="00761A04" w:rsidRDefault="00F95C62" w:rsidP="00F95C62">
                  <w:pPr>
                    <w:spacing w:line="400" w:lineRule="exact"/>
                    <w:jc w:val="left"/>
                    <w:rPr>
                      <w:w w:val="80"/>
                      <w:kern w:val="2"/>
                    </w:rPr>
                  </w:pPr>
                </w:p>
              </w:tc>
            </w:tr>
            <w:tr w:rsidR="00F95C62" w:rsidRPr="00761A04" w14:paraId="24893992"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2FED73E" w14:textId="77777777" w:rsidR="00F95C62" w:rsidRPr="00761A04" w:rsidRDefault="00F95C62" w:rsidP="00F95C62">
                  <w:pPr>
                    <w:spacing w:line="400" w:lineRule="exact"/>
                    <w:jc w:val="center"/>
                    <w:rPr>
                      <w:kern w:val="2"/>
                    </w:rPr>
                  </w:pPr>
                  <w:r w:rsidRPr="00761A04">
                    <w:rPr>
                      <w:rFonts w:hint="eastAsia"/>
                      <w:kern w:val="2"/>
                    </w:rPr>
                    <w:t>10</w:t>
                  </w:r>
                </w:p>
              </w:tc>
              <w:tc>
                <w:tcPr>
                  <w:tcW w:w="3263" w:type="dxa"/>
                  <w:tcBorders>
                    <w:top w:val="single" w:sz="4" w:space="0" w:color="auto"/>
                    <w:left w:val="single" w:sz="4" w:space="0" w:color="auto"/>
                    <w:bottom w:val="single" w:sz="4" w:space="0" w:color="auto"/>
                    <w:right w:val="single" w:sz="4" w:space="0" w:color="auto"/>
                  </w:tcBorders>
                </w:tcPr>
                <w:p w14:paraId="559415ED"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2D1A0BFA"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5B4A385B"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960E049" w14:textId="77777777" w:rsidR="00F95C62" w:rsidRPr="00761A04" w:rsidRDefault="00F95C62" w:rsidP="00F95C62">
                  <w:pPr>
                    <w:spacing w:line="400" w:lineRule="exact"/>
                    <w:jc w:val="left"/>
                    <w:rPr>
                      <w:w w:val="80"/>
                      <w:kern w:val="2"/>
                    </w:rPr>
                  </w:pPr>
                </w:p>
              </w:tc>
            </w:tr>
            <w:tr w:rsidR="00F95C62" w:rsidRPr="00761A04" w14:paraId="1AE34AAA"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F7262D7" w14:textId="77777777" w:rsidR="00F95C62" w:rsidRPr="00761A04" w:rsidRDefault="00F95C62" w:rsidP="00F95C62">
                  <w:pPr>
                    <w:spacing w:line="400" w:lineRule="exact"/>
                    <w:jc w:val="center"/>
                    <w:rPr>
                      <w:kern w:val="2"/>
                    </w:rPr>
                  </w:pPr>
                  <w:r w:rsidRPr="00761A04">
                    <w:rPr>
                      <w:rFonts w:hint="eastAsia"/>
                      <w:kern w:val="2"/>
                    </w:rPr>
                    <w:t>11</w:t>
                  </w:r>
                </w:p>
              </w:tc>
              <w:tc>
                <w:tcPr>
                  <w:tcW w:w="3263" w:type="dxa"/>
                  <w:tcBorders>
                    <w:top w:val="single" w:sz="4" w:space="0" w:color="auto"/>
                    <w:left w:val="single" w:sz="4" w:space="0" w:color="auto"/>
                    <w:bottom w:val="single" w:sz="4" w:space="0" w:color="auto"/>
                    <w:right w:val="single" w:sz="4" w:space="0" w:color="auto"/>
                  </w:tcBorders>
                </w:tcPr>
                <w:p w14:paraId="2246B2EA"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0D4A8890"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7F65AFB6"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7B12CA2E" w14:textId="77777777" w:rsidR="00F95C62" w:rsidRPr="00761A04" w:rsidRDefault="00F95C62" w:rsidP="00F95C62">
                  <w:pPr>
                    <w:spacing w:line="400" w:lineRule="exact"/>
                    <w:jc w:val="left"/>
                    <w:rPr>
                      <w:w w:val="80"/>
                      <w:kern w:val="2"/>
                    </w:rPr>
                  </w:pPr>
                </w:p>
              </w:tc>
            </w:tr>
            <w:tr w:rsidR="00F95C62" w:rsidRPr="00761A04" w14:paraId="17A8DFBB"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CB40A4A" w14:textId="77777777" w:rsidR="00F95C62" w:rsidRPr="00761A04" w:rsidRDefault="00F95C62" w:rsidP="00F95C62">
                  <w:pPr>
                    <w:spacing w:line="400" w:lineRule="exact"/>
                    <w:jc w:val="center"/>
                    <w:rPr>
                      <w:kern w:val="2"/>
                    </w:rPr>
                  </w:pPr>
                  <w:r w:rsidRPr="00761A04">
                    <w:rPr>
                      <w:rFonts w:hint="eastAsia"/>
                      <w:kern w:val="2"/>
                    </w:rPr>
                    <w:t>12</w:t>
                  </w:r>
                </w:p>
              </w:tc>
              <w:tc>
                <w:tcPr>
                  <w:tcW w:w="3263" w:type="dxa"/>
                  <w:tcBorders>
                    <w:top w:val="single" w:sz="4" w:space="0" w:color="auto"/>
                    <w:left w:val="single" w:sz="4" w:space="0" w:color="auto"/>
                    <w:bottom w:val="single" w:sz="4" w:space="0" w:color="auto"/>
                    <w:right w:val="single" w:sz="4" w:space="0" w:color="auto"/>
                  </w:tcBorders>
                </w:tcPr>
                <w:p w14:paraId="41FB8B01"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6A108232"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165FBA64"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717E5C53" w14:textId="77777777" w:rsidR="00F95C62" w:rsidRPr="00761A04" w:rsidRDefault="00F95C62" w:rsidP="00F95C62">
                  <w:pPr>
                    <w:spacing w:line="400" w:lineRule="exact"/>
                    <w:jc w:val="left"/>
                    <w:rPr>
                      <w:w w:val="80"/>
                      <w:kern w:val="2"/>
                    </w:rPr>
                  </w:pPr>
                </w:p>
              </w:tc>
            </w:tr>
            <w:tr w:rsidR="00F95C62" w:rsidRPr="00761A04" w14:paraId="50474415"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49BBAE9" w14:textId="77777777" w:rsidR="00F95C62" w:rsidRPr="00761A04" w:rsidRDefault="00F95C62" w:rsidP="00F95C62">
                  <w:pPr>
                    <w:spacing w:line="400" w:lineRule="exact"/>
                    <w:jc w:val="center"/>
                    <w:rPr>
                      <w:kern w:val="2"/>
                    </w:rPr>
                  </w:pPr>
                  <w:r w:rsidRPr="00761A04">
                    <w:rPr>
                      <w:rFonts w:hint="eastAsia"/>
                      <w:kern w:val="2"/>
                    </w:rPr>
                    <w:t>13</w:t>
                  </w:r>
                </w:p>
              </w:tc>
              <w:tc>
                <w:tcPr>
                  <w:tcW w:w="3263" w:type="dxa"/>
                  <w:tcBorders>
                    <w:top w:val="single" w:sz="4" w:space="0" w:color="auto"/>
                    <w:left w:val="single" w:sz="4" w:space="0" w:color="auto"/>
                    <w:bottom w:val="single" w:sz="4" w:space="0" w:color="auto"/>
                    <w:right w:val="single" w:sz="4" w:space="0" w:color="auto"/>
                  </w:tcBorders>
                </w:tcPr>
                <w:p w14:paraId="255E5C68"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300BBA81"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4CFEAD98"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61568C0A" w14:textId="77777777" w:rsidR="00F95C62" w:rsidRPr="00761A04" w:rsidRDefault="00F95C62" w:rsidP="00F95C62">
                  <w:pPr>
                    <w:spacing w:line="400" w:lineRule="exact"/>
                    <w:jc w:val="left"/>
                    <w:rPr>
                      <w:w w:val="80"/>
                      <w:kern w:val="2"/>
                    </w:rPr>
                  </w:pPr>
                </w:p>
              </w:tc>
            </w:tr>
            <w:tr w:rsidR="00F95C62" w:rsidRPr="00761A04" w14:paraId="52E4EF2E" w14:textId="77777777" w:rsidTr="00F95C62">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90BBB69" w14:textId="77777777" w:rsidR="00F95C62" w:rsidRPr="00761A04" w:rsidRDefault="00F95C62" w:rsidP="00F95C62">
                  <w:pPr>
                    <w:spacing w:line="400" w:lineRule="exact"/>
                    <w:jc w:val="center"/>
                    <w:rPr>
                      <w:kern w:val="2"/>
                    </w:rPr>
                  </w:pPr>
                  <w:r w:rsidRPr="00761A04">
                    <w:rPr>
                      <w:rFonts w:hint="eastAsia"/>
                      <w:kern w:val="2"/>
                    </w:rPr>
                    <w:t>14</w:t>
                  </w:r>
                </w:p>
              </w:tc>
              <w:tc>
                <w:tcPr>
                  <w:tcW w:w="3263" w:type="dxa"/>
                  <w:tcBorders>
                    <w:top w:val="single" w:sz="4" w:space="0" w:color="auto"/>
                    <w:left w:val="single" w:sz="4" w:space="0" w:color="auto"/>
                    <w:bottom w:val="single" w:sz="4" w:space="0" w:color="auto"/>
                    <w:right w:val="single" w:sz="4" w:space="0" w:color="auto"/>
                  </w:tcBorders>
                </w:tcPr>
                <w:p w14:paraId="3221868F"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4B33E681"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4" w:space="0" w:color="auto"/>
                    <w:right w:val="single" w:sz="4" w:space="0" w:color="auto"/>
                  </w:tcBorders>
                </w:tcPr>
                <w:p w14:paraId="211EB270"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1B048C8" w14:textId="77777777" w:rsidR="00F95C62" w:rsidRPr="00761A04" w:rsidRDefault="00F95C62" w:rsidP="00F95C62">
                  <w:pPr>
                    <w:spacing w:line="400" w:lineRule="exact"/>
                    <w:jc w:val="left"/>
                    <w:rPr>
                      <w:w w:val="80"/>
                      <w:kern w:val="2"/>
                    </w:rPr>
                  </w:pPr>
                </w:p>
              </w:tc>
            </w:tr>
            <w:tr w:rsidR="00F95C62" w:rsidRPr="00761A04" w14:paraId="0E745767" w14:textId="77777777" w:rsidTr="00CE4F9B">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3B89F56" w14:textId="77777777" w:rsidR="00F95C62" w:rsidRPr="00761A04" w:rsidRDefault="00F95C62" w:rsidP="00F95C62">
                  <w:pPr>
                    <w:spacing w:line="400" w:lineRule="exact"/>
                    <w:jc w:val="center"/>
                    <w:rPr>
                      <w:kern w:val="2"/>
                    </w:rPr>
                  </w:pPr>
                  <w:r w:rsidRPr="00761A04">
                    <w:rPr>
                      <w:rFonts w:hint="eastAsia"/>
                      <w:kern w:val="2"/>
                    </w:rPr>
                    <w:t>15</w:t>
                  </w:r>
                </w:p>
              </w:tc>
              <w:tc>
                <w:tcPr>
                  <w:tcW w:w="3263" w:type="dxa"/>
                  <w:tcBorders>
                    <w:top w:val="single" w:sz="4" w:space="0" w:color="auto"/>
                    <w:left w:val="single" w:sz="4" w:space="0" w:color="auto"/>
                    <w:bottom w:val="single" w:sz="4" w:space="0" w:color="auto"/>
                    <w:right w:val="single" w:sz="4" w:space="0" w:color="auto"/>
                  </w:tcBorders>
                </w:tcPr>
                <w:p w14:paraId="4CC58819"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51030976" w14:textId="77777777" w:rsidR="00F95C62" w:rsidRPr="00761A04" w:rsidRDefault="00F95C62" w:rsidP="00F95C62">
                  <w:pPr>
                    <w:spacing w:line="400" w:lineRule="exact"/>
                    <w:jc w:val="right"/>
                    <w:rPr>
                      <w:kern w:val="2"/>
                    </w:rPr>
                  </w:pPr>
                </w:p>
              </w:tc>
              <w:tc>
                <w:tcPr>
                  <w:tcW w:w="1266" w:type="dxa"/>
                  <w:tcBorders>
                    <w:top w:val="single" w:sz="4" w:space="0" w:color="auto"/>
                    <w:left w:val="single" w:sz="4" w:space="0" w:color="auto"/>
                    <w:bottom w:val="single" w:sz="12" w:space="0" w:color="auto"/>
                    <w:right w:val="single" w:sz="4" w:space="0" w:color="auto"/>
                  </w:tcBorders>
                </w:tcPr>
                <w:p w14:paraId="7C8EE0A9"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04DA9B6" w14:textId="77777777" w:rsidR="00F95C62" w:rsidRPr="00761A04" w:rsidRDefault="00F95C62" w:rsidP="00F95C62">
                  <w:pPr>
                    <w:spacing w:line="400" w:lineRule="exact"/>
                    <w:jc w:val="left"/>
                    <w:rPr>
                      <w:w w:val="80"/>
                      <w:kern w:val="2"/>
                    </w:rPr>
                  </w:pPr>
                </w:p>
              </w:tc>
            </w:tr>
            <w:tr w:rsidR="00F95C62" w:rsidRPr="00761A04" w14:paraId="718610B4" w14:textId="77777777" w:rsidTr="00CE4F9B">
              <w:trPr>
                <w:trHeight w:val="273"/>
              </w:trPr>
              <w:tc>
                <w:tcPr>
                  <w:tcW w:w="3760" w:type="dxa"/>
                  <w:gridSpan w:val="2"/>
                  <w:tcBorders>
                    <w:top w:val="single" w:sz="4" w:space="0" w:color="auto"/>
                    <w:left w:val="single" w:sz="4" w:space="0" w:color="auto"/>
                    <w:bottom w:val="single" w:sz="4" w:space="0" w:color="auto"/>
                    <w:right w:val="single" w:sz="4" w:space="0" w:color="auto"/>
                  </w:tcBorders>
                  <w:vAlign w:val="center"/>
                </w:tcPr>
                <w:p w14:paraId="2049CB4F" w14:textId="40ED7310" w:rsidR="00F95C62" w:rsidRPr="00761A04" w:rsidRDefault="00CE4F9B" w:rsidP="00F95C62">
                  <w:pPr>
                    <w:spacing w:line="400" w:lineRule="exact"/>
                    <w:jc w:val="center"/>
                    <w:rPr>
                      <w:kern w:val="2"/>
                    </w:rPr>
                  </w:pPr>
                  <w:r>
                    <w:rPr>
                      <w:rFonts w:hint="eastAsia"/>
                      <w:kern w:val="2"/>
                    </w:rPr>
                    <w:t>支出実績額（</w:t>
                  </w:r>
                  <w:r w:rsidR="00F95C62" w:rsidRPr="00761A04">
                    <w:rPr>
                      <w:rFonts w:hint="eastAsia"/>
                      <w:kern w:val="2"/>
                    </w:rPr>
                    <w:t>合計</w:t>
                  </w:r>
                  <w:r>
                    <w:rPr>
                      <w:rFonts w:hint="eastAsia"/>
                      <w:kern w:val="2"/>
                    </w:rPr>
                    <w:t>）</w:t>
                  </w:r>
                </w:p>
              </w:tc>
              <w:tc>
                <w:tcPr>
                  <w:tcW w:w="1418" w:type="dxa"/>
                  <w:tcBorders>
                    <w:top w:val="single" w:sz="4" w:space="0" w:color="auto"/>
                    <w:left w:val="single" w:sz="4" w:space="0" w:color="auto"/>
                    <w:bottom w:val="single" w:sz="4" w:space="0" w:color="auto"/>
                    <w:right w:val="single" w:sz="12" w:space="0" w:color="auto"/>
                  </w:tcBorders>
                  <w:vAlign w:val="center"/>
                </w:tcPr>
                <w:p w14:paraId="4A0954B7" w14:textId="77777777" w:rsidR="00F95C62" w:rsidRPr="00761A04" w:rsidRDefault="00F95C62" w:rsidP="00F95C62">
                  <w:pPr>
                    <w:spacing w:line="400" w:lineRule="exact"/>
                    <w:jc w:val="right"/>
                    <w:rPr>
                      <w:kern w:val="2"/>
                    </w:rPr>
                  </w:pPr>
                </w:p>
              </w:tc>
              <w:tc>
                <w:tcPr>
                  <w:tcW w:w="1266" w:type="dxa"/>
                  <w:tcBorders>
                    <w:top w:val="single" w:sz="12" w:space="0" w:color="auto"/>
                    <w:left w:val="single" w:sz="12" w:space="0" w:color="auto"/>
                    <w:bottom w:val="single" w:sz="12" w:space="0" w:color="auto"/>
                    <w:right w:val="single" w:sz="12" w:space="0" w:color="auto"/>
                  </w:tcBorders>
                </w:tcPr>
                <w:p w14:paraId="6303C11A" w14:textId="77777777" w:rsidR="00F95C62" w:rsidRPr="00761A04" w:rsidRDefault="00F95C62" w:rsidP="00F95C62">
                  <w:pPr>
                    <w:spacing w:line="400" w:lineRule="exact"/>
                    <w:jc w:val="left"/>
                    <w:rPr>
                      <w:w w:val="80"/>
                      <w:kern w:val="2"/>
                    </w:rPr>
                  </w:pPr>
                </w:p>
              </w:tc>
              <w:tc>
                <w:tcPr>
                  <w:tcW w:w="2136" w:type="dxa"/>
                  <w:tcBorders>
                    <w:top w:val="single" w:sz="4" w:space="0" w:color="auto"/>
                    <w:left w:val="single" w:sz="12" w:space="0" w:color="auto"/>
                    <w:bottom w:val="single" w:sz="4" w:space="0" w:color="auto"/>
                    <w:right w:val="single" w:sz="4" w:space="0" w:color="auto"/>
                  </w:tcBorders>
                  <w:shd w:val="clear" w:color="auto" w:fill="auto"/>
                </w:tcPr>
                <w:p w14:paraId="2213ED5F" w14:textId="77777777" w:rsidR="00F95C62" w:rsidRPr="00761A04" w:rsidRDefault="00F95C62" w:rsidP="00F95C62">
                  <w:pPr>
                    <w:spacing w:line="400" w:lineRule="exact"/>
                    <w:jc w:val="left"/>
                    <w:rPr>
                      <w:w w:val="80"/>
                      <w:kern w:val="2"/>
                    </w:rPr>
                  </w:pPr>
                </w:p>
              </w:tc>
            </w:tr>
          </w:tbl>
          <w:p w14:paraId="4847A57F" w14:textId="531607B4" w:rsidR="00784931" w:rsidRPr="00237C50" w:rsidRDefault="00784931" w:rsidP="00784931">
            <w:pPr>
              <w:spacing w:line="300" w:lineRule="exact"/>
              <w:ind w:leftChars="100" w:left="570" w:hangingChars="200" w:hanging="360"/>
              <w:rPr>
                <w:sz w:val="18"/>
                <w:szCs w:val="18"/>
              </w:rPr>
            </w:pPr>
            <w:r w:rsidRPr="00237C50">
              <w:rPr>
                <w:rFonts w:hint="eastAsia"/>
                <w:sz w:val="18"/>
                <w:szCs w:val="18"/>
              </w:rPr>
              <w:t>※１）令和</w:t>
            </w:r>
            <w:r w:rsidR="00BB4ACE" w:rsidRPr="00237C50">
              <w:rPr>
                <w:rFonts w:hint="eastAsia"/>
                <w:sz w:val="18"/>
                <w:szCs w:val="18"/>
              </w:rPr>
              <w:t>３</w:t>
            </w:r>
            <w:r w:rsidRPr="00237C50">
              <w:rPr>
                <w:rFonts w:hint="eastAsia"/>
                <w:sz w:val="18"/>
                <w:szCs w:val="18"/>
              </w:rPr>
              <w:t>年４月～令和</w:t>
            </w:r>
            <w:r w:rsidR="00BB4ACE" w:rsidRPr="00237C50">
              <w:rPr>
                <w:rFonts w:hint="eastAsia"/>
                <w:sz w:val="18"/>
                <w:szCs w:val="18"/>
              </w:rPr>
              <w:t>３</w:t>
            </w:r>
            <w:r w:rsidRPr="00237C50">
              <w:rPr>
                <w:rFonts w:hint="eastAsia"/>
                <w:sz w:val="18"/>
                <w:szCs w:val="18"/>
              </w:rPr>
              <w:t>年</w:t>
            </w:r>
            <w:r w:rsidR="00E04830" w:rsidRPr="00237C50">
              <w:rPr>
                <w:rFonts w:hint="eastAsia"/>
                <w:sz w:val="18"/>
                <w:szCs w:val="18"/>
              </w:rPr>
              <w:t>12</w:t>
            </w:r>
            <w:r w:rsidRPr="00237C50">
              <w:rPr>
                <w:rFonts w:hint="eastAsia"/>
                <w:sz w:val="18"/>
                <w:szCs w:val="18"/>
              </w:rPr>
              <w:t>月までの間で，実施した事業について</w:t>
            </w:r>
            <w:r w:rsidRPr="00237C50">
              <w:rPr>
                <w:sz w:val="18"/>
                <w:szCs w:val="18"/>
              </w:rPr>
              <w:t>記載すること。</w:t>
            </w:r>
          </w:p>
          <w:p w14:paraId="7FA4CD47" w14:textId="77777777" w:rsidR="00D74061" w:rsidRPr="00237C50" w:rsidRDefault="00D74061" w:rsidP="00222203">
            <w:pPr>
              <w:spacing w:line="320" w:lineRule="exact"/>
            </w:pPr>
          </w:p>
        </w:tc>
      </w:tr>
    </w:tbl>
    <w:p w14:paraId="4B9F559F" w14:textId="77777777" w:rsidR="008C04CD" w:rsidRPr="00237C50" w:rsidRDefault="008C04CD" w:rsidP="00D74061">
      <w:pPr>
        <w:autoSpaceDE w:val="0"/>
        <w:autoSpaceDN w:val="0"/>
        <w:ind w:left="210" w:hangingChars="100" w:hanging="210"/>
      </w:pPr>
    </w:p>
    <w:p w14:paraId="3AA49AE4" w14:textId="4E16025F" w:rsidR="008C04CD" w:rsidRPr="00237C50" w:rsidRDefault="008C04CD" w:rsidP="00D74061">
      <w:pPr>
        <w:autoSpaceDE w:val="0"/>
        <w:autoSpaceDN w:val="0"/>
        <w:ind w:left="210" w:hangingChars="100" w:hanging="210"/>
      </w:pPr>
    </w:p>
    <w:p w14:paraId="3D65D2E6" w14:textId="065899F9" w:rsidR="00434BAE" w:rsidRPr="00237C50" w:rsidRDefault="00434BAE" w:rsidP="00D74061">
      <w:pPr>
        <w:autoSpaceDE w:val="0"/>
        <w:autoSpaceDN w:val="0"/>
        <w:ind w:left="210" w:hangingChars="100" w:hanging="210"/>
      </w:pPr>
    </w:p>
    <w:p w14:paraId="41D6C1F9" w14:textId="47D70A6D" w:rsidR="005B7B77" w:rsidRPr="00237C50" w:rsidRDefault="00E04830" w:rsidP="005B7B77">
      <w:pPr>
        <w:jc w:val="left"/>
      </w:pPr>
      <w:r w:rsidRPr="00237C50">
        <w:rPr>
          <w:rFonts w:hint="eastAsia"/>
        </w:rPr>
        <w:lastRenderedPageBreak/>
        <w:t>様式第４号　岩手県中小企業団体中央会業界団体等運営支援事業前金払請求書（第７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B7B77" w:rsidRPr="00237C50" w14:paraId="69E568AE" w14:textId="77777777" w:rsidTr="005B7B77">
        <w:trPr>
          <w:trHeight w:val="13844"/>
        </w:trPr>
        <w:tc>
          <w:tcPr>
            <w:tcW w:w="9240" w:type="dxa"/>
          </w:tcPr>
          <w:p w14:paraId="66DC3490" w14:textId="34240E8B" w:rsidR="005B7B77" w:rsidRPr="00237C50" w:rsidRDefault="005B7B77" w:rsidP="000C3935">
            <w:pPr>
              <w:autoSpaceDE w:val="0"/>
              <w:autoSpaceDN w:val="0"/>
              <w:ind w:rightChars="100" w:right="210"/>
              <w:jc w:val="right"/>
            </w:pPr>
            <w:r w:rsidRPr="00237C50">
              <w:rPr>
                <w:rFonts w:hint="eastAsia"/>
              </w:rPr>
              <w:t>令和</w:t>
            </w:r>
            <w:r w:rsidR="00740B74" w:rsidRPr="00237C50">
              <w:rPr>
                <w:rFonts w:hint="eastAsia"/>
              </w:rPr>
              <w:t>３</w:t>
            </w:r>
            <w:r w:rsidRPr="00237C50">
              <w:rPr>
                <w:rFonts w:hint="eastAsia"/>
              </w:rPr>
              <w:t>年　　月　　日</w:t>
            </w:r>
          </w:p>
          <w:p w14:paraId="28D9609D" w14:textId="65E86D24" w:rsidR="005B7B77" w:rsidRPr="00237C50" w:rsidRDefault="00E04830" w:rsidP="000C3935">
            <w:pPr>
              <w:ind w:firstLineChars="100" w:firstLine="210"/>
            </w:pPr>
            <w:r w:rsidRPr="00237C50">
              <w:rPr>
                <w:rFonts w:hint="eastAsia"/>
              </w:rPr>
              <w:t>岩手県中小企業団体中央会</w:t>
            </w:r>
            <w:r w:rsidR="005B7B77" w:rsidRPr="00237C50">
              <w:rPr>
                <w:rFonts w:hint="eastAsia"/>
              </w:rPr>
              <w:t>会長　　様</w:t>
            </w:r>
          </w:p>
          <w:p w14:paraId="767931AD" w14:textId="77777777" w:rsidR="00360FCC" w:rsidRPr="00237C50" w:rsidRDefault="00360FCC" w:rsidP="000C3935">
            <w:pPr>
              <w:ind w:firstLineChars="100" w:firstLine="210"/>
            </w:pPr>
          </w:p>
          <w:p w14:paraId="20E9FD83" w14:textId="77777777" w:rsidR="005B7B77" w:rsidRPr="00237C50" w:rsidRDefault="005B7B77" w:rsidP="005B7B77">
            <w:pPr>
              <w:spacing w:line="410" w:lineRule="exact"/>
              <w:ind w:firstLineChars="1100" w:firstLine="2310"/>
            </w:pPr>
            <w:r w:rsidRPr="00237C50">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5C945090" w14:textId="77777777" w:rsidTr="000C3935">
              <w:tc>
                <w:tcPr>
                  <w:tcW w:w="1701" w:type="dxa"/>
                </w:tcPr>
                <w:p w14:paraId="4BAF3E84" w14:textId="77777777" w:rsidR="005B7B77" w:rsidRPr="00237C50" w:rsidRDefault="005B7B77" w:rsidP="005B7B77">
                  <w:pPr>
                    <w:spacing w:line="410" w:lineRule="exact"/>
                  </w:pPr>
                  <w:r w:rsidRPr="00237C50">
                    <w:rPr>
                      <w:rFonts w:hint="eastAsia"/>
                    </w:rPr>
                    <w:t>団体住所</w:t>
                  </w:r>
                </w:p>
              </w:tc>
              <w:tc>
                <w:tcPr>
                  <w:tcW w:w="4738" w:type="dxa"/>
                  <w:gridSpan w:val="2"/>
                </w:tcPr>
                <w:p w14:paraId="1CFE2313" w14:textId="77777777" w:rsidR="005B7B77" w:rsidRPr="00237C50" w:rsidRDefault="005B7B77" w:rsidP="005B7B77">
                  <w:pPr>
                    <w:spacing w:line="410" w:lineRule="exact"/>
                  </w:pPr>
                </w:p>
              </w:tc>
            </w:tr>
            <w:tr w:rsidR="00237C50" w:rsidRPr="00237C50" w14:paraId="5320782E" w14:textId="77777777" w:rsidTr="000C3935">
              <w:tc>
                <w:tcPr>
                  <w:tcW w:w="1701" w:type="dxa"/>
                </w:tcPr>
                <w:p w14:paraId="40E39B26" w14:textId="77777777" w:rsidR="005B7B77" w:rsidRPr="00237C50" w:rsidRDefault="005B7B77" w:rsidP="005B7B77">
                  <w:pPr>
                    <w:spacing w:line="410" w:lineRule="exact"/>
                  </w:pPr>
                  <w:r w:rsidRPr="00237C50">
                    <w:rPr>
                      <w:rFonts w:hint="eastAsia"/>
                    </w:rPr>
                    <w:t>団体名</w:t>
                  </w:r>
                </w:p>
              </w:tc>
              <w:tc>
                <w:tcPr>
                  <w:tcW w:w="4738" w:type="dxa"/>
                  <w:gridSpan w:val="2"/>
                </w:tcPr>
                <w:p w14:paraId="76C3DDCA" w14:textId="77777777" w:rsidR="005B7B77" w:rsidRPr="00237C50" w:rsidRDefault="005B7B77" w:rsidP="005B7B77">
                  <w:pPr>
                    <w:spacing w:line="410" w:lineRule="exact"/>
                  </w:pPr>
                </w:p>
              </w:tc>
            </w:tr>
            <w:tr w:rsidR="00237C50" w:rsidRPr="00237C50" w14:paraId="18B587E8" w14:textId="77777777" w:rsidTr="000C3935">
              <w:tc>
                <w:tcPr>
                  <w:tcW w:w="1701" w:type="dxa"/>
                </w:tcPr>
                <w:p w14:paraId="1FAF68D6" w14:textId="77777777" w:rsidR="005B7B77" w:rsidRPr="00237C50" w:rsidRDefault="005B7B77" w:rsidP="005B7B77">
                  <w:pPr>
                    <w:spacing w:line="410" w:lineRule="exact"/>
                  </w:pPr>
                  <w:r w:rsidRPr="00237C50">
                    <w:rPr>
                      <w:rFonts w:hint="eastAsia"/>
                    </w:rPr>
                    <w:t>代表者名</w:t>
                  </w:r>
                </w:p>
              </w:tc>
              <w:tc>
                <w:tcPr>
                  <w:tcW w:w="4738" w:type="dxa"/>
                  <w:gridSpan w:val="2"/>
                </w:tcPr>
                <w:p w14:paraId="27559157" w14:textId="77777777" w:rsidR="005B7B77" w:rsidRPr="00237C50" w:rsidRDefault="005B7B77" w:rsidP="00FA0567">
                  <w:pPr>
                    <w:spacing w:line="410" w:lineRule="exact"/>
                    <w:ind w:right="630"/>
                    <w:jc w:val="right"/>
                  </w:pPr>
                  <w:r w:rsidRPr="00237C50">
                    <w:rPr>
                      <w:rFonts w:hint="eastAsia"/>
                    </w:rPr>
                    <w:t>印</w:t>
                  </w:r>
                </w:p>
              </w:tc>
            </w:tr>
            <w:tr w:rsidR="00237C50" w:rsidRPr="00237C50" w14:paraId="188C66B7" w14:textId="77777777" w:rsidTr="000C3935">
              <w:tc>
                <w:tcPr>
                  <w:tcW w:w="1701" w:type="dxa"/>
                </w:tcPr>
                <w:p w14:paraId="072B85D5" w14:textId="77777777" w:rsidR="005B7B77" w:rsidRPr="00237C50" w:rsidRDefault="005B7B77" w:rsidP="005B7B77">
                  <w:pPr>
                    <w:spacing w:line="410" w:lineRule="exact"/>
                  </w:pPr>
                  <w:r w:rsidRPr="00237C50">
                    <w:rPr>
                      <w:rFonts w:hint="eastAsia"/>
                    </w:rPr>
                    <w:t>本件の担当者名</w:t>
                  </w:r>
                </w:p>
              </w:tc>
              <w:tc>
                <w:tcPr>
                  <w:tcW w:w="4738" w:type="dxa"/>
                  <w:gridSpan w:val="2"/>
                </w:tcPr>
                <w:p w14:paraId="2BB9F8D9" w14:textId="77777777" w:rsidR="005B7B77" w:rsidRPr="00237C50" w:rsidRDefault="005B7B77" w:rsidP="005B7B77">
                  <w:pPr>
                    <w:spacing w:line="410" w:lineRule="exact"/>
                  </w:pPr>
                </w:p>
              </w:tc>
            </w:tr>
            <w:tr w:rsidR="00237C50" w:rsidRPr="00237C50" w14:paraId="2EE731C6" w14:textId="77777777" w:rsidTr="00FA0567">
              <w:tc>
                <w:tcPr>
                  <w:tcW w:w="1701" w:type="dxa"/>
                </w:tcPr>
                <w:p w14:paraId="5D4D31B3" w14:textId="77777777" w:rsidR="00FA0567" w:rsidRPr="00237C50" w:rsidRDefault="00FA0567" w:rsidP="005B7B77">
                  <w:pPr>
                    <w:spacing w:line="410" w:lineRule="exact"/>
                  </w:pPr>
                  <w:r w:rsidRPr="00237C50">
                    <w:rPr>
                      <w:rFonts w:hint="eastAsia"/>
                    </w:rPr>
                    <w:t>連絡先</w:t>
                  </w:r>
                </w:p>
              </w:tc>
              <w:tc>
                <w:tcPr>
                  <w:tcW w:w="2976" w:type="dxa"/>
                </w:tcPr>
                <w:p w14:paraId="3ED0F5E8" w14:textId="6C3F56E6" w:rsidR="00FA0567" w:rsidRPr="00237C50" w:rsidRDefault="00FA0567" w:rsidP="005B7B77">
                  <w:pPr>
                    <w:spacing w:line="410" w:lineRule="exact"/>
                    <w:jc w:val="right"/>
                    <w:rPr>
                      <w:sz w:val="16"/>
                      <w:szCs w:val="16"/>
                    </w:rPr>
                  </w:pPr>
                </w:p>
              </w:tc>
              <w:tc>
                <w:tcPr>
                  <w:tcW w:w="1762" w:type="dxa"/>
                </w:tcPr>
                <w:p w14:paraId="75789B35" w14:textId="563C4D0F" w:rsidR="00FA0567" w:rsidRPr="00237C50" w:rsidRDefault="00FA0567" w:rsidP="005B7B77">
                  <w:pPr>
                    <w:spacing w:line="410" w:lineRule="exact"/>
                    <w:jc w:val="right"/>
                    <w:rPr>
                      <w:sz w:val="12"/>
                      <w:szCs w:val="12"/>
                    </w:rPr>
                  </w:pPr>
                  <w:r w:rsidRPr="00237C50">
                    <w:rPr>
                      <w:rFonts w:hint="eastAsia"/>
                      <w:sz w:val="12"/>
                      <w:szCs w:val="12"/>
                    </w:rPr>
                    <w:t>（日中連絡のつく電話番号）</w:t>
                  </w:r>
                </w:p>
              </w:tc>
            </w:tr>
            <w:tr w:rsidR="00237C50" w:rsidRPr="00237C50" w14:paraId="6F54E82E" w14:textId="77777777" w:rsidTr="000C3935">
              <w:tc>
                <w:tcPr>
                  <w:tcW w:w="1701" w:type="dxa"/>
                </w:tcPr>
                <w:p w14:paraId="766D3398" w14:textId="77777777" w:rsidR="005B7B77" w:rsidRPr="00237C50" w:rsidRDefault="005B7B77" w:rsidP="005B7B77">
                  <w:pPr>
                    <w:spacing w:line="410" w:lineRule="exact"/>
                  </w:pPr>
                  <w:r w:rsidRPr="00237C50">
                    <w:rPr>
                      <w:rFonts w:hint="eastAsia"/>
                    </w:rPr>
                    <w:t>FAX番号</w:t>
                  </w:r>
                </w:p>
              </w:tc>
              <w:tc>
                <w:tcPr>
                  <w:tcW w:w="4738" w:type="dxa"/>
                  <w:gridSpan w:val="2"/>
                </w:tcPr>
                <w:p w14:paraId="56615709" w14:textId="77777777" w:rsidR="005B7B77" w:rsidRPr="00237C50" w:rsidRDefault="005B7B77" w:rsidP="005B7B77">
                  <w:pPr>
                    <w:spacing w:line="410" w:lineRule="exact"/>
                  </w:pPr>
                </w:p>
              </w:tc>
            </w:tr>
          </w:tbl>
          <w:p w14:paraId="39566EE9" w14:textId="77777777" w:rsidR="00360FCC" w:rsidRPr="00237C50" w:rsidRDefault="00360FCC" w:rsidP="000C3935"/>
          <w:p w14:paraId="61B19F39" w14:textId="353A8234" w:rsidR="005B7B77" w:rsidRPr="00237C50" w:rsidRDefault="00E04830" w:rsidP="000C3935">
            <w:pPr>
              <w:spacing w:line="300" w:lineRule="exact"/>
              <w:jc w:val="center"/>
              <w:rPr>
                <w:sz w:val="24"/>
                <w:szCs w:val="24"/>
              </w:rPr>
            </w:pPr>
            <w:r w:rsidRPr="00237C50">
              <w:rPr>
                <w:rFonts w:hint="eastAsia"/>
                <w:sz w:val="24"/>
                <w:szCs w:val="24"/>
              </w:rPr>
              <w:t>岩手県中小企業団体中央会</w:t>
            </w:r>
            <w:r w:rsidR="005B7B77" w:rsidRPr="00237C50">
              <w:rPr>
                <w:rFonts w:hint="eastAsia"/>
                <w:sz w:val="24"/>
                <w:szCs w:val="24"/>
              </w:rPr>
              <w:t>業界団体等運営支援事業助成金</w:t>
            </w:r>
            <w:r w:rsidR="00355EA8" w:rsidRPr="00237C50">
              <w:rPr>
                <w:rFonts w:hint="eastAsia"/>
                <w:sz w:val="24"/>
                <w:szCs w:val="24"/>
              </w:rPr>
              <w:t>・</w:t>
            </w:r>
            <w:r w:rsidR="005B7B77" w:rsidRPr="00237C50">
              <w:rPr>
                <w:rFonts w:hint="eastAsia"/>
                <w:sz w:val="24"/>
                <w:szCs w:val="24"/>
              </w:rPr>
              <w:t>前金払請求書</w:t>
            </w:r>
          </w:p>
          <w:p w14:paraId="7636309C" w14:textId="77777777" w:rsidR="005B7B77" w:rsidRPr="00237C50" w:rsidRDefault="005B7B77" w:rsidP="000C3935">
            <w:pPr>
              <w:spacing w:line="300" w:lineRule="exact"/>
              <w:ind w:firstLineChars="100" w:firstLine="210"/>
            </w:pPr>
          </w:p>
          <w:p w14:paraId="17F3C7E3" w14:textId="74E129EF" w:rsidR="005B7B77" w:rsidRPr="00237C50" w:rsidRDefault="00E04830" w:rsidP="000C3935">
            <w:pPr>
              <w:spacing w:line="300" w:lineRule="exact"/>
              <w:ind w:firstLineChars="100" w:firstLine="210"/>
            </w:pPr>
            <w:r w:rsidRPr="00237C50">
              <w:rPr>
                <w:rFonts w:hint="eastAsia"/>
              </w:rPr>
              <w:t>岩手県中小企業団体中央会</w:t>
            </w:r>
            <w:r w:rsidR="005B7B77" w:rsidRPr="00237C50">
              <w:rPr>
                <w:rFonts w:hint="eastAsia"/>
              </w:rPr>
              <w:t>から交付決定を受けた</w:t>
            </w:r>
            <w:r w:rsidRPr="00237C50">
              <w:rPr>
                <w:rFonts w:hint="eastAsia"/>
              </w:rPr>
              <w:t>岩手県中小企業団体中央会</w:t>
            </w:r>
            <w:r w:rsidR="005B7B77" w:rsidRPr="00237C50">
              <w:rPr>
                <w:rFonts w:hint="eastAsia"/>
              </w:rPr>
              <w:t>業界団体等運営支援事業助成金について，次のとおり前金払を請求します。</w:t>
            </w:r>
          </w:p>
          <w:p w14:paraId="4B1A48E3" w14:textId="77777777" w:rsidR="00360FCC" w:rsidRPr="00237C50" w:rsidRDefault="00360FCC" w:rsidP="000C3935">
            <w:pPr>
              <w:spacing w:line="300" w:lineRule="exact"/>
              <w:ind w:firstLineChars="100" w:firstLine="210"/>
            </w:pPr>
          </w:p>
          <w:p w14:paraId="7E4802A3" w14:textId="77777777" w:rsidR="005B7B77" w:rsidRPr="00237C50" w:rsidRDefault="005B7B77" w:rsidP="000C3935">
            <w:pPr>
              <w:spacing w:line="300" w:lineRule="exact"/>
              <w:ind w:firstLineChars="100" w:firstLine="210"/>
            </w:pPr>
          </w:p>
          <w:tbl>
            <w:tblPr>
              <w:tblStyle w:val="aa"/>
              <w:tblW w:w="0" w:type="auto"/>
              <w:tblInd w:w="186" w:type="dxa"/>
              <w:tblLook w:val="04A0" w:firstRow="1" w:lastRow="0" w:firstColumn="1" w:lastColumn="0" w:noHBand="0" w:noVBand="1"/>
            </w:tblPr>
            <w:tblGrid>
              <w:gridCol w:w="2693"/>
              <w:gridCol w:w="4111"/>
            </w:tblGrid>
            <w:tr w:rsidR="00237C50" w:rsidRPr="00237C50" w14:paraId="3B59113D" w14:textId="77777777" w:rsidTr="001A675F">
              <w:trPr>
                <w:trHeight w:val="63"/>
              </w:trPr>
              <w:tc>
                <w:tcPr>
                  <w:tcW w:w="2693" w:type="dxa"/>
                  <w:vAlign w:val="center"/>
                </w:tcPr>
                <w:p w14:paraId="2B9A29BE" w14:textId="7FC91332" w:rsidR="005B7B77" w:rsidRPr="00237C50" w:rsidRDefault="005B7B77" w:rsidP="000C3935">
                  <w:pPr>
                    <w:spacing w:line="360" w:lineRule="exact"/>
                  </w:pPr>
                  <w:r w:rsidRPr="00237C50">
                    <w:rPr>
                      <w:rFonts w:hint="eastAsia"/>
                    </w:rPr>
                    <w:t>(</w:t>
                  </w:r>
                  <w:r w:rsidRPr="00237C50">
                    <w:t>1)</w:t>
                  </w:r>
                  <w:r w:rsidRPr="00237C50">
                    <w:rPr>
                      <w:rFonts w:hint="eastAsia"/>
                    </w:rPr>
                    <w:t>交付決定額</w:t>
                  </w:r>
                </w:p>
              </w:tc>
              <w:tc>
                <w:tcPr>
                  <w:tcW w:w="4111" w:type="dxa"/>
                  <w:vAlign w:val="center"/>
                </w:tcPr>
                <w:p w14:paraId="544021AF" w14:textId="2ABCDCE0" w:rsidR="005B7B77" w:rsidRPr="00237C50" w:rsidRDefault="005B7B77" w:rsidP="000C3935">
                  <w:r w:rsidRPr="00237C50">
                    <w:rPr>
                      <w:rFonts w:hint="eastAsia"/>
                    </w:rPr>
                    <w:t xml:space="preserve">　　　　　　　　</w:t>
                  </w:r>
                  <w:r w:rsidR="001A675F" w:rsidRPr="00237C50">
                    <w:rPr>
                      <w:rFonts w:hint="eastAsia"/>
                    </w:rPr>
                    <w:t xml:space="preserve"> </w:t>
                  </w:r>
                  <w:r w:rsidR="001A675F" w:rsidRPr="00237C50">
                    <w:t xml:space="preserve">   </w:t>
                  </w:r>
                  <w:r w:rsidR="00740B74" w:rsidRPr="00237C50">
                    <w:rPr>
                      <w:rFonts w:hint="eastAsia"/>
                    </w:rPr>
                    <w:t xml:space="preserve"> </w:t>
                  </w:r>
                  <w:r w:rsidRPr="00237C50">
                    <w:rPr>
                      <w:rFonts w:hint="eastAsia"/>
                    </w:rPr>
                    <w:t xml:space="preserve">　円</w:t>
                  </w:r>
                </w:p>
              </w:tc>
            </w:tr>
            <w:tr w:rsidR="00237C50" w:rsidRPr="00237C50" w14:paraId="3762CFE7" w14:textId="77777777" w:rsidTr="001A675F">
              <w:trPr>
                <w:trHeight w:val="528"/>
              </w:trPr>
              <w:tc>
                <w:tcPr>
                  <w:tcW w:w="2693" w:type="dxa"/>
                  <w:vAlign w:val="center"/>
                </w:tcPr>
                <w:p w14:paraId="62F722C1" w14:textId="77777777" w:rsidR="005B7B77" w:rsidRPr="00237C50" w:rsidRDefault="005B7B77" w:rsidP="000C3935">
                  <w:pPr>
                    <w:spacing w:line="400" w:lineRule="exact"/>
                  </w:pPr>
                  <w:r w:rsidRPr="00237C50">
                    <w:rPr>
                      <w:rFonts w:hint="eastAsia"/>
                    </w:rPr>
                    <w:t>(</w:t>
                  </w:r>
                  <w:r w:rsidRPr="00237C50">
                    <w:t>2)</w:t>
                  </w:r>
                  <w:r w:rsidRPr="00237C50">
                    <w:rPr>
                      <w:rFonts w:hint="eastAsia"/>
                    </w:rPr>
                    <w:t>前金払請求額</w:t>
                  </w:r>
                </w:p>
              </w:tc>
              <w:tc>
                <w:tcPr>
                  <w:tcW w:w="4111" w:type="dxa"/>
                  <w:vAlign w:val="center"/>
                </w:tcPr>
                <w:p w14:paraId="3DFD3EE6" w14:textId="3971DF7C" w:rsidR="005B7B77" w:rsidRPr="00237C50" w:rsidRDefault="005B7B77" w:rsidP="000C3935">
                  <w:pPr>
                    <w:spacing w:line="360" w:lineRule="exact"/>
                  </w:pPr>
                  <w:r w:rsidRPr="00237C50">
                    <w:rPr>
                      <w:rFonts w:hint="eastAsia"/>
                    </w:rPr>
                    <w:t xml:space="preserve">　　　　　　　　</w:t>
                  </w:r>
                  <w:r w:rsidR="001A675F" w:rsidRPr="00237C50">
                    <w:rPr>
                      <w:rFonts w:hint="eastAsia"/>
                    </w:rPr>
                    <w:t xml:space="preserve"> </w:t>
                  </w:r>
                  <w:r w:rsidR="001A675F" w:rsidRPr="00237C50">
                    <w:t xml:space="preserve">    </w:t>
                  </w:r>
                  <w:r w:rsidRPr="00237C50">
                    <w:rPr>
                      <w:rFonts w:hint="eastAsia"/>
                    </w:rPr>
                    <w:t xml:space="preserve">　円</w:t>
                  </w:r>
                  <w:r w:rsidR="00740B74" w:rsidRPr="00237C50">
                    <w:rPr>
                      <w:rFonts w:hint="eastAsia"/>
                    </w:rPr>
                    <w:t>（※千円単位）</w:t>
                  </w:r>
                </w:p>
              </w:tc>
            </w:tr>
            <w:tr w:rsidR="00237C50" w:rsidRPr="00237C50" w14:paraId="1DD2044C" w14:textId="77777777" w:rsidTr="001A675F">
              <w:trPr>
                <w:trHeight w:val="550"/>
              </w:trPr>
              <w:tc>
                <w:tcPr>
                  <w:tcW w:w="2693" w:type="dxa"/>
                  <w:vAlign w:val="center"/>
                </w:tcPr>
                <w:p w14:paraId="64CE9C4B" w14:textId="77777777" w:rsidR="005B7B77" w:rsidRPr="00237C50" w:rsidRDefault="005B7B77" w:rsidP="000C3935">
                  <w:pPr>
                    <w:spacing w:line="400" w:lineRule="exact"/>
                  </w:pPr>
                  <w:r w:rsidRPr="00237C50">
                    <w:rPr>
                      <w:rFonts w:hint="eastAsia"/>
                    </w:rPr>
                    <w:t>(</w:t>
                  </w:r>
                  <w:r w:rsidRPr="00237C50">
                    <w:t>3)</w:t>
                  </w:r>
                  <w:r w:rsidRPr="00237C50">
                    <w:rPr>
                      <w:rFonts w:hint="eastAsia"/>
                    </w:rPr>
                    <w:t>前金払請求の理由</w:t>
                  </w:r>
                </w:p>
              </w:tc>
              <w:tc>
                <w:tcPr>
                  <w:tcW w:w="4111" w:type="dxa"/>
                  <w:vAlign w:val="center"/>
                </w:tcPr>
                <w:p w14:paraId="654EDF1B" w14:textId="23BCC1A2" w:rsidR="005B7B77" w:rsidRPr="00237C50" w:rsidRDefault="00360FCC" w:rsidP="001A675F">
                  <w:pPr>
                    <w:spacing w:line="360" w:lineRule="exact"/>
                  </w:pPr>
                  <w:r w:rsidRPr="00237C50">
                    <w:rPr>
                      <w:rFonts w:hint="eastAsia"/>
                    </w:rPr>
                    <w:t>事業の実施に必要な</w:t>
                  </w:r>
                  <w:r w:rsidR="005B7B77" w:rsidRPr="00237C50">
                    <w:rPr>
                      <w:rFonts w:hint="eastAsia"/>
                    </w:rPr>
                    <w:t>ため</w:t>
                  </w:r>
                </w:p>
              </w:tc>
            </w:tr>
          </w:tbl>
          <w:p w14:paraId="1FC70358" w14:textId="19E722B4" w:rsidR="00360FCC" w:rsidRPr="00237C50" w:rsidRDefault="00360FCC" w:rsidP="00360FCC">
            <w:pPr>
              <w:spacing w:line="410" w:lineRule="exact"/>
              <w:rPr>
                <w:u w:val="single"/>
              </w:rPr>
            </w:pPr>
          </w:p>
          <w:p w14:paraId="20816BA2" w14:textId="77777777" w:rsidR="00360FCC" w:rsidRPr="00237C50" w:rsidRDefault="00360FCC" w:rsidP="00360FCC">
            <w:pPr>
              <w:spacing w:line="410" w:lineRule="exact"/>
              <w:ind w:firstLineChars="100" w:firstLine="210"/>
            </w:pPr>
            <w:r w:rsidRPr="00237C50">
              <w:rPr>
                <w:rFonts w:hint="eastAsia"/>
              </w:rPr>
              <w:t>助成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260"/>
              <w:gridCol w:w="1843"/>
              <w:gridCol w:w="1981"/>
            </w:tblGrid>
            <w:tr w:rsidR="00237C50" w:rsidRPr="00237C50" w14:paraId="42D123F5" w14:textId="77777777" w:rsidTr="000C3935">
              <w:trPr>
                <w:trHeight w:val="409"/>
              </w:trPr>
              <w:tc>
                <w:tcPr>
                  <w:tcW w:w="1776" w:type="dxa"/>
                  <w:tcBorders>
                    <w:top w:val="single" w:sz="4" w:space="0" w:color="auto"/>
                    <w:left w:val="single" w:sz="4" w:space="0" w:color="auto"/>
                    <w:bottom w:val="single" w:sz="4" w:space="0" w:color="auto"/>
                    <w:right w:val="single" w:sz="4" w:space="0" w:color="auto"/>
                  </w:tcBorders>
                  <w:vAlign w:val="center"/>
                  <w:hideMark/>
                </w:tcPr>
                <w:p w14:paraId="200AEEC2" w14:textId="77777777" w:rsidR="00360FCC" w:rsidRPr="00237C50" w:rsidRDefault="00360FCC" w:rsidP="00360FCC">
                  <w:pPr>
                    <w:spacing w:line="410" w:lineRule="exact"/>
                    <w:jc w:val="center"/>
                    <w:rPr>
                      <w:kern w:val="2"/>
                    </w:rPr>
                  </w:pPr>
                  <w:r w:rsidRPr="00237C50">
                    <w:rPr>
                      <w:rFonts w:hint="eastAsia"/>
                      <w:kern w:val="2"/>
                    </w:rPr>
                    <w:t>金融機関名</w:t>
                  </w:r>
                </w:p>
              </w:tc>
              <w:tc>
                <w:tcPr>
                  <w:tcW w:w="3260" w:type="dxa"/>
                  <w:tcBorders>
                    <w:top w:val="single" w:sz="4" w:space="0" w:color="auto"/>
                    <w:left w:val="single" w:sz="4" w:space="0" w:color="auto"/>
                    <w:bottom w:val="single" w:sz="4" w:space="0" w:color="auto"/>
                    <w:right w:val="single" w:sz="4" w:space="0" w:color="auto"/>
                  </w:tcBorders>
                </w:tcPr>
                <w:p w14:paraId="5E765833" w14:textId="77777777" w:rsidR="00360FCC" w:rsidRPr="00237C50"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22808E" w14:textId="77777777" w:rsidR="00360FCC" w:rsidRPr="00237C50" w:rsidRDefault="00360FCC" w:rsidP="00360FCC">
                  <w:pPr>
                    <w:spacing w:line="410" w:lineRule="exact"/>
                    <w:jc w:val="center"/>
                    <w:rPr>
                      <w:bCs/>
                      <w:kern w:val="2"/>
                    </w:rPr>
                  </w:pPr>
                  <w:r w:rsidRPr="00237C50">
                    <w:rPr>
                      <w:rFonts w:hint="eastAsia"/>
                      <w:bCs/>
                      <w:kern w:val="2"/>
                    </w:rPr>
                    <w:t>金融機関コード</w:t>
                  </w:r>
                </w:p>
              </w:tc>
              <w:tc>
                <w:tcPr>
                  <w:tcW w:w="1981" w:type="dxa"/>
                  <w:tcBorders>
                    <w:top w:val="single" w:sz="4" w:space="0" w:color="auto"/>
                    <w:left w:val="single" w:sz="4" w:space="0" w:color="auto"/>
                    <w:bottom w:val="single" w:sz="4" w:space="0" w:color="auto"/>
                    <w:right w:val="single" w:sz="4" w:space="0" w:color="auto"/>
                  </w:tcBorders>
                  <w:vAlign w:val="center"/>
                </w:tcPr>
                <w:p w14:paraId="2FAAB43C" w14:textId="77777777" w:rsidR="00360FCC" w:rsidRPr="00237C50" w:rsidRDefault="00360FCC" w:rsidP="00360FCC">
                  <w:pPr>
                    <w:spacing w:line="410" w:lineRule="exact"/>
                    <w:jc w:val="center"/>
                    <w:rPr>
                      <w:bCs/>
                      <w:kern w:val="2"/>
                    </w:rPr>
                  </w:pPr>
                </w:p>
              </w:tc>
            </w:tr>
            <w:tr w:rsidR="00237C50" w:rsidRPr="00237C50" w14:paraId="5CB1B25C" w14:textId="77777777" w:rsidTr="000C3935">
              <w:trPr>
                <w:trHeight w:val="403"/>
              </w:trPr>
              <w:tc>
                <w:tcPr>
                  <w:tcW w:w="1776" w:type="dxa"/>
                  <w:tcBorders>
                    <w:top w:val="single" w:sz="4" w:space="0" w:color="auto"/>
                    <w:left w:val="single" w:sz="4" w:space="0" w:color="auto"/>
                    <w:bottom w:val="single" w:sz="4" w:space="0" w:color="auto"/>
                    <w:right w:val="single" w:sz="4" w:space="0" w:color="auto"/>
                  </w:tcBorders>
                  <w:vAlign w:val="center"/>
                  <w:hideMark/>
                </w:tcPr>
                <w:p w14:paraId="6C5D56C0" w14:textId="77777777" w:rsidR="00360FCC" w:rsidRPr="00237C50" w:rsidRDefault="00360FCC" w:rsidP="00360FCC">
                  <w:pPr>
                    <w:spacing w:line="410" w:lineRule="exact"/>
                    <w:jc w:val="center"/>
                    <w:rPr>
                      <w:kern w:val="2"/>
                    </w:rPr>
                  </w:pPr>
                  <w:r w:rsidRPr="00237C50">
                    <w:rPr>
                      <w:rFonts w:hint="eastAsia"/>
                      <w:kern w:val="2"/>
                    </w:rPr>
                    <w:t>支店名</w:t>
                  </w:r>
                </w:p>
              </w:tc>
              <w:tc>
                <w:tcPr>
                  <w:tcW w:w="3260" w:type="dxa"/>
                  <w:tcBorders>
                    <w:top w:val="single" w:sz="4" w:space="0" w:color="auto"/>
                    <w:left w:val="single" w:sz="4" w:space="0" w:color="auto"/>
                    <w:bottom w:val="single" w:sz="4" w:space="0" w:color="auto"/>
                    <w:right w:val="single" w:sz="4" w:space="0" w:color="auto"/>
                  </w:tcBorders>
                </w:tcPr>
                <w:p w14:paraId="53D60167" w14:textId="77777777" w:rsidR="00360FCC" w:rsidRPr="00237C50"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400BDC9" w14:textId="77777777" w:rsidR="00360FCC" w:rsidRPr="00237C50" w:rsidRDefault="00360FCC" w:rsidP="00360FCC">
                  <w:pPr>
                    <w:spacing w:line="410" w:lineRule="exact"/>
                    <w:jc w:val="center"/>
                    <w:rPr>
                      <w:bCs/>
                      <w:kern w:val="2"/>
                    </w:rPr>
                  </w:pPr>
                  <w:r w:rsidRPr="00237C50">
                    <w:rPr>
                      <w:rFonts w:hint="eastAsia"/>
                      <w:bCs/>
                      <w:kern w:val="2"/>
                    </w:rPr>
                    <w:t>支店コード</w:t>
                  </w:r>
                </w:p>
              </w:tc>
              <w:tc>
                <w:tcPr>
                  <w:tcW w:w="1981" w:type="dxa"/>
                  <w:tcBorders>
                    <w:top w:val="single" w:sz="4" w:space="0" w:color="auto"/>
                    <w:left w:val="single" w:sz="4" w:space="0" w:color="auto"/>
                    <w:bottom w:val="single" w:sz="4" w:space="0" w:color="auto"/>
                    <w:right w:val="single" w:sz="4" w:space="0" w:color="auto"/>
                  </w:tcBorders>
                  <w:vAlign w:val="center"/>
                </w:tcPr>
                <w:p w14:paraId="3B7D9B0A" w14:textId="77777777" w:rsidR="00360FCC" w:rsidRPr="00237C50" w:rsidRDefault="00360FCC" w:rsidP="00360FCC">
                  <w:pPr>
                    <w:spacing w:line="410" w:lineRule="exact"/>
                    <w:jc w:val="center"/>
                    <w:rPr>
                      <w:bCs/>
                      <w:kern w:val="2"/>
                    </w:rPr>
                  </w:pPr>
                </w:p>
              </w:tc>
            </w:tr>
            <w:tr w:rsidR="00237C50" w:rsidRPr="00237C50" w14:paraId="358648AD" w14:textId="77777777" w:rsidTr="000C3935">
              <w:trPr>
                <w:trHeight w:val="92"/>
              </w:trPr>
              <w:tc>
                <w:tcPr>
                  <w:tcW w:w="1776" w:type="dxa"/>
                  <w:tcBorders>
                    <w:top w:val="single" w:sz="4" w:space="0" w:color="auto"/>
                    <w:left w:val="single" w:sz="4" w:space="0" w:color="auto"/>
                    <w:bottom w:val="single" w:sz="4" w:space="0" w:color="auto"/>
                    <w:right w:val="single" w:sz="4" w:space="0" w:color="auto"/>
                  </w:tcBorders>
                  <w:vAlign w:val="center"/>
                  <w:hideMark/>
                </w:tcPr>
                <w:p w14:paraId="28146A8F" w14:textId="77777777" w:rsidR="00360FCC" w:rsidRPr="00237C50" w:rsidRDefault="00360FCC" w:rsidP="00360FCC">
                  <w:pPr>
                    <w:spacing w:line="410" w:lineRule="exact"/>
                    <w:jc w:val="center"/>
                    <w:rPr>
                      <w:bCs/>
                      <w:kern w:val="2"/>
                    </w:rPr>
                  </w:pPr>
                  <w:r w:rsidRPr="00237C50">
                    <w:rPr>
                      <w:rFonts w:hint="eastAsia"/>
                      <w:bCs/>
                      <w:kern w:val="2"/>
                    </w:rPr>
                    <w:t>口座番号</w:t>
                  </w:r>
                </w:p>
              </w:tc>
              <w:tc>
                <w:tcPr>
                  <w:tcW w:w="3260" w:type="dxa"/>
                  <w:tcBorders>
                    <w:top w:val="single" w:sz="4" w:space="0" w:color="auto"/>
                    <w:left w:val="single" w:sz="4" w:space="0" w:color="auto"/>
                    <w:bottom w:val="single" w:sz="4" w:space="0" w:color="auto"/>
                    <w:right w:val="single" w:sz="4" w:space="0" w:color="auto"/>
                  </w:tcBorders>
                  <w:hideMark/>
                </w:tcPr>
                <w:p w14:paraId="3248C272" w14:textId="77777777" w:rsidR="00360FCC" w:rsidRPr="00237C50" w:rsidRDefault="00360FCC" w:rsidP="00360FCC">
                  <w:pPr>
                    <w:spacing w:line="410" w:lineRule="exact"/>
                    <w:rPr>
                      <w:bCs/>
                      <w:kern w:val="2"/>
                    </w:rPr>
                  </w:pPr>
                </w:p>
              </w:tc>
              <w:tc>
                <w:tcPr>
                  <w:tcW w:w="1843" w:type="dxa"/>
                  <w:tcBorders>
                    <w:top w:val="single" w:sz="4" w:space="0" w:color="auto"/>
                    <w:left w:val="single" w:sz="4" w:space="0" w:color="auto"/>
                    <w:bottom w:val="single" w:sz="4" w:space="0" w:color="auto"/>
                    <w:right w:val="single" w:sz="4" w:space="0" w:color="auto"/>
                  </w:tcBorders>
                </w:tcPr>
                <w:p w14:paraId="2C5868BB" w14:textId="77777777" w:rsidR="00360FCC" w:rsidRPr="00237C50" w:rsidRDefault="00360FCC" w:rsidP="00360FCC">
                  <w:pPr>
                    <w:spacing w:line="410" w:lineRule="exact"/>
                    <w:jc w:val="center"/>
                    <w:rPr>
                      <w:bCs/>
                      <w:kern w:val="2"/>
                    </w:rPr>
                  </w:pPr>
                  <w:r w:rsidRPr="00237C50">
                    <w:rPr>
                      <w:rFonts w:hint="eastAsia"/>
                      <w:bCs/>
                      <w:kern w:val="2"/>
                    </w:rPr>
                    <w:t>口座種別</w:t>
                  </w:r>
                </w:p>
              </w:tc>
              <w:tc>
                <w:tcPr>
                  <w:tcW w:w="1981" w:type="dxa"/>
                  <w:tcBorders>
                    <w:top w:val="single" w:sz="4" w:space="0" w:color="auto"/>
                    <w:left w:val="single" w:sz="4" w:space="0" w:color="auto"/>
                    <w:bottom w:val="single" w:sz="4" w:space="0" w:color="auto"/>
                    <w:right w:val="single" w:sz="4" w:space="0" w:color="auto"/>
                  </w:tcBorders>
                </w:tcPr>
                <w:p w14:paraId="56B69530" w14:textId="77777777" w:rsidR="00360FCC" w:rsidRPr="00237C50" w:rsidRDefault="00360FCC" w:rsidP="00360FCC">
                  <w:pPr>
                    <w:spacing w:line="410" w:lineRule="exact"/>
                    <w:jc w:val="center"/>
                    <w:rPr>
                      <w:bCs/>
                      <w:kern w:val="2"/>
                    </w:rPr>
                  </w:pPr>
                  <w:r w:rsidRPr="00237C50">
                    <w:rPr>
                      <w:rFonts w:hint="eastAsia"/>
                      <w:bCs/>
                      <w:kern w:val="2"/>
                    </w:rPr>
                    <w:t>普通・当座</w:t>
                  </w:r>
                </w:p>
              </w:tc>
            </w:tr>
            <w:tr w:rsidR="00237C50" w:rsidRPr="00237C50" w14:paraId="732DDE82" w14:textId="77777777" w:rsidTr="000C3935">
              <w:trPr>
                <w:trHeight w:val="382"/>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7B9EE072" w14:textId="77777777" w:rsidR="00360FCC" w:rsidRPr="00237C50" w:rsidRDefault="00360FCC" w:rsidP="00360FCC">
                  <w:pPr>
                    <w:spacing w:line="410" w:lineRule="exact"/>
                    <w:jc w:val="center"/>
                    <w:rPr>
                      <w:kern w:val="2"/>
                    </w:rPr>
                  </w:pPr>
                  <w:r w:rsidRPr="00237C50">
                    <w:rPr>
                      <w:rFonts w:hint="eastAsia"/>
                      <w:kern w:val="2"/>
                    </w:rPr>
                    <w:t>口座名義</w:t>
                  </w:r>
                </w:p>
                <w:p w14:paraId="1915802F" w14:textId="77777777" w:rsidR="00360FCC" w:rsidRPr="00237C50" w:rsidRDefault="00360FCC" w:rsidP="00360FCC">
                  <w:pPr>
                    <w:spacing w:line="410" w:lineRule="exact"/>
                    <w:jc w:val="center"/>
                    <w:rPr>
                      <w:kern w:val="2"/>
                    </w:rPr>
                  </w:pPr>
                  <w:r w:rsidRPr="00237C50">
                    <w:rPr>
                      <w:rFonts w:hint="eastAsia"/>
                      <w:kern w:val="2"/>
                    </w:rPr>
                    <w:t>《カナ》</w:t>
                  </w:r>
                </w:p>
              </w:tc>
              <w:tc>
                <w:tcPr>
                  <w:tcW w:w="7084" w:type="dxa"/>
                  <w:gridSpan w:val="3"/>
                  <w:tcBorders>
                    <w:top w:val="single" w:sz="4" w:space="0" w:color="auto"/>
                    <w:left w:val="single" w:sz="4" w:space="0" w:color="auto"/>
                    <w:bottom w:val="nil"/>
                    <w:right w:val="single" w:sz="4" w:space="0" w:color="auto"/>
                  </w:tcBorders>
                  <w:hideMark/>
                </w:tcPr>
                <w:p w14:paraId="68E34DD5" w14:textId="77777777" w:rsidR="00360FCC" w:rsidRPr="00237C50" w:rsidRDefault="00360FCC" w:rsidP="00360FCC">
                  <w:pPr>
                    <w:spacing w:line="410" w:lineRule="exact"/>
                    <w:rPr>
                      <w:kern w:val="2"/>
                    </w:rPr>
                  </w:pPr>
                  <w:r w:rsidRPr="00237C50">
                    <w:rPr>
                      <w:rFonts w:hint="eastAsia"/>
                      <w:kern w:val="2"/>
                      <w:u w:val="single"/>
                    </w:rPr>
                    <w:t>カタカナ及び英数字のみで記載</w:t>
                  </w:r>
                  <w:r w:rsidRPr="00237C50">
                    <w:rPr>
                      <w:rFonts w:hint="eastAsia"/>
                      <w:kern w:val="2"/>
                    </w:rPr>
                    <w:t>してください。</w:t>
                  </w:r>
                </w:p>
              </w:tc>
            </w:tr>
            <w:tr w:rsidR="00237C50" w:rsidRPr="00237C50" w14:paraId="485399F5" w14:textId="77777777" w:rsidTr="000C393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E2447" w14:textId="77777777" w:rsidR="00360FCC" w:rsidRPr="00237C50" w:rsidRDefault="00360FCC" w:rsidP="00360FCC">
                  <w:pPr>
                    <w:widowControl/>
                    <w:jc w:val="left"/>
                    <w:rPr>
                      <w:kern w:val="2"/>
                    </w:rPr>
                  </w:pPr>
                </w:p>
              </w:tc>
              <w:tc>
                <w:tcPr>
                  <w:tcW w:w="7084" w:type="dxa"/>
                  <w:gridSpan w:val="3"/>
                  <w:tcBorders>
                    <w:top w:val="nil"/>
                    <w:left w:val="single" w:sz="4" w:space="0" w:color="auto"/>
                    <w:bottom w:val="single" w:sz="4" w:space="0" w:color="auto"/>
                    <w:right w:val="single" w:sz="4" w:space="0" w:color="auto"/>
                  </w:tcBorders>
                </w:tcPr>
                <w:p w14:paraId="368285CB" w14:textId="77777777" w:rsidR="00360FCC" w:rsidRPr="00237C50" w:rsidRDefault="00360FCC" w:rsidP="00360FCC">
                  <w:pPr>
                    <w:spacing w:line="410" w:lineRule="exact"/>
                    <w:rPr>
                      <w:kern w:val="2"/>
                      <w:u w:val="single"/>
                    </w:rPr>
                  </w:pPr>
                </w:p>
              </w:tc>
            </w:tr>
          </w:tbl>
          <w:p w14:paraId="4A462458" w14:textId="77777777" w:rsidR="00360FCC" w:rsidRPr="00237C50" w:rsidRDefault="00360FCC" w:rsidP="00360FCC">
            <w:pPr>
              <w:spacing w:line="320" w:lineRule="exact"/>
              <w:ind w:firstLineChars="100" w:firstLine="210"/>
            </w:pPr>
            <w:r w:rsidRPr="00237C50">
              <w:rPr>
                <w:rFonts w:hint="eastAsia"/>
              </w:rPr>
              <w:t>※申請者と振込先名義が異なる場合は，以下もご記入ください。</w:t>
            </w:r>
          </w:p>
          <w:p w14:paraId="7FED23B9" w14:textId="77777777" w:rsidR="00360FCC" w:rsidRPr="00237C50" w:rsidRDefault="00360FCC" w:rsidP="00360FCC">
            <w:pPr>
              <w:spacing w:line="320" w:lineRule="exact"/>
            </w:pPr>
            <w:r w:rsidRPr="00237C50">
              <w:rPr>
                <w:rFonts w:hint="eastAsia"/>
              </w:rPr>
              <w:t xml:space="preserve">　　私に対する助成金の支払いは，上記口座名義人に委任します。</w:t>
            </w:r>
          </w:p>
          <w:p w14:paraId="478075A7" w14:textId="77777777" w:rsidR="00360FCC" w:rsidRPr="00237C50" w:rsidRDefault="00360FCC" w:rsidP="00360FCC">
            <w:pPr>
              <w:spacing w:line="410" w:lineRule="exact"/>
            </w:pPr>
            <w:r w:rsidRPr="00237C50">
              <w:rPr>
                <w:rFonts w:hint="eastAsia"/>
              </w:rPr>
              <w:t xml:space="preserve">　</w:t>
            </w:r>
          </w:p>
          <w:p w14:paraId="262E74D7" w14:textId="77777777" w:rsidR="00360FCC" w:rsidRPr="00237C50" w:rsidRDefault="00360FCC" w:rsidP="00360FCC">
            <w:pPr>
              <w:spacing w:line="410" w:lineRule="exact"/>
            </w:pPr>
            <w:r w:rsidRPr="00237C50">
              <w:rPr>
                <w:rFonts w:hint="eastAsia"/>
              </w:rPr>
              <w:t xml:space="preserve">　　　　　　　　　　　　　　申請者氏名</w:t>
            </w:r>
            <w:r w:rsidRPr="00237C50">
              <w:rPr>
                <w:rFonts w:hint="eastAsia"/>
                <w:u w:val="single"/>
              </w:rPr>
              <w:t xml:space="preserve">　　　　　　　　　　　　　　　　　　印</w:t>
            </w:r>
          </w:p>
          <w:p w14:paraId="0AC95C45" w14:textId="5EC01E1C" w:rsidR="005B7B77" w:rsidRPr="00237C50" w:rsidRDefault="005B7B77" w:rsidP="00360FCC">
            <w:pPr>
              <w:rPr>
                <w:u w:val="single"/>
              </w:rPr>
            </w:pPr>
          </w:p>
        </w:tc>
      </w:tr>
      <w:bookmarkEnd w:id="0"/>
    </w:tbl>
    <w:p w14:paraId="1017A5D3" w14:textId="274BCDAE" w:rsidR="00434BAE" w:rsidRPr="00237C50" w:rsidRDefault="00434BAE" w:rsidP="00D74061">
      <w:pPr>
        <w:autoSpaceDE w:val="0"/>
        <w:autoSpaceDN w:val="0"/>
        <w:ind w:left="210" w:hangingChars="100" w:hanging="210"/>
      </w:pPr>
    </w:p>
    <w:p w14:paraId="221E4156" w14:textId="7DBD51C3" w:rsidR="00C71C9D" w:rsidRPr="00237C50" w:rsidRDefault="00C71C9D" w:rsidP="00D74061">
      <w:pPr>
        <w:autoSpaceDE w:val="0"/>
        <w:autoSpaceDN w:val="0"/>
        <w:ind w:left="210" w:hangingChars="100" w:hanging="210"/>
      </w:pPr>
    </w:p>
    <w:p w14:paraId="2924DE93" w14:textId="2DE46E72" w:rsidR="00C71C9D" w:rsidRPr="00237C50" w:rsidRDefault="00C71C9D" w:rsidP="00C71C9D">
      <w:pPr>
        <w:autoSpaceDE w:val="0"/>
        <w:autoSpaceDN w:val="0"/>
        <w:ind w:left="200" w:hangingChars="100" w:hanging="200"/>
        <w:rPr>
          <w:sz w:val="20"/>
          <w:szCs w:val="20"/>
        </w:rPr>
      </w:pPr>
      <w:r w:rsidRPr="00237C50">
        <w:rPr>
          <w:rFonts w:hint="eastAsia"/>
          <w:sz w:val="20"/>
          <w:szCs w:val="20"/>
        </w:rPr>
        <w:lastRenderedPageBreak/>
        <w:t>様式第５号　岩手県中小企業団体中央会業界団体等運営支援事業助成金不交付決定通知書（第５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75A879C0" w14:textId="77777777" w:rsidTr="00927934">
        <w:trPr>
          <w:trHeight w:val="13330"/>
        </w:trPr>
        <w:tc>
          <w:tcPr>
            <w:tcW w:w="9240" w:type="dxa"/>
          </w:tcPr>
          <w:p w14:paraId="067B7F61" w14:textId="77777777" w:rsidR="00C71C9D" w:rsidRPr="00237C50" w:rsidRDefault="00C71C9D" w:rsidP="00927934">
            <w:pPr>
              <w:autoSpaceDE w:val="0"/>
              <w:autoSpaceDN w:val="0"/>
              <w:ind w:rightChars="100" w:right="210"/>
              <w:jc w:val="right"/>
            </w:pPr>
            <w:r w:rsidRPr="00237C50">
              <w:rPr>
                <w:rFonts w:hint="eastAsia"/>
              </w:rPr>
              <w:t xml:space="preserve">　　　　第　　号</w:t>
            </w:r>
          </w:p>
          <w:p w14:paraId="4AD254C6" w14:textId="77777777" w:rsidR="00C71C9D" w:rsidRPr="00237C50" w:rsidRDefault="00C71C9D" w:rsidP="00927934">
            <w:pPr>
              <w:autoSpaceDE w:val="0"/>
              <w:autoSpaceDN w:val="0"/>
              <w:ind w:rightChars="100" w:right="210"/>
              <w:jc w:val="right"/>
            </w:pPr>
          </w:p>
          <w:p w14:paraId="020B140A" w14:textId="77777777" w:rsidR="00C71C9D" w:rsidRPr="00237C50" w:rsidRDefault="00C71C9D" w:rsidP="00927934">
            <w:pPr>
              <w:wordWrap w:val="0"/>
              <w:ind w:rightChars="100" w:right="210"/>
              <w:jc w:val="right"/>
            </w:pPr>
            <w:r w:rsidRPr="00237C50">
              <w:rPr>
                <w:rFonts w:hint="eastAsia"/>
              </w:rPr>
              <w:t>氏　名　　　　　　　　　　様</w:t>
            </w:r>
          </w:p>
          <w:p w14:paraId="7E0C6A84" w14:textId="77777777" w:rsidR="00C71C9D" w:rsidRPr="00237C50" w:rsidRDefault="00C71C9D" w:rsidP="00927934">
            <w:pPr>
              <w:wordWrap w:val="0"/>
              <w:ind w:rightChars="100" w:right="210"/>
              <w:jc w:val="right"/>
            </w:pPr>
            <w:r w:rsidRPr="00237C50">
              <w:rPr>
                <w:rFonts w:hint="eastAsia"/>
              </w:rPr>
              <w:t xml:space="preserve">住　所　　　　　　　　　　　</w:t>
            </w:r>
          </w:p>
          <w:p w14:paraId="3D5F5493" w14:textId="77777777" w:rsidR="00C71C9D" w:rsidRPr="00237C50" w:rsidRDefault="00C71C9D" w:rsidP="00927934">
            <w:pPr>
              <w:ind w:rightChars="100" w:right="210"/>
              <w:jc w:val="right"/>
            </w:pPr>
          </w:p>
          <w:p w14:paraId="0D3C574F" w14:textId="2AFEB174" w:rsidR="00C71C9D" w:rsidRPr="00237C50" w:rsidRDefault="00C71C9D" w:rsidP="00927934">
            <w:pPr>
              <w:autoSpaceDE w:val="0"/>
              <w:autoSpaceDN w:val="0"/>
              <w:ind w:rightChars="100" w:right="210"/>
              <w:jc w:val="left"/>
            </w:pPr>
            <w:r w:rsidRPr="00237C50">
              <w:rPr>
                <w:rFonts w:hint="eastAsia"/>
              </w:rPr>
              <w:t xml:space="preserve">　　　　年　月　日付け第　　号で申請のあった岩手県中小企業団体中央会業界団体等運営支援事業に要する経費に対し，次のとおり不交付することに決定したので，岩手県中小企業団体中央会業界団体等運営支援事業助成金交付要領第５第２項</w:t>
            </w:r>
            <w:r w:rsidRPr="00237C50">
              <w:t>の規定により</w:t>
            </w:r>
            <w:r w:rsidRPr="00237C50">
              <w:rPr>
                <w:rFonts w:hint="eastAsia"/>
              </w:rPr>
              <w:t>通知します。</w:t>
            </w:r>
          </w:p>
          <w:p w14:paraId="5EEE2540" w14:textId="77777777" w:rsidR="00C71C9D" w:rsidRPr="00237C50" w:rsidRDefault="00C71C9D" w:rsidP="00927934">
            <w:pPr>
              <w:ind w:rightChars="100" w:right="210"/>
              <w:jc w:val="left"/>
            </w:pPr>
            <w:r w:rsidRPr="00237C50">
              <w:rPr>
                <w:rFonts w:hint="eastAsia"/>
              </w:rPr>
              <w:t xml:space="preserve">　　　</w:t>
            </w:r>
          </w:p>
          <w:p w14:paraId="7117E0E3" w14:textId="77777777" w:rsidR="00C71C9D" w:rsidRPr="00237C50" w:rsidRDefault="00C71C9D" w:rsidP="00927934">
            <w:pPr>
              <w:ind w:rightChars="100" w:right="210"/>
              <w:jc w:val="left"/>
            </w:pPr>
            <w:r w:rsidRPr="00237C50">
              <w:rPr>
                <w:rFonts w:hint="eastAsia"/>
              </w:rPr>
              <w:t xml:space="preserve">　　　　　年　　月　　日</w:t>
            </w:r>
          </w:p>
          <w:p w14:paraId="3C1B6019" w14:textId="77777777" w:rsidR="00C71C9D" w:rsidRPr="00237C50" w:rsidRDefault="00C71C9D" w:rsidP="00927934">
            <w:pPr>
              <w:ind w:rightChars="100" w:right="210"/>
              <w:jc w:val="left"/>
            </w:pPr>
          </w:p>
          <w:p w14:paraId="01426DD6" w14:textId="4D92AAA1" w:rsidR="00C71C9D" w:rsidRPr="00237C50" w:rsidRDefault="00C71C9D" w:rsidP="00927934">
            <w:pPr>
              <w:ind w:rightChars="100" w:right="210" w:firstLineChars="2500" w:firstLine="5250"/>
              <w:jc w:val="left"/>
            </w:pPr>
            <w:r w:rsidRPr="00237C50">
              <w:rPr>
                <w:rFonts w:hint="eastAsia"/>
              </w:rPr>
              <w:t xml:space="preserve">岩手県中小企業団体中央会会長　　　　　</w:t>
            </w:r>
          </w:p>
          <w:p w14:paraId="6C7C5A8B" w14:textId="77777777" w:rsidR="00C71C9D" w:rsidRPr="00237C50" w:rsidRDefault="00C71C9D" w:rsidP="00927934"/>
          <w:p w14:paraId="79AA825A" w14:textId="77777777" w:rsidR="00C71C9D" w:rsidRPr="00237C50" w:rsidRDefault="00C71C9D" w:rsidP="00927934">
            <w:r w:rsidRPr="00237C50">
              <w:rPr>
                <w:rFonts w:hint="eastAsia"/>
              </w:rPr>
              <w:t>１　不交付決定の理由</w:t>
            </w:r>
          </w:p>
          <w:p w14:paraId="1D57A5D1" w14:textId="77777777" w:rsidR="00C71C9D" w:rsidRPr="00237C50" w:rsidRDefault="00C71C9D" w:rsidP="00927934">
            <w:pPr>
              <w:ind w:left="210" w:hangingChars="100" w:hanging="210"/>
            </w:pPr>
          </w:p>
          <w:p w14:paraId="468104CA" w14:textId="77777777" w:rsidR="00C71C9D" w:rsidRPr="00237C50" w:rsidRDefault="00C71C9D" w:rsidP="00927934">
            <w:pPr>
              <w:ind w:left="210" w:hangingChars="100" w:hanging="210"/>
            </w:pPr>
          </w:p>
          <w:p w14:paraId="5EA18642" w14:textId="77777777" w:rsidR="00C71C9D" w:rsidRPr="00237C50" w:rsidRDefault="00C71C9D" w:rsidP="00927934">
            <w:pPr>
              <w:ind w:left="210" w:hangingChars="100" w:hanging="210"/>
            </w:pPr>
          </w:p>
        </w:tc>
      </w:tr>
    </w:tbl>
    <w:p w14:paraId="5B53AA8B" w14:textId="0EA8BAE8" w:rsidR="00C71C9D" w:rsidRPr="00237C50" w:rsidRDefault="00C71C9D" w:rsidP="00C71C9D"/>
    <w:p w14:paraId="7A1716A4" w14:textId="62CC92E7" w:rsidR="00C71C9D" w:rsidRPr="00237C50" w:rsidRDefault="00C71C9D" w:rsidP="00C71C9D"/>
    <w:p w14:paraId="5D2C9589" w14:textId="77777777" w:rsidR="00C71C9D" w:rsidRPr="00237C50" w:rsidRDefault="00C71C9D" w:rsidP="00C71C9D"/>
    <w:p w14:paraId="33C270A3" w14:textId="1D61BDEC" w:rsidR="00C71C9D" w:rsidRPr="00237C50" w:rsidRDefault="00C71C9D" w:rsidP="00C71C9D">
      <w:r w:rsidRPr="00237C50">
        <w:rPr>
          <w:rFonts w:hint="eastAsia"/>
        </w:rPr>
        <w:lastRenderedPageBreak/>
        <w:t>様式第</w:t>
      </w:r>
      <w:r w:rsidR="000338FC" w:rsidRPr="00237C50">
        <w:rPr>
          <w:rFonts w:hint="eastAsia"/>
        </w:rPr>
        <w:t>６</w:t>
      </w:r>
      <w:r w:rsidRPr="00237C50">
        <w:rPr>
          <w:rFonts w:hint="eastAsia"/>
        </w:rPr>
        <w:t xml:space="preserve">号　</w:t>
      </w:r>
      <w:r w:rsidR="000338FC" w:rsidRPr="00237C50">
        <w:rPr>
          <w:rFonts w:hint="eastAsia"/>
        </w:rPr>
        <w:t>岩手県中小企業団体中央会業界団体等運営支援事業</w:t>
      </w:r>
      <w:r w:rsidRPr="00237C50">
        <w:rPr>
          <w:rFonts w:hint="eastAsia"/>
        </w:rPr>
        <w:t>申請取下書（第</w:t>
      </w:r>
      <w:r w:rsidR="000338FC" w:rsidRPr="00237C50">
        <w:rPr>
          <w:rFonts w:hint="eastAsia"/>
        </w:rPr>
        <w:t>９</w:t>
      </w:r>
      <w:r w:rsidRPr="00237C50">
        <w:rPr>
          <w:rFonts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798699B1" w14:textId="77777777" w:rsidTr="00927934">
        <w:trPr>
          <w:trHeight w:val="13215"/>
        </w:trPr>
        <w:tc>
          <w:tcPr>
            <w:tcW w:w="9240" w:type="dxa"/>
          </w:tcPr>
          <w:p w14:paraId="4567E466" w14:textId="77777777" w:rsidR="00C71C9D" w:rsidRPr="00237C50" w:rsidRDefault="00C71C9D" w:rsidP="00927934">
            <w:pPr>
              <w:autoSpaceDE w:val="0"/>
              <w:autoSpaceDN w:val="0"/>
              <w:ind w:rightChars="100" w:right="210"/>
              <w:jc w:val="right"/>
            </w:pPr>
            <w:r w:rsidRPr="00237C50">
              <w:rPr>
                <w:rFonts w:hint="eastAsia"/>
              </w:rPr>
              <w:t>年　　月　　日</w:t>
            </w:r>
          </w:p>
          <w:p w14:paraId="3DB1E5F6" w14:textId="77777777" w:rsidR="00C71C9D" w:rsidRPr="00237C50" w:rsidRDefault="00C71C9D" w:rsidP="00927934">
            <w:pPr>
              <w:ind w:firstLineChars="100" w:firstLine="210"/>
            </w:pPr>
          </w:p>
          <w:p w14:paraId="6CCFDE17" w14:textId="2BC0D03F" w:rsidR="00C71C9D" w:rsidRPr="00237C50" w:rsidRDefault="000338FC" w:rsidP="00927934">
            <w:pPr>
              <w:ind w:firstLineChars="100" w:firstLine="210"/>
            </w:pPr>
            <w:r w:rsidRPr="00237C50">
              <w:rPr>
                <w:rFonts w:hint="eastAsia"/>
              </w:rPr>
              <w:t>岩手県中小企業団体中央会会長</w:t>
            </w:r>
            <w:r w:rsidR="00C71C9D" w:rsidRPr="00237C50">
              <w:rPr>
                <w:rFonts w:hint="eastAsia"/>
              </w:rPr>
              <w:t xml:space="preserve">　様</w:t>
            </w:r>
          </w:p>
          <w:p w14:paraId="7D87FC62" w14:textId="16E7A4A3" w:rsidR="00C71C9D" w:rsidRPr="00237C50" w:rsidRDefault="00C71C9D" w:rsidP="00927934">
            <w:pPr>
              <w:spacing w:line="410" w:lineRule="exact"/>
              <w:ind w:firstLineChars="1200" w:firstLine="2520"/>
            </w:pPr>
            <w:r w:rsidRPr="00237C50">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7CD46AA6" w14:textId="77777777" w:rsidTr="00927934">
              <w:tc>
                <w:tcPr>
                  <w:tcW w:w="1701" w:type="dxa"/>
                </w:tcPr>
                <w:p w14:paraId="5651FC3B" w14:textId="77777777" w:rsidR="000338FC" w:rsidRPr="00237C50" w:rsidRDefault="000338FC" w:rsidP="000338FC">
                  <w:pPr>
                    <w:spacing w:line="410" w:lineRule="exact"/>
                  </w:pPr>
                  <w:r w:rsidRPr="00237C50">
                    <w:rPr>
                      <w:rFonts w:hint="eastAsia"/>
                    </w:rPr>
                    <w:t>団体住所</w:t>
                  </w:r>
                </w:p>
              </w:tc>
              <w:tc>
                <w:tcPr>
                  <w:tcW w:w="4738" w:type="dxa"/>
                  <w:gridSpan w:val="2"/>
                </w:tcPr>
                <w:p w14:paraId="22464511" w14:textId="77777777" w:rsidR="000338FC" w:rsidRPr="00237C50" w:rsidRDefault="000338FC" w:rsidP="000338FC">
                  <w:pPr>
                    <w:spacing w:line="410" w:lineRule="exact"/>
                  </w:pPr>
                </w:p>
              </w:tc>
            </w:tr>
            <w:tr w:rsidR="00237C50" w:rsidRPr="00237C50" w14:paraId="6B6DDD2A" w14:textId="77777777" w:rsidTr="00927934">
              <w:tc>
                <w:tcPr>
                  <w:tcW w:w="1701" w:type="dxa"/>
                </w:tcPr>
                <w:p w14:paraId="7C0C5B76" w14:textId="77777777" w:rsidR="000338FC" w:rsidRPr="00237C50" w:rsidRDefault="000338FC" w:rsidP="000338FC">
                  <w:pPr>
                    <w:spacing w:line="410" w:lineRule="exact"/>
                  </w:pPr>
                  <w:r w:rsidRPr="00237C50">
                    <w:rPr>
                      <w:rFonts w:hint="eastAsia"/>
                    </w:rPr>
                    <w:t>団体名</w:t>
                  </w:r>
                </w:p>
              </w:tc>
              <w:tc>
                <w:tcPr>
                  <w:tcW w:w="4738" w:type="dxa"/>
                  <w:gridSpan w:val="2"/>
                </w:tcPr>
                <w:p w14:paraId="011DB322" w14:textId="77777777" w:rsidR="000338FC" w:rsidRPr="00237C50" w:rsidRDefault="000338FC" w:rsidP="000338FC">
                  <w:pPr>
                    <w:spacing w:line="410" w:lineRule="exact"/>
                  </w:pPr>
                </w:p>
              </w:tc>
            </w:tr>
            <w:tr w:rsidR="00237C50" w:rsidRPr="00237C50" w14:paraId="39A1E1E2" w14:textId="77777777" w:rsidTr="00927934">
              <w:tc>
                <w:tcPr>
                  <w:tcW w:w="1701" w:type="dxa"/>
                </w:tcPr>
                <w:p w14:paraId="70CA8ED7" w14:textId="77777777" w:rsidR="000338FC" w:rsidRPr="00237C50" w:rsidRDefault="000338FC" w:rsidP="000338FC">
                  <w:pPr>
                    <w:spacing w:line="410" w:lineRule="exact"/>
                  </w:pPr>
                  <w:r w:rsidRPr="00237C50">
                    <w:rPr>
                      <w:rFonts w:hint="eastAsia"/>
                    </w:rPr>
                    <w:t>代表者名</w:t>
                  </w:r>
                </w:p>
              </w:tc>
              <w:tc>
                <w:tcPr>
                  <w:tcW w:w="4738" w:type="dxa"/>
                  <w:gridSpan w:val="2"/>
                </w:tcPr>
                <w:p w14:paraId="25D6B9C8" w14:textId="77777777" w:rsidR="000338FC" w:rsidRPr="00237C50" w:rsidRDefault="000338FC" w:rsidP="000338FC">
                  <w:pPr>
                    <w:spacing w:line="410" w:lineRule="exact"/>
                    <w:ind w:right="630"/>
                    <w:jc w:val="right"/>
                  </w:pPr>
                  <w:r w:rsidRPr="00237C50">
                    <w:rPr>
                      <w:rFonts w:hint="eastAsia"/>
                    </w:rPr>
                    <w:t>印</w:t>
                  </w:r>
                </w:p>
              </w:tc>
            </w:tr>
            <w:tr w:rsidR="00237C50" w:rsidRPr="00237C50" w14:paraId="363A534B" w14:textId="77777777" w:rsidTr="00927934">
              <w:tc>
                <w:tcPr>
                  <w:tcW w:w="1701" w:type="dxa"/>
                </w:tcPr>
                <w:p w14:paraId="126365BC" w14:textId="77777777" w:rsidR="000338FC" w:rsidRPr="00237C50" w:rsidRDefault="000338FC" w:rsidP="000338FC">
                  <w:pPr>
                    <w:spacing w:line="410" w:lineRule="exact"/>
                  </w:pPr>
                  <w:r w:rsidRPr="00237C50">
                    <w:rPr>
                      <w:rFonts w:hint="eastAsia"/>
                    </w:rPr>
                    <w:t>本件の担当者名</w:t>
                  </w:r>
                </w:p>
              </w:tc>
              <w:tc>
                <w:tcPr>
                  <w:tcW w:w="4738" w:type="dxa"/>
                  <w:gridSpan w:val="2"/>
                </w:tcPr>
                <w:p w14:paraId="0A428D7B" w14:textId="77777777" w:rsidR="000338FC" w:rsidRPr="00237C50" w:rsidRDefault="000338FC" w:rsidP="000338FC">
                  <w:pPr>
                    <w:spacing w:line="410" w:lineRule="exact"/>
                  </w:pPr>
                </w:p>
              </w:tc>
            </w:tr>
            <w:tr w:rsidR="00237C50" w:rsidRPr="00237C50" w14:paraId="7A4DE46C" w14:textId="77777777" w:rsidTr="00927934">
              <w:tc>
                <w:tcPr>
                  <w:tcW w:w="1701" w:type="dxa"/>
                </w:tcPr>
                <w:p w14:paraId="769A3325" w14:textId="77777777" w:rsidR="000338FC" w:rsidRPr="00237C50" w:rsidRDefault="000338FC" w:rsidP="000338FC">
                  <w:pPr>
                    <w:spacing w:line="410" w:lineRule="exact"/>
                  </w:pPr>
                  <w:r w:rsidRPr="00237C50">
                    <w:rPr>
                      <w:rFonts w:hint="eastAsia"/>
                    </w:rPr>
                    <w:t>連絡先</w:t>
                  </w:r>
                </w:p>
              </w:tc>
              <w:tc>
                <w:tcPr>
                  <w:tcW w:w="2976" w:type="dxa"/>
                </w:tcPr>
                <w:p w14:paraId="14A8F68C" w14:textId="77777777" w:rsidR="000338FC" w:rsidRPr="00237C50" w:rsidRDefault="000338FC" w:rsidP="000338FC">
                  <w:pPr>
                    <w:spacing w:line="410" w:lineRule="exact"/>
                    <w:jc w:val="right"/>
                    <w:rPr>
                      <w:sz w:val="16"/>
                      <w:szCs w:val="16"/>
                    </w:rPr>
                  </w:pPr>
                </w:p>
              </w:tc>
              <w:tc>
                <w:tcPr>
                  <w:tcW w:w="1762" w:type="dxa"/>
                </w:tcPr>
                <w:p w14:paraId="3107261D" w14:textId="77777777" w:rsidR="000338FC" w:rsidRPr="00237C50" w:rsidRDefault="000338FC" w:rsidP="000338FC">
                  <w:pPr>
                    <w:spacing w:line="410" w:lineRule="exact"/>
                    <w:jc w:val="right"/>
                    <w:rPr>
                      <w:sz w:val="12"/>
                      <w:szCs w:val="12"/>
                    </w:rPr>
                  </w:pPr>
                  <w:r w:rsidRPr="00237C50">
                    <w:rPr>
                      <w:rFonts w:hint="eastAsia"/>
                      <w:sz w:val="12"/>
                      <w:szCs w:val="12"/>
                    </w:rPr>
                    <w:t>（日中連絡のつく電話番号）</w:t>
                  </w:r>
                </w:p>
              </w:tc>
            </w:tr>
            <w:tr w:rsidR="00237C50" w:rsidRPr="00237C50" w14:paraId="2AF041B7" w14:textId="77777777" w:rsidTr="00927934">
              <w:tc>
                <w:tcPr>
                  <w:tcW w:w="1701" w:type="dxa"/>
                </w:tcPr>
                <w:p w14:paraId="194104CA" w14:textId="77777777" w:rsidR="000338FC" w:rsidRPr="00237C50" w:rsidRDefault="000338FC" w:rsidP="000338FC">
                  <w:pPr>
                    <w:spacing w:line="410" w:lineRule="exact"/>
                  </w:pPr>
                  <w:r w:rsidRPr="00237C50">
                    <w:rPr>
                      <w:rFonts w:hint="eastAsia"/>
                    </w:rPr>
                    <w:t>FAX番号</w:t>
                  </w:r>
                </w:p>
              </w:tc>
              <w:tc>
                <w:tcPr>
                  <w:tcW w:w="4738" w:type="dxa"/>
                  <w:gridSpan w:val="2"/>
                </w:tcPr>
                <w:p w14:paraId="6E616F1B" w14:textId="77777777" w:rsidR="000338FC" w:rsidRPr="00237C50" w:rsidRDefault="000338FC" w:rsidP="000338FC">
                  <w:pPr>
                    <w:spacing w:line="410" w:lineRule="exact"/>
                  </w:pPr>
                </w:p>
              </w:tc>
            </w:tr>
          </w:tbl>
          <w:p w14:paraId="07B1875F" w14:textId="77777777" w:rsidR="00C71C9D" w:rsidRPr="00237C50" w:rsidRDefault="00C71C9D" w:rsidP="00927934"/>
          <w:p w14:paraId="4813471E" w14:textId="5577DCE4" w:rsidR="00C71C9D" w:rsidRPr="00237C50" w:rsidRDefault="000338FC" w:rsidP="00927934">
            <w:pPr>
              <w:ind w:firstLineChars="600" w:firstLine="1260"/>
            </w:pPr>
            <w:r w:rsidRPr="00237C50">
              <w:rPr>
                <w:rFonts w:hint="eastAsia"/>
              </w:rPr>
              <w:t>岩手県中小企業団体中央会業界団体等運営支援事業申請取下書</w:t>
            </w:r>
          </w:p>
          <w:p w14:paraId="4001880B" w14:textId="77777777" w:rsidR="000338FC" w:rsidRPr="00237C50" w:rsidRDefault="000338FC" w:rsidP="00927934">
            <w:pPr>
              <w:ind w:firstLineChars="600" w:firstLine="1260"/>
            </w:pPr>
          </w:p>
          <w:p w14:paraId="269C150E" w14:textId="48634948" w:rsidR="00C71C9D" w:rsidRPr="00237C50" w:rsidRDefault="00C71C9D" w:rsidP="00927934">
            <w:pPr>
              <w:ind w:firstLineChars="600" w:firstLine="1260"/>
            </w:pPr>
            <w:r w:rsidRPr="00237C50">
              <w:rPr>
                <w:rFonts w:hint="eastAsia"/>
              </w:rPr>
              <w:t>年　　月　　日付け第　　　号で補助金の交付決定を受けた</w:t>
            </w:r>
            <w:r w:rsidR="000338FC" w:rsidRPr="00237C50">
              <w:rPr>
                <w:rFonts w:hint="eastAsia"/>
              </w:rPr>
              <w:t>岩手県中小企業団体中央会業界団体等運営支援事業</w:t>
            </w:r>
            <w:r w:rsidRPr="00237C50">
              <w:rPr>
                <w:rFonts w:hint="eastAsia"/>
              </w:rPr>
              <w:t>について，</w:t>
            </w:r>
            <w:r w:rsidR="000338FC" w:rsidRPr="00237C50">
              <w:rPr>
                <w:rFonts w:hint="eastAsia"/>
              </w:rPr>
              <w:t>岩手県中小企業団体中央会業界団体等運営支援事業助成金</w:t>
            </w:r>
            <w:r w:rsidRPr="00237C50">
              <w:rPr>
                <w:rFonts w:hint="eastAsia"/>
              </w:rPr>
              <w:t>交付要領第</w:t>
            </w:r>
            <w:r w:rsidR="000338FC" w:rsidRPr="00237C50">
              <w:rPr>
                <w:rFonts w:hint="eastAsia"/>
              </w:rPr>
              <w:t>９</w:t>
            </w:r>
            <w:r w:rsidRPr="00237C50">
              <w:rPr>
                <w:rFonts w:hint="eastAsia"/>
              </w:rPr>
              <w:t>第１項</w:t>
            </w:r>
            <w:r w:rsidRPr="00237C50">
              <w:t>の規定により，</w:t>
            </w:r>
            <w:r w:rsidRPr="00237C50">
              <w:rPr>
                <w:rFonts w:hint="eastAsia"/>
              </w:rPr>
              <w:t>次の理由により申請を取り下げます。</w:t>
            </w:r>
          </w:p>
          <w:tbl>
            <w:tblPr>
              <w:tblStyle w:val="aa"/>
              <w:tblW w:w="0" w:type="auto"/>
              <w:tblInd w:w="106" w:type="dxa"/>
              <w:tblLook w:val="04A0" w:firstRow="1" w:lastRow="0" w:firstColumn="1" w:lastColumn="0" w:noHBand="0" w:noVBand="1"/>
            </w:tblPr>
            <w:tblGrid>
              <w:gridCol w:w="1575"/>
              <w:gridCol w:w="7245"/>
            </w:tblGrid>
            <w:tr w:rsidR="00237C50" w:rsidRPr="00237C50" w14:paraId="5D7F2E8C" w14:textId="77777777" w:rsidTr="00927934">
              <w:trPr>
                <w:trHeight w:val="680"/>
              </w:trPr>
              <w:tc>
                <w:tcPr>
                  <w:tcW w:w="1575" w:type="dxa"/>
                  <w:vAlign w:val="center"/>
                </w:tcPr>
                <w:p w14:paraId="4CE074AE" w14:textId="77777777" w:rsidR="00C71C9D" w:rsidRPr="00237C50" w:rsidRDefault="00C71C9D" w:rsidP="00927934">
                  <w:r w:rsidRPr="00237C50">
                    <w:rPr>
                      <w:rFonts w:hint="eastAsia"/>
                    </w:rPr>
                    <w:t>交付決定額</w:t>
                  </w:r>
                </w:p>
              </w:tc>
              <w:tc>
                <w:tcPr>
                  <w:tcW w:w="7245" w:type="dxa"/>
                  <w:vAlign w:val="center"/>
                </w:tcPr>
                <w:p w14:paraId="59E912B2" w14:textId="77777777" w:rsidR="00C71C9D" w:rsidRPr="00237C50" w:rsidRDefault="00C71C9D" w:rsidP="00927934">
                  <w:r w:rsidRPr="00237C50">
                    <w:rPr>
                      <w:rFonts w:hint="eastAsia"/>
                    </w:rPr>
                    <w:t xml:space="preserve">　　　　　　　　　　　　　　　円</w:t>
                  </w:r>
                </w:p>
              </w:tc>
            </w:tr>
            <w:tr w:rsidR="00237C50" w:rsidRPr="00237C50" w14:paraId="3F69F794" w14:textId="77777777" w:rsidTr="00927934">
              <w:trPr>
                <w:trHeight w:val="3055"/>
              </w:trPr>
              <w:tc>
                <w:tcPr>
                  <w:tcW w:w="1575" w:type="dxa"/>
                  <w:vAlign w:val="center"/>
                </w:tcPr>
                <w:p w14:paraId="7329A2AC" w14:textId="77777777" w:rsidR="00C71C9D" w:rsidRPr="00237C50" w:rsidRDefault="00C71C9D" w:rsidP="00927934">
                  <w:r w:rsidRPr="00237C50">
                    <w:rPr>
                      <w:rFonts w:hint="eastAsia"/>
                    </w:rPr>
                    <w:t>取下げの理由</w:t>
                  </w:r>
                </w:p>
              </w:tc>
              <w:tc>
                <w:tcPr>
                  <w:tcW w:w="7245" w:type="dxa"/>
                  <w:vAlign w:val="center"/>
                </w:tcPr>
                <w:p w14:paraId="1F529D51" w14:textId="77777777" w:rsidR="00C71C9D" w:rsidRPr="00237C50" w:rsidRDefault="00C71C9D" w:rsidP="00927934"/>
              </w:tc>
            </w:tr>
          </w:tbl>
          <w:p w14:paraId="5F4BC9B9" w14:textId="77777777" w:rsidR="00C71C9D" w:rsidRPr="00237C50" w:rsidRDefault="00C71C9D" w:rsidP="00927934"/>
        </w:tc>
      </w:tr>
    </w:tbl>
    <w:p w14:paraId="3BC31330" w14:textId="0E99EBCB" w:rsidR="00C71C9D" w:rsidRPr="00237C50" w:rsidRDefault="00C71C9D" w:rsidP="00C71C9D">
      <w:pPr>
        <w:autoSpaceDE w:val="0"/>
        <w:autoSpaceDN w:val="0"/>
        <w:ind w:left="210" w:hangingChars="100" w:hanging="210"/>
      </w:pPr>
    </w:p>
    <w:p w14:paraId="41F7929A" w14:textId="51BFFF34" w:rsidR="000338FC" w:rsidRPr="00237C50" w:rsidRDefault="000338FC" w:rsidP="00C71C9D">
      <w:pPr>
        <w:autoSpaceDE w:val="0"/>
        <w:autoSpaceDN w:val="0"/>
        <w:ind w:left="210" w:hangingChars="100" w:hanging="210"/>
      </w:pPr>
    </w:p>
    <w:p w14:paraId="4DAE3EE3" w14:textId="77777777" w:rsidR="000338FC" w:rsidRPr="00237C50" w:rsidRDefault="000338FC" w:rsidP="00C71C9D">
      <w:pPr>
        <w:autoSpaceDE w:val="0"/>
        <w:autoSpaceDN w:val="0"/>
        <w:ind w:left="210" w:hangingChars="100" w:hanging="210"/>
      </w:pPr>
    </w:p>
    <w:p w14:paraId="45C3E3E4" w14:textId="18B22A58" w:rsidR="00C71C9D" w:rsidRPr="00237C50" w:rsidRDefault="00C71C9D" w:rsidP="00C71C9D">
      <w:r w:rsidRPr="00237C50">
        <w:rPr>
          <w:rFonts w:hint="eastAsia"/>
        </w:rPr>
        <w:lastRenderedPageBreak/>
        <w:t>様式第</w:t>
      </w:r>
      <w:r w:rsidR="00927934" w:rsidRPr="00237C50">
        <w:rPr>
          <w:rFonts w:hint="eastAsia"/>
        </w:rPr>
        <w:t>７</w:t>
      </w:r>
      <w:r w:rsidRPr="00237C50">
        <w:rPr>
          <w:rFonts w:hint="eastAsia"/>
        </w:rPr>
        <w:t xml:space="preserve">号　</w:t>
      </w:r>
      <w:r w:rsidR="00927934" w:rsidRPr="00237C50">
        <w:rPr>
          <w:rFonts w:hint="eastAsia"/>
        </w:rPr>
        <w:t>岩手県中小企業団体中央会業界団体等運営支援事業</w:t>
      </w:r>
      <w:r w:rsidRPr="00237C50">
        <w:rPr>
          <w:rFonts w:hint="eastAsia"/>
        </w:rPr>
        <w:t>変更承認申請書（第</w:t>
      </w:r>
      <w:r w:rsidR="00927934" w:rsidRPr="00237C50">
        <w:rPr>
          <w:rFonts w:hint="eastAsia"/>
        </w:rPr>
        <w:t>10</w:t>
      </w:r>
      <w:r w:rsidRPr="00237C50">
        <w:rPr>
          <w:rFonts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0396EDB3" w14:textId="77777777" w:rsidTr="00927934">
        <w:trPr>
          <w:trHeight w:val="13215"/>
        </w:trPr>
        <w:tc>
          <w:tcPr>
            <w:tcW w:w="9240" w:type="dxa"/>
          </w:tcPr>
          <w:p w14:paraId="070A784D" w14:textId="77777777" w:rsidR="00C71C9D" w:rsidRPr="00237C50" w:rsidRDefault="00C71C9D" w:rsidP="00927934">
            <w:pPr>
              <w:autoSpaceDE w:val="0"/>
              <w:autoSpaceDN w:val="0"/>
              <w:ind w:rightChars="100" w:right="210"/>
              <w:jc w:val="right"/>
            </w:pPr>
            <w:r w:rsidRPr="00237C50">
              <w:rPr>
                <w:rFonts w:hint="eastAsia"/>
              </w:rPr>
              <w:t>年　　月　　日</w:t>
            </w:r>
          </w:p>
          <w:p w14:paraId="37B5C69D" w14:textId="77777777" w:rsidR="00C71C9D" w:rsidRPr="00237C50" w:rsidRDefault="00C71C9D" w:rsidP="00927934">
            <w:pPr>
              <w:ind w:firstLineChars="100" w:firstLine="210"/>
            </w:pPr>
          </w:p>
          <w:p w14:paraId="5391480E" w14:textId="113F2EC3" w:rsidR="00C71C9D" w:rsidRPr="00237C50" w:rsidRDefault="00927934" w:rsidP="00927934">
            <w:pPr>
              <w:ind w:firstLineChars="100" w:firstLine="210"/>
            </w:pPr>
            <w:r w:rsidRPr="00237C50">
              <w:rPr>
                <w:rFonts w:hint="eastAsia"/>
              </w:rPr>
              <w:t>岩手県中小企業団体中央会会長　様</w:t>
            </w:r>
          </w:p>
          <w:p w14:paraId="078624D2" w14:textId="10D0AF9B" w:rsidR="00C71C9D" w:rsidRPr="00237C50" w:rsidRDefault="00C71C9D" w:rsidP="00927934">
            <w:pPr>
              <w:spacing w:line="410" w:lineRule="exact"/>
              <w:ind w:firstLineChars="1200" w:firstLine="2520"/>
            </w:pPr>
            <w:r w:rsidRPr="00237C50">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61B4B68C" w14:textId="77777777" w:rsidTr="00927934">
              <w:tc>
                <w:tcPr>
                  <w:tcW w:w="1701" w:type="dxa"/>
                </w:tcPr>
                <w:p w14:paraId="242A3CE8" w14:textId="77777777" w:rsidR="00927934" w:rsidRPr="00237C50" w:rsidRDefault="00927934" w:rsidP="00927934">
                  <w:pPr>
                    <w:spacing w:line="410" w:lineRule="exact"/>
                  </w:pPr>
                  <w:r w:rsidRPr="00237C50">
                    <w:rPr>
                      <w:rFonts w:hint="eastAsia"/>
                    </w:rPr>
                    <w:t>団体住所</w:t>
                  </w:r>
                </w:p>
              </w:tc>
              <w:tc>
                <w:tcPr>
                  <w:tcW w:w="4738" w:type="dxa"/>
                  <w:gridSpan w:val="2"/>
                </w:tcPr>
                <w:p w14:paraId="036F58F7" w14:textId="77777777" w:rsidR="00927934" w:rsidRPr="00237C50" w:rsidRDefault="00927934" w:rsidP="00927934">
                  <w:pPr>
                    <w:spacing w:line="410" w:lineRule="exact"/>
                  </w:pPr>
                </w:p>
              </w:tc>
            </w:tr>
            <w:tr w:rsidR="00237C50" w:rsidRPr="00237C50" w14:paraId="0F7BC396" w14:textId="77777777" w:rsidTr="00927934">
              <w:tc>
                <w:tcPr>
                  <w:tcW w:w="1701" w:type="dxa"/>
                </w:tcPr>
                <w:p w14:paraId="6CCC0940" w14:textId="77777777" w:rsidR="00927934" w:rsidRPr="00237C50" w:rsidRDefault="00927934" w:rsidP="00927934">
                  <w:pPr>
                    <w:spacing w:line="410" w:lineRule="exact"/>
                  </w:pPr>
                  <w:r w:rsidRPr="00237C50">
                    <w:rPr>
                      <w:rFonts w:hint="eastAsia"/>
                    </w:rPr>
                    <w:t>団体名</w:t>
                  </w:r>
                </w:p>
              </w:tc>
              <w:tc>
                <w:tcPr>
                  <w:tcW w:w="4738" w:type="dxa"/>
                  <w:gridSpan w:val="2"/>
                </w:tcPr>
                <w:p w14:paraId="6A8BC7C5" w14:textId="77777777" w:rsidR="00927934" w:rsidRPr="00237C50" w:rsidRDefault="00927934" w:rsidP="00927934">
                  <w:pPr>
                    <w:spacing w:line="410" w:lineRule="exact"/>
                  </w:pPr>
                </w:p>
              </w:tc>
            </w:tr>
            <w:tr w:rsidR="00237C50" w:rsidRPr="00237C50" w14:paraId="689A13C2" w14:textId="77777777" w:rsidTr="00927934">
              <w:tc>
                <w:tcPr>
                  <w:tcW w:w="1701" w:type="dxa"/>
                </w:tcPr>
                <w:p w14:paraId="1A0AFE01" w14:textId="77777777" w:rsidR="00927934" w:rsidRPr="00237C50" w:rsidRDefault="00927934" w:rsidP="00927934">
                  <w:pPr>
                    <w:spacing w:line="410" w:lineRule="exact"/>
                  </w:pPr>
                  <w:r w:rsidRPr="00237C50">
                    <w:rPr>
                      <w:rFonts w:hint="eastAsia"/>
                    </w:rPr>
                    <w:t>代表者名</w:t>
                  </w:r>
                </w:p>
              </w:tc>
              <w:tc>
                <w:tcPr>
                  <w:tcW w:w="4738" w:type="dxa"/>
                  <w:gridSpan w:val="2"/>
                </w:tcPr>
                <w:p w14:paraId="32BF1BCB" w14:textId="77777777" w:rsidR="00927934" w:rsidRPr="00237C50" w:rsidRDefault="00927934" w:rsidP="00927934">
                  <w:pPr>
                    <w:spacing w:line="410" w:lineRule="exact"/>
                    <w:ind w:right="630"/>
                    <w:jc w:val="right"/>
                  </w:pPr>
                  <w:r w:rsidRPr="00237C50">
                    <w:rPr>
                      <w:rFonts w:hint="eastAsia"/>
                    </w:rPr>
                    <w:t>印</w:t>
                  </w:r>
                </w:p>
              </w:tc>
            </w:tr>
            <w:tr w:rsidR="00237C50" w:rsidRPr="00237C50" w14:paraId="1C9F6074" w14:textId="77777777" w:rsidTr="00927934">
              <w:tc>
                <w:tcPr>
                  <w:tcW w:w="1701" w:type="dxa"/>
                </w:tcPr>
                <w:p w14:paraId="79F4F195" w14:textId="77777777" w:rsidR="00927934" w:rsidRPr="00237C50" w:rsidRDefault="00927934" w:rsidP="00927934">
                  <w:pPr>
                    <w:spacing w:line="410" w:lineRule="exact"/>
                  </w:pPr>
                  <w:r w:rsidRPr="00237C50">
                    <w:rPr>
                      <w:rFonts w:hint="eastAsia"/>
                    </w:rPr>
                    <w:t>本件の担当者名</w:t>
                  </w:r>
                </w:p>
              </w:tc>
              <w:tc>
                <w:tcPr>
                  <w:tcW w:w="4738" w:type="dxa"/>
                  <w:gridSpan w:val="2"/>
                </w:tcPr>
                <w:p w14:paraId="44E4E7DA" w14:textId="77777777" w:rsidR="00927934" w:rsidRPr="00237C50" w:rsidRDefault="00927934" w:rsidP="00927934">
                  <w:pPr>
                    <w:spacing w:line="410" w:lineRule="exact"/>
                  </w:pPr>
                </w:p>
              </w:tc>
            </w:tr>
            <w:tr w:rsidR="00237C50" w:rsidRPr="00237C50" w14:paraId="1F83684C" w14:textId="77777777" w:rsidTr="00927934">
              <w:tc>
                <w:tcPr>
                  <w:tcW w:w="1701" w:type="dxa"/>
                </w:tcPr>
                <w:p w14:paraId="2943F5D8" w14:textId="77777777" w:rsidR="00927934" w:rsidRPr="00237C50" w:rsidRDefault="00927934" w:rsidP="00927934">
                  <w:pPr>
                    <w:spacing w:line="410" w:lineRule="exact"/>
                  </w:pPr>
                  <w:r w:rsidRPr="00237C50">
                    <w:rPr>
                      <w:rFonts w:hint="eastAsia"/>
                    </w:rPr>
                    <w:t>連絡先</w:t>
                  </w:r>
                </w:p>
              </w:tc>
              <w:tc>
                <w:tcPr>
                  <w:tcW w:w="2976" w:type="dxa"/>
                </w:tcPr>
                <w:p w14:paraId="2F3B1FAF" w14:textId="77777777" w:rsidR="00927934" w:rsidRPr="00237C50" w:rsidRDefault="00927934" w:rsidP="00927934">
                  <w:pPr>
                    <w:spacing w:line="410" w:lineRule="exact"/>
                    <w:jc w:val="right"/>
                    <w:rPr>
                      <w:sz w:val="16"/>
                      <w:szCs w:val="16"/>
                    </w:rPr>
                  </w:pPr>
                </w:p>
              </w:tc>
              <w:tc>
                <w:tcPr>
                  <w:tcW w:w="1762" w:type="dxa"/>
                </w:tcPr>
                <w:p w14:paraId="0A3B499B" w14:textId="77777777" w:rsidR="00927934" w:rsidRPr="00237C50" w:rsidRDefault="00927934" w:rsidP="00927934">
                  <w:pPr>
                    <w:spacing w:line="410" w:lineRule="exact"/>
                    <w:jc w:val="right"/>
                    <w:rPr>
                      <w:sz w:val="12"/>
                      <w:szCs w:val="12"/>
                    </w:rPr>
                  </w:pPr>
                  <w:r w:rsidRPr="00237C50">
                    <w:rPr>
                      <w:rFonts w:hint="eastAsia"/>
                      <w:sz w:val="12"/>
                      <w:szCs w:val="12"/>
                    </w:rPr>
                    <w:t>（日中連絡のつく電話番号）</w:t>
                  </w:r>
                </w:p>
              </w:tc>
            </w:tr>
            <w:tr w:rsidR="00237C50" w:rsidRPr="00237C50" w14:paraId="5F5AA523" w14:textId="77777777" w:rsidTr="00927934">
              <w:tc>
                <w:tcPr>
                  <w:tcW w:w="1701" w:type="dxa"/>
                </w:tcPr>
                <w:p w14:paraId="0F44ECCD" w14:textId="77777777" w:rsidR="00927934" w:rsidRPr="00237C50" w:rsidRDefault="00927934" w:rsidP="00927934">
                  <w:pPr>
                    <w:spacing w:line="410" w:lineRule="exact"/>
                  </w:pPr>
                  <w:r w:rsidRPr="00237C50">
                    <w:rPr>
                      <w:rFonts w:hint="eastAsia"/>
                    </w:rPr>
                    <w:t>FAX番号</w:t>
                  </w:r>
                </w:p>
              </w:tc>
              <w:tc>
                <w:tcPr>
                  <w:tcW w:w="4738" w:type="dxa"/>
                  <w:gridSpan w:val="2"/>
                </w:tcPr>
                <w:p w14:paraId="623D28FF" w14:textId="77777777" w:rsidR="00927934" w:rsidRPr="00237C50" w:rsidRDefault="00927934" w:rsidP="00927934">
                  <w:pPr>
                    <w:spacing w:line="410" w:lineRule="exact"/>
                  </w:pPr>
                </w:p>
              </w:tc>
            </w:tr>
          </w:tbl>
          <w:p w14:paraId="30ED8C40" w14:textId="77777777" w:rsidR="00927934" w:rsidRPr="00237C50" w:rsidRDefault="00927934" w:rsidP="00927934">
            <w:pPr>
              <w:spacing w:line="410" w:lineRule="exact"/>
              <w:ind w:firstLineChars="1200" w:firstLine="2520"/>
            </w:pPr>
          </w:p>
          <w:p w14:paraId="0550D26F" w14:textId="77777777" w:rsidR="00C71C9D" w:rsidRPr="00237C50" w:rsidRDefault="00C71C9D" w:rsidP="00927934">
            <w:pPr>
              <w:spacing w:line="360" w:lineRule="exact"/>
            </w:pPr>
          </w:p>
          <w:p w14:paraId="08A59550" w14:textId="28557422" w:rsidR="00C71C9D" w:rsidRPr="00237C50" w:rsidRDefault="00927934" w:rsidP="00927934">
            <w:pPr>
              <w:spacing w:line="360" w:lineRule="exact"/>
              <w:jc w:val="center"/>
            </w:pPr>
            <w:r w:rsidRPr="00237C50">
              <w:rPr>
                <w:rFonts w:hint="eastAsia"/>
              </w:rPr>
              <w:t>岩手県中小企業団体中央会業界団体等運営支援事業</w:t>
            </w:r>
            <w:r w:rsidR="00C71C9D" w:rsidRPr="00237C50">
              <w:rPr>
                <w:rFonts w:hint="eastAsia"/>
              </w:rPr>
              <w:t>変更承認申請書</w:t>
            </w:r>
          </w:p>
          <w:p w14:paraId="535DDF40" w14:textId="77777777" w:rsidR="00C71C9D" w:rsidRPr="00237C50" w:rsidRDefault="00C71C9D" w:rsidP="00927934">
            <w:pPr>
              <w:spacing w:line="360" w:lineRule="exact"/>
              <w:ind w:firstLineChars="600" w:firstLine="1260"/>
            </w:pPr>
          </w:p>
          <w:p w14:paraId="534A7523" w14:textId="6876A1F5" w:rsidR="00C71C9D" w:rsidRPr="00237C50" w:rsidRDefault="00C71C9D" w:rsidP="00927934">
            <w:pPr>
              <w:ind w:firstLineChars="600" w:firstLine="1260"/>
            </w:pPr>
            <w:r w:rsidRPr="00237C50">
              <w:rPr>
                <w:rFonts w:hint="eastAsia"/>
              </w:rPr>
              <w:t>年　　月　　日付け第　　　号で補助金の交付決定を受けた</w:t>
            </w:r>
            <w:r w:rsidR="00927934" w:rsidRPr="00237C50">
              <w:rPr>
                <w:rFonts w:hint="eastAsia"/>
              </w:rPr>
              <w:t>岩手県中小企業団体中央会業界団体等運営支援事業</w:t>
            </w:r>
            <w:r w:rsidRPr="00237C50">
              <w:rPr>
                <w:rFonts w:hint="eastAsia"/>
              </w:rPr>
              <w:t>について，次のとおりその内容等を変更したいので，</w:t>
            </w:r>
            <w:r w:rsidR="00927934" w:rsidRPr="00237C50">
              <w:rPr>
                <w:rFonts w:hint="eastAsia"/>
              </w:rPr>
              <w:t>岩手県中小企業団体中央会業界団体等運営支援事業助成</w:t>
            </w:r>
            <w:r w:rsidRPr="00237C50">
              <w:rPr>
                <w:rFonts w:hint="eastAsia"/>
              </w:rPr>
              <w:t>金交付要領第</w:t>
            </w:r>
            <w:r w:rsidR="00927934" w:rsidRPr="00237C50">
              <w:rPr>
                <w:rFonts w:hint="eastAsia"/>
              </w:rPr>
              <w:t>10</w:t>
            </w:r>
            <w:r w:rsidRPr="00237C50">
              <w:rPr>
                <w:rFonts w:hint="eastAsia"/>
              </w:rPr>
              <w:t>第１項の規定により，関係書類を添えて申請します。</w:t>
            </w:r>
          </w:p>
          <w:p w14:paraId="6A7CA637" w14:textId="77777777" w:rsidR="00C71C9D" w:rsidRPr="00237C50" w:rsidRDefault="00C71C9D" w:rsidP="00927934">
            <w:pPr>
              <w:ind w:firstLineChars="600" w:firstLine="1260"/>
            </w:pPr>
          </w:p>
          <w:tbl>
            <w:tblPr>
              <w:tblStyle w:val="aa"/>
              <w:tblW w:w="0" w:type="auto"/>
              <w:tblInd w:w="106" w:type="dxa"/>
              <w:tblLook w:val="04A0" w:firstRow="1" w:lastRow="0" w:firstColumn="1" w:lastColumn="0" w:noHBand="0" w:noVBand="1"/>
            </w:tblPr>
            <w:tblGrid>
              <w:gridCol w:w="1575"/>
              <w:gridCol w:w="7245"/>
            </w:tblGrid>
            <w:tr w:rsidR="00237C50" w:rsidRPr="00237C50" w14:paraId="27FE1DA5" w14:textId="77777777" w:rsidTr="00927934">
              <w:trPr>
                <w:trHeight w:val="1957"/>
              </w:trPr>
              <w:tc>
                <w:tcPr>
                  <w:tcW w:w="1575" w:type="dxa"/>
                  <w:vAlign w:val="center"/>
                </w:tcPr>
                <w:p w14:paraId="4B017867" w14:textId="77777777" w:rsidR="00C71C9D" w:rsidRPr="00237C50" w:rsidRDefault="00C71C9D" w:rsidP="00927934">
                  <w:r w:rsidRPr="00237C50">
                    <w:rPr>
                      <w:rFonts w:hint="eastAsia"/>
                    </w:rPr>
                    <w:t>変更の内容</w:t>
                  </w:r>
                </w:p>
              </w:tc>
              <w:tc>
                <w:tcPr>
                  <w:tcW w:w="7245" w:type="dxa"/>
                  <w:vAlign w:val="center"/>
                </w:tcPr>
                <w:p w14:paraId="1274DAE4" w14:textId="77777777" w:rsidR="00C71C9D" w:rsidRPr="00237C50" w:rsidRDefault="00C71C9D" w:rsidP="00927934"/>
              </w:tc>
            </w:tr>
            <w:tr w:rsidR="00237C50" w:rsidRPr="00237C50" w14:paraId="7E3A4136" w14:textId="77777777" w:rsidTr="00927934">
              <w:trPr>
                <w:trHeight w:val="1266"/>
              </w:trPr>
              <w:tc>
                <w:tcPr>
                  <w:tcW w:w="1575" w:type="dxa"/>
                  <w:vAlign w:val="center"/>
                </w:tcPr>
                <w:p w14:paraId="5AC3FAFD" w14:textId="77777777" w:rsidR="00C71C9D" w:rsidRPr="00237C50" w:rsidRDefault="00C71C9D" w:rsidP="00927934">
                  <w:r w:rsidRPr="00237C50">
                    <w:rPr>
                      <w:rFonts w:hint="eastAsia"/>
                    </w:rPr>
                    <w:t>変更の理由</w:t>
                  </w:r>
                </w:p>
              </w:tc>
              <w:tc>
                <w:tcPr>
                  <w:tcW w:w="7245" w:type="dxa"/>
                  <w:vAlign w:val="center"/>
                </w:tcPr>
                <w:p w14:paraId="2B8090A8" w14:textId="77777777" w:rsidR="00C71C9D" w:rsidRPr="00237C50" w:rsidRDefault="00C71C9D" w:rsidP="00927934">
                  <w:pPr>
                    <w:ind w:rightChars="148" w:right="311"/>
                  </w:pPr>
                </w:p>
              </w:tc>
            </w:tr>
            <w:tr w:rsidR="00237C50" w:rsidRPr="00237C50" w14:paraId="35D87B3A" w14:textId="77777777" w:rsidTr="00927934">
              <w:trPr>
                <w:trHeight w:val="1157"/>
              </w:trPr>
              <w:tc>
                <w:tcPr>
                  <w:tcW w:w="1575" w:type="dxa"/>
                  <w:vAlign w:val="center"/>
                </w:tcPr>
                <w:p w14:paraId="1BE4C010" w14:textId="77777777" w:rsidR="00C71C9D" w:rsidRPr="00237C50" w:rsidRDefault="00C71C9D" w:rsidP="00927934">
                  <w:r w:rsidRPr="00237C50">
                    <w:rPr>
                      <w:rFonts w:hint="eastAsia"/>
                    </w:rPr>
                    <w:t>関係書類</w:t>
                  </w:r>
                </w:p>
              </w:tc>
              <w:tc>
                <w:tcPr>
                  <w:tcW w:w="7245" w:type="dxa"/>
                </w:tcPr>
                <w:p w14:paraId="31A8DAA3" w14:textId="77777777" w:rsidR="00C71C9D" w:rsidRPr="00237C50" w:rsidRDefault="00C71C9D" w:rsidP="00927934">
                  <w:r w:rsidRPr="00237C50">
                    <w:rPr>
                      <w:rFonts w:hint="eastAsia"/>
                    </w:rPr>
                    <w:t xml:space="preserve"> </w:t>
                  </w:r>
                </w:p>
              </w:tc>
            </w:tr>
          </w:tbl>
          <w:p w14:paraId="4CFC3C02" w14:textId="77777777" w:rsidR="00C71C9D" w:rsidRPr="00237C50" w:rsidRDefault="00C71C9D" w:rsidP="00927934"/>
        </w:tc>
      </w:tr>
    </w:tbl>
    <w:p w14:paraId="50299EC1" w14:textId="2A30266C" w:rsidR="00C71C9D" w:rsidRPr="00237C50" w:rsidRDefault="00C71C9D" w:rsidP="00C71C9D"/>
    <w:p w14:paraId="143EBEBA" w14:textId="46278F9B" w:rsidR="00927934" w:rsidRPr="00237C50" w:rsidRDefault="00927934" w:rsidP="00C71C9D"/>
    <w:p w14:paraId="76BD0353" w14:textId="77777777" w:rsidR="00927934" w:rsidRPr="00237C50" w:rsidRDefault="00927934" w:rsidP="00C71C9D"/>
    <w:p w14:paraId="67BC2AD4" w14:textId="4016755E" w:rsidR="00C71C9D" w:rsidRPr="00237C50" w:rsidRDefault="00C71C9D" w:rsidP="00C71C9D">
      <w:pPr>
        <w:rPr>
          <w:sz w:val="20"/>
          <w:szCs w:val="20"/>
        </w:rPr>
      </w:pPr>
      <w:r w:rsidRPr="00237C50">
        <w:rPr>
          <w:rFonts w:hint="eastAsia"/>
          <w:sz w:val="20"/>
          <w:szCs w:val="20"/>
        </w:rPr>
        <w:lastRenderedPageBreak/>
        <w:t>様式第</w:t>
      </w:r>
      <w:r w:rsidR="00927934" w:rsidRPr="00237C50">
        <w:rPr>
          <w:rFonts w:hint="eastAsia"/>
          <w:sz w:val="20"/>
          <w:szCs w:val="20"/>
        </w:rPr>
        <w:t>８</w:t>
      </w:r>
      <w:r w:rsidRPr="00237C50">
        <w:rPr>
          <w:rFonts w:hint="eastAsia"/>
          <w:sz w:val="20"/>
          <w:szCs w:val="20"/>
        </w:rPr>
        <w:t xml:space="preserve">号　</w:t>
      </w:r>
      <w:r w:rsidR="00927934" w:rsidRPr="00237C50">
        <w:rPr>
          <w:rFonts w:hint="eastAsia"/>
          <w:sz w:val="20"/>
          <w:szCs w:val="20"/>
        </w:rPr>
        <w:t>岩手県中小企業団体中央会業界団体等運営支援事業</w:t>
      </w:r>
      <w:r w:rsidRPr="00237C50">
        <w:rPr>
          <w:rFonts w:hint="eastAsia"/>
          <w:sz w:val="20"/>
          <w:szCs w:val="20"/>
        </w:rPr>
        <w:t>中止（廃止）承認申請書（第</w:t>
      </w:r>
      <w:r w:rsidR="0032744B" w:rsidRPr="00237C50">
        <w:rPr>
          <w:rFonts w:hint="eastAsia"/>
          <w:sz w:val="20"/>
          <w:szCs w:val="20"/>
        </w:rPr>
        <w:t>10</w:t>
      </w:r>
      <w:r w:rsidRPr="00237C50">
        <w:rPr>
          <w:rFonts w:hint="eastAsia"/>
          <w:sz w:val="20"/>
          <w:szCs w:val="20"/>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05D376F9" w14:textId="77777777" w:rsidTr="00927934">
        <w:trPr>
          <w:trHeight w:val="13215"/>
        </w:trPr>
        <w:tc>
          <w:tcPr>
            <w:tcW w:w="9240" w:type="dxa"/>
          </w:tcPr>
          <w:p w14:paraId="38C3E341" w14:textId="77777777" w:rsidR="00C71C9D" w:rsidRPr="00237C50" w:rsidRDefault="00C71C9D" w:rsidP="00927934">
            <w:pPr>
              <w:autoSpaceDE w:val="0"/>
              <w:autoSpaceDN w:val="0"/>
              <w:ind w:rightChars="100" w:right="210"/>
              <w:jc w:val="right"/>
            </w:pPr>
            <w:r w:rsidRPr="00237C50">
              <w:rPr>
                <w:rFonts w:hint="eastAsia"/>
              </w:rPr>
              <w:t>年　　月　　日</w:t>
            </w:r>
          </w:p>
          <w:p w14:paraId="4DF1FF17" w14:textId="77777777" w:rsidR="00C71C9D" w:rsidRPr="00237C50" w:rsidRDefault="00C71C9D" w:rsidP="00927934">
            <w:pPr>
              <w:ind w:firstLineChars="100" w:firstLine="210"/>
            </w:pPr>
          </w:p>
          <w:p w14:paraId="57D40453" w14:textId="5846DE25" w:rsidR="00C71C9D" w:rsidRPr="00237C50" w:rsidRDefault="0032744B" w:rsidP="00927934">
            <w:pPr>
              <w:ind w:firstLineChars="100" w:firstLine="210"/>
            </w:pPr>
            <w:r w:rsidRPr="00237C50">
              <w:rPr>
                <w:rFonts w:hint="eastAsia"/>
              </w:rPr>
              <w:t>岩手県中小企業団体中央会会長　様</w:t>
            </w:r>
          </w:p>
          <w:p w14:paraId="7BB6BE5D" w14:textId="337E1C23" w:rsidR="00C71C9D" w:rsidRPr="00237C50" w:rsidRDefault="00C71C9D" w:rsidP="00927934">
            <w:pPr>
              <w:spacing w:line="410" w:lineRule="exact"/>
              <w:ind w:firstLineChars="1200" w:firstLine="2520"/>
            </w:pPr>
            <w:r w:rsidRPr="00237C50">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14A2E124" w14:textId="77777777" w:rsidTr="00927934">
              <w:tc>
                <w:tcPr>
                  <w:tcW w:w="1701" w:type="dxa"/>
                </w:tcPr>
                <w:p w14:paraId="0C007841" w14:textId="77777777" w:rsidR="00927934" w:rsidRPr="00237C50" w:rsidRDefault="00927934" w:rsidP="00927934">
                  <w:pPr>
                    <w:spacing w:line="410" w:lineRule="exact"/>
                  </w:pPr>
                  <w:r w:rsidRPr="00237C50">
                    <w:rPr>
                      <w:rFonts w:hint="eastAsia"/>
                    </w:rPr>
                    <w:t>団体住所</w:t>
                  </w:r>
                </w:p>
              </w:tc>
              <w:tc>
                <w:tcPr>
                  <w:tcW w:w="4738" w:type="dxa"/>
                  <w:gridSpan w:val="2"/>
                </w:tcPr>
                <w:p w14:paraId="09120DAA" w14:textId="77777777" w:rsidR="00927934" w:rsidRPr="00237C50" w:rsidRDefault="00927934" w:rsidP="00927934">
                  <w:pPr>
                    <w:spacing w:line="410" w:lineRule="exact"/>
                  </w:pPr>
                </w:p>
              </w:tc>
            </w:tr>
            <w:tr w:rsidR="00237C50" w:rsidRPr="00237C50" w14:paraId="34694CFC" w14:textId="77777777" w:rsidTr="00927934">
              <w:tc>
                <w:tcPr>
                  <w:tcW w:w="1701" w:type="dxa"/>
                </w:tcPr>
                <w:p w14:paraId="47A3E643" w14:textId="77777777" w:rsidR="00927934" w:rsidRPr="00237C50" w:rsidRDefault="00927934" w:rsidP="00927934">
                  <w:pPr>
                    <w:spacing w:line="410" w:lineRule="exact"/>
                  </w:pPr>
                  <w:r w:rsidRPr="00237C50">
                    <w:rPr>
                      <w:rFonts w:hint="eastAsia"/>
                    </w:rPr>
                    <w:t>団体名</w:t>
                  </w:r>
                </w:p>
              </w:tc>
              <w:tc>
                <w:tcPr>
                  <w:tcW w:w="4738" w:type="dxa"/>
                  <w:gridSpan w:val="2"/>
                </w:tcPr>
                <w:p w14:paraId="75C57D6A" w14:textId="77777777" w:rsidR="00927934" w:rsidRPr="00237C50" w:rsidRDefault="00927934" w:rsidP="00927934">
                  <w:pPr>
                    <w:spacing w:line="410" w:lineRule="exact"/>
                  </w:pPr>
                </w:p>
              </w:tc>
            </w:tr>
            <w:tr w:rsidR="00237C50" w:rsidRPr="00237C50" w14:paraId="4675399A" w14:textId="77777777" w:rsidTr="00927934">
              <w:tc>
                <w:tcPr>
                  <w:tcW w:w="1701" w:type="dxa"/>
                </w:tcPr>
                <w:p w14:paraId="46BB3497" w14:textId="77777777" w:rsidR="00927934" w:rsidRPr="00237C50" w:rsidRDefault="00927934" w:rsidP="00927934">
                  <w:pPr>
                    <w:spacing w:line="410" w:lineRule="exact"/>
                  </w:pPr>
                  <w:r w:rsidRPr="00237C50">
                    <w:rPr>
                      <w:rFonts w:hint="eastAsia"/>
                    </w:rPr>
                    <w:t>代表者名</w:t>
                  </w:r>
                </w:p>
              </w:tc>
              <w:tc>
                <w:tcPr>
                  <w:tcW w:w="4738" w:type="dxa"/>
                  <w:gridSpan w:val="2"/>
                </w:tcPr>
                <w:p w14:paraId="16DD64EB" w14:textId="77777777" w:rsidR="00927934" w:rsidRPr="00237C50" w:rsidRDefault="00927934" w:rsidP="00927934">
                  <w:pPr>
                    <w:spacing w:line="410" w:lineRule="exact"/>
                    <w:ind w:right="630"/>
                    <w:jc w:val="right"/>
                  </w:pPr>
                  <w:r w:rsidRPr="00237C50">
                    <w:rPr>
                      <w:rFonts w:hint="eastAsia"/>
                    </w:rPr>
                    <w:t>印</w:t>
                  </w:r>
                </w:p>
              </w:tc>
            </w:tr>
            <w:tr w:rsidR="00237C50" w:rsidRPr="00237C50" w14:paraId="618E0FA5" w14:textId="77777777" w:rsidTr="00927934">
              <w:tc>
                <w:tcPr>
                  <w:tcW w:w="1701" w:type="dxa"/>
                </w:tcPr>
                <w:p w14:paraId="1A2FA58F" w14:textId="77777777" w:rsidR="00927934" w:rsidRPr="00237C50" w:rsidRDefault="00927934" w:rsidP="00927934">
                  <w:pPr>
                    <w:spacing w:line="410" w:lineRule="exact"/>
                  </w:pPr>
                  <w:r w:rsidRPr="00237C50">
                    <w:rPr>
                      <w:rFonts w:hint="eastAsia"/>
                    </w:rPr>
                    <w:t>本件の担当者名</w:t>
                  </w:r>
                </w:p>
              </w:tc>
              <w:tc>
                <w:tcPr>
                  <w:tcW w:w="4738" w:type="dxa"/>
                  <w:gridSpan w:val="2"/>
                </w:tcPr>
                <w:p w14:paraId="30EF25E8" w14:textId="77777777" w:rsidR="00927934" w:rsidRPr="00237C50" w:rsidRDefault="00927934" w:rsidP="00927934">
                  <w:pPr>
                    <w:spacing w:line="410" w:lineRule="exact"/>
                  </w:pPr>
                </w:p>
              </w:tc>
            </w:tr>
            <w:tr w:rsidR="00237C50" w:rsidRPr="00237C50" w14:paraId="772A0396" w14:textId="77777777" w:rsidTr="00927934">
              <w:tc>
                <w:tcPr>
                  <w:tcW w:w="1701" w:type="dxa"/>
                </w:tcPr>
                <w:p w14:paraId="21FB0908" w14:textId="77777777" w:rsidR="00927934" w:rsidRPr="00237C50" w:rsidRDefault="00927934" w:rsidP="00927934">
                  <w:pPr>
                    <w:spacing w:line="410" w:lineRule="exact"/>
                  </w:pPr>
                  <w:r w:rsidRPr="00237C50">
                    <w:rPr>
                      <w:rFonts w:hint="eastAsia"/>
                    </w:rPr>
                    <w:t>連絡先</w:t>
                  </w:r>
                </w:p>
              </w:tc>
              <w:tc>
                <w:tcPr>
                  <w:tcW w:w="2976" w:type="dxa"/>
                </w:tcPr>
                <w:p w14:paraId="36963473" w14:textId="77777777" w:rsidR="00927934" w:rsidRPr="00237C50" w:rsidRDefault="00927934" w:rsidP="00927934">
                  <w:pPr>
                    <w:spacing w:line="410" w:lineRule="exact"/>
                    <w:jc w:val="right"/>
                    <w:rPr>
                      <w:sz w:val="16"/>
                      <w:szCs w:val="16"/>
                    </w:rPr>
                  </w:pPr>
                </w:p>
              </w:tc>
              <w:tc>
                <w:tcPr>
                  <w:tcW w:w="1762" w:type="dxa"/>
                </w:tcPr>
                <w:p w14:paraId="3B66F0A0" w14:textId="77777777" w:rsidR="00927934" w:rsidRPr="00237C50" w:rsidRDefault="00927934" w:rsidP="00927934">
                  <w:pPr>
                    <w:spacing w:line="410" w:lineRule="exact"/>
                    <w:jc w:val="right"/>
                    <w:rPr>
                      <w:sz w:val="12"/>
                      <w:szCs w:val="12"/>
                    </w:rPr>
                  </w:pPr>
                  <w:r w:rsidRPr="00237C50">
                    <w:rPr>
                      <w:rFonts w:hint="eastAsia"/>
                      <w:sz w:val="12"/>
                      <w:szCs w:val="12"/>
                    </w:rPr>
                    <w:t>（日中連絡のつく電話番号）</w:t>
                  </w:r>
                </w:p>
              </w:tc>
            </w:tr>
            <w:tr w:rsidR="00237C50" w:rsidRPr="00237C50" w14:paraId="45329648" w14:textId="77777777" w:rsidTr="00927934">
              <w:tc>
                <w:tcPr>
                  <w:tcW w:w="1701" w:type="dxa"/>
                </w:tcPr>
                <w:p w14:paraId="21D88D0D" w14:textId="77777777" w:rsidR="00927934" w:rsidRPr="00237C50" w:rsidRDefault="00927934" w:rsidP="00927934">
                  <w:pPr>
                    <w:spacing w:line="410" w:lineRule="exact"/>
                  </w:pPr>
                  <w:r w:rsidRPr="00237C50">
                    <w:rPr>
                      <w:rFonts w:hint="eastAsia"/>
                    </w:rPr>
                    <w:t>FAX番号</w:t>
                  </w:r>
                </w:p>
              </w:tc>
              <w:tc>
                <w:tcPr>
                  <w:tcW w:w="4738" w:type="dxa"/>
                  <w:gridSpan w:val="2"/>
                </w:tcPr>
                <w:p w14:paraId="0BA7F36F" w14:textId="77777777" w:rsidR="00927934" w:rsidRPr="00237C50" w:rsidRDefault="00927934" w:rsidP="00927934">
                  <w:pPr>
                    <w:spacing w:line="410" w:lineRule="exact"/>
                  </w:pPr>
                </w:p>
              </w:tc>
            </w:tr>
          </w:tbl>
          <w:p w14:paraId="080A3E30" w14:textId="77777777" w:rsidR="00927934" w:rsidRPr="00237C50" w:rsidRDefault="00927934" w:rsidP="00927934">
            <w:pPr>
              <w:spacing w:line="410" w:lineRule="exact"/>
              <w:ind w:firstLineChars="1200" w:firstLine="2520"/>
            </w:pPr>
          </w:p>
          <w:p w14:paraId="61D7EDE5" w14:textId="77777777" w:rsidR="00C71C9D" w:rsidRPr="00237C50" w:rsidRDefault="00C71C9D" w:rsidP="00927934">
            <w:pPr>
              <w:spacing w:line="340" w:lineRule="exact"/>
            </w:pPr>
          </w:p>
          <w:p w14:paraId="33CE5C15" w14:textId="62E9FB61" w:rsidR="00C71C9D" w:rsidRPr="00237C50" w:rsidRDefault="0032744B" w:rsidP="00927934">
            <w:pPr>
              <w:spacing w:line="340" w:lineRule="exact"/>
              <w:jc w:val="center"/>
            </w:pPr>
            <w:r w:rsidRPr="00237C50">
              <w:rPr>
                <w:rFonts w:hint="eastAsia"/>
              </w:rPr>
              <w:t>岩手県中小企業団体中央会業界団体等運営支援事業</w:t>
            </w:r>
            <w:r w:rsidR="00C71C9D" w:rsidRPr="00237C50">
              <w:rPr>
                <w:rFonts w:hint="eastAsia"/>
              </w:rPr>
              <w:t>中止（廃止）承認申請書</w:t>
            </w:r>
          </w:p>
          <w:p w14:paraId="0EAF6F11" w14:textId="77777777" w:rsidR="00C71C9D" w:rsidRPr="00237C50" w:rsidRDefault="00C71C9D" w:rsidP="00927934">
            <w:pPr>
              <w:spacing w:line="340" w:lineRule="exact"/>
              <w:ind w:firstLineChars="600" w:firstLine="1260"/>
            </w:pPr>
          </w:p>
          <w:p w14:paraId="7B44A60E" w14:textId="2AEEFF0D" w:rsidR="00C71C9D" w:rsidRPr="00237C50" w:rsidRDefault="00C71C9D" w:rsidP="00927934">
            <w:pPr>
              <w:ind w:firstLineChars="600" w:firstLine="1260"/>
            </w:pPr>
            <w:r w:rsidRPr="00237C50">
              <w:rPr>
                <w:rFonts w:hint="eastAsia"/>
              </w:rPr>
              <w:t>年　　月　　日付け第　　　号で補助金の交付決定を受けた</w:t>
            </w:r>
            <w:r w:rsidR="0032744B" w:rsidRPr="00237C50">
              <w:rPr>
                <w:rFonts w:hint="eastAsia"/>
              </w:rPr>
              <w:t>岩手県中小企業団体中央会業界団体等運営支援事業</w:t>
            </w:r>
            <w:r w:rsidRPr="00237C50">
              <w:rPr>
                <w:rFonts w:hint="eastAsia"/>
              </w:rPr>
              <w:t>について，次のとおり中止（廃止）したいので，</w:t>
            </w:r>
            <w:r w:rsidR="0032744B" w:rsidRPr="00237C50">
              <w:rPr>
                <w:rFonts w:hint="eastAsia"/>
              </w:rPr>
              <w:t>岩手県中小企業団体中央会業界団体等運営支援事業助成金</w:t>
            </w:r>
            <w:r w:rsidRPr="00237C50">
              <w:rPr>
                <w:rFonts w:hint="eastAsia"/>
              </w:rPr>
              <w:t>交付要領第</w:t>
            </w:r>
            <w:r w:rsidR="0032744B" w:rsidRPr="00237C50">
              <w:rPr>
                <w:rFonts w:hint="eastAsia"/>
              </w:rPr>
              <w:t>10</w:t>
            </w:r>
            <w:r w:rsidRPr="00237C50">
              <w:rPr>
                <w:rFonts w:hint="eastAsia"/>
              </w:rPr>
              <w:t>第２項の規定により申請します。</w:t>
            </w:r>
          </w:p>
          <w:p w14:paraId="13A360D9" w14:textId="77777777" w:rsidR="00C71C9D" w:rsidRPr="00237C50" w:rsidRDefault="00C71C9D" w:rsidP="00927934">
            <w:pPr>
              <w:ind w:firstLineChars="600" w:firstLine="1260"/>
            </w:pPr>
          </w:p>
          <w:tbl>
            <w:tblPr>
              <w:tblStyle w:val="aa"/>
              <w:tblW w:w="0" w:type="auto"/>
              <w:tblInd w:w="106" w:type="dxa"/>
              <w:tblLook w:val="04A0" w:firstRow="1" w:lastRow="0" w:firstColumn="1" w:lastColumn="0" w:noHBand="0" w:noVBand="1"/>
            </w:tblPr>
            <w:tblGrid>
              <w:gridCol w:w="1680"/>
              <w:gridCol w:w="7140"/>
            </w:tblGrid>
            <w:tr w:rsidR="00237C50" w:rsidRPr="00237C50" w14:paraId="4DB1887F" w14:textId="77777777" w:rsidTr="00927934">
              <w:trPr>
                <w:trHeight w:val="1997"/>
              </w:trPr>
              <w:tc>
                <w:tcPr>
                  <w:tcW w:w="1680" w:type="dxa"/>
                  <w:vAlign w:val="center"/>
                </w:tcPr>
                <w:p w14:paraId="7DC71EC0" w14:textId="77777777" w:rsidR="00C71C9D" w:rsidRPr="00237C50" w:rsidRDefault="00C71C9D" w:rsidP="00927934">
                  <w:r w:rsidRPr="00237C50">
                    <w:rPr>
                      <w:rFonts w:hint="eastAsia"/>
                    </w:rPr>
                    <w:t>中止（廃止）の理由</w:t>
                  </w:r>
                </w:p>
              </w:tc>
              <w:tc>
                <w:tcPr>
                  <w:tcW w:w="7140" w:type="dxa"/>
                  <w:vAlign w:val="center"/>
                </w:tcPr>
                <w:p w14:paraId="5AF3953F" w14:textId="77777777" w:rsidR="00C71C9D" w:rsidRPr="00237C50" w:rsidRDefault="00C71C9D" w:rsidP="00927934"/>
              </w:tc>
            </w:tr>
            <w:tr w:rsidR="00237C50" w:rsidRPr="00237C50" w14:paraId="6B93F418" w14:textId="77777777" w:rsidTr="00927934">
              <w:trPr>
                <w:trHeight w:val="923"/>
              </w:trPr>
              <w:tc>
                <w:tcPr>
                  <w:tcW w:w="1680" w:type="dxa"/>
                  <w:vAlign w:val="center"/>
                </w:tcPr>
                <w:p w14:paraId="2ECE5E95" w14:textId="77777777" w:rsidR="00C71C9D" w:rsidRPr="00237C50" w:rsidRDefault="00C71C9D" w:rsidP="00927934">
                  <w:r w:rsidRPr="00237C50">
                    <w:rPr>
                      <w:rFonts w:hint="eastAsia"/>
                    </w:rPr>
                    <w:t>中止（廃止）の年月日</w:t>
                  </w:r>
                </w:p>
              </w:tc>
              <w:tc>
                <w:tcPr>
                  <w:tcW w:w="7140" w:type="dxa"/>
                  <w:vAlign w:val="center"/>
                </w:tcPr>
                <w:p w14:paraId="3E0F49EE" w14:textId="77777777" w:rsidR="00C71C9D" w:rsidRPr="00237C50" w:rsidRDefault="00C71C9D" w:rsidP="00927934">
                  <w:pPr>
                    <w:ind w:rightChars="148" w:right="311" w:firstLineChars="500" w:firstLine="1050"/>
                  </w:pPr>
                  <w:r w:rsidRPr="00237C50">
                    <w:rPr>
                      <w:rFonts w:hint="eastAsia"/>
                    </w:rPr>
                    <w:t>年　　月　　日</w:t>
                  </w:r>
                </w:p>
              </w:tc>
            </w:tr>
            <w:tr w:rsidR="00237C50" w:rsidRPr="00237C50" w14:paraId="3872C898" w14:textId="77777777" w:rsidTr="00927934">
              <w:trPr>
                <w:trHeight w:val="1370"/>
              </w:trPr>
              <w:tc>
                <w:tcPr>
                  <w:tcW w:w="1680" w:type="dxa"/>
                  <w:vAlign w:val="center"/>
                </w:tcPr>
                <w:p w14:paraId="2608253F" w14:textId="77777777" w:rsidR="00C71C9D" w:rsidRPr="00237C50" w:rsidRDefault="00C71C9D" w:rsidP="00927934">
                  <w:r w:rsidRPr="00237C50">
                    <w:rPr>
                      <w:rFonts w:hint="eastAsia"/>
                    </w:rPr>
                    <w:t>備　　　　考</w:t>
                  </w:r>
                </w:p>
              </w:tc>
              <w:tc>
                <w:tcPr>
                  <w:tcW w:w="7140" w:type="dxa"/>
                </w:tcPr>
                <w:p w14:paraId="2189A45A" w14:textId="77777777" w:rsidR="00C71C9D" w:rsidRPr="00237C50" w:rsidRDefault="00C71C9D" w:rsidP="00927934"/>
              </w:tc>
            </w:tr>
          </w:tbl>
          <w:p w14:paraId="26863607" w14:textId="77777777" w:rsidR="00C71C9D" w:rsidRPr="00237C50" w:rsidRDefault="00C71C9D" w:rsidP="00927934"/>
        </w:tc>
      </w:tr>
    </w:tbl>
    <w:p w14:paraId="1C87EC6D" w14:textId="2DBB5424" w:rsidR="00C71C9D" w:rsidRPr="00237C50" w:rsidRDefault="00C71C9D" w:rsidP="00C71C9D">
      <w:pPr>
        <w:autoSpaceDE w:val="0"/>
        <w:autoSpaceDN w:val="0"/>
        <w:ind w:left="210" w:hangingChars="100" w:hanging="210"/>
      </w:pPr>
    </w:p>
    <w:p w14:paraId="0697A852" w14:textId="032110F5" w:rsidR="0032744B" w:rsidRPr="00237C50" w:rsidRDefault="0032744B" w:rsidP="00C71C9D">
      <w:pPr>
        <w:autoSpaceDE w:val="0"/>
        <w:autoSpaceDN w:val="0"/>
        <w:ind w:left="210" w:hangingChars="100" w:hanging="210"/>
      </w:pPr>
    </w:p>
    <w:p w14:paraId="26943F34" w14:textId="77777777" w:rsidR="0032744B" w:rsidRPr="00237C50" w:rsidRDefault="0032744B" w:rsidP="00C71C9D">
      <w:pPr>
        <w:autoSpaceDE w:val="0"/>
        <w:autoSpaceDN w:val="0"/>
        <w:ind w:left="210" w:hangingChars="100" w:hanging="210"/>
      </w:pPr>
    </w:p>
    <w:p w14:paraId="2585CD64" w14:textId="5AA4BC44" w:rsidR="00C71C9D" w:rsidRPr="00237C50" w:rsidRDefault="00C71C9D" w:rsidP="00C71C9D">
      <w:pPr>
        <w:autoSpaceDE w:val="0"/>
        <w:autoSpaceDN w:val="0"/>
        <w:ind w:left="210" w:hangingChars="100" w:hanging="210"/>
      </w:pPr>
      <w:r w:rsidRPr="00237C50">
        <w:rPr>
          <w:rFonts w:hint="eastAsia"/>
        </w:rPr>
        <w:lastRenderedPageBreak/>
        <w:t>様式第</w:t>
      </w:r>
      <w:r w:rsidR="005D37C5" w:rsidRPr="00237C50">
        <w:rPr>
          <w:rFonts w:hint="eastAsia"/>
        </w:rPr>
        <w:t>９</w:t>
      </w:r>
      <w:r w:rsidRPr="00237C50">
        <w:rPr>
          <w:rFonts w:hint="eastAsia"/>
        </w:rPr>
        <w:t xml:space="preserve">号　</w:t>
      </w:r>
      <w:r w:rsidR="005D37C5" w:rsidRPr="00237C50">
        <w:rPr>
          <w:rFonts w:hint="eastAsia"/>
        </w:rPr>
        <w:t>岩手県中小企業団体中央会業界団体等運営支援事業</w:t>
      </w:r>
      <w:r w:rsidRPr="00237C50">
        <w:rPr>
          <w:rFonts w:hint="eastAsia"/>
        </w:rPr>
        <w:t>変更承認通知書（第</w:t>
      </w:r>
      <w:r w:rsidR="005D37C5" w:rsidRPr="00237C50">
        <w:rPr>
          <w:rFonts w:hint="eastAsia"/>
        </w:rPr>
        <w:t>10</w:t>
      </w:r>
      <w:r w:rsidRPr="00237C50">
        <w:rPr>
          <w:rFonts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755FA7A3" w14:textId="77777777" w:rsidTr="00927934">
        <w:trPr>
          <w:trHeight w:val="13558"/>
        </w:trPr>
        <w:tc>
          <w:tcPr>
            <w:tcW w:w="9240" w:type="dxa"/>
          </w:tcPr>
          <w:p w14:paraId="19254D39" w14:textId="77777777" w:rsidR="00C71C9D" w:rsidRPr="00237C50" w:rsidRDefault="00C71C9D" w:rsidP="00927934">
            <w:pPr>
              <w:autoSpaceDE w:val="0"/>
              <w:autoSpaceDN w:val="0"/>
              <w:ind w:rightChars="100" w:right="210"/>
              <w:jc w:val="right"/>
            </w:pPr>
            <w:r w:rsidRPr="00237C50">
              <w:rPr>
                <w:rFonts w:hint="eastAsia"/>
              </w:rPr>
              <w:t xml:space="preserve">　　　　第　　号</w:t>
            </w:r>
          </w:p>
          <w:p w14:paraId="471039A8" w14:textId="77777777" w:rsidR="00C71C9D" w:rsidRPr="00237C50" w:rsidRDefault="00C71C9D" w:rsidP="00927934">
            <w:pPr>
              <w:autoSpaceDE w:val="0"/>
              <w:autoSpaceDN w:val="0"/>
              <w:ind w:rightChars="100" w:right="210"/>
              <w:jc w:val="right"/>
            </w:pPr>
          </w:p>
          <w:p w14:paraId="5480B37A" w14:textId="77777777" w:rsidR="00C71C9D" w:rsidRPr="00237C50" w:rsidRDefault="00C71C9D" w:rsidP="00927934">
            <w:pPr>
              <w:wordWrap w:val="0"/>
              <w:ind w:rightChars="100" w:right="210"/>
              <w:jc w:val="right"/>
            </w:pPr>
            <w:r w:rsidRPr="00237C50">
              <w:rPr>
                <w:rFonts w:hint="eastAsia"/>
              </w:rPr>
              <w:t>氏　名　　　　　　　　　　様</w:t>
            </w:r>
          </w:p>
          <w:p w14:paraId="68723A2A" w14:textId="77777777" w:rsidR="00C71C9D" w:rsidRPr="00237C50" w:rsidRDefault="00C71C9D" w:rsidP="00927934">
            <w:pPr>
              <w:wordWrap w:val="0"/>
              <w:ind w:rightChars="100" w:right="210"/>
              <w:jc w:val="right"/>
            </w:pPr>
            <w:r w:rsidRPr="00237C50">
              <w:rPr>
                <w:rFonts w:hint="eastAsia"/>
              </w:rPr>
              <w:t xml:space="preserve">住　所　　　　　　　　　　　</w:t>
            </w:r>
          </w:p>
          <w:p w14:paraId="012E5E37" w14:textId="77777777" w:rsidR="00C71C9D" w:rsidRPr="00237C50" w:rsidRDefault="00C71C9D" w:rsidP="00927934">
            <w:pPr>
              <w:autoSpaceDE w:val="0"/>
              <w:autoSpaceDN w:val="0"/>
              <w:ind w:rightChars="100" w:right="210"/>
              <w:jc w:val="left"/>
            </w:pPr>
          </w:p>
          <w:p w14:paraId="6AE1083E" w14:textId="249BD473" w:rsidR="00C71C9D" w:rsidRPr="00237C50" w:rsidRDefault="00C71C9D" w:rsidP="00927934">
            <w:pPr>
              <w:autoSpaceDE w:val="0"/>
              <w:autoSpaceDN w:val="0"/>
              <w:ind w:rightChars="100" w:right="210" w:firstLineChars="500" w:firstLine="1050"/>
              <w:jc w:val="left"/>
            </w:pPr>
            <w:r w:rsidRPr="00237C50">
              <w:rPr>
                <w:rFonts w:hint="eastAsia"/>
              </w:rPr>
              <w:t>年　月　日付け第　　号で変更承認申請のあった</w:t>
            </w:r>
            <w:r w:rsidR="005D37C5" w:rsidRPr="00237C50">
              <w:rPr>
                <w:rFonts w:hint="eastAsia"/>
              </w:rPr>
              <w:t>岩手県中小企業団体中央会業界団体等運営支援事業</w:t>
            </w:r>
            <w:r w:rsidRPr="00237C50">
              <w:rPr>
                <w:rFonts w:hint="eastAsia"/>
              </w:rPr>
              <w:t>補助金の交付については，申請のとおりこれを承認することとしたので，</w:t>
            </w:r>
            <w:r w:rsidR="005D37C5" w:rsidRPr="00237C50">
              <w:rPr>
                <w:rFonts w:hint="eastAsia"/>
              </w:rPr>
              <w:t>岩手県中小企業団体中央会業界団体等運営支援事業助成金</w:t>
            </w:r>
            <w:r w:rsidRPr="00237C50">
              <w:rPr>
                <w:rFonts w:hint="eastAsia"/>
              </w:rPr>
              <w:t>交付要領第</w:t>
            </w:r>
            <w:r w:rsidR="005D37C5" w:rsidRPr="00237C50">
              <w:rPr>
                <w:rFonts w:hint="eastAsia"/>
              </w:rPr>
              <w:t>10</w:t>
            </w:r>
            <w:r w:rsidRPr="00237C50">
              <w:rPr>
                <w:rFonts w:hint="eastAsia"/>
              </w:rPr>
              <w:t>第３項の規定により通知します。</w:t>
            </w:r>
          </w:p>
          <w:p w14:paraId="56062F6E" w14:textId="77777777" w:rsidR="00C71C9D" w:rsidRPr="00237C50" w:rsidRDefault="00C71C9D" w:rsidP="00927934">
            <w:pPr>
              <w:ind w:rightChars="100" w:right="210"/>
              <w:jc w:val="left"/>
            </w:pPr>
            <w:r w:rsidRPr="00237C50">
              <w:rPr>
                <w:rFonts w:hint="eastAsia"/>
              </w:rPr>
              <w:t xml:space="preserve">　　　</w:t>
            </w:r>
          </w:p>
          <w:p w14:paraId="46566C8C" w14:textId="77777777" w:rsidR="00C71C9D" w:rsidRPr="00237C50" w:rsidRDefault="00C71C9D" w:rsidP="00927934">
            <w:pPr>
              <w:ind w:rightChars="100" w:right="210"/>
              <w:jc w:val="left"/>
            </w:pPr>
            <w:r w:rsidRPr="00237C50">
              <w:rPr>
                <w:rFonts w:hint="eastAsia"/>
              </w:rPr>
              <w:t xml:space="preserve">　　　　　年　　月　　日</w:t>
            </w:r>
          </w:p>
          <w:p w14:paraId="7C8F0BAD" w14:textId="77777777" w:rsidR="00C71C9D" w:rsidRPr="00237C50" w:rsidRDefault="00C71C9D" w:rsidP="00927934">
            <w:pPr>
              <w:ind w:rightChars="100" w:right="210"/>
              <w:jc w:val="left"/>
            </w:pPr>
          </w:p>
          <w:p w14:paraId="16BFDD5E" w14:textId="2E287A3E" w:rsidR="00C71C9D" w:rsidRPr="00237C50" w:rsidRDefault="005D37C5" w:rsidP="00927934">
            <w:pPr>
              <w:ind w:rightChars="100" w:right="210" w:firstLineChars="2500" w:firstLine="5250"/>
              <w:jc w:val="left"/>
            </w:pPr>
            <w:r w:rsidRPr="00237C50">
              <w:rPr>
                <w:rFonts w:hint="eastAsia"/>
              </w:rPr>
              <w:t>岩手県中小企業団体中央会会長</w:t>
            </w:r>
            <w:r w:rsidR="00C71C9D" w:rsidRPr="00237C50">
              <w:rPr>
                <w:rFonts w:hint="eastAsia"/>
              </w:rPr>
              <w:t xml:space="preserve">　　　　　</w:t>
            </w:r>
          </w:p>
          <w:p w14:paraId="599C19D1" w14:textId="77777777" w:rsidR="00C71C9D" w:rsidRPr="00237C50" w:rsidRDefault="00C71C9D" w:rsidP="00927934">
            <w:pPr>
              <w:ind w:rightChars="100" w:right="210" w:firstLineChars="2500" w:firstLine="5250"/>
              <w:jc w:val="left"/>
            </w:pPr>
          </w:p>
          <w:tbl>
            <w:tblPr>
              <w:tblStyle w:val="aa"/>
              <w:tblW w:w="0" w:type="auto"/>
              <w:tblLook w:val="04A0" w:firstRow="1" w:lastRow="0" w:firstColumn="1" w:lastColumn="0" w:noHBand="0" w:noVBand="1"/>
            </w:tblPr>
            <w:tblGrid>
              <w:gridCol w:w="1576"/>
              <w:gridCol w:w="7451"/>
            </w:tblGrid>
            <w:tr w:rsidR="00237C50" w:rsidRPr="00237C50" w14:paraId="1B44AC31" w14:textId="77777777" w:rsidTr="00927934">
              <w:trPr>
                <w:trHeight w:val="2091"/>
              </w:trPr>
              <w:tc>
                <w:tcPr>
                  <w:tcW w:w="1576" w:type="dxa"/>
                  <w:vAlign w:val="center"/>
                </w:tcPr>
                <w:p w14:paraId="54974961" w14:textId="77777777" w:rsidR="00C71C9D" w:rsidRPr="00237C50" w:rsidRDefault="00C71C9D" w:rsidP="00927934">
                  <w:r w:rsidRPr="00237C50">
                    <w:rPr>
                      <w:rFonts w:hint="eastAsia"/>
                    </w:rPr>
                    <w:t>承認の理由</w:t>
                  </w:r>
                </w:p>
              </w:tc>
              <w:tc>
                <w:tcPr>
                  <w:tcW w:w="7451" w:type="dxa"/>
                </w:tcPr>
                <w:p w14:paraId="4AE70201" w14:textId="77777777" w:rsidR="00C71C9D" w:rsidRPr="00237C50" w:rsidRDefault="00C71C9D" w:rsidP="00927934">
                  <w:pPr>
                    <w:spacing w:line="400" w:lineRule="exact"/>
                  </w:pPr>
                </w:p>
              </w:tc>
            </w:tr>
            <w:tr w:rsidR="00237C50" w:rsidRPr="00237C50" w14:paraId="101AE8B4" w14:textId="77777777" w:rsidTr="00927934">
              <w:trPr>
                <w:trHeight w:val="1385"/>
              </w:trPr>
              <w:tc>
                <w:tcPr>
                  <w:tcW w:w="1576" w:type="dxa"/>
                  <w:vAlign w:val="center"/>
                </w:tcPr>
                <w:p w14:paraId="348EA6BF" w14:textId="77777777" w:rsidR="00C71C9D" w:rsidRPr="00237C50" w:rsidRDefault="00C71C9D" w:rsidP="00927934">
                  <w:r w:rsidRPr="00237C50">
                    <w:rPr>
                      <w:rFonts w:hint="eastAsia"/>
                    </w:rPr>
                    <w:t>備考</w:t>
                  </w:r>
                </w:p>
              </w:tc>
              <w:tc>
                <w:tcPr>
                  <w:tcW w:w="7451" w:type="dxa"/>
                </w:tcPr>
                <w:p w14:paraId="5F9FCA25" w14:textId="77777777" w:rsidR="00C71C9D" w:rsidRPr="00237C50" w:rsidRDefault="00C71C9D" w:rsidP="00927934">
                  <w:pPr>
                    <w:spacing w:line="400" w:lineRule="exact"/>
                  </w:pPr>
                </w:p>
              </w:tc>
            </w:tr>
          </w:tbl>
          <w:p w14:paraId="735DED25" w14:textId="77777777" w:rsidR="00C71C9D" w:rsidRPr="00237C50" w:rsidRDefault="00C71C9D" w:rsidP="00927934">
            <w:pPr>
              <w:ind w:left="210" w:hangingChars="100" w:hanging="210"/>
            </w:pPr>
          </w:p>
        </w:tc>
      </w:tr>
    </w:tbl>
    <w:p w14:paraId="5F29F88B" w14:textId="77777777" w:rsidR="005D37C5" w:rsidRPr="00237C50" w:rsidRDefault="005D37C5" w:rsidP="00C71C9D">
      <w:pPr>
        <w:autoSpaceDE w:val="0"/>
        <w:autoSpaceDN w:val="0"/>
        <w:ind w:left="210" w:hangingChars="100" w:hanging="210"/>
      </w:pPr>
    </w:p>
    <w:p w14:paraId="36F86C15" w14:textId="77777777" w:rsidR="005D37C5" w:rsidRPr="00237C50" w:rsidRDefault="005D37C5" w:rsidP="00C71C9D">
      <w:pPr>
        <w:autoSpaceDE w:val="0"/>
        <w:autoSpaceDN w:val="0"/>
        <w:ind w:left="210" w:hangingChars="100" w:hanging="210"/>
      </w:pPr>
    </w:p>
    <w:p w14:paraId="715B2140" w14:textId="77777777" w:rsidR="005D37C5" w:rsidRPr="00237C50" w:rsidRDefault="005D37C5" w:rsidP="00C71C9D">
      <w:pPr>
        <w:autoSpaceDE w:val="0"/>
        <w:autoSpaceDN w:val="0"/>
        <w:ind w:left="210" w:hangingChars="100" w:hanging="210"/>
      </w:pPr>
    </w:p>
    <w:p w14:paraId="71AF1A83" w14:textId="330D60C1" w:rsidR="00C71C9D" w:rsidRPr="00237C50" w:rsidRDefault="00C71C9D" w:rsidP="00C71C9D">
      <w:pPr>
        <w:autoSpaceDE w:val="0"/>
        <w:autoSpaceDN w:val="0"/>
        <w:ind w:left="200" w:hangingChars="100" w:hanging="200"/>
        <w:rPr>
          <w:sz w:val="20"/>
          <w:szCs w:val="20"/>
        </w:rPr>
      </w:pPr>
      <w:r w:rsidRPr="00237C50">
        <w:rPr>
          <w:rFonts w:hint="eastAsia"/>
          <w:sz w:val="20"/>
          <w:szCs w:val="20"/>
        </w:rPr>
        <w:lastRenderedPageBreak/>
        <w:t>様式第</w:t>
      </w:r>
      <w:r w:rsidR="005D37C5" w:rsidRPr="00237C50">
        <w:rPr>
          <w:rFonts w:hint="eastAsia"/>
          <w:sz w:val="20"/>
          <w:szCs w:val="20"/>
        </w:rPr>
        <w:t>10</w:t>
      </w:r>
      <w:r w:rsidRPr="00237C50">
        <w:rPr>
          <w:rFonts w:hint="eastAsia"/>
          <w:sz w:val="20"/>
          <w:szCs w:val="20"/>
        </w:rPr>
        <w:t xml:space="preserve">号　</w:t>
      </w:r>
      <w:r w:rsidR="005D37C5" w:rsidRPr="00237C50">
        <w:rPr>
          <w:rFonts w:hint="eastAsia"/>
          <w:sz w:val="20"/>
          <w:szCs w:val="20"/>
        </w:rPr>
        <w:t>岩手県中小企業団体中央会業界団体等運営支援事業</w:t>
      </w:r>
      <w:r w:rsidRPr="00237C50">
        <w:rPr>
          <w:rFonts w:hint="eastAsia"/>
          <w:sz w:val="20"/>
          <w:szCs w:val="20"/>
        </w:rPr>
        <w:t>中止（廃止）承認通知書（第</w:t>
      </w:r>
      <w:r w:rsidR="005D37C5" w:rsidRPr="00237C50">
        <w:rPr>
          <w:rFonts w:hint="eastAsia"/>
          <w:sz w:val="20"/>
          <w:szCs w:val="20"/>
        </w:rPr>
        <w:t>10</w:t>
      </w:r>
      <w:r w:rsidRPr="00237C50">
        <w:rPr>
          <w:rFonts w:hint="eastAsia"/>
          <w:sz w:val="20"/>
          <w:szCs w:val="20"/>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4E4145CA" w14:textId="77777777" w:rsidTr="00927934">
        <w:trPr>
          <w:trHeight w:val="13096"/>
        </w:trPr>
        <w:tc>
          <w:tcPr>
            <w:tcW w:w="9240" w:type="dxa"/>
          </w:tcPr>
          <w:p w14:paraId="65990EFF" w14:textId="77777777" w:rsidR="00C71C9D" w:rsidRPr="00237C50" w:rsidRDefault="00C71C9D" w:rsidP="00927934">
            <w:pPr>
              <w:autoSpaceDE w:val="0"/>
              <w:autoSpaceDN w:val="0"/>
              <w:ind w:rightChars="100" w:right="210"/>
              <w:jc w:val="right"/>
            </w:pPr>
            <w:r w:rsidRPr="00237C50">
              <w:rPr>
                <w:rFonts w:hint="eastAsia"/>
              </w:rPr>
              <w:t xml:space="preserve">　　　　第　　号</w:t>
            </w:r>
          </w:p>
          <w:p w14:paraId="3BE12CC5" w14:textId="77777777" w:rsidR="00C71C9D" w:rsidRPr="00237C50" w:rsidRDefault="00C71C9D" w:rsidP="00927934">
            <w:pPr>
              <w:autoSpaceDE w:val="0"/>
              <w:autoSpaceDN w:val="0"/>
              <w:ind w:rightChars="100" w:right="210"/>
              <w:jc w:val="right"/>
            </w:pPr>
          </w:p>
          <w:p w14:paraId="487F5D21" w14:textId="77777777" w:rsidR="00C71C9D" w:rsidRPr="00237C50" w:rsidRDefault="00C71C9D" w:rsidP="00927934">
            <w:pPr>
              <w:wordWrap w:val="0"/>
              <w:ind w:rightChars="100" w:right="210"/>
              <w:jc w:val="right"/>
            </w:pPr>
            <w:r w:rsidRPr="00237C50">
              <w:rPr>
                <w:rFonts w:hint="eastAsia"/>
              </w:rPr>
              <w:t>氏　名　　　　　　　　　　様</w:t>
            </w:r>
          </w:p>
          <w:p w14:paraId="5924937A" w14:textId="77777777" w:rsidR="00C71C9D" w:rsidRPr="00237C50" w:rsidRDefault="00C71C9D" w:rsidP="00927934">
            <w:pPr>
              <w:wordWrap w:val="0"/>
              <w:ind w:rightChars="100" w:right="210"/>
              <w:jc w:val="right"/>
            </w:pPr>
            <w:r w:rsidRPr="00237C50">
              <w:rPr>
                <w:rFonts w:hint="eastAsia"/>
              </w:rPr>
              <w:t xml:space="preserve">住　所　　　　　　　　　　　</w:t>
            </w:r>
          </w:p>
          <w:p w14:paraId="6B3A9D03" w14:textId="77777777" w:rsidR="00C71C9D" w:rsidRPr="00237C50" w:rsidRDefault="00C71C9D" w:rsidP="00927934">
            <w:pPr>
              <w:autoSpaceDE w:val="0"/>
              <w:autoSpaceDN w:val="0"/>
              <w:ind w:rightChars="100" w:right="210"/>
              <w:jc w:val="left"/>
            </w:pPr>
          </w:p>
          <w:p w14:paraId="42A6794C" w14:textId="0B39FA35" w:rsidR="00C71C9D" w:rsidRPr="00237C50" w:rsidRDefault="00C71C9D" w:rsidP="00927934">
            <w:pPr>
              <w:autoSpaceDE w:val="0"/>
              <w:autoSpaceDN w:val="0"/>
              <w:ind w:rightChars="100" w:right="210" w:firstLineChars="500" w:firstLine="1050"/>
              <w:jc w:val="left"/>
            </w:pPr>
            <w:r w:rsidRPr="00237C50">
              <w:rPr>
                <w:rFonts w:hint="eastAsia"/>
              </w:rPr>
              <w:t>年　月　日付け第　　号で中止（廃止）承認申請のあった</w:t>
            </w:r>
            <w:r w:rsidR="005D37C5" w:rsidRPr="00237C50">
              <w:rPr>
                <w:rFonts w:hint="eastAsia"/>
              </w:rPr>
              <w:t>岩手県中小企業団体中央会業界団体等運営支援事業助成金</w:t>
            </w:r>
            <w:r w:rsidRPr="00237C50">
              <w:rPr>
                <w:rFonts w:hint="eastAsia"/>
              </w:rPr>
              <w:t>の交付については，申請のとおりこれを承認することとしたので，</w:t>
            </w:r>
            <w:r w:rsidR="005D37C5" w:rsidRPr="00237C50">
              <w:rPr>
                <w:rFonts w:hint="eastAsia"/>
              </w:rPr>
              <w:t>岩手県中小企業団体中央会業界団体等運営支援事業助成金</w:t>
            </w:r>
            <w:r w:rsidRPr="00237C50">
              <w:rPr>
                <w:rFonts w:hint="eastAsia"/>
              </w:rPr>
              <w:t>交付要領第</w:t>
            </w:r>
            <w:r w:rsidR="005D37C5" w:rsidRPr="00237C50">
              <w:rPr>
                <w:rFonts w:hint="eastAsia"/>
              </w:rPr>
              <w:t>10</w:t>
            </w:r>
            <w:r w:rsidRPr="00237C50">
              <w:rPr>
                <w:rFonts w:hint="eastAsia"/>
              </w:rPr>
              <w:t>第３項の規定により</w:t>
            </w:r>
            <w:r w:rsidRPr="00237C50">
              <w:t>通知します。</w:t>
            </w:r>
          </w:p>
          <w:p w14:paraId="0788202B" w14:textId="77777777" w:rsidR="00C71C9D" w:rsidRPr="00237C50" w:rsidRDefault="00C71C9D" w:rsidP="00927934">
            <w:pPr>
              <w:ind w:rightChars="100" w:right="210"/>
              <w:jc w:val="left"/>
            </w:pPr>
            <w:r w:rsidRPr="00237C50">
              <w:rPr>
                <w:rFonts w:hint="eastAsia"/>
              </w:rPr>
              <w:t xml:space="preserve">　　　</w:t>
            </w:r>
          </w:p>
          <w:p w14:paraId="0C46D702" w14:textId="77777777" w:rsidR="00C71C9D" w:rsidRPr="00237C50" w:rsidRDefault="00C71C9D" w:rsidP="00927934">
            <w:pPr>
              <w:ind w:rightChars="100" w:right="210"/>
              <w:jc w:val="left"/>
            </w:pPr>
            <w:r w:rsidRPr="00237C50">
              <w:rPr>
                <w:rFonts w:hint="eastAsia"/>
              </w:rPr>
              <w:t xml:space="preserve">　　　　　年　　月　　日</w:t>
            </w:r>
          </w:p>
          <w:p w14:paraId="14B322D9" w14:textId="77777777" w:rsidR="00C71C9D" w:rsidRPr="00237C50" w:rsidRDefault="00C71C9D" w:rsidP="00927934">
            <w:pPr>
              <w:ind w:rightChars="100" w:right="210"/>
              <w:jc w:val="left"/>
            </w:pPr>
          </w:p>
          <w:p w14:paraId="11647D8E" w14:textId="31BD5377" w:rsidR="00C71C9D" w:rsidRPr="00237C50" w:rsidRDefault="005D37C5" w:rsidP="00927934">
            <w:pPr>
              <w:ind w:rightChars="100" w:right="210" w:firstLineChars="2500" w:firstLine="5250"/>
              <w:jc w:val="left"/>
            </w:pPr>
            <w:r w:rsidRPr="00237C50">
              <w:rPr>
                <w:rFonts w:hint="eastAsia"/>
              </w:rPr>
              <w:t>岩手県中小企業団体中央会会長</w:t>
            </w:r>
          </w:p>
          <w:p w14:paraId="4737D459" w14:textId="77777777" w:rsidR="005D37C5" w:rsidRPr="00237C50" w:rsidRDefault="005D37C5" w:rsidP="00927934">
            <w:pPr>
              <w:ind w:rightChars="100" w:right="210" w:firstLineChars="2500" w:firstLine="5250"/>
              <w:jc w:val="left"/>
            </w:pPr>
          </w:p>
          <w:tbl>
            <w:tblPr>
              <w:tblStyle w:val="aa"/>
              <w:tblW w:w="0" w:type="auto"/>
              <w:tblLook w:val="04A0" w:firstRow="1" w:lastRow="0" w:firstColumn="1" w:lastColumn="0" w:noHBand="0" w:noVBand="1"/>
            </w:tblPr>
            <w:tblGrid>
              <w:gridCol w:w="1576"/>
              <w:gridCol w:w="7451"/>
            </w:tblGrid>
            <w:tr w:rsidR="00237C50" w:rsidRPr="00237C50" w14:paraId="193CFC9B" w14:textId="77777777" w:rsidTr="00927934">
              <w:trPr>
                <w:trHeight w:val="2091"/>
              </w:trPr>
              <w:tc>
                <w:tcPr>
                  <w:tcW w:w="1576" w:type="dxa"/>
                  <w:vAlign w:val="center"/>
                </w:tcPr>
                <w:p w14:paraId="5731584C" w14:textId="77777777" w:rsidR="00C71C9D" w:rsidRPr="00237C50" w:rsidRDefault="00C71C9D" w:rsidP="00927934">
                  <w:r w:rsidRPr="00237C50">
                    <w:rPr>
                      <w:rFonts w:hint="eastAsia"/>
                    </w:rPr>
                    <w:t>承認の理由</w:t>
                  </w:r>
                </w:p>
              </w:tc>
              <w:tc>
                <w:tcPr>
                  <w:tcW w:w="7451" w:type="dxa"/>
                </w:tcPr>
                <w:p w14:paraId="1B153FCB" w14:textId="77777777" w:rsidR="00C71C9D" w:rsidRPr="00237C50" w:rsidRDefault="00C71C9D" w:rsidP="00927934">
                  <w:pPr>
                    <w:spacing w:line="400" w:lineRule="exact"/>
                  </w:pPr>
                </w:p>
              </w:tc>
            </w:tr>
            <w:tr w:rsidR="00237C50" w:rsidRPr="00237C50" w14:paraId="07BA4F82" w14:textId="77777777" w:rsidTr="00927934">
              <w:trPr>
                <w:trHeight w:val="1385"/>
              </w:trPr>
              <w:tc>
                <w:tcPr>
                  <w:tcW w:w="1576" w:type="dxa"/>
                  <w:vAlign w:val="center"/>
                </w:tcPr>
                <w:p w14:paraId="53B38014" w14:textId="77777777" w:rsidR="00C71C9D" w:rsidRPr="00237C50" w:rsidRDefault="00C71C9D" w:rsidP="00927934">
                  <w:r w:rsidRPr="00237C50">
                    <w:rPr>
                      <w:rFonts w:hint="eastAsia"/>
                    </w:rPr>
                    <w:t>備考</w:t>
                  </w:r>
                </w:p>
              </w:tc>
              <w:tc>
                <w:tcPr>
                  <w:tcW w:w="7451" w:type="dxa"/>
                </w:tcPr>
                <w:p w14:paraId="28455AD4" w14:textId="77777777" w:rsidR="00C71C9D" w:rsidRPr="00237C50" w:rsidRDefault="00C71C9D" w:rsidP="00927934">
                  <w:pPr>
                    <w:spacing w:line="400" w:lineRule="exact"/>
                  </w:pPr>
                </w:p>
              </w:tc>
            </w:tr>
          </w:tbl>
          <w:p w14:paraId="1188F590" w14:textId="77777777" w:rsidR="00C71C9D" w:rsidRPr="00237C50" w:rsidRDefault="00C71C9D" w:rsidP="00927934">
            <w:pPr>
              <w:ind w:left="210" w:hangingChars="100" w:hanging="210"/>
            </w:pPr>
          </w:p>
        </w:tc>
      </w:tr>
    </w:tbl>
    <w:p w14:paraId="391F443A" w14:textId="43DA252F" w:rsidR="00C71C9D" w:rsidRPr="00237C50" w:rsidRDefault="00C71C9D" w:rsidP="00C71C9D">
      <w:pPr>
        <w:widowControl/>
        <w:jc w:val="left"/>
      </w:pPr>
    </w:p>
    <w:p w14:paraId="22D16786" w14:textId="567D4549" w:rsidR="005D37C5" w:rsidRPr="00237C50" w:rsidRDefault="005D37C5" w:rsidP="00C71C9D">
      <w:pPr>
        <w:widowControl/>
        <w:jc w:val="left"/>
      </w:pPr>
    </w:p>
    <w:p w14:paraId="1ED7F7E9" w14:textId="5E4E58D2" w:rsidR="005D37C5" w:rsidRPr="00237C50" w:rsidRDefault="005D37C5" w:rsidP="00C71C9D">
      <w:pPr>
        <w:widowControl/>
        <w:jc w:val="left"/>
      </w:pPr>
    </w:p>
    <w:p w14:paraId="7EB24C73" w14:textId="77777777" w:rsidR="005D37C5" w:rsidRPr="00237C50" w:rsidRDefault="005D37C5" w:rsidP="00C71C9D">
      <w:pPr>
        <w:widowControl/>
        <w:jc w:val="left"/>
      </w:pPr>
    </w:p>
    <w:p w14:paraId="7F8949D8" w14:textId="2F8B087D" w:rsidR="00C71C9D" w:rsidRPr="00237C50" w:rsidRDefault="00C71C9D" w:rsidP="00C71C9D">
      <w:pPr>
        <w:autoSpaceDE w:val="0"/>
        <w:autoSpaceDN w:val="0"/>
        <w:ind w:left="200" w:hangingChars="100" w:hanging="200"/>
        <w:rPr>
          <w:sz w:val="20"/>
          <w:szCs w:val="20"/>
        </w:rPr>
      </w:pPr>
      <w:r w:rsidRPr="00237C50">
        <w:rPr>
          <w:rFonts w:hint="eastAsia"/>
          <w:sz w:val="20"/>
          <w:szCs w:val="20"/>
        </w:rPr>
        <w:lastRenderedPageBreak/>
        <w:t>様式第</w:t>
      </w:r>
      <w:r w:rsidR="005D37C5" w:rsidRPr="00237C50">
        <w:rPr>
          <w:rFonts w:hint="eastAsia"/>
          <w:sz w:val="20"/>
          <w:szCs w:val="20"/>
        </w:rPr>
        <w:t>11</w:t>
      </w:r>
      <w:r w:rsidRPr="00237C50">
        <w:rPr>
          <w:rFonts w:hint="eastAsia"/>
          <w:sz w:val="20"/>
          <w:szCs w:val="20"/>
        </w:rPr>
        <w:t xml:space="preserve">号　</w:t>
      </w:r>
      <w:r w:rsidR="005D37C5" w:rsidRPr="00237C50">
        <w:rPr>
          <w:rFonts w:hint="eastAsia"/>
          <w:sz w:val="20"/>
          <w:szCs w:val="20"/>
        </w:rPr>
        <w:t>岩手県中小企業団体中央会業界団体等運営支援事業助成金</w:t>
      </w:r>
      <w:r w:rsidRPr="00237C50">
        <w:rPr>
          <w:rFonts w:hint="eastAsia"/>
          <w:sz w:val="20"/>
          <w:szCs w:val="20"/>
        </w:rPr>
        <w:t>交付決定変更通知書（第1</w:t>
      </w:r>
      <w:r w:rsidR="005D37C5" w:rsidRPr="00237C50">
        <w:rPr>
          <w:rFonts w:hint="eastAsia"/>
          <w:sz w:val="20"/>
          <w:szCs w:val="20"/>
        </w:rPr>
        <w:t>1</w:t>
      </w:r>
      <w:r w:rsidRPr="00237C50">
        <w:rPr>
          <w:rFonts w:hint="eastAsia"/>
          <w:sz w:val="20"/>
          <w:szCs w:val="20"/>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2F4277E1" w14:textId="77777777" w:rsidTr="00927934">
        <w:trPr>
          <w:trHeight w:val="13133"/>
        </w:trPr>
        <w:tc>
          <w:tcPr>
            <w:tcW w:w="9240" w:type="dxa"/>
          </w:tcPr>
          <w:p w14:paraId="50E2EF6F" w14:textId="77777777" w:rsidR="00C71C9D" w:rsidRPr="00237C50" w:rsidRDefault="00C71C9D" w:rsidP="00927934">
            <w:pPr>
              <w:autoSpaceDE w:val="0"/>
              <w:autoSpaceDN w:val="0"/>
              <w:ind w:rightChars="100" w:right="210"/>
              <w:jc w:val="right"/>
            </w:pPr>
            <w:r w:rsidRPr="00237C50">
              <w:rPr>
                <w:rFonts w:hint="eastAsia"/>
              </w:rPr>
              <w:t xml:space="preserve">　　　　第　　号</w:t>
            </w:r>
          </w:p>
          <w:p w14:paraId="2D085ADB" w14:textId="77777777" w:rsidR="00C71C9D" w:rsidRPr="00237C50" w:rsidRDefault="00C71C9D" w:rsidP="00927934">
            <w:pPr>
              <w:autoSpaceDE w:val="0"/>
              <w:autoSpaceDN w:val="0"/>
              <w:ind w:rightChars="100" w:right="210"/>
              <w:jc w:val="right"/>
            </w:pPr>
          </w:p>
          <w:p w14:paraId="34923BC1" w14:textId="77777777" w:rsidR="00C71C9D" w:rsidRPr="00237C50" w:rsidRDefault="00C71C9D" w:rsidP="00927934">
            <w:pPr>
              <w:wordWrap w:val="0"/>
              <w:ind w:rightChars="100" w:right="210"/>
              <w:jc w:val="right"/>
            </w:pPr>
            <w:r w:rsidRPr="00237C50">
              <w:rPr>
                <w:rFonts w:hint="eastAsia"/>
              </w:rPr>
              <w:t>氏　名　　　　　　　　　　様</w:t>
            </w:r>
          </w:p>
          <w:p w14:paraId="690B3DCB" w14:textId="77777777" w:rsidR="00C71C9D" w:rsidRPr="00237C50" w:rsidRDefault="00C71C9D" w:rsidP="00927934">
            <w:pPr>
              <w:wordWrap w:val="0"/>
              <w:ind w:rightChars="100" w:right="210"/>
              <w:jc w:val="right"/>
            </w:pPr>
            <w:r w:rsidRPr="00237C50">
              <w:rPr>
                <w:rFonts w:hint="eastAsia"/>
              </w:rPr>
              <w:t xml:space="preserve">住　所　　　　　　　　　　　</w:t>
            </w:r>
          </w:p>
          <w:p w14:paraId="6F4E770D" w14:textId="77777777" w:rsidR="00C71C9D" w:rsidRPr="00237C50" w:rsidRDefault="00C71C9D" w:rsidP="00927934">
            <w:pPr>
              <w:autoSpaceDE w:val="0"/>
              <w:autoSpaceDN w:val="0"/>
              <w:ind w:rightChars="100" w:right="210"/>
              <w:jc w:val="left"/>
            </w:pPr>
          </w:p>
          <w:p w14:paraId="303A138D" w14:textId="542BDC59" w:rsidR="00C71C9D" w:rsidRPr="00237C50" w:rsidRDefault="00C71C9D" w:rsidP="00927934">
            <w:pPr>
              <w:autoSpaceDE w:val="0"/>
              <w:autoSpaceDN w:val="0"/>
              <w:ind w:rightChars="100" w:right="210" w:firstLineChars="500" w:firstLine="1050"/>
              <w:jc w:val="left"/>
            </w:pPr>
            <w:r w:rsidRPr="00237C50">
              <w:rPr>
                <w:rFonts w:hint="eastAsia"/>
              </w:rPr>
              <w:t>年　月　日付け第　　号で変更（中止，廃止）承認申請のあった</w:t>
            </w:r>
            <w:r w:rsidR="005D37C5" w:rsidRPr="00237C50">
              <w:rPr>
                <w:rFonts w:hint="eastAsia"/>
              </w:rPr>
              <w:t>岩手県中小企業団体中央会業界団体等運営支援事業助成金</w:t>
            </w:r>
            <w:r w:rsidRPr="00237C50">
              <w:rPr>
                <w:rFonts w:hint="eastAsia"/>
              </w:rPr>
              <w:t>の交付については，これを承認し，次のとおり決定したので，</w:t>
            </w:r>
            <w:r w:rsidR="005D37C5" w:rsidRPr="00237C50">
              <w:rPr>
                <w:rFonts w:hint="eastAsia"/>
              </w:rPr>
              <w:t>岩手県中小企業団体中央会業界団体等運営支援事業助成金</w:t>
            </w:r>
            <w:r w:rsidRPr="00237C50">
              <w:rPr>
                <w:rFonts w:hint="eastAsia"/>
              </w:rPr>
              <w:t>交付要領第1</w:t>
            </w:r>
            <w:r w:rsidR="005D37C5" w:rsidRPr="00237C50">
              <w:rPr>
                <w:rFonts w:hint="eastAsia"/>
              </w:rPr>
              <w:t>1</w:t>
            </w:r>
            <w:r w:rsidRPr="00237C50">
              <w:rPr>
                <w:rFonts w:hint="eastAsia"/>
              </w:rPr>
              <w:t>の規定により通知します。</w:t>
            </w:r>
          </w:p>
          <w:p w14:paraId="3F0CDC5E" w14:textId="77777777" w:rsidR="00C71C9D" w:rsidRPr="00237C50" w:rsidRDefault="00C71C9D" w:rsidP="00927934">
            <w:pPr>
              <w:ind w:rightChars="100" w:right="210"/>
              <w:jc w:val="left"/>
            </w:pPr>
            <w:r w:rsidRPr="00237C50">
              <w:rPr>
                <w:rFonts w:hint="eastAsia"/>
              </w:rPr>
              <w:t xml:space="preserve">　　　</w:t>
            </w:r>
          </w:p>
          <w:p w14:paraId="6B6EDB50" w14:textId="77777777" w:rsidR="00C71C9D" w:rsidRPr="00237C50" w:rsidRDefault="00C71C9D" w:rsidP="00927934">
            <w:pPr>
              <w:ind w:rightChars="100" w:right="210"/>
              <w:jc w:val="left"/>
            </w:pPr>
            <w:r w:rsidRPr="00237C50">
              <w:rPr>
                <w:rFonts w:hint="eastAsia"/>
              </w:rPr>
              <w:t xml:space="preserve">　　　　　年　　月　　日</w:t>
            </w:r>
          </w:p>
          <w:p w14:paraId="16E06BC0" w14:textId="77777777" w:rsidR="00C71C9D" w:rsidRPr="00237C50" w:rsidRDefault="00C71C9D" w:rsidP="00927934">
            <w:pPr>
              <w:ind w:rightChars="100" w:right="210"/>
              <w:jc w:val="left"/>
            </w:pPr>
          </w:p>
          <w:p w14:paraId="3A925694" w14:textId="1D94D391" w:rsidR="00C71C9D" w:rsidRPr="00237C50" w:rsidRDefault="005D37C5" w:rsidP="00927934">
            <w:pPr>
              <w:ind w:rightChars="100" w:right="210" w:firstLineChars="2500" w:firstLine="5250"/>
              <w:jc w:val="left"/>
            </w:pPr>
            <w:r w:rsidRPr="00237C50">
              <w:rPr>
                <w:rFonts w:hint="eastAsia"/>
              </w:rPr>
              <w:t>岩手県中小企業団体中央会会長</w:t>
            </w:r>
            <w:r w:rsidR="00C71C9D" w:rsidRPr="00237C50">
              <w:rPr>
                <w:rFonts w:hint="eastAsia"/>
              </w:rPr>
              <w:t xml:space="preserve">　　　　　</w:t>
            </w:r>
          </w:p>
          <w:p w14:paraId="1B103D97" w14:textId="77777777" w:rsidR="00C71C9D" w:rsidRPr="00237C50" w:rsidRDefault="00C71C9D" w:rsidP="00927934">
            <w:pPr>
              <w:ind w:rightChars="100" w:right="210" w:firstLineChars="2500" w:firstLine="5250"/>
              <w:jc w:val="left"/>
            </w:pPr>
          </w:p>
          <w:tbl>
            <w:tblPr>
              <w:tblStyle w:val="aa"/>
              <w:tblW w:w="0" w:type="auto"/>
              <w:tblLook w:val="04A0" w:firstRow="1" w:lastRow="0" w:firstColumn="1" w:lastColumn="0" w:noHBand="0" w:noVBand="1"/>
            </w:tblPr>
            <w:tblGrid>
              <w:gridCol w:w="1576"/>
              <w:gridCol w:w="7451"/>
            </w:tblGrid>
            <w:tr w:rsidR="00237C50" w:rsidRPr="00237C50" w14:paraId="08447AD6" w14:textId="77777777" w:rsidTr="00927934">
              <w:trPr>
                <w:trHeight w:val="921"/>
              </w:trPr>
              <w:tc>
                <w:tcPr>
                  <w:tcW w:w="1576" w:type="dxa"/>
                  <w:vAlign w:val="center"/>
                </w:tcPr>
                <w:p w14:paraId="59178AD1" w14:textId="77777777" w:rsidR="00C71C9D" w:rsidRPr="00237C50" w:rsidRDefault="00C71C9D" w:rsidP="00927934">
                  <w:pPr>
                    <w:spacing w:line="400" w:lineRule="exact"/>
                  </w:pPr>
                  <w:r w:rsidRPr="00237C50">
                    <w:rPr>
                      <w:rFonts w:hint="eastAsia"/>
                    </w:rPr>
                    <w:t>変更前の</w:t>
                  </w:r>
                </w:p>
                <w:p w14:paraId="77356045" w14:textId="77777777" w:rsidR="00C71C9D" w:rsidRPr="00237C50" w:rsidRDefault="00C71C9D" w:rsidP="00927934">
                  <w:pPr>
                    <w:spacing w:line="400" w:lineRule="exact"/>
                  </w:pPr>
                  <w:r w:rsidRPr="00237C50">
                    <w:rPr>
                      <w:rFonts w:hint="eastAsia"/>
                    </w:rPr>
                    <w:t>交付決定額</w:t>
                  </w:r>
                </w:p>
              </w:tc>
              <w:tc>
                <w:tcPr>
                  <w:tcW w:w="7451" w:type="dxa"/>
                  <w:vAlign w:val="center"/>
                </w:tcPr>
                <w:p w14:paraId="55BB29EE" w14:textId="77777777" w:rsidR="00C71C9D" w:rsidRPr="00237C50" w:rsidRDefault="00C71C9D" w:rsidP="00927934">
                  <w:pPr>
                    <w:ind w:leftChars="1748" w:left="3671"/>
                  </w:pPr>
                  <w:r w:rsidRPr="00237C50">
                    <w:rPr>
                      <w:rFonts w:hint="eastAsia"/>
                    </w:rPr>
                    <w:t>円</w:t>
                  </w:r>
                </w:p>
              </w:tc>
            </w:tr>
            <w:tr w:rsidR="00237C50" w:rsidRPr="00237C50" w14:paraId="7DB11DE7" w14:textId="77777777" w:rsidTr="00927934">
              <w:trPr>
                <w:trHeight w:val="907"/>
              </w:trPr>
              <w:tc>
                <w:tcPr>
                  <w:tcW w:w="1576" w:type="dxa"/>
                  <w:vAlign w:val="center"/>
                </w:tcPr>
                <w:p w14:paraId="46292262" w14:textId="77777777" w:rsidR="00C71C9D" w:rsidRPr="00237C50" w:rsidRDefault="00C71C9D" w:rsidP="00927934">
                  <w:pPr>
                    <w:spacing w:line="400" w:lineRule="exact"/>
                  </w:pPr>
                  <w:r w:rsidRPr="00237C50">
                    <w:rPr>
                      <w:rFonts w:hint="eastAsia"/>
                    </w:rPr>
                    <w:t>変更後の</w:t>
                  </w:r>
                </w:p>
                <w:p w14:paraId="3318DDBF" w14:textId="77777777" w:rsidR="00C71C9D" w:rsidRPr="00237C50" w:rsidRDefault="00C71C9D" w:rsidP="00927934">
                  <w:pPr>
                    <w:spacing w:line="400" w:lineRule="exact"/>
                  </w:pPr>
                  <w:r w:rsidRPr="00237C50">
                    <w:rPr>
                      <w:rFonts w:hint="eastAsia"/>
                    </w:rPr>
                    <w:t>交付決定額</w:t>
                  </w:r>
                </w:p>
              </w:tc>
              <w:tc>
                <w:tcPr>
                  <w:tcW w:w="7451" w:type="dxa"/>
                  <w:vAlign w:val="center"/>
                </w:tcPr>
                <w:p w14:paraId="5BFFC18D" w14:textId="77777777" w:rsidR="00C71C9D" w:rsidRPr="00237C50" w:rsidRDefault="00C71C9D" w:rsidP="00927934">
                  <w:pPr>
                    <w:ind w:leftChars="1748" w:left="3671"/>
                  </w:pPr>
                  <w:r w:rsidRPr="00237C50">
                    <w:rPr>
                      <w:rFonts w:hint="eastAsia"/>
                    </w:rPr>
                    <w:t>円</w:t>
                  </w:r>
                </w:p>
              </w:tc>
            </w:tr>
            <w:tr w:rsidR="00237C50" w:rsidRPr="00237C50" w14:paraId="3BDFA3BB" w14:textId="77777777" w:rsidTr="00927934">
              <w:trPr>
                <w:trHeight w:val="1943"/>
              </w:trPr>
              <w:tc>
                <w:tcPr>
                  <w:tcW w:w="1576" w:type="dxa"/>
                  <w:vAlign w:val="center"/>
                </w:tcPr>
                <w:p w14:paraId="0ED52566" w14:textId="77777777" w:rsidR="00C71C9D" w:rsidRPr="00237C50" w:rsidRDefault="00C71C9D" w:rsidP="00927934">
                  <w:r w:rsidRPr="00237C50">
                    <w:rPr>
                      <w:rFonts w:hint="eastAsia"/>
                    </w:rPr>
                    <w:t>変更の内容</w:t>
                  </w:r>
                </w:p>
              </w:tc>
              <w:tc>
                <w:tcPr>
                  <w:tcW w:w="7451" w:type="dxa"/>
                </w:tcPr>
                <w:p w14:paraId="220884E9" w14:textId="77777777" w:rsidR="00C71C9D" w:rsidRPr="00237C50" w:rsidRDefault="00C71C9D" w:rsidP="00927934">
                  <w:pPr>
                    <w:spacing w:line="400" w:lineRule="exact"/>
                  </w:pPr>
                </w:p>
              </w:tc>
            </w:tr>
            <w:tr w:rsidR="00237C50" w:rsidRPr="00237C50" w14:paraId="164DEDDC" w14:textId="77777777" w:rsidTr="00927934">
              <w:trPr>
                <w:trHeight w:val="1164"/>
              </w:trPr>
              <w:tc>
                <w:tcPr>
                  <w:tcW w:w="1576" w:type="dxa"/>
                  <w:vAlign w:val="center"/>
                </w:tcPr>
                <w:p w14:paraId="0D99028C" w14:textId="77777777" w:rsidR="00C71C9D" w:rsidRPr="00237C50" w:rsidRDefault="00C71C9D" w:rsidP="00927934">
                  <w:r w:rsidRPr="00237C50">
                    <w:rPr>
                      <w:rFonts w:hint="eastAsia"/>
                    </w:rPr>
                    <w:t>交付の条件</w:t>
                  </w:r>
                </w:p>
              </w:tc>
              <w:tc>
                <w:tcPr>
                  <w:tcW w:w="7451" w:type="dxa"/>
                </w:tcPr>
                <w:p w14:paraId="42035E85" w14:textId="77777777" w:rsidR="00C71C9D" w:rsidRPr="00237C50" w:rsidRDefault="00C71C9D" w:rsidP="00927934">
                  <w:pPr>
                    <w:spacing w:line="400" w:lineRule="exact"/>
                    <w:ind w:firstLineChars="400" w:firstLine="840"/>
                  </w:pPr>
                  <w:r w:rsidRPr="00237C50">
                    <w:rPr>
                      <w:rFonts w:hint="eastAsia"/>
                    </w:rPr>
                    <w:t>年　　月　　日付け第　　　号により交付決定通知に記載のとおり（変更なし）</w:t>
                  </w:r>
                </w:p>
              </w:tc>
            </w:tr>
          </w:tbl>
          <w:p w14:paraId="46AAC6B8" w14:textId="77777777" w:rsidR="00C71C9D" w:rsidRPr="00237C50" w:rsidRDefault="00C71C9D" w:rsidP="00927934">
            <w:pPr>
              <w:ind w:left="210" w:hangingChars="100" w:hanging="210"/>
            </w:pPr>
          </w:p>
          <w:p w14:paraId="20966AB8" w14:textId="64755C8B" w:rsidR="00C71C9D" w:rsidRPr="00237C50" w:rsidRDefault="00C71C9D" w:rsidP="00927934">
            <w:pPr>
              <w:ind w:left="210" w:hangingChars="100" w:hanging="210"/>
            </w:pPr>
            <w:r w:rsidRPr="00237C50">
              <w:rPr>
                <w:rFonts w:hint="eastAsia"/>
              </w:rPr>
              <w:t>注１）</w:t>
            </w:r>
            <w:r w:rsidR="005D37C5" w:rsidRPr="00237C50">
              <w:rPr>
                <w:rFonts w:hint="eastAsia"/>
              </w:rPr>
              <w:t>助成</w:t>
            </w:r>
            <w:r w:rsidRPr="00237C50">
              <w:rPr>
                <w:rFonts w:hint="eastAsia"/>
              </w:rPr>
              <w:t>事業の内容等を再変更する場合には，</w:t>
            </w:r>
            <w:r w:rsidR="005D37C5" w:rsidRPr="00237C50">
              <w:rPr>
                <w:rFonts w:hint="eastAsia"/>
              </w:rPr>
              <w:t>助成</w:t>
            </w:r>
            <w:r w:rsidRPr="00237C50">
              <w:rPr>
                <w:rFonts w:hint="eastAsia"/>
              </w:rPr>
              <w:t>事業計画変更承認申請書を提出すること。</w:t>
            </w:r>
          </w:p>
          <w:p w14:paraId="4588E192" w14:textId="54A6E207" w:rsidR="00C71C9D" w:rsidRPr="00237C50" w:rsidRDefault="00C71C9D" w:rsidP="00927934">
            <w:pPr>
              <w:ind w:left="210" w:hangingChars="100" w:hanging="210"/>
            </w:pPr>
            <w:r w:rsidRPr="00237C50">
              <w:rPr>
                <w:rFonts w:hint="eastAsia"/>
              </w:rPr>
              <w:t xml:space="preserve">　２）</w:t>
            </w:r>
            <w:r w:rsidR="005D37C5" w:rsidRPr="00237C50">
              <w:rPr>
                <w:rFonts w:hint="eastAsia"/>
              </w:rPr>
              <w:t>助成</w:t>
            </w:r>
            <w:r w:rsidRPr="00237C50">
              <w:rPr>
                <w:rFonts w:hint="eastAsia"/>
              </w:rPr>
              <w:t>事業が完了したときは，</w:t>
            </w:r>
            <w:r w:rsidR="005D37C5" w:rsidRPr="00237C50">
              <w:rPr>
                <w:rFonts w:hint="eastAsia"/>
              </w:rPr>
              <w:t>助成金事業完了報告書兼請求書</w:t>
            </w:r>
            <w:r w:rsidRPr="00237C50">
              <w:rPr>
                <w:rFonts w:hint="eastAsia"/>
              </w:rPr>
              <w:t>を提出すること。</w:t>
            </w:r>
          </w:p>
        </w:tc>
      </w:tr>
    </w:tbl>
    <w:p w14:paraId="23FDC46A" w14:textId="718513CD" w:rsidR="00C71C9D" w:rsidRPr="00237C50" w:rsidRDefault="00C71C9D" w:rsidP="00C71C9D">
      <w:pPr>
        <w:autoSpaceDE w:val="0"/>
        <w:autoSpaceDN w:val="0"/>
        <w:ind w:left="210" w:hangingChars="100" w:hanging="210"/>
      </w:pPr>
    </w:p>
    <w:p w14:paraId="19558D2C" w14:textId="02158178" w:rsidR="005D37C5" w:rsidRPr="00237C50" w:rsidRDefault="005D37C5" w:rsidP="00C71C9D">
      <w:pPr>
        <w:autoSpaceDE w:val="0"/>
        <w:autoSpaceDN w:val="0"/>
        <w:ind w:left="210" w:hangingChars="100" w:hanging="210"/>
      </w:pPr>
    </w:p>
    <w:p w14:paraId="0E1479B7" w14:textId="428E1FE6" w:rsidR="005D37C5" w:rsidRPr="00237C50" w:rsidRDefault="005D37C5" w:rsidP="00C71C9D">
      <w:pPr>
        <w:autoSpaceDE w:val="0"/>
        <w:autoSpaceDN w:val="0"/>
        <w:ind w:left="210" w:hangingChars="100" w:hanging="210"/>
      </w:pPr>
    </w:p>
    <w:p w14:paraId="616A90CC" w14:textId="77777777" w:rsidR="005D37C5" w:rsidRPr="00237C50" w:rsidRDefault="005D37C5" w:rsidP="00C71C9D">
      <w:pPr>
        <w:autoSpaceDE w:val="0"/>
        <w:autoSpaceDN w:val="0"/>
        <w:ind w:left="210" w:hangingChars="100" w:hanging="210"/>
      </w:pPr>
    </w:p>
    <w:p w14:paraId="5964C988" w14:textId="1F1B63CA" w:rsidR="00C71C9D" w:rsidRPr="00237C50" w:rsidRDefault="00C71C9D" w:rsidP="00C71C9D">
      <w:pPr>
        <w:autoSpaceDE w:val="0"/>
        <w:autoSpaceDN w:val="0"/>
        <w:ind w:left="180" w:hangingChars="100" w:hanging="180"/>
        <w:rPr>
          <w:sz w:val="18"/>
          <w:szCs w:val="18"/>
        </w:rPr>
      </w:pPr>
      <w:r w:rsidRPr="00237C50">
        <w:rPr>
          <w:rFonts w:hint="eastAsia"/>
          <w:sz w:val="18"/>
          <w:szCs w:val="18"/>
        </w:rPr>
        <w:lastRenderedPageBreak/>
        <w:t>様式第1</w:t>
      </w:r>
      <w:r w:rsidR="00436B91" w:rsidRPr="00237C50">
        <w:rPr>
          <w:rFonts w:hint="eastAsia"/>
          <w:sz w:val="18"/>
          <w:szCs w:val="18"/>
        </w:rPr>
        <w:t>2</w:t>
      </w:r>
      <w:r w:rsidRPr="00237C50">
        <w:rPr>
          <w:rFonts w:hint="eastAsia"/>
          <w:sz w:val="18"/>
          <w:szCs w:val="18"/>
        </w:rPr>
        <w:t xml:space="preserve">号　</w:t>
      </w:r>
      <w:r w:rsidR="00436B91" w:rsidRPr="00237C50">
        <w:rPr>
          <w:rFonts w:hint="eastAsia"/>
          <w:sz w:val="18"/>
          <w:szCs w:val="18"/>
        </w:rPr>
        <w:t>岩手県中小企業団体中央会業界団体等運営支援事業助成金</w:t>
      </w:r>
      <w:r w:rsidRPr="00237C50">
        <w:rPr>
          <w:rFonts w:hint="eastAsia"/>
          <w:sz w:val="18"/>
          <w:szCs w:val="18"/>
        </w:rPr>
        <w:t>交付決定取消等通知書（第</w:t>
      </w:r>
      <w:r w:rsidR="00436B91" w:rsidRPr="00237C50">
        <w:rPr>
          <w:rFonts w:hint="eastAsia"/>
          <w:sz w:val="18"/>
          <w:szCs w:val="18"/>
        </w:rPr>
        <w:t>12</w:t>
      </w:r>
      <w:r w:rsidRPr="00237C50">
        <w:rPr>
          <w:rFonts w:hint="eastAsia"/>
          <w:sz w:val="18"/>
          <w:szCs w:val="18"/>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37C50" w:rsidRPr="00237C50" w14:paraId="5C7502EB" w14:textId="77777777" w:rsidTr="00927934">
        <w:trPr>
          <w:trHeight w:val="13133"/>
        </w:trPr>
        <w:tc>
          <w:tcPr>
            <w:tcW w:w="9240" w:type="dxa"/>
          </w:tcPr>
          <w:p w14:paraId="0A945B00" w14:textId="77777777" w:rsidR="00C71C9D" w:rsidRPr="00237C50" w:rsidRDefault="00C71C9D" w:rsidP="00927934">
            <w:pPr>
              <w:autoSpaceDE w:val="0"/>
              <w:autoSpaceDN w:val="0"/>
              <w:ind w:rightChars="100" w:right="210"/>
              <w:jc w:val="right"/>
            </w:pPr>
            <w:r w:rsidRPr="00237C50">
              <w:tab/>
            </w:r>
            <w:r w:rsidRPr="00237C50">
              <w:rPr>
                <w:rFonts w:hint="eastAsia"/>
              </w:rPr>
              <w:t xml:space="preserve">　　　　第　　号</w:t>
            </w:r>
          </w:p>
          <w:p w14:paraId="7873B463" w14:textId="77777777" w:rsidR="00C71C9D" w:rsidRPr="00237C50" w:rsidRDefault="00C71C9D" w:rsidP="00927934">
            <w:pPr>
              <w:autoSpaceDE w:val="0"/>
              <w:autoSpaceDN w:val="0"/>
              <w:ind w:rightChars="100" w:right="210"/>
              <w:jc w:val="right"/>
            </w:pPr>
          </w:p>
          <w:p w14:paraId="09DC2C4F" w14:textId="77777777" w:rsidR="00C71C9D" w:rsidRPr="00237C50" w:rsidRDefault="00C71C9D" w:rsidP="00927934">
            <w:pPr>
              <w:wordWrap w:val="0"/>
              <w:ind w:rightChars="100" w:right="210"/>
              <w:jc w:val="right"/>
            </w:pPr>
            <w:r w:rsidRPr="00237C50">
              <w:rPr>
                <w:rFonts w:hint="eastAsia"/>
              </w:rPr>
              <w:t>氏　名　　　　　　　　　　様</w:t>
            </w:r>
          </w:p>
          <w:p w14:paraId="5E9C8D5E" w14:textId="77777777" w:rsidR="00C71C9D" w:rsidRPr="00237C50" w:rsidRDefault="00C71C9D" w:rsidP="00927934">
            <w:pPr>
              <w:wordWrap w:val="0"/>
              <w:ind w:rightChars="100" w:right="210"/>
              <w:jc w:val="right"/>
            </w:pPr>
            <w:r w:rsidRPr="00237C50">
              <w:rPr>
                <w:rFonts w:hint="eastAsia"/>
              </w:rPr>
              <w:t xml:space="preserve">住　所　　　　　　　　　　　</w:t>
            </w:r>
          </w:p>
          <w:p w14:paraId="36E8319B" w14:textId="77777777" w:rsidR="00C71C9D" w:rsidRPr="00237C50" w:rsidRDefault="00C71C9D" w:rsidP="00927934">
            <w:pPr>
              <w:autoSpaceDE w:val="0"/>
              <w:autoSpaceDN w:val="0"/>
            </w:pPr>
          </w:p>
          <w:p w14:paraId="04C3D4B7" w14:textId="59C6BB51" w:rsidR="00C71C9D" w:rsidRPr="00237C50" w:rsidRDefault="00C71C9D" w:rsidP="00927934">
            <w:pPr>
              <w:autoSpaceDE w:val="0"/>
              <w:autoSpaceDN w:val="0"/>
            </w:pPr>
            <w:r w:rsidRPr="00237C50">
              <w:rPr>
                <w:rFonts w:hint="eastAsia"/>
              </w:rPr>
              <w:t xml:space="preserve">　　　　年　　月　　日付け第　　　号で交付の決定を通知した</w:t>
            </w:r>
            <w:r w:rsidR="00436B91" w:rsidRPr="00237C50">
              <w:rPr>
                <w:rFonts w:hint="eastAsia"/>
              </w:rPr>
              <w:t>岩手県中小企業団体中央会業界団体等運営支援事業助成金</w:t>
            </w:r>
            <w:r w:rsidRPr="00237C50">
              <w:rPr>
                <w:rFonts w:hint="eastAsia"/>
              </w:rPr>
              <w:t>については，</w:t>
            </w:r>
            <w:r w:rsidR="00436B91" w:rsidRPr="00237C50">
              <w:rPr>
                <w:rFonts w:hint="eastAsia"/>
              </w:rPr>
              <w:t>岩手県中小企業団体中央会業界団体等運営支援事業助成金</w:t>
            </w:r>
            <w:r w:rsidRPr="00237C50">
              <w:rPr>
                <w:rFonts w:hint="eastAsia"/>
              </w:rPr>
              <w:t>交付要領第1</w:t>
            </w:r>
            <w:r w:rsidR="00436B91" w:rsidRPr="00237C50">
              <w:rPr>
                <w:rFonts w:hint="eastAsia"/>
              </w:rPr>
              <w:t>2</w:t>
            </w:r>
            <w:r w:rsidRPr="00237C50">
              <w:rPr>
                <w:rFonts w:hint="eastAsia"/>
              </w:rPr>
              <w:t>第１項及び第２項の規定により，次のとおり交付決定を取り消した（変更した）ので，同条第３項の規定により通知します。</w:t>
            </w:r>
          </w:p>
          <w:p w14:paraId="67C415F1" w14:textId="77777777" w:rsidR="00C71C9D" w:rsidRPr="00237C50" w:rsidRDefault="00C71C9D" w:rsidP="00927934">
            <w:pPr>
              <w:autoSpaceDE w:val="0"/>
              <w:autoSpaceDN w:val="0"/>
            </w:pPr>
          </w:p>
          <w:p w14:paraId="688AB7DC" w14:textId="77777777" w:rsidR="00C71C9D" w:rsidRPr="00237C50" w:rsidRDefault="00C71C9D" w:rsidP="00927934">
            <w:pPr>
              <w:autoSpaceDE w:val="0"/>
              <w:autoSpaceDN w:val="0"/>
            </w:pPr>
            <w:r w:rsidRPr="00237C50">
              <w:rPr>
                <w:rFonts w:hint="eastAsia"/>
              </w:rPr>
              <w:t xml:space="preserve">　　　　　　　年　　月　　日</w:t>
            </w:r>
          </w:p>
          <w:p w14:paraId="2CBC4FAF" w14:textId="77777777" w:rsidR="00C71C9D" w:rsidRPr="00237C50" w:rsidRDefault="00C71C9D" w:rsidP="00927934"/>
          <w:p w14:paraId="4F49C178" w14:textId="004039BE" w:rsidR="00C71C9D" w:rsidRPr="00237C50" w:rsidRDefault="00C71C9D" w:rsidP="00927934">
            <w:pPr>
              <w:tabs>
                <w:tab w:val="left" w:pos="5250"/>
              </w:tabs>
            </w:pPr>
            <w:r w:rsidRPr="00237C50">
              <w:tab/>
            </w:r>
            <w:r w:rsidR="00436B91" w:rsidRPr="00237C50">
              <w:rPr>
                <w:rFonts w:hint="eastAsia"/>
              </w:rPr>
              <w:t>岩手県中小企業団体中央会会長</w:t>
            </w:r>
            <w:r w:rsidRPr="00237C50">
              <w:rPr>
                <w:rFonts w:hint="eastAsia"/>
              </w:rPr>
              <w:t xml:space="preserve">　　　　</w:t>
            </w:r>
          </w:p>
          <w:p w14:paraId="5B8FEAB7" w14:textId="77777777" w:rsidR="00C71C9D" w:rsidRPr="00237C50" w:rsidRDefault="00C71C9D" w:rsidP="00927934"/>
          <w:tbl>
            <w:tblPr>
              <w:tblStyle w:val="aa"/>
              <w:tblW w:w="0" w:type="auto"/>
              <w:tblLook w:val="04A0" w:firstRow="1" w:lastRow="0" w:firstColumn="1" w:lastColumn="0" w:noHBand="0" w:noVBand="1"/>
            </w:tblPr>
            <w:tblGrid>
              <w:gridCol w:w="2448"/>
              <w:gridCol w:w="6579"/>
            </w:tblGrid>
            <w:tr w:rsidR="00237C50" w:rsidRPr="00237C50" w14:paraId="472C6AE2" w14:textId="77777777" w:rsidTr="00927934">
              <w:trPr>
                <w:trHeight w:val="720"/>
              </w:trPr>
              <w:tc>
                <w:tcPr>
                  <w:tcW w:w="2448" w:type="dxa"/>
                  <w:vAlign w:val="center"/>
                </w:tcPr>
                <w:p w14:paraId="3B2C4B51" w14:textId="24758690" w:rsidR="00C71C9D" w:rsidRPr="00237C50" w:rsidRDefault="00436B91" w:rsidP="00927934">
                  <w:pPr>
                    <w:spacing w:line="360" w:lineRule="exact"/>
                  </w:pPr>
                  <w:r w:rsidRPr="00237C50">
                    <w:rPr>
                      <w:rFonts w:hint="eastAsia"/>
                    </w:rPr>
                    <w:t>助成</w:t>
                  </w:r>
                  <w:r w:rsidR="00C71C9D" w:rsidRPr="00237C50">
                    <w:rPr>
                      <w:rFonts w:hint="eastAsia"/>
                    </w:rPr>
                    <w:t>金交付決定額</w:t>
                  </w:r>
                </w:p>
              </w:tc>
              <w:tc>
                <w:tcPr>
                  <w:tcW w:w="6579" w:type="dxa"/>
                  <w:vAlign w:val="center"/>
                </w:tcPr>
                <w:p w14:paraId="2D523E4A" w14:textId="77777777" w:rsidR="00C71C9D" w:rsidRPr="00237C50" w:rsidRDefault="00C71C9D" w:rsidP="00927934">
                  <w:pPr>
                    <w:ind w:leftChars="1748" w:left="3671"/>
                  </w:pPr>
                  <w:r w:rsidRPr="00237C50">
                    <w:rPr>
                      <w:rFonts w:hint="eastAsia"/>
                    </w:rPr>
                    <w:t>円</w:t>
                  </w:r>
                </w:p>
              </w:tc>
            </w:tr>
            <w:tr w:rsidR="00237C50" w:rsidRPr="00237C50" w14:paraId="742D952C" w14:textId="77777777" w:rsidTr="00927934">
              <w:trPr>
                <w:trHeight w:val="720"/>
              </w:trPr>
              <w:tc>
                <w:tcPr>
                  <w:tcW w:w="2448" w:type="dxa"/>
                  <w:vAlign w:val="center"/>
                </w:tcPr>
                <w:p w14:paraId="0E0D3D51" w14:textId="24E6290F" w:rsidR="00C71C9D" w:rsidRPr="00237C50" w:rsidRDefault="00436B91" w:rsidP="00927934">
                  <w:pPr>
                    <w:spacing w:line="400" w:lineRule="exact"/>
                  </w:pPr>
                  <w:r w:rsidRPr="00237C50">
                    <w:rPr>
                      <w:rFonts w:hint="eastAsia"/>
                    </w:rPr>
                    <w:t>助成</w:t>
                  </w:r>
                  <w:r w:rsidR="00C71C9D" w:rsidRPr="00237C50">
                    <w:rPr>
                      <w:rFonts w:hint="eastAsia"/>
                    </w:rPr>
                    <w:t>金交付決定取消（変更）額</w:t>
                  </w:r>
                </w:p>
              </w:tc>
              <w:tc>
                <w:tcPr>
                  <w:tcW w:w="6579" w:type="dxa"/>
                  <w:vAlign w:val="center"/>
                </w:tcPr>
                <w:p w14:paraId="2CF5FE68" w14:textId="77777777" w:rsidR="00C71C9D" w:rsidRPr="00237C50" w:rsidRDefault="00C71C9D" w:rsidP="00927934">
                  <w:pPr>
                    <w:ind w:leftChars="1748" w:left="3671"/>
                  </w:pPr>
                  <w:r w:rsidRPr="00237C50">
                    <w:rPr>
                      <w:rFonts w:hint="eastAsia"/>
                    </w:rPr>
                    <w:t>円</w:t>
                  </w:r>
                </w:p>
              </w:tc>
            </w:tr>
            <w:tr w:rsidR="00237C50" w:rsidRPr="00237C50" w14:paraId="62F237C7" w14:textId="77777777" w:rsidTr="00927934">
              <w:trPr>
                <w:trHeight w:val="3222"/>
              </w:trPr>
              <w:tc>
                <w:tcPr>
                  <w:tcW w:w="2448" w:type="dxa"/>
                  <w:vAlign w:val="center"/>
                </w:tcPr>
                <w:p w14:paraId="13C0BE6F" w14:textId="77777777" w:rsidR="00C71C9D" w:rsidRPr="00237C50" w:rsidRDefault="00C71C9D" w:rsidP="00927934">
                  <w:pPr>
                    <w:spacing w:line="400" w:lineRule="exact"/>
                  </w:pPr>
                  <w:r w:rsidRPr="00237C50">
                    <w:rPr>
                      <w:rFonts w:hint="eastAsia"/>
                    </w:rPr>
                    <w:t>決定取消（変更）の内容</w:t>
                  </w:r>
                </w:p>
              </w:tc>
              <w:tc>
                <w:tcPr>
                  <w:tcW w:w="6579" w:type="dxa"/>
                  <w:vAlign w:val="center"/>
                </w:tcPr>
                <w:p w14:paraId="64566F21" w14:textId="77777777" w:rsidR="00C71C9D" w:rsidRPr="00237C50" w:rsidRDefault="00C71C9D" w:rsidP="00927934">
                  <w:pPr>
                    <w:ind w:leftChars="1748" w:left="3671"/>
                  </w:pPr>
                </w:p>
              </w:tc>
            </w:tr>
          </w:tbl>
          <w:p w14:paraId="0152B1A0" w14:textId="77777777" w:rsidR="00C71C9D" w:rsidRPr="00237C50" w:rsidRDefault="00C71C9D" w:rsidP="00927934">
            <w:pPr>
              <w:tabs>
                <w:tab w:val="left" w:pos="5250"/>
              </w:tabs>
            </w:pPr>
          </w:p>
        </w:tc>
      </w:tr>
    </w:tbl>
    <w:p w14:paraId="0FFDC944" w14:textId="77777777" w:rsidR="00C71C9D" w:rsidRPr="00237C50" w:rsidRDefault="00C71C9D" w:rsidP="00C71C9D">
      <w:pPr>
        <w:widowControl/>
        <w:jc w:val="left"/>
      </w:pPr>
      <w:r w:rsidRPr="00237C50">
        <w:br w:type="page"/>
      </w:r>
    </w:p>
    <w:p w14:paraId="00E75324" w14:textId="5B33F631" w:rsidR="00C71C9D" w:rsidRPr="00237C50" w:rsidRDefault="00C71C9D" w:rsidP="00C71C9D">
      <w:pPr>
        <w:autoSpaceDE w:val="0"/>
        <w:autoSpaceDN w:val="0"/>
        <w:ind w:left="210" w:hangingChars="100" w:hanging="210"/>
      </w:pPr>
      <w:r w:rsidRPr="00237C50">
        <w:rPr>
          <w:rFonts w:hint="eastAsia"/>
        </w:rPr>
        <w:lastRenderedPageBreak/>
        <w:t>様式第1</w:t>
      </w:r>
      <w:r w:rsidR="00436B91" w:rsidRPr="00237C50">
        <w:rPr>
          <w:rFonts w:hint="eastAsia"/>
        </w:rPr>
        <w:t>3</w:t>
      </w:r>
      <w:r w:rsidRPr="00237C50">
        <w:rPr>
          <w:rFonts w:hint="eastAsia"/>
        </w:rPr>
        <w:t xml:space="preserve">号　</w:t>
      </w:r>
      <w:r w:rsidR="00436B91" w:rsidRPr="00237C50">
        <w:rPr>
          <w:rFonts w:hint="eastAsia"/>
        </w:rPr>
        <w:t>岩手県中小企業団体中央会業界団体等運営支援事業助成金額</w:t>
      </w:r>
      <w:r w:rsidRPr="00237C50">
        <w:rPr>
          <w:rFonts w:hint="eastAsia"/>
        </w:rPr>
        <w:t>確定通知書（第15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37C50" w:rsidRPr="00237C50" w14:paraId="17E9B49B" w14:textId="77777777" w:rsidTr="00927934">
        <w:trPr>
          <w:trHeight w:val="13330"/>
        </w:trPr>
        <w:tc>
          <w:tcPr>
            <w:tcW w:w="9240" w:type="dxa"/>
          </w:tcPr>
          <w:p w14:paraId="456D3B95" w14:textId="77777777" w:rsidR="00C71C9D" w:rsidRPr="00237C50" w:rsidRDefault="00C71C9D" w:rsidP="00927934">
            <w:pPr>
              <w:autoSpaceDE w:val="0"/>
              <w:autoSpaceDN w:val="0"/>
              <w:ind w:rightChars="100" w:right="210"/>
              <w:jc w:val="right"/>
            </w:pPr>
            <w:r w:rsidRPr="00237C50">
              <w:rPr>
                <w:rFonts w:hint="eastAsia"/>
              </w:rPr>
              <w:t xml:space="preserve">　　　　第　　号</w:t>
            </w:r>
          </w:p>
          <w:p w14:paraId="0A93A31E" w14:textId="77777777" w:rsidR="00C71C9D" w:rsidRPr="00237C50" w:rsidRDefault="00C71C9D" w:rsidP="00927934">
            <w:pPr>
              <w:autoSpaceDE w:val="0"/>
              <w:autoSpaceDN w:val="0"/>
              <w:ind w:rightChars="100" w:right="210"/>
              <w:jc w:val="right"/>
            </w:pPr>
          </w:p>
          <w:p w14:paraId="5CE568A0" w14:textId="77777777" w:rsidR="00C71C9D" w:rsidRPr="00237C50" w:rsidRDefault="00C71C9D" w:rsidP="00927934">
            <w:pPr>
              <w:wordWrap w:val="0"/>
              <w:ind w:rightChars="100" w:right="210"/>
              <w:jc w:val="right"/>
            </w:pPr>
            <w:r w:rsidRPr="00237C50">
              <w:rPr>
                <w:rFonts w:hint="eastAsia"/>
              </w:rPr>
              <w:t>氏　名　　　　　　　　　　様</w:t>
            </w:r>
          </w:p>
          <w:p w14:paraId="67EB9AD7" w14:textId="77777777" w:rsidR="00C71C9D" w:rsidRPr="00237C50" w:rsidRDefault="00C71C9D" w:rsidP="00927934">
            <w:pPr>
              <w:wordWrap w:val="0"/>
              <w:ind w:rightChars="100" w:right="210"/>
              <w:jc w:val="right"/>
            </w:pPr>
            <w:r w:rsidRPr="00237C50">
              <w:rPr>
                <w:rFonts w:hint="eastAsia"/>
              </w:rPr>
              <w:t xml:space="preserve">住　所　　　　　　　　　　　</w:t>
            </w:r>
          </w:p>
          <w:p w14:paraId="54A00657" w14:textId="77777777" w:rsidR="00C71C9D" w:rsidRPr="00237C50" w:rsidRDefault="00C71C9D" w:rsidP="00927934">
            <w:pPr>
              <w:autoSpaceDE w:val="0"/>
              <w:autoSpaceDN w:val="0"/>
              <w:ind w:rightChars="100" w:right="210"/>
              <w:jc w:val="left"/>
            </w:pPr>
          </w:p>
          <w:p w14:paraId="1A202873" w14:textId="0C8530FE" w:rsidR="00C71C9D" w:rsidRPr="00237C50" w:rsidRDefault="00C71C9D" w:rsidP="00927934">
            <w:pPr>
              <w:autoSpaceDE w:val="0"/>
              <w:autoSpaceDN w:val="0"/>
              <w:ind w:rightChars="100" w:right="210" w:firstLineChars="500" w:firstLine="1050"/>
              <w:jc w:val="left"/>
            </w:pPr>
            <w:r w:rsidRPr="00237C50">
              <w:rPr>
                <w:rFonts w:hint="eastAsia"/>
              </w:rPr>
              <w:t>年　　月　　日付け第　　　号で交付決定した</w:t>
            </w:r>
            <w:r w:rsidR="00436B91" w:rsidRPr="00237C50">
              <w:rPr>
                <w:rFonts w:hint="eastAsia"/>
              </w:rPr>
              <w:t>岩手県中小企業団体中央会業界団体等運営支援事業助成金</w:t>
            </w:r>
            <w:r w:rsidRPr="00237C50">
              <w:rPr>
                <w:rFonts w:hint="eastAsia"/>
              </w:rPr>
              <w:t>について，</w:t>
            </w:r>
            <w:r w:rsidR="00436B91" w:rsidRPr="00237C50">
              <w:rPr>
                <w:rFonts w:hint="eastAsia"/>
              </w:rPr>
              <w:t>岩手県中小企業団体中央会業界団体等運営支援事業助成金</w:t>
            </w:r>
            <w:r w:rsidRPr="00237C50">
              <w:rPr>
                <w:rFonts w:hint="eastAsia"/>
              </w:rPr>
              <w:t>交付要領第15第１項の規定により，次のとおり</w:t>
            </w:r>
            <w:r w:rsidR="00436B91" w:rsidRPr="00237C50">
              <w:rPr>
                <w:rFonts w:hint="eastAsia"/>
              </w:rPr>
              <w:t>助成</w:t>
            </w:r>
            <w:r w:rsidRPr="00237C50">
              <w:rPr>
                <w:rFonts w:hint="eastAsia"/>
              </w:rPr>
              <w:t>金額を確定したので，通知します。</w:t>
            </w:r>
          </w:p>
          <w:p w14:paraId="5EBC8C62" w14:textId="77777777" w:rsidR="00C71C9D" w:rsidRPr="00237C50" w:rsidRDefault="00C71C9D" w:rsidP="00927934">
            <w:pPr>
              <w:ind w:rightChars="100" w:right="210"/>
              <w:jc w:val="left"/>
            </w:pPr>
            <w:r w:rsidRPr="00237C50">
              <w:rPr>
                <w:rFonts w:hint="eastAsia"/>
              </w:rPr>
              <w:t xml:space="preserve">　　　</w:t>
            </w:r>
          </w:p>
          <w:p w14:paraId="026265D2" w14:textId="77777777" w:rsidR="00C71C9D" w:rsidRPr="00237C50" w:rsidRDefault="00C71C9D" w:rsidP="00927934">
            <w:pPr>
              <w:ind w:rightChars="100" w:right="210"/>
              <w:jc w:val="left"/>
            </w:pPr>
            <w:r w:rsidRPr="00237C50">
              <w:rPr>
                <w:rFonts w:hint="eastAsia"/>
              </w:rPr>
              <w:t xml:space="preserve">　　　　　年　　月　　日</w:t>
            </w:r>
          </w:p>
          <w:p w14:paraId="13E8D114" w14:textId="77777777" w:rsidR="00C71C9D" w:rsidRPr="00237C50" w:rsidRDefault="00C71C9D" w:rsidP="00927934">
            <w:pPr>
              <w:ind w:rightChars="100" w:right="210"/>
              <w:jc w:val="left"/>
            </w:pPr>
          </w:p>
          <w:p w14:paraId="65A9B10D" w14:textId="2039BD5C" w:rsidR="00C71C9D" w:rsidRPr="00237C50" w:rsidRDefault="00436B91" w:rsidP="00927934">
            <w:pPr>
              <w:ind w:rightChars="100" w:right="210" w:firstLineChars="2500" w:firstLine="5250"/>
              <w:jc w:val="left"/>
            </w:pPr>
            <w:r w:rsidRPr="00237C50">
              <w:rPr>
                <w:rFonts w:hint="eastAsia"/>
              </w:rPr>
              <w:t>岩手県中小企業団体中央会会長</w:t>
            </w:r>
            <w:r w:rsidR="00C71C9D" w:rsidRPr="00237C50">
              <w:rPr>
                <w:rFonts w:hint="eastAsia"/>
              </w:rPr>
              <w:t xml:space="preserve">　　　　　　　　　</w:t>
            </w:r>
          </w:p>
          <w:p w14:paraId="39FA26D3" w14:textId="77777777" w:rsidR="00C71C9D" w:rsidRPr="00237C50" w:rsidRDefault="00C71C9D" w:rsidP="00927934">
            <w:pPr>
              <w:ind w:rightChars="100" w:right="210" w:firstLineChars="2500" w:firstLine="5250"/>
              <w:jc w:val="left"/>
            </w:pPr>
          </w:p>
          <w:tbl>
            <w:tblPr>
              <w:tblStyle w:val="aa"/>
              <w:tblW w:w="0" w:type="auto"/>
              <w:tblLook w:val="04A0" w:firstRow="1" w:lastRow="0" w:firstColumn="1" w:lastColumn="0" w:noHBand="0" w:noVBand="1"/>
            </w:tblPr>
            <w:tblGrid>
              <w:gridCol w:w="1996"/>
              <w:gridCol w:w="7031"/>
            </w:tblGrid>
            <w:tr w:rsidR="00237C50" w:rsidRPr="00237C50" w14:paraId="757BAF4D" w14:textId="77777777" w:rsidTr="00927934">
              <w:trPr>
                <w:trHeight w:val="921"/>
              </w:trPr>
              <w:tc>
                <w:tcPr>
                  <w:tcW w:w="1996" w:type="dxa"/>
                  <w:vAlign w:val="center"/>
                </w:tcPr>
                <w:p w14:paraId="4CB04418" w14:textId="67B42D65" w:rsidR="00C71C9D" w:rsidRPr="00237C50" w:rsidRDefault="00436B91" w:rsidP="00927934">
                  <w:pPr>
                    <w:spacing w:line="400" w:lineRule="exact"/>
                  </w:pPr>
                  <w:r w:rsidRPr="00237C50">
                    <w:rPr>
                      <w:rFonts w:hint="eastAsia"/>
                    </w:rPr>
                    <w:t>助成</w:t>
                  </w:r>
                  <w:r w:rsidR="00C71C9D" w:rsidRPr="00237C50">
                    <w:rPr>
                      <w:rFonts w:hint="eastAsia"/>
                    </w:rPr>
                    <w:t>金交付決定額</w:t>
                  </w:r>
                </w:p>
              </w:tc>
              <w:tc>
                <w:tcPr>
                  <w:tcW w:w="7031" w:type="dxa"/>
                  <w:vAlign w:val="center"/>
                </w:tcPr>
                <w:p w14:paraId="21312596" w14:textId="77777777" w:rsidR="00C71C9D" w:rsidRPr="00237C50" w:rsidRDefault="00C71C9D" w:rsidP="00927934">
                  <w:pPr>
                    <w:ind w:leftChars="1748" w:left="3671"/>
                  </w:pPr>
                  <w:r w:rsidRPr="00237C50">
                    <w:rPr>
                      <w:rFonts w:hint="eastAsia"/>
                    </w:rPr>
                    <w:t>円</w:t>
                  </w:r>
                </w:p>
              </w:tc>
            </w:tr>
            <w:tr w:rsidR="00237C50" w:rsidRPr="00237C50" w14:paraId="2B2D62A6" w14:textId="77777777" w:rsidTr="00927934">
              <w:trPr>
                <w:trHeight w:val="907"/>
              </w:trPr>
              <w:tc>
                <w:tcPr>
                  <w:tcW w:w="1996" w:type="dxa"/>
                  <w:vAlign w:val="center"/>
                </w:tcPr>
                <w:p w14:paraId="25010593" w14:textId="785EC95A" w:rsidR="00C71C9D" w:rsidRPr="00237C50" w:rsidRDefault="00436B91" w:rsidP="00927934">
                  <w:pPr>
                    <w:spacing w:line="400" w:lineRule="exact"/>
                  </w:pPr>
                  <w:r w:rsidRPr="00237C50">
                    <w:rPr>
                      <w:rFonts w:hint="eastAsia"/>
                    </w:rPr>
                    <w:t>助成</w:t>
                  </w:r>
                  <w:r w:rsidR="00C71C9D" w:rsidRPr="00237C50">
                    <w:rPr>
                      <w:rFonts w:hint="eastAsia"/>
                    </w:rPr>
                    <w:t>金確定額</w:t>
                  </w:r>
                </w:p>
              </w:tc>
              <w:tc>
                <w:tcPr>
                  <w:tcW w:w="7031" w:type="dxa"/>
                  <w:vAlign w:val="center"/>
                </w:tcPr>
                <w:p w14:paraId="333FA1C2" w14:textId="77777777" w:rsidR="00C71C9D" w:rsidRPr="00237C50" w:rsidRDefault="00C71C9D" w:rsidP="00927934">
                  <w:pPr>
                    <w:ind w:leftChars="1748" w:left="3671"/>
                  </w:pPr>
                  <w:r w:rsidRPr="00237C50">
                    <w:rPr>
                      <w:rFonts w:hint="eastAsia"/>
                    </w:rPr>
                    <w:t>円</w:t>
                  </w:r>
                </w:p>
              </w:tc>
            </w:tr>
          </w:tbl>
          <w:p w14:paraId="072E459D" w14:textId="77777777" w:rsidR="00C71C9D" w:rsidRPr="00237C50" w:rsidRDefault="00C71C9D" w:rsidP="00927934">
            <w:pPr>
              <w:ind w:left="420" w:hangingChars="200" w:hanging="420"/>
            </w:pPr>
          </w:p>
          <w:p w14:paraId="15313A35" w14:textId="77777777" w:rsidR="00C71C9D" w:rsidRPr="00237C50" w:rsidRDefault="00C71C9D" w:rsidP="00927934"/>
          <w:p w14:paraId="1C92B023" w14:textId="77777777" w:rsidR="00C71C9D" w:rsidRPr="00237C50" w:rsidRDefault="00C71C9D" w:rsidP="00927934"/>
          <w:p w14:paraId="427C00FC" w14:textId="77777777" w:rsidR="00C71C9D" w:rsidRPr="00237C50" w:rsidRDefault="00C71C9D" w:rsidP="00927934"/>
          <w:p w14:paraId="2A3EAE52" w14:textId="77777777" w:rsidR="00C71C9D" w:rsidRPr="00237C50" w:rsidRDefault="00C71C9D" w:rsidP="00927934">
            <w:pPr>
              <w:tabs>
                <w:tab w:val="left" w:pos="2940"/>
              </w:tabs>
            </w:pPr>
            <w:r w:rsidRPr="00237C50">
              <w:tab/>
            </w:r>
          </w:p>
          <w:p w14:paraId="41B25369" w14:textId="77777777" w:rsidR="00C71C9D" w:rsidRPr="00237C50" w:rsidRDefault="00C71C9D" w:rsidP="00927934">
            <w:pPr>
              <w:tabs>
                <w:tab w:val="left" w:pos="2940"/>
              </w:tabs>
            </w:pPr>
          </w:p>
          <w:p w14:paraId="7136B1E4" w14:textId="77777777" w:rsidR="00C71C9D" w:rsidRPr="00237C50" w:rsidRDefault="00C71C9D" w:rsidP="00927934">
            <w:pPr>
              <w:tabs>
                <w:tab w:val="left" w:pos="2940"/>
              </w:tabs>
            </w:pPr>
          </w:p>
          <w:p w14:paraId="5A53745C" w14:textId="77777777" w:rsidR="00C71C9D" w:rsidRPr="00237C50" w:rsidRDefault="00C71C9D" w:rsidP="00927934">
            <w:pPr>
              <w:tabs>
                <w:tab w:val="left" w:pos="2940"/>
              </w:tabs>
            </w:pPr>
          </w:p>
          <w:p w14:paraId="4EA3C310" w14:textId="77777777" w:rsidR="00C71C9D" w:rsidRPr="00237C50" w:rsidRDefault="00C71C9D" w:rsidP="00927934">
            <w:pPr>
              <w:tabs>
                <w:tab w:val="left" w:pos="2940"/>
              </w:tabs>
            </w:pPr>
          </w:p>
          <w:p w14:paraId="7B7F2E40" w14:textId="77777777" w:rsidR="00C71C9D" w:rsidRPr="00237C50" w:rsidRDefault="00C71C9D" w:rsidP="00927934">
            <w:pPr>
              <w:tabs>
                <w:tab w:val="left" w:pos="2940"/>
              </w:tabs>
            </w:pPr>
          </w:p>
          <w:p w14:paraId="591E4D9A" w14:textId="77777777" w:rsidR="00C71C9D" w:rsidRPr="00237C50" w:rsidRDefault="00C71C9D" w:rsidP="00927934">
            <w:pPr>
              <w:tabs>
                <w:tab w:val="left" w:pos="2940"/>
              </w:tabs>
            </w:pPr>
          </w:p>
          <w:p w14:paraId="7A93ECA0" w14:textId="77777777" w:rsidR="00C71C9D" w:rsidRPr="00237C50" w:rsidRDefault="00C71C9D" w:rsidP="00927934">
            <w:pPr>
              <w:tabs>
                <w:tab w:val="left" w:pos="2940"/>
              </w:tabs>
            </w:pPr>
          </w:p>
        </w:tc>
      </w:tr>
    </w:tbl>
    <w:p w14:paraId="7BC26929" w14:textId="6225A3E5" w:rsidR="00C71C9D" w:rsidRPr="00237C50" w:rsidRDefault="00C71C9D" w:rsidP="00C71C9D">
      <w:pPr>
        <w:jc w:val="left"/>
        <w:rPr>
          <w:sz w:val="18"/>
          <w:szCs w:val="18"/>
        </w:rPr>
      </w:pPr>
      <w:r w:rsidRPr="00237C50">
        <w:br w:type="page"/>
      </w:r>
      <w:r w:rsidRPr="00237C50">
        <w:rPr>
          <w:rFonts w:hint="eastAsia"/>
          <w:sz w:val="18"/>
          <w:szCs w:val="18"/>
        </w:rPr>
        <w:lastRenderedPageBreak/>
        <w:t xml:space="preserve">様式第14号　</w:t>
      </w:r>
      <w:r w:rsidR="00436B91" w:rsidRPr="00237C50">
        <w:rPr>
          <w:rFonts w:hint="eastAsia"/>
          <w:sz w:val="18"/>
          <w:szCs w:val="18"/>
        </w:rPr>
        <w:t>岩手県中小企業団体中央会業界団体等運営支援事業助成金</w:t>
      </w:r>
      <w:r w:rsidRPr="00237C50">
        <w:rPr>
          <w:rFonts w:hint="eastAsia"/>
          <w:sz w:val="18"/>
          <w:szCs w:val="18"/>
        </w:rPr>
        <w:t>交付決定取消通知書（第1</w:t>
      </w:r>
      <w:r w:rsidR="00436B91" w:rsidRPr="00237C50">
        <w:rPr>
          <w:rFonts w:hint="eastAsia"/>
          <w:sz w:val="18"/>
          <w:szCs w:val="18"/>
        </w:rPr>
        <w:t>8</w:t>
      </w:r>
      <w:r w:rsidRPr="00237C50">
        <w:rPr>
          <w:rFonts w:hint="eastAsia"/>
          <w:sz w:val="18"/>
          <w:szCs w:val="18"/>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37C50" w:rsidRPr="00237C50" w14:paraId="67BA3DBE" w14:textId="77777777" w:rsidTr="00927934">
        <w:trPr>
          <w:trHeight w:val="13133"/>
        </w:trPr>
        <w:tc>
          <w:tcPr>
            <w:tcW w:w="9240" w:type="dxa"/>
          </w:tcPr>
          <w:p w14:paraId="6C493557" w14:textId="77777777" w:rsidR="00C71C9D" w:rsidRPr="00237C50" w:rsidRDefault="00C71C9D" w:rsidP="00927934">
            <w:pPr>
              <w:autoSpaceDE w:val="0"/>
              <w:autoSpaceDN w:val="0"/>
              <w:ind w:rightChars="100" w:right="210"/>
              <w:jc w:val="right"/>
            </w:pPr>
            <w:r w:rsidRPr="00237C50">
              <w:tab/>
            </w:r>
            <w:r w:rsidRPr="00237C50">
              <w:rPr>
                <w:rFonts w:hint="eastAsia"/>
              </w:rPr>
              <w:t>第　　号</w:t>
            </w:r>
          </w:p>
          <w:p w14:paraId="4F9036BA" w14:textId="77777777" w:rsidR="00C71C9D" w:rsidRPr="00237C50" w:rsidRDefault="00C71C9D" w:rsidP="00927934">
            <w:pPr>
              <w:autoSpaceDE w:val="0"/>
              <w:autoSpaceDN w:val="0"/>
              <w:ind w:rightChars="100" w:right="210"/>
              <w:jc w:val="right"/>
            </w:pPr>
          </w:p>
          <w:p w14:paraId="6A905B9A" w14:textId="77777777" w:rsidR="00C71C9D" w:rsidRPr="00237C50" w:rsidRDefault="00C71C9D" w:rsidP="00927934">
            <w:pPr>
              <w:wordWrap w:val="0"/>
              <w:ind w:rightChars="100" w:right="210"/>
              <w:jc w:val="right"/>
            </w:pPr>
            <w:r w:rsidRPr="00237C50">
              <w:rPr>
                <w:rFonts w:hint="eastAsia"/>
              </w:rPr>
              <w:t>氏　名　　　　　　　　　　様</w:t>
            </w:r>
          </w:p>
          <w:p w14:paraId="3F172193" w14:textId="77777777" w:rsidR="00C71C9D" w:rsidRPr="00237C50" w:rsidRDefault="00C71C9D" w:rsidP="00927934">
            <w:pPr>
              <w:wordWrap w:val="0"/>
              <w:ind w:rightChars="100" w:right="210"/>
              <w:jc w:val="right"/>
            </w:pPr>
            <w:r w:rsidRPr="00237C50">
              <w:rPr>
                <w:rFonts w:hint="eastAsia"/>
              </w:rPr>
              <w:t xml:space="preserve">住　所　　　　　　　　　　　</w:t>
            </w:r>
          </w:p>
          <w:p w14:paraId="756FDD30" w14:textId="77777777" w:rsidR="00C71C9D" w:rsidRPr="00237C50" w:rsidRDefault="00C71C9D" w:rsidP="00927934">
            <w:pPr>
              <w:autoSpaceDE w:val="0"/>
              <w:autoSpaceDN w:val="0"/>
            </w:pPr>
          </w:p>
          <w:p w14:paraId="5F858401" w14:textId="080BB345" w:rsidR="00C71C9D" w:rsidRPr="00237C50" w:rsidRDefault="00C71C9D" w:rsidP="00927934">
            <w:pPr>
              <w:autoSpaceDE w:val="0"/>
              <w:autoSpaceDN w:val="0"/>
            </w:pPr>
            <w:r w:rsidRPr="00237C50">
              <w:rPr>
                <w:rFonts w:hint="eastAsia"/>
              </w:rPr>
              <w:t xml:space="preserve">　　　　年　　月　　日付け第　　　号で交付の決定を通知した</w:t>
            </w:r>
            <w:r w:rsidR="00436B91" w:rsidRPr="00237C50">
              <w:rPr>
                <w:rFonts w:hint="eastAsia"/>
              </w:rPr>
              <w:t>岩手県中小企業団体中央会業界団体等運営支援事業助成金</w:t>
            </w:r>
            <w:r w:rsidRPr="00237C50">
              <w:rPr>
                <w:rFonts w:hint="eastAsia"/>
              </w:rPr>
              <w:t>については，</w:t>
            </w:r>
            <w:r w:rsidR="00436B91" w:rsidRPr="00237C50">
              <w:rPr>
                <w:rFonts w:hint="eastAsia"/>
              </w:rPr>
              <w:t>岩手県中小企業団体中央会業界団体等運営支援事業助成金</w:t>
            </w:r>
            <w:r w:rsidRPr="00237C50">
              <w:rPr>
                <w:rFonts w:hint="eastAsia"/>
              </w:rPr>
              <w:t>交付要領第1</w:t>
            </w:r>
            <w:r w:rsidR="00436B91" w:rsidRPr="00237C50">
              <w:rPr>
                <w:rFonts w:hint="eastAsia"/>
              </w:rPr>
              <w:t>8</w:t>
            </w:r>
            <w:r w:rsidRPr="00237C50">
              <w:rPr>
                <w:rFonts w:hint="eastAsia"/>
              </w:rPr>
              <w:t>第１項の規定により，次のとおり交付決定を取り消したので，同条第２項の規定により通知します。</w:t>
            </w:r>
          </w:p>
          <w:p w14:paraId="20260716" w14:textId="77777777" w:rsidR="00C71C9D" w:rsidRPr="00237C50" w:rsidRDefault="00C71C9D" w:rsidP="00927934">
            <w:pPr>
              <w:autoSpaceDE w:val="0"/>
              <w:autoSpaceDN w:val="0"/>
            </w:pPr>
          </w:p>
          <w:p w14:paraId="6DEA9FF8" w14:textId="77777777" w:rsidR="00C71C9D" w:rsidRPr="00237C50" w:rsidRDefault="00C71C9D" w:rsidP="00927934">
            <w:pPr>
              <w:autoSpaceDE w:val="0"/>
              <w:autoSpaceDN w:val="0"/>
            </w:pPr>
            <w:r w:rsidRPr="00237C50">
              <w:rPr>
                <w:rFonts w:hint="eastAsia"/>
              </w:rPr>
              <w:t xml:space="preserve">　　　　　　　年　　月　　日</w:t>
            </w:r>
          </w:p>
          <w:p w14:paraId="5D07EA26" w14:textId="77777777" w:rsidR="00C71C9D" w:rsidRPr="00237C50" w:rsidRDefault="00C71C9D" w:rsidP="00927934"/>
          <w:p w14:paraId="13AE93CA" w14:textId="52E3DC6D" w:rsidR="00C71C9D" w:rsidRPr="00237C50" w:rsidRDefault="00C71C9D" w:rsidP="00927934">
            <w:pPr>
              <w:tabs>
                <w:tab w:val="left" w:pos="5250"/>
              </w:tabs>
            </w:pPr>
            <w:r w:rsidRPr="00237C50">
              <w:tab/>
            </w:r>
            <w:r w:rsidR="00436B91" w:rsidRPr="00237C50">
              <w:rPr>
                <w:rFonts w:hint="eastAsia"/>
              </w:rPr>
              <w:t>岩手県中小企業団体中央会会長</w:t>
            </w:r>
            <w:r w:rsidRPr="00237C50">
              <w:rPr>
                <w:rFonts w:hint="eastAsia"/>
              </w:rPr>
              <w:t xml:space="preserve">　　　</w:t>
            </w:r>
          </w:p>
          <w:p w14:paraId="2B687A03" w14:textId="77777777" w:rsidR="00C71C9D" w:rsidRPr="00237C50" w:rsidRDefault="00C71C9D" w:rsidP="00927934"/>
          <w:tbl>
            <w:tblPr>
              <w:tblStyle w:val="aa"/>
              <w:tblW w:w="0" w:type="auto"/>
              <w:tblLook w:val="04A0" w:firstRow="1" w:lastRow="0" w:firstColumn="1" w:lastColumn="0" w:noHBand="0" w:noVBand="1"/>
            </w:tblPr>
            <w:tblGrid>
              <w:gridCol w:w="2448"/>
              <w:gridCol w:w="6579"/>
            </w:tblGrid>
            <w:tr w:rsidR="00237C50" w:rsidRPr="00237C50" w14:paraId="0B7851AB" w14:textId="77777777" w:rsidTr="00927934">
              <w:trPr>
                <w:trHeight w:val="720"/>
              </w:trPr>
              <w:tc>
                <w:tcPr>
                  <w:tcW w:w="2448" w:type="dxa"/>
                  <w:vAlign w:val="center"/>
                </w:tcPr>
                <w:p w14:paraId="621D7F75" w14:textId="75B2B8B4" w:rsidR="00C71C9D" w:rsidRPr="00237C50" w:rsidRDefault="00436B91" w:rsidP="00927934">
                  <w:pPr>
                    <w:spacing w:line="360" w:lineRule="exact"/>
                  </w:pPr>
                  <w:r w:rsidRPr="00237C50">
                    <w:rPr>
                      <w:rFonts w:hint="eastAsia"/>
                    </w:rPr>
                    <w:t>助成</w:t>
                  </w:r>
                  <w:r w:rsidR="00C71C9D" w:rsidRPr="00237C50">
                    <w:rPr>
                      <w:rFonts w:hint="eastAsia"/>
                    </w:rPr>
                    <w:t>金交付決定額</w:t>
                  </w:r>
                </w:p>
              </w:tc>
              <w:tc>
                <w:tcPr>
                  <w:tcW w:w="6579" w:type="dxa"/>
                  <w:vAlign w:val="center"/>
                </w:tcPr>
                <w:p w14:paraId="20AF9874" w14:textId="77777777" w:rsidR="00C71C9D" w:rsidRPr="00237C50" w:rsidRDefault="00C71C9D" w:rsidP="00927934">
                  <w:pPr>
                    <w:ind w:leftChars="1748" w:left="3671"/>
                  </w:pPr>
                  <w:r w:rsidRPr="00237C50">
                    <w:rPr>
                      <w:rFonts w:hint="eastAsia"/>
                    </w:rPr>
                    <w:t>円</w:t>
                  </w:r>
                </w:p>
              </w:tc>
            </w:tr>
            <w:tr w:rsidR="00237C50" w:rsidRPr="00237C50" w14:paraId="1F7D1AA3" w14:textId="77777777" w:rsidTr="00927934">
              <w:trPr>
                <w:trHeight w:val="720"/>
              </w:trPr>
              <w:tc>
                <w:tcPr>
                  <w:tcW w:w="2448" w:type="dxa"/>
                  <w:vAlign w:val="center"/>
                </w:tcPr>
                <w:p w14:paraId="21E1B117" w14:textId="36820F81" w:rsidR="00C71C9D" w:rsidRPr="00237C50" w:rsidRDefault="00436B91" w:rsidP="00927934">
                  <w:pPr>
                    <w:spacing w:line="400" w:lineRule="exact"/>
                  </w:pPr>
                  <w:r w:rsidRPr="00237C50">
                    <w:rPr>
                      <w:rFonts w:hint="eastAsia"/>
                    </w:rPr>
                    <w:t>助成</w:t>
                  </w:r>
                  <w:r w:rsidR="00C71C9D" w:rsidRPr="00237C50">
                    <w:rPr>
                      <w:rFonts w:hint="eastAsia"/>
                    </w:rPr>
                    <w:t>金交付決定取消額</w:t>
                  </w:r>
                </w:p>
              </w:tc>
              <w:tc>
                <w:tcPr>
                  <w:tcW w:w="6579" w:type="dxa"/>
                  <w:vAlign w:val="center"/>
                </w:tcPr>
                <w:p w14:paraId="6A537A06" w14:textId="77777777" w:rsidR="00C71C9D" w:rsidRPr="00237C50" w:rsidRDefault="00C71C9D" w:rsidP="00927934">
                  <w:pPr>
                    <w:ind w:leftChars="1748" w:left="3671"/>
                  </w:pPr>
                  <w:r w:rsidRPr="00237C50">
                    <w:rPr>
                      <w:rFonts w:hint="eastAsia"/>
                    </w:rPr>
                    <w:t>円</w:t>
                  </w:r>
                </w:p>
              </w:tc>
            </w:tr>
            <w:tr w:rsidR="00237C50" w:rsidRPr="00237C50" w14:paraId="3B198504" w14:textId="77777777" w:rsidTr="00927934">
              <w:trPr>
                <w:trHeight w:val="3222"/>
              </w:trPr>
              <w:tc>
                <w:tcPr>
                  <w:tcW w:w="2448" w:type="dxa"/>
                  <w:vAlign w:val="center"/>
                </w:tcPr>
                <w:p w14:paraId="1D73AC9E" w14:textId="77777777" w:rsidR="00C71C9D" w:rsidRPr="00237C50" w:rsidRDefault="00C71C9D" w:rsidP="00927934">
                  <w:pPr>
                    <w:spacing w:line="400" w:lineRule="exact"/>
                  </w:pPr>
                  <w:r w:rsidRPr="00237C50">
                    <w:rPr>
                      <w:rFonts w:hint="eastAsia"/>
                    </w:rPr>
                    <w:t>決定取消の内容</w:t>
                  </w:r>
                </w:p>
              </w:tc>
              <w:tc>
                <w:tcPr>
                  <w:tcW w:w="6579" w:type="dxa"/>
                  <w:vAlign w:val="center"/>
                </w:tcPr>
                <w:p w14:paraId="79B1F539" w14:textId="77777777" w:rsidR="00C71C9D" w:rsidRPr="00237C50" w:rsidRDefault="00C71C9D" w:rsidP="00927934">
                  <w:pPr>
                    <w:ind w:leftChars="1748" w:left="3671"/>
                  </w:pPr>
                </w:p>
              </w:tc>
            </w:tr>
          </w:tbl>
          <w:p w14:paraId="5D10C74A" w14:textId="77777777" w:rsidR="00C71C9D" w:rsidRPr="00237C50" w:rsidRDefault="00C71C9D" w:rsidP="00927934">
            <w:pPr>
              <w:tabs>
                <w:tab w:val="left" w:pos="5250"/>
              </w:tabs>
            </w:pPr>
          </w:p>
        </w:tc>
      </w:tr>
    </w:tbl>
    <w:p w14:paraId="6EDF9662" w14:textId="77777777" w:rsidR="00C71C9D" w:rsidRPr="00237C50" w:rsidRDefault="00C71C9D" w:rsidP="00C71C9D">
      <w:pPr>
        <w:widowControl/>
        <w:jc w:val="left"/>
      </w:pPr>
      <w:r w:rsidRPr="00237C50">
        <w:br w:type="page"/>
      </w:r>
    </w:p>
    <w:p w14:paraId="3F69840C" w14:textId="77777777" w:rsidR="007404CE" w:rsidRPr="00237C50" w:rsidRDefault="007404CE" w:rsidP="007404CE">
      <w:pPr>
        <w:autoSpaceDE w:val="0"/>
        <w:autoSpaceDN w:val="0"/>
        <w:ind w:left="210" w:hangingChars="100" w:hanging="210"/>
      </w:pPr>
      <w:r w:rsidRPr="00237C50">
        <w:rPr>
          <w:rFonts w:hint="eastAsia"/>
        </w:rPr>
        <w:lastRenderedPageBreak/>
        <w:t>様式第15号　岩手県中小企業団体中央会業界団体等運営支援事業助成金返還命令書（第19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404CE" w:rsidRPr="00237C50" w14:paraId="6C422A4C" w14:textId="77777777" w:rsidTr="002E4436">
        <w:trPr>
          <w:trHeight w:val="13132"/>
        </w:trPr>
        <w:tc>
          <w:tcPr>
            <w:tcW w:w="9240" w:type="dxa"/>
          </w:tcPr>
          <w:p w14:paraId="4DFB8D63" w14:textId="77777777" w:rsidR="007404CE" w:rsidRPr="00237C50" w:rsidRDefault="007404CE" w:rsidP="002E4436">
            <w:pPr>
              <w:autoSpaceDE w:val="0"/>
              <w:autoSpaceDN w:val="0"/>
              <w:ind w:rightChars="100" w:right="210"/>
              <w:jc w:val="right"/>
            </w:pPr>
            <w:r w:rsidRPr="00237C50">
              <w:tab/>
            </w:r>
            <w:r w:rsidRPr="00237C50">
              <w:rPr>
                <w:rFonts w:hint="eastAsia"/>
              </w:rPr>
              <w:t>第　　号</w:t>
            </w:r>
          </w:p>
          <w:p w14:paraId="466BDE50" w14:textId="77777777" w:rsidR="007404CE" w:rsidRPr="00237C50" w:rsidRDefault="007404CE" w:rsidP="002E4436">
            <w:pPr>
              <w:autoSpaceDE w:val="0"/>
              <w:autoSpaceDN w:val="0"/>
              <w:ind w:rightChars="100" w:right="210"/>
              <w:jc w:val="right"/>
            </w:pPr>
          </w:p>
          <w:p w14:paraId="333C8A9D" w14:textId="77777777" w:rsidR="007404CE" w:rsidRPr="00237C50" w:rsidRDefault="007404CE" w:rsidP="002E4436">
            <w:pPr>
              <w:wordWrap w:val="0"/>
              <w:ind w:rightChars="100" w:right="210"/>
              <w:jc w:val="right"/>
            </w:pPr>
            <w:r w:rsidRPr="00237C50">
              <w:rPr>
                <w:rFonts w:hint="eastAsia"/>
              </w:rPr>
              <w:t>氏　名　　　　　　　　　　　様</w:t>
            </w:r>
          </w:p>
          <w:p w14:paraId="349E83ED" w14:textId="77777777" w:rsidR="007404CE" w:rsidRPr="00237C50" w:rsidRDefault="007404CE" w:rsidP="002E4436">
            <w:pPr>
              <w:wordWrap w:val="0"/>
              <w:ind w:rightChars="100" w:right="210"/>
              <w:jc w:val="right"/>
            </w:pPr>
            <w:r w:rsidRPr="00237C50">
              <w:rPr>
                <w:rFonts w:hint="eastAsia"/>
              </w:rPr>
              <w:t xml:space="preserve">住　所　　　　　　　　　　　　</w:t>
            </w:r>
          </w:p>
          <w:p w14:paraId="4037DB3D" w14:textId="77777777" w:rsidR="007404CE" w:rsidRPr="00237C50" w:rsidRDefault="007404CE" w:rsidP="002E4436">
            <w:pPr>
              <w:autoSpaceDE w:val="0"/>
              <w:autoSpaceDN w:val="0"/>
            </w:pPr>
          </w:p>
          <w:p w14:paraId="39E27938" w14:textId="77777777" w:rsidR="007404CE" w:rsidRPr="00237C50" w:rsidRDefault="007404CE" w:rsidP="002E4436">
            <w:pPr>
              <w:autoSpaceDE w:val="0"/>
              <w:autoSpaceDN w:val="0"/>
            </w:pPr>
            <w:r w:rsidRPr="00237C50">
              <w:rPr>
                <w:rFonts w:hint="eastAsia"/>
              </w:rPr>
              <w:t xml:space="preserve">　　　　年　　月　　日付け第　　　号で交付の決定を通知した岩手県中小企業団体中央会業界団体等運営支援事業助成金については，岩手県中小企業団体中央会業界団体等運営支援事業助成金交付要領第19の規定により，次のとおり返還を命じます。</w:t>
            </w:r>
          </w:p>
          <w:p w14:paraId="40512CD0" w14:textId="77777777" w:rsidR="007404CE" w:rsidRPr="00237C50" w:rsidRDefault="007404CE" w:rsidP="002E4436">
            <w:pPr>
              <w:autoSpaceDE w:val="0"/>
              <w:autoSpaceDN w:val="0"/>
            </w:pPr>
          </w:p>
          <w:p w14:paraId="05310EBE" w14:textId="77777777" w:rsidR="007404CE" w:rsidRPr="00237C50" w:rsidRDefault="007404CE" w:rsidP="002E4436">
            <w:pPr>
              <w:autoSpaceDE w:val="0"/>
              <w:autoSpaceDN w:val="0"/>
            </w:pPr>
            <w:r w:rsidRPr="00237C50">
              <w:rPr>
                <w:rFonts w:hint="eastAsia"/>
              </w:rPr>
              <w:t xml:space="preserve">　　　　　　　年　　月　　日</w:t>
            </w:r>
          </w:p>
          <w:p w14:paraId="460F4712" w14:textId="77777777" w:rsidR="007404CE" w:rsidRPr="00237C50" w:rsidRDefault="007404CE" w:rsidP="002E4436"/>
          <w:p w14:paraId="53265248" w14:textId="77777777" w:rsidR="007404CE" w:rsidRPr="00237C50" w:rsidRDefault="007404CE" w:rsidP="002E4436">
            <w:pPr>
              <w:tabs>
                <w:tab w:val="left" w:pos="5250"/>
              </w:tabs>
            </w:pPr>
            <w:r w:rsidRPr="00237C50">
              <w:tab/>
            </w:r>
            <w:r w:rsidRPr="00237C50">
              <w:rPr>
                <w:rFonts w:hint="eastAsia"/>
              </w:rPr>
              <w:t xml:space="preserve">岩手県中小企業団体中央会会長　</w:t>
            </w:r>
          </w:p>
          <w:p w14:paraId="002F7EB5" w14:textId="77777777" w:rsidR="007404CE" w:rsidRPr="00237C50" w:rsidRDefault="007404CE" w:rsidP="002E4436"/>
          <w:tbl>
            <w:tblPr>
              <w:tblStyle w:val="aa"/>
              <w:tblW w:w="0" w:type="auto"/>
              <w:tblLook w:val="04A0" w:firstRow="1" w:lastRow="0" w:firstColumn="1" w:lastColumn="0" w:noHBand="0" w:noVBand="1"/>
            </w:tblPr>
            <w:tblGrid>
              <w:gridCol w:w="1996"/>
              <w:gridCol w:w="7031"/>
            </w:tblGrid>
            <w:tr w:rsidR="00237C50" w:rsidRPr="00237C50" w14:paraId="61B0852F" w14:textId="77777777" w:rsidTr="002E4436">
              <w:trPr>
                <w:trHeight w:val="720"/>
              </w:trPr>
              <w:tc>
                <w:tcPr>
                  <w:tcW w:w="1996" w:type="dxa"/>
                  <w:vAlign w:val="center"/>
                </w:tcPr>
                <w:p w14:paraId="391CA478" w14:textId="77777777" w:rsidR="007404CE" w:rsidRPr="00237C50" w:rsidRDefault="007404CE" w:rsidP="002E4436">
                  <w:pPr>
                    <w:spacing w:line="360" w:lineRule="exact"/>
                  </w:pPr>
                  <w:r w:rsidRPr="00237C50">
                    <w:rPr>
                      <w:rFonts w:hint="eastAsia"/>
                    </w:rPr>
                    <w:t>助成金返還金額</w:t>
                  </w:r>
                </w:p>
              </w:tc>
              <w:tc>
                <w:tcPr>
                  <w:tcW w:w="7031" w:type="dxa"/>
                  <w:vAlign w:val="center"/>
                </w:tcPr>
                <w:p w14:paraId="1ADE6AB6" w14:textId="77777777" w:rsidR="007404CE" w:rsidRPr="00237C50" w:rsidRDefault="007404CE" w:rsidP="002E4436">
                  <w:pPr>
                    <w:ind w:leftChars="1748" w:left="3671"/>
                  </w:pPr>
                  <w:r w:rsidRPr="00237C50">
                    <w:rPr>
                      <w:rFonts w:hint="eastAsia"/>
                    </w:rPr>
                    <w:t>円</w:t>
                  </w:r>
                </w:p>
              </w:tc>
            </w:tr>
            <w:tr w:rsidR="00237C50" w:rsidRPr="00237C50" w14:paraId="439E7F86" w14:textId="77777777" w:rsidTr="002E4436">
              <w:trPr>
                <w:trHeight w:val="720"/>
              </w:trPr>
              <w:tc>
                <w:tcPr>
                  <w:tcW w:w="1996" w:type="dxa"/>
                  <w:vAlign w:val="center"/>
                </w:tcPr>
                <w:p w14:paraId="4BF23756" w14:textId="77777777" w:rsidR="007404CE" w:rsidRPr="00237C50" w:rsidRDefault="007404CE" w:rsidP="002E4436">
                  <w:pPr>
                    <w:spacing w:line="400" w:lineRule="exact"/>
                  </w:pPr>
                  <w:r w:rsidRPr="00237C50">
                    <w:rPr>
                      <w:rFonts w:hint="eastAsia"/>
                    </w:rPr>
                    <w:t>助成金返還期限</w:t>
                  </w:r>
                </w:p>
              </w:tc>
              <w:tc>
                <w:tcPr>
                  <w:tcW w:w="7031" w:type="dxa"/>
                  <w:vAlign w:val="center"/>
                </w:tcPr>
                <w:p w14:paraId="2641C139" w14:textId="77777777" w:rsidR="007404CE" w:rsidRPr="00237C50" w:rsidRDefault="007404CE" w:rsidP="002E4436">
                  <w:pPr>
                    <w:ind w:rightChars="1396" w:right="2932"/>
                    <w:jc w:val="right"/>
                  </w:pPr>
                  <w:r w:rsidRPr="00237C50">
                    <w:rPr>
                      <w:rFonts w:hint="eastAsia"/>
                    </w:rPr>
                    <w:t>年　　　月　　　日</w:t>
                  </w:r>
                </w:p>
              </w:tc>
            </w:tr>
          </w:tbl>
          <w:p w14:paraId="328F0D06" w14:textId="77777777" w:rsidR="007404CE" w:rsidRPr="00237C50" w:rsidRDefault="007404CE" w:rsidP="002E4436">
            <w:pPr>
              <w:tabs>
                <w:tab w:val="left" w:pos="5250"/>
              </w:tabs>
            </w:pPr>
          </w:p>
          <w:p w14:paraId="34F374C0" w14:textId="77777777" w:rsidR="007404CE" w:rsidRPr="00237C50" w:rsidRDefault="007404CE" w:rsidP="002E4436">
            <w:pPr>
              <w:tabs>
                <w:tab w:val="left" w:pos="5250"/>
              </w:tabs>
            </w:pPr>
          </w:p>
          <w:p w14:paraId="7AD2ADDB" w14:textId="77777777" w:rsidR="007404CE" w:rsidRPr="00237C50" w:rsidRDefault="007404CE" w:rsidP="002E4436">
            <w:pPr>
              <w:tabs>
                <w:tab w:val="left" w:pos="5250"/>
              </w:tabs>
            </w:pPr>
          </w:p>
          <w:p w14:paraId="7F64AF07" w14:textId="77777777" w:rsidR="007404CE" w:rsidRPr="00237C50" w:rsidRDefault="007404CE" w:rsidP="002E4436">
            <w:pPr>
              <w:tabs>
                <w:tab w:val="left" w:pos="5250"/>
              </w:tabs>
            </w:pPr>
          </w:p>
          <w:p w14:paraId="549BA524" w14:textId="77777777" w:rsidR="007404CE" w:rsidRPr="00237C50" w:rsidRDefault="007404CE" w:rsidP="002E4436">
            <w:pPr>
              <w:tabs>
                <w:tab w:val="left" w:pos="5250"/>
              </w:tabs>
            </w:pPr>
          </w:p>
          <w:p w14:paraId="721B2AD2" w14:textId="77777777" w:rsidR="007404CE" w:rsidRPr="00237C50" w:rsidRDefault="007404CE" w:rsidP="002E4436">
            <w:pPr>
              <w:tabs>
                <w:tab w:val="left" w:pos="5250"/>
              </w:tabs>
            </w:pPr>
          </w:p>
          <w:p w14:paraId="1746A4D7" w14:textId="77777777" w:rsidR="007404CE" w:rsidRPr="00237C50" w:rsidRDefault="007404CE" w:rsidP="002E4436">
            <w:pPr>
              <w:tabs>
                <w:tab w:val="left" w:pos="5250"/>
              </w:tabs>
            </w:pPr>
          </w:p>
          <w:p w14:paraId="0C2E8AF9" w14:textId="77777777" w:rsidR="007404CE" w:rsidRPr="00237C50" w:rsidRDefault="007404CE" w:rsidP="002E4436">
            <w:pPr>
              <w:tabs>
                <w:tab w:val="left" w:pos="5250"/>
              </w:tabs>
            </w:pPr>
          </w:p>
          <w:p w14:paraId="70963524" w14:textId="77777777" w:rsidR="007404CE" w:rsidRPr="00237C50" w:rsidRDefault="007404CE" w:rsidP="002E4436">
            <w:pPr>
              <w:tabs>
                <w:tab w:val="left" w:pos="5250"/>
              </w:tabs>
            </w:pPr>
          </w:p>
          <w:p w14:paraId="4D81993E" w14:textId="77777777" w:rsidR="007404CE" w:rsidRPr="00237C50" w:rsidRDefault="007404CE" w:rsidP="002E4436">
            <w:pPr>
              <w:tabs>
                <w:tab w:val="left" w:pos="5250"/>
              </w:tabs>
            </w:pPr>
          </w:p>
          <w:p w14:paraId="7FE0C067" w14:textId="77777777" w:rsidR="007404CE" w:rsidRPr="00237C50" w:rsidRDefault="007404CE" w:rsidP="002E4436">
            <w:pPr>
              <w:tabs>
                <w:tab w:val="left" w:pos="5250"/>
              </w:tabs>
            </w:pPr>
          </w:p>
        </w:tc>
      </w:tr>
    </w:tbl>
    <w:p w14:paraId="415DA19E" w14:textId="77777777" w:rsidR="007404CE" w:rsidRPr="00237C50" w:rsidRDefault="007404CE" w:rsidP="007404CE">
      <w:pPr>
        <w:autoSpaceDE w:val="0"/>
        <w:autoSpaceDN w:val="0"/>
        <w:ind w:left="210" w:hangingChars="100" w:hanging="210"/>
      </w:pPr>
    </w:p>
    <w:p w14:paraId="400DF58D" w14:textId="7292032D" w:rsidR="007404CE" w:rsidRPr="00237C50" w:rsidRDefault="007404CE" w:rsidP="007404CE">
      <w:pPr>
        <w:autoSpaceDE w:val="0"/>
        <w:autoSpaceDN w:val="0"/>
        <w:ind w:left="210" w:hangingChars="100" w:hanging="210"/>
      </w:pPr>
    </w:p>
    <w:p w14:paraId="6690D732" w14:textId="5D9C911F" w:rsidR="007404CE" w:rsidRPr="00237C50" w:rsidRDefault="007404CE" w:rsidP="007404CE">
      <w:pPr>
        <w:autoSpaceDE w:val="0"/>
        <w:autoSpaceDN w:val="0"/>
        <w:ind w:left="210" w:hangingChars="100" w:hanging="210"/>
      </w:pPr>
    </w:p>
    <w:p w14:paraId="5A784B0B" w14:textId="77777777" w:rsidR="007404CE" w:rsidRPr="00237C50" w:rsidRDefault="007404CE" w:rsidP="007404CE">
      <w:pPr>
        <w:autoSpaceDE w:val="0"/>
        <w:autoSpaceDN w:val="0"/>
        <w:ind w:left="210" w:hangingChars="100" w:hanging="210"/>
      </w:pPr>
    </w:p>
    <w:p w14:paraId="1299312E" w14:textId="7EA29086" w:rsidR="00C71C9D" w:rsidRPr="00237C50" w:rsidRDefault="00C71C9D" w:rsidP="00C71C9D">
      <w:pPr>
        <w:autoSpaceDE w:val="0"/>
        <w:autoSpaceDN w:val="0"/>
        <w:ind w:left="210" w:hangingChars="100" w:hanging="210"/>
      </w:pPr>
      <w:r w:rsidRPr="00237C50">
        <w:rPr>
          <w:rFonts w:hint="eastAsia"/>
        </w:rPr>
        <w:lastRenderedPageBreak/>
        <w:t>様式第</w:t>
      </w:r>
      <w:r w:rsidR="00436B91" w:rsidRPr="00237C50">
        <w:rPr>
          <w:rFonts w:hint="eastAsia"/>
        </w:rPr>
        <w:t>16</w:t>
      </w:r>
      <w:r w:rsidRPr="00237C50">
        <w:rPr>
          <w:rFonts w:hint="eastAsia"/>
        </w:rPr>
        <w:t xml:space="preserve">号　</w:t>
      </w:r>
      <w:r w:rsidR="00436B91" w:rsidRPr="00237C50">
        <w:rPr>
          <w:rFonts w:hint="eastAsia"/>
        </w:rPr>
        <w:t>岩手県中小企業団体中央会業界団体等運営支援事業</w:t>
      </w:r>
      <w:r w:rsidRPr="00237C50">
        <w:rPr>
          <w:rFonts w:hint="eastAsia"/>
        </w:rPr>
        <w:t>財産処分承認申請書（第</w:t>
      </w:r>
      <w:r w:rsidR="00436B91" w:rsidRPr="00237C50">
        <w:rPr>
          <w:rFonts w:hint="eastAsia"/>
        </w:rPr>
        <w:t>20</w:t>
      </w:r>
      <w:r w:rsidRPr="00237C50">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487248C4" w14:textId="77777777" w:rsidTr="00927934">
        <w:trPr>
          <w:trHeight w:val="13274"/>
        </w:trPr>
        <w:tc>
          <w:tcPr>
            <w:tcW w:w="9240" w:type="dxa"/>
          </w:tcPr>
          <w:p w14:paraId="1A0063B1" w14:textId="77777777" w:rsidR="00C71C9D" w:rsidRPr="00237C50" w:rsidRDefault="00C71C9D" w:rsidP="00927934">
            <w:pPr>
              <w:autoSpaceDE w:val="0"/>
              <w:autoSpaceDN w:val="0"/>
              <w:ind w:rightChars="100" w:right="210"/>
              <w:jc w:val="right"/>
            </w:pPr>
            <w:r w:rsidRPr="00237C50">
              <w:rPr>
                <w:rFonts w:hint="eastAsia"/>
              </w:rPr>
              <w:t>年　　月　　日</w:t>
            </w:r>
          </w:p>
          <w:p w14:paraId="1BFD36B3" w14:textId="77777777" w:rsidR="00C71C9D" w:rsidRPr="00237C50" w:rsidRDefault="00C71C9D" w:rsidP="00927934">
            <w:pPr>
              <w:ind w:firstLineChars="100" w:firstLine="210"/>
            </w:pPr>
          </w:p>
          <w:p w14:paraId="5C2829BF" w14:textId="35190B00" w:rsidR="00C71C9D" w:rsidRPr="00237C50" w:rsidRDefault="00436B91" w:rsidP="00927934">
            <w:pPr>
              <w:ind w:firstLineChars="100" w:firstLine="210"/>
            </w:pPr>
            <w:r w:rsidRPr="00237C50">
              <w:rPr>
                <w:rFonts w:hint="eastAsia"/>
              </w:rPr>
              <w:t>岩手県中小企業団体中央会会長</w:t>
            </w:r>
            <w:r w:rsidR="00C71C9D" w:rsidRPr="00237C50">
              <w:rPr>
                <w:rFonts w:hint="eastAsia"/>
              </w:rPr>
              <w:t xml:space="preserve">　　様</w:t>
            </w:r>
          </w:p>
          <w:p w14:paraId="77C4F5AA" w14:textId="48C09ECE" w:rsidR="00927934" w:rsidRPr="00237C50" w:rsidRDefault="00436B91" w:rsidP="00436B91">
            <w:pPr>
              <w:spacing w:line="410" w:lineRule="exact"/>
              <w:ind w:firstLineChars="1200" w:firstLine="2520"/>
            </w:pPr>
            <w:r w:rsidRPr="00237C50">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4E06FF62" w14:textId="77777777" w:rsidTr="00927934">
              <w:tc>
                <w:tcPr>
                  <w:tcW w:w="1701" w:type="dxa"/>
                </w:tcPr>
                <w:p w14:paraId="68F8C249" w14:textId="77777777" w:rsidR="00927934" w:rsidRPr="00237C50" w:rsidRDefault="00927934" w:rsidP="00927934">
                  <w:pPr>
                    <w:spacing w:line="410" w:lineRule="exact"/>
                  </w:pPr>
                  <w:r w:rsidRPr="00237C50">
                    <w:rPr>
                      <w:rFonts w:hint="eastAsia"/>
                    </w:rPr>
                    <w:t>団体住所</w:t>
                  </w:r>
                </w:p>
              </w:tc>
              <w:tc>
                <w:tcPr>
                  <w:tcW w:w="4738" w:type="dxa"/>
                  <w:gridSpan w:val="2"/>
                </w:tcPr>
                <w:p w14:paraId="2A4256C1" w14:textId="77777777" w:rsidR="00927934" w:rsidRPr="00237C50" w:rsidRDefault="00927934" w:rsidP="00927934">
                  <w:pPr>
                    <w:spacing w:line="410" w:lineRule="exact"/>
                  </w:pPr>
                </w:p>
              </w:tc>
            </w:tr>
            <w:tr w:rsidR="00237C50" w:rsidRPr="00237C50" w14:paraId="4053D2FF" w14:textId="77777777" w:rsidTr="00927934">
              <w:tc>
                <w:tcPr>
                  <w:tcW w:w="1701" w:type="dxa"/>
                </w:tcPr>
                <w:p w14:paraId="7D802133" w14:textId="77777777" w:rsidR="00927934" w:rsidRPr="00237C50" w:rsidRDefault="00927934" w:rsidP="00927934">
                  <w:pPr>
                    <w:spacing w:line="410" w:lineRule="exact"/>
                  </w:pPr>
                  <w:r w:rsidRPr="00237C50">
                    <w:rPr>
                      <w:rFonts w:hint="eastAsia"/>
                    </w:rPr>
                    <w:t>団体名</w:t>
                  </w:r>
                </w:p>
              </w:tc>
              <w:tc>
                <w:tcPr>
                  <w:tcW w:w="4738" w:type="dxa"/>
                  <w:gridSpan w:val="2"/>
                </w:tcPr>
                <w:p w14:paraId="3786901F" w14:textId="77777777" w:rsidR="00927934" w:rsidRPr="00237C50" w:rsidRDefault="00927934" w:rsidP="00927934">
                  <w:pPr>
                    <w:spacing w:line="410" w:lineRule="exact"/>
                  </w:pPr>
                </w:p>
              </w:tc>
            </w:tr>
            <w:tr w:rsidR="00237C50" w:rsidRPr="00237C50" w14:paraId="278AE1BB" w14:textId="77777777" w:rsidTr="00927934">
              <w:tc>
                <w:tcPr>
                  <w:tcW w:w="1701" w:type="dxa"/>
                </w:tcPr>
                <w:p w14:paraId="6AD26364" w14:textId="77777777" w:rsidR="00927934" w:rsidRPr="00237C50" w:rsidRDefault="00927934" w:rsidP="00927934">
                  <w:pPr>
                    <w:spacing w:line="410" w:lineRule="exact"/>
                  </w:pPr>
                  <w:r w:rsidRPr="00237C50">
                    <w:rPr>
                      <w:rFonts w:hint="eastAsia"/>
                    </w:rPr>
                    <w:t>代表者名</w:t>
                  </w:r>
                </w:p>
              </w:tc>
              <w:tc>
                <w:tcPr>
                  <w:tcW w:w="4738" w:type="dxa"/>
                  <w:gridSpan w:val="2"/>
                </w:tcPr>
                <w:p w14:paraId="243BDC9B" w14:textId="77777777" w:rsidR="00927934" w:rsidRPr="00237C50" w:rsidRDefault="00927934" w:rsidP="00927934">
                  <w:pPr>
                    <w:spacing w:line="410" w:lineRule="exact"/>
                    <w:ind w:right="630"/>
                    <w:jc w:val="right"/>
                  </w:pPr>
                  <w:r w:rsidRPr="00237C50">
                    <w:rPr>
                      <w:rFonts w:hint="eastAsia"/>
                    </w:rPr>
                    <w:t>印</w:t>
                  </w:r>
                </w:p>
              </w:tc>
            </w:tr>
            <w:tr w:rsidR="00237C50" w:rsidRPr="00237C50" w14:paraId="604CBA04" w14:textId="77777777" w:rsidTr="00927934">
              <w:tc>
                <w:tcPr>
                  <w:tcW w:w="1701" w:type="dxa"/>
                </w:tcPr>
                <w:p w14:paraId="160277FC" w14:textId="77777777" w:rsidR="00927934" w:rsidRPr="00237C50" w:rsidRDefault="00927934" w:rsidP="00927934">
                  <w:pPr>
                    <w:spacing w:line="410" w:lineRule="exact"/>
                  </w:pPr>
                  <w:r w:rsidRPr="00237C50">
                    <w:rPr>
                      <w:rFonts w:hint="eastAsia"/>
                    </w:rPr>
                    <w:t>本件の担当者名</w:t>
                  </w:r>
                </w:p>
              </w:tc>
              <w:tc>
                <w:tcPr>
                  <w:tcW w:w="4738" w:type="dxa"/>
                  <w:gridSpan w:val="2"/>
                </w:tcPr>
                <w:p w14:paraId="77C1C919" w14:textId="77777777" w:rsidR="00927934" w:rsidRPr="00237C50" w:rsidRDefault="00927934" w:rsidP="00927934">
                  <w:pPr>
                    <w:spacing w:line="410" w:lineRule="exact"/>
                  </w:pPr>
                </w:p>
              </w:tc>
            </w:tr>
            <w:tr w:rsidR="00237C50" w:rsidRPr="00237C50" w14:paraId="22250BF8" w14:textId="77777777" w:rsidTr="00927934">
              <w:tc>
                <w:tcPr>
                  <w:tcW w:w="1701" w:type="dxa"/>
                </w:tcPr>
                <w:p w14:paraId="7A89280E" w14:textId="77777777" w:rsidR="00927934" w:rsidRPr="00237C50" w:rsidRDefault="00927934" w:rsidP="00927934">
                  <w:pPr>
                    <w:spacing w:line="410" w:lineRule="exact"/>
                  </w:pPr>
                  <w:r w:rsidRPr="00237C50">
                    <w:rPr>
                      <w:rFonts w:hint="eastAsia"/>
                    </w:rPr>
                    <w:t>連絡先</w:t>
                  </w:r>
                </w:p>
              </w:tc>
              <w:tc>
                <w:tcPr>
                  <w:tcW w:w="2976" w:type="dxa"/>
                </w:tcPr>
                <w:p w14:paraId="7AD2A3E8" w14:textId="77777777" w:rsidR="00927934" w:rsidRPr="00237C50" w:rsidRDefault="00927934" w:rsidP="00927934">
                  <w:pPr>
                    <w:spacing w:line="410" w:lineRule="exact"/>
                    <w:jc w:val="right"/>
                    <w:rPr>
                      <w:sz w:val="16"/>
                      <w:szCs w:val="16"/>
                    </w:rPr>
                  </w:pPr>
                </w:p>
              </w:tc>
              <w:tc>
                <w:tcPr>
                  <w:tcW w:w="1762" w:type="dxa"/>
                </w:tcPr>
                <w:p w14:paraId="7DE7012D" w14:textId="77777777" w:rsidR="00927934" w:rsidRPr="00237C50" w:rsidRDefault="00927934" w:rsidP="00927934">
                  <w:pPr>
                    <w:spacing w:line="410" w:lineRule="exact"/>
                    <w:jc w:val="right"/>
                    <w:rPr>
                      <w:sz w:val="12"/>
                      <w:szCs w:val="12"/>
                    </w:rPr>
                  </w:pPr>
                  <w:r w:rsidRPr="00237C50">
                    <w:rPr>
                      <w:rFonts w:hint="eastAsia"/>
                      <w:sz w:val="12"/>
                      <w:szCs w:val="12"/>
                    </w:rPr>
                    <w:t>（日中連絡のつく電話番号）</w:t>
                  </w:r>
                </w:p>
              </w:tc>
            </w:tr>
            <w:tr w:rsidR="00237C50" w:rsidRPr="00237C50" w14:paraId="0FE92D13" w14:textId="77777777" w:rsidTr="00927934">
              <w:tc>
                <w:tcPr>
                  <w:tcW w:w="1701" w:type="dxa"/>
                </w:tcPr>
                <w:p w14:paraId="0248DCE0" w14:textId="77777777" w:rsidR="00927934" w:rsidRPr="00237C50" w:rsidRDefault="00927934" w:rsidP="00927934">
                  <w:pPr>
                    <w:spacing w:line="410" w:lineRule="exact"/>
                  </w:pPr>
                  <w:r w:rsidRPr="00237C50">
                    <w:rPr>
                      <w:rFonts w:hint="eastAsia"/>
                    </w:rPr>
                    <w:t>FAX番号</w:t>
                  </w:r>
                </w:p>
              </w:tc>
              <w:tc>
                <w:tcPr>
                  <w:tcW w:w="4738" w:type="dxa"/>
                  <w:gridSpan w:val="2"/>
                </w:tcPr>
                <w:p w14:paraId="404E1E32" w14:textId="77777777" w:rsidR="00927934" w:rsidRPr="00237C50" w:rsidRDefault="00927934" w:rsidP="00927934">
                  <w:pPr>
                    <w:spacing w:line="410" w:lineRule="exact"/>
                  </w:pPr>
                </w:p>
              </w:tc>
            </w:tr>
          </w:tbl>
          <w:p w14:paraId="0BD6717C" w14:textId="77777777" w:rsidR="00C71C9D" w:rsidRPr="00237C50" w:rsidRDefault="00C71C9D" w:rsidP="00927934">
            <w:pPr>
              <w:ind w:firstLineChars="100" w:firstLine="210"/>
            </w:pPr>
          </w:p>
          <w:p w14:paraId="05F8C7E3" w14:textId="77777777" w:rsidR="00C71C9D" w:rsidRPr="00237C50" w:rsidRDefault="00C71C9D" w:rsidP="00927934"/>
          <w:p w14:paraId="66592F1B" w14:textId="77777777" w:rsidR="00436B91" w:rsidRPr="00237C50" w:rsidRDefault="00436B91" w:rsidP="00927934">
            <w:pPr>
              <w:jc w:val="center"/>
              <w:rPr>
                <w:sz w:val="24"/>
                <w:szCs w:val="24"/>
              </w:rPr>
            </w:pPr>
            <w:r w:rsidRPr="00237C50">
              <w:rPr>
                <w:rFonts w:hint="eastAsia"/>
                <w:sz w:val="24"/>
                <w:szCs w:val="24"/>
              </w:rPr>
              <w:t>岩手県中小企業団体中央会業界団体等運営支援事業</w:t>
            </w:r>
            <w:r w:rsidR="00C71C9D" w:rsidRPr="00237C50">
              <w:rPr>
                <w:rFonts w:hint="eastAsia"/>
                <w:sz w:val="24"/>
                <w:szCs w:val="24"/>
              </w:rPr>
              <w:t>による取得に係る</w:t>
            </w:r>
          </w:p>
          <w:p w14:paraId="3418F3A8" w14:textId="208696F0" w:rsidR="00C71C9D" w:rsidRPr="00237C50" w:rsidRDefault="00C71C9D" w:rsidP="00927934">
            <w:pPr>
              <w:jc w:val="center"/>
              <w:rPr>
                <w:sz w:val="24"/>
                <w:szCs w:val="24"/>
              </w:rPr>
            </w:pPr>
            <w:r w:rsidRPr="00237C50">
              <w:rPr>
                <w:rFonts w:hint="eastAsia"/>
                <w:sz w:val="24"/>
                <w:szCs w:val="24"/>
              </w:rPr>
              <w:t>財産処分承認申請書</w:t>
            </w:r>
          </w:p>
          <w:p w14:paraId="3C48439B" w14:textId="77777777" w:rsidR="00C71C9D" w:rsidRPr="00237C50" w:rsidRDefault="00C71C9D" w:rsidP="00927934"/>
          <w:p w14:paraId="3B566767" w14:textId="0F17EAE1" w:rsidR="00C71C9D" w:rsidRPr="00237C50" w:rsidRDefault="00C71C9D" w:rsidP="00927934">
            <w:pPr>
              <w:ind w:firstLineChars="600" w:firstLine="1260"/>
            </w:pPr>
            <w:r w:rsidRPr="00237C50">
              <w:rPr>
                <w:rFonts w:hint="eastAsia"/>
              </w:rPr>
              <w:t>年度において，</w:t>
            </w:r>
            <w:r w:rsidR="00436B91" w:rsidRPr="00237C50">
              <w:rPr>
                <w:rFonts w:hint="eastAsia"/>
              </w:rPr>
              <w:t>岩手県中小企業団体中央会業界団体等運営支援事業</w:t>
            </w:r>
            <w:r w:rsidRPr="00237C50">
              <w:rPr>
                <w:rFonts w:hint="eastAsia"/>
              </w:rPr>
              <w:t>により取得した財産について，次により○○したいので，申請します。</w:t>
            </w:r>
          </w:p>
          <w:p w14:paraId="5F630D2D" w14:textId="2AAB637C" w:rsidR="00C71C9D" w:rsidRPr="00237C50" w:rsidRDefault="00C71C9D" w:rsidP="00927934">
            <w:r w:rsidRPr="00237C50">
              <w:rPr>
                <w:rFonts w:hint="eastAsia"/>
              </w:rPr>
              <w:t>１　財産の処分内容</w:t>
            </w:r>
          </w:p>
          <w:p w14:paraId="75FD5947" w14:textId="00A1E02C" w:rsidR="00C71C9D" w:rsidRPr="00237C50" w:rsidRDefault="00436B91" w:rsidP="00927934">
            <w:r w:rsidRPr="00237C50">
              <w:rPr>
                <w:rFonts w:hint="eastAsia"/>
              </w:rPr>
              <w:t>２</w:t>
            </w:r>
            <w:r w:rsidR="00C71C9D" w:rsidRPr="00237C50">
              <w:rPr>
                <w:rFonts w:hint="eastAsia"/>
              </w:rPr>
              <w:t xml:space="preserve">　処分対象の財産内容</w:t>
            </w:r>
          </w:p>
          <w:p w14:paraId="1356E225" w14:textId="71CF679D" w:rsidR="00C71C9D" w:rsidRPr="00237C50" w:rsidRDefault="00436B91" w:rsidP="00927934">
            <w:r w:rsidRPr="00237C50">
              <w:rPr>
                <w:rFonts w:hint="eastAsia"/>
              </w:rPr>
              <w:t>３</w:t>
            </w:r>
            <w:r w:rsidR="00C71C9D" w:rsidRPr="00237C50">
              <w:rPr>
                <w:rFonts w:hint="eastAsia"/>
              </w:rPr>
              <w:t xml:space="preserve">　取得時の状況</w:t>
            </w:r>
          </w:p>
          <w:tbl>
            <w:tblPr>
              <w:tblStyle w:val="aa"/>
              <w:tblW w:w="0" w:type="auto"/>
              <w:tblInd w:w="316" w:type="dxa"/>
              <w:tblLook w:val="04A0" w:firstRow="1" w:lastRow="0" w:firstColumn="1" w:lastColumn="0" w:noHBand="0" w:noVBand="1"/>
            </w:tblPr>
            <w:tblGrid>
              <w:gridCol w:w="1155"/>
              <w:gridCol w:w="1995"/>
              <w:gridCol w:w="1260"/>
              <w:gridCol w:w="1365"/>
              <w:gridCol w:w="1155"/>
              <w:gridCol w:w="1050"/>
              <w:gridCol w:w="735"/>
            </w:tblGrid>
            <w:tr w:rsidR="00237C50" w:rsidRPr="00237C50" w14:paraId="25E5C63D" w14:textId="77777777" w:rsidTr="00927934">
              <w:trPr>
                <w:trHeight w:val="395"/>
              </w:trPr>
              <w:tc>
                <w:tcPr>
                  <w:tcW w:w="1155" w:type="dxa"/>
                  <w:vMerge w:val="restart"/>
                  <w:vAlign w:val="center"/>
                </w:tcPr>
                <w:p w14:paraId="072E67E8" w14:textId="77777777" w:rsidR="00C71C9D" w:rsidRPr="00237C50" w:rsidRDefault="00C71C9D" w:rsidP="00927934">
                  <w:pPr>
                    <w:jc w:val="center"/>
                    <w:rPr>
                      <w:sz w:val="20"/>
                      <w:szCs w:val="20"/>
                    </w:rPr>
                  </w:pPr>
                  <w:r w:rsidRPr="00237C50">
                    <w:rPr>
                      <w:rFonts w:hint="eastAsia"/>
                      <w:sz w:val="20"/>
                      <w:szCs w:val="20"/>
                    </w:rPr>
                    <w:t>事業名</w:t>
                  </w:r>
                </w:p>
              </w:tc>
              <w:tc>
                <w:tcPr>
                  <w:tcW w:w="1995" w:type="dxa"/>
                  <w:vMerge w:val="restart"/>
                  <w:vAlign w:val="center"/>
                </w:tcPr>
                <w:p w14:paraId="1A54E72E" w14:textId="77777777" w:rsidR="00C71C9D" w:rsidRPr="00237C50" w:rsidRDefault="00C71C9D" w:rsidP="00927934">
                  <w:pPr>
                    <w:jc w:val="center"/>
                    <w:rPr>
                      <w:sz w:val="20"/>
                      <w:szCs w:val="20"/>
                    </w:rPr>
                  </w:pPr>
                  <w:r w:rsidRPr="00237C50">
                    <w:rPr>
                      <w:rFonts w:hint="eastAsia"/>
                      <w:sz w:val="20"/>
                      <w:szCs w:val="20"/>
                    </w:rPr>
                    <w:t>取得財産の内容</w:t>
                  </w:r>
                </w:p>
              </w:tc>
              <w:tc>
                <w:tcPr>
                  <w:tcW w:w="1260" w:type="dxa"/>
                  <w:vMerge w:val="restart"/>
                  <w:vAlign w:val="center"/>
                </w:tcPr>
                <w:p w14:paraId="46359685" w14:textId="77777777" w:rsidR="00C71C9D" w:rsidRPr="00237C50" w:rsidRDefault="00C71C9D" w:rsidP="00927934">
                  <w:pPr>
                    <w:jc w:val="center"/>
                    <w:rPr>
                      <w:sz w:val="20"/>
                      <w:szCs w:val="20"/>
                    </w:rPr>
                  </w:pPr>
                  <w:r w:rsidRPr="00237C50">
                    <w:rPr>
                      <w:rFonts w:hint="eastAsia"/>
                      <w:sz w:val="20"/>
                      <w:szCs w:val="20"/>
                    </w:rPr>
                    <w:t>取得金額</w:t>
                  </w:r>
                </w:p>
              </w:tc>
              <w:tc>
                <w:tcPr>
                  <w:tcW w:w="1365" w:type="dxa"/>
                  <w:vMerge w:val="restart"/>
                  <w:vAlign w:val="center"/>
                </w:tcPr>
                <w:p w14:paraId="10DC38BF" w14:textId="77777777" w:rsidR="00C71C9D" w:rsidRPr="00237C50" w:rsidRDefault="00C71C9D" w:rsidP="00927934">
                  <w:pPr>
                    <w:jc w:val="center"/>
                    <w:rPr>
                      <w:sz w:val="20"/>
                      <w:szCs w:val="20"/>
                    </w:rPr>
                  </w:pPr>
                  <w:r w:rsidRPr="00237C50">
                    <w:rPr>
                      <w:rFonts w:hint="eastAsia"/>
                      <w:sz w:val="20"/>
                      <w:szCs w:val="20"/>
                    </w:rPr>
                    <w:t>取得年月日</w:t>
                  </w:r>
                </w:p>
              </w:tc>
              <w:tc>
                <w:tcPr>
                  <w:tcW w:w="2205" w:type="dxa"/>
                  <w:gridSpan w:val="2"/>
                  <w:vAlign w:val="center"/>
                </w:tcPr>
                <w:p w14:paraId="6B79B55A" w14:textId="77777777" w:rsidR="00C71C9D" w:rsidRPr="00237C50" w:rsidRDefault="00C71C9D" w:rsidP="00927934">
                  <w:pPr>
                    <w:spacing w:line="320" w:lineRule="exact"/>
                    <w:jc w:val="center"/>
                    <w:rPr>
                      <w:sz w:val="20"/>
                      <w:szCs w:val="20"/>
                    </w:rPr>
                  </w:pPr>
                  <w:r w:rsidRPr="00237C50">
                    <w:rPr>
                      <w:rFonts w:hint="eastAsia"/>
                      <w:sz w:val="20"/>
                      <w:szCs w:val="20"/>
                    </w:rPr>
                    <w:t>取得金額の内容</w:t>
                  </w:r>
                </w:p>
              </w:tc>
              <w:tc>
                <w:tcPr>
                  <w:tcW w:w="735" w:type="dxa"/>
                  <w:vMerge w:val="restart"/>
                  <w:vAlign w:val="center"/>
                </w:tcPr>
                <w:p w14:paraId="372F1FDA" w14:textId="77777777" w:rsidR="00C71C9D" w:rsidRPr="00237C50" w:rsidRDefault="00C71C9D" w:rsidP="00927934">
                  <w:pPr>
                    <w:jc w:val="center"/>
                    <w:rPr>
                      <w:sz w:val="20"/>
                      <w:szCs w:val="20"/>
                    </w:rPr>
                  </w:pPr>
                  <w:r w:rsidRPr="00237C50">
                    <w:rPr>
                      <w:rFonts w:hint="eastAsia"/>
                      <w:sz w:val="20"/>
                      <w:szCs w:val="20"/>
                    </w:rPr>
                    <w:t>摘要</w:t>
                  </w:r>
                </w:p>
              </w:tc>
            </w:tr>
            <w:tr w:rsidR="00237C50" w:rsidRPr="00237C50" w14:paraId="4626E1D8" w14:textId="77777777" w:rsidTr="00927934">
              <w:trPr>
                <w:trHeight w:val="395"/>
              </w:trPr>
              <w:tc>
                <w:tcPr>
                  <w:tcW w:w="1155" w:type="dxa"/>
                  <w:vMerge/>
                  <w:vAlign w:val="center"/>
                </w:tcPr>
                <w:p w14:paraId="7AF2D60B" w14:textId="77777777" w:rsidR="00C71C9D" w:rsidRPr="00237C50" w:rsidRDefault="00C71C9D" w:rsidP="00927934">
                  <w:pPr>
                    <w:jc w:val="center"/>
                    <w:rPr>
                      <w:sz w:val="20"/>
                      <w:szCs w:val="20"/>
                    </w:rPr>
                  </w:pPr>
                </w:p>
              </w:tc>
              <w:tc>
                <w:tcPr>
                  <w:tcW w:w="1995" w:type="dxa"/>
                  <w:vMerge/>
                  <w:vAlign w:val="center"/>
                </w:tcPr>
                <w:p w14:paraId="510A5390" w14:textId="77777777" w:rsidR="00C71C9D" w:rsidRPr="00237C50" w:rsidRDefault="00C71C9D" w:rsidP="00927934">
                  <w:pPr>
                    <w:jc w:val="center"/>
                    <w:rPr>
                      <w:sz w:val="20"/>
                      <w:szCs w:val="20"/>
                    </w:rPr>
                  </w:pPr>
                </w:p>
              </w:tc>
              <w:tc>
                <w:tcPr>
                  <w:tcW w:w="1260" w:type="dxa"/>
                  <w:vMerge/>
                  <w:vAlign w:val="center"/>
                </w:tcPr>
                <w:p w14:paraId="1434A6FD" w14:textId="77777777" w:rsidR="00C71C9D" w:rsidRPr="00237C50" w:rsidRDefault="00C71C9D" w:rsidP="00927934">
                  <w:pPr>
                    <w:jc w:val="center"/>
                    <w:rPr>
                      <w:sz w:val="20"/>
                      <w:szCs w:val="20"/>
                    </w:rPr>
                  </w:pPr>
                </w:p>
              </w:tc>
              <w:tc>
                <w:tcPr>
                  <w:tcW w:w="1365" w:type="dxa"/>
                  <w:vMerge/>
                  <w:vAlign w:val="center"/>
                </w:tcPr>
                <w:p w14:paraId="42F6EC0F" w14:textId="77777777" w:rsidR="00C71C9D" w:rsidRPr="00237C50" w:rsidRDefault="00C71C9D" w:rsidP="00927934">
                  <w:pPr>
                    <w:jc w:val="center"/>
                    <w:rPr>
                      <w:sz w:val="20"/>
                      <w:szCs w:val="20"/>
                    </w:rPr>
                  </w:pPr>
                </w:p>
              </w:tc>
              <w:tc>
                <w:tcPr>
                  <w:tcW w:w="1155" w:type="dxa"/>
                  <w:vAlign w:val="center"/>
                </w:tcPr>
                <w:p w14:paraId="15CAE57A" w14:textId="45140B7D" w:rsidR="00C71C9D" w:rsidRPr="00237C50" w:rsidRDefault="00436B91" w:rsidP="00927934">
                  <w:pPr>
                    <w:spacing w:line="320" w:lineRule="exact"/>
                    <w:jc w:val="center"/>
                    <w:rPr>
                      <w:sz w:val="20"/>
                      <w:szCs w:val="20"/>
                    </w:rPr>
                  </w:pPr>
                  <w:r w:rsidRPr="00237C50">
                    <w:rPr>
                      <w:rFonts w:hint="eastAsia"/>
                      <w:sz w:val="20"/>
                      <w:szCs w:val="20"/>
                    </w:rPr>
                    <w:t>助成</w:t>
                  </w:r>
                  <w:r w:rsidR="00C71C9D" w:rsidRPr="00237C50">
                    <w:rPr>
                      <w:rFonts w:hint="eastAsia"/>
                      <w:sz w:val="20"/>
                      <w:szCs w:val="20"/>
                    </w:rPr>
                    <w:t>金</w:t>
                  </w:r>
                </w:p>
              </w:tc>
              <w:tc>
                <w:tcPr>
                  <w:tcW w:w="1050" w:type="dxa"/>
                  <w:vAlign w:val="center"/>
                </w:tcPr>
                <w:p w14:paraId="23D22D9F" w14:textId="77777777" w:rsidR="00C71C9D" w:rsidRPr="00237C50" w:rsidRDefault="00C71C9D" w:rsidP="00927934">
                  <w:pPr>
                    <w:spacing w:line="320" w:lineRule="exact"/>
                    <w:jc w:val="center"/>
                    <w:rPr>
                      <w:sz w:val="20"/>
                      <w:szCs w:val="20"/>
                    </w:rPr>
                  </w:pPr>
                  <w:r w:rsidRPr="00237C50">
                    <w:rPr>
                      <w:rFonts w:hint="eastAsia"/>
                      <w:sz w:val="20"/>
                      <w:szCs w:val="20"/>
                    </w:rPr>
                    <w:t>その他</w:t>
                  </w:r>
                </w:p>
              </w:tc>
              <w:tc>
                <w:tcPr>
                  <w:tcW w:w="735" w:type="dxa"/>
                  <w:vMerge/>
                </w:tcPr>
                <w:p w14:paraId="512CFE5C" w14:textId="77777777" w:rsidR="00C71C9D" w:rsidRPr="00237C50" w:rsidRDefault="00C71C9D" w:rsidP="00927934">
                  <w:pPr>
                    <w:jc w:val="left"/>
                    <w:rPr>
                      <w:sz w:val="20"/>
                      <w:szCs w:val="20"/>
                    </w:rPr>
                  </w:pPr>
                </w:p>
              </w:tc>
            </w:tr>
            <w:tr w:rsidR="00237C50" w:rsidRPr="00237C50" w14:paraId="2AB7E152" w14:textId="77777777" w:rsidTr="00927934">
              <w:trPr>
                <w:trHeight w:val="685"/>
              </w:trPr>
              <w:tc>
                <w:tcPr>
                  <w:tcW w:w="1155" w:type="dxa"/>
                </w:tcPr>
                <w:p w14:paraId="5CB2EDD0" w14:textId="77777777" w:rsidR="00C71C9D" w:rsidRPr="00237C50" w:rsidRDefault="00C71C9D" w:rsidP="00927934">
                  <w:pPr>
                    <w:jc w:val="right"/>
                    <w:rPr>
                      <w:sz w:val="20"/>
                      <w:szCs w:val="20"/>
                    </w:rPr>
                  </w:pPr>
                </w:p>
              </w:tc>
              <w:tc>
                <w:tcPr>
                  <w:tcW w:w="1995" w:type="dxa"/>
                </w:tcPr>
                <w:p w14:paraId="575A364D" w14:textId="77777777" w:rsidR="00C71C9D" w:rsidRPr="00237C50" w:rsidRDefault="00C71C9D" w:rsidP="00927934">
                  <w:pPr>
                    <w:jc w:val="right"/>
                    <w:rPr>
                      <w:sz w:val="20"/>
                      <w:szCs w:val="20"/>
                    </w:rPr>
                  </w:pPr>
                </w:p>
              </w:tc>
              <w:tc>
                <w:tcPr>
                  <w:tcW w:w="1260" w:type="dxa"/>
                </w:tcPr>
                <w:p w14:paraId="3AE21DD6" w14:textId="77777777" w:rsidR="00C71C9D" w:rsidRPr="00237C50" w:rsidRDefault="00C71C9D" w:rsidP="00927934">
                  <w:pPr>
                    <w:jc w:val="right"/>
                    <w:rPr>
                      <w:sz w:val="20"/>
                      <w:szCs w:val="20"/>
                    </w:rPr>
                  </w:pPr>
                  <w:r w:rsidRPr="00237C50">
                    <w:rPr>
                      <w:rFonts w:hint="eastAsia"/>
                      <w:sz w:val="20"/>
                      <w:szCs w:val="20"/>
                    </w:rPr>
                    <w:t>円</w:t>
                  </w:r>
                </w:p>
              </w:tc>
              <w:tc>
                <w:tcPr>
                  <w:tcW w:w="1365" w:type="dxa"/>
                </w:tcPr>
                <w:p w14:paraId="0F9F69DF" w14:textId="77777777" w:rsidR="00C71C9D" w:rsidRPr="00237C50" w:rsidRDefault="00C71C9D" w:rsidP="00927934">
                  <w:pPr>
                    <w:jc w:val="right"/>
                    <w:rPr>
                      <w:sz w:val="20"/>
                      <w:szCs w:val="20"/>
                    </w:rPr>
                  </w:pPr>
                </w:p>
              </w:tc>
              <w:tc>
                <w:tcPr>
                  <w:tcW w:w="1155" w:type="dxa"/>
                </w:tcPr>
                <w:p w14:paraId="71AD3C4B" w14:textId="77777777" w:rsidR="00C71C9D" w:rsidRPr="00237C50" w:rsidRDefault="00C71C9D" w:rsidP="00927934">
                  <w:pPr>
                    <w:jc w:val="right"/>
                    <w:rPr>
                      <w:sz w:val="20"/>
                      <w:szCs w:val="20"/>
                    </w:rPr>
                  </w:pPr>
                  <w:r w:rsidRPr="00237C50">
                    <w:rPr>
                      <w:rFonts w:hint="eastAsia"/>
                      <w:sz w:val="20"/>
                      <w:szCs w:val="20"/>
                    </w:rPr>
                    <w:t>円</w:t>
                  </w:r>
                </w:p>
              </w:tc>
              <w:tc>
                <w:tcPr>
                  <w:tcW w:w="1050" w:type="dxa"/>
                </w:tcPr>
                <w:p w14:paraId="1DEEF080" w14:textId="77777777" w:rsidR="00C71C9D" w:rsidRPr="00237C50" w:rsidRDefault="00C71C9D" w:rsidP="00927934">
                  <w:pPr>
                    <w:jc w:val="right"/>
                    <w:rPr>
                      <w:sz w:val="20"/>
                      <w:szCs w:val="20"/>
                    </w:rPr>
                  </w:pPr>
                  <w:r w:rsidRPr="00237C50">
                    <w:rPr>
                      <w:rFonts w:hint="eastAsia"/>
                      <w:sz w:val="20"/>
                      <w:szCs w:val="20"/>
                    </w:rPr>
                    <w:t>円</w:t>
                  </w:r>
                </w:p>
              </w:tc>
              <w:tc>
                <w:tcPr>
                  <w:tcW w:w="735" w:type="dxa"/>
                </w:tcPr>
                <w:p w14:paraId="728D1DA9" w14:textId="77777777" w:rsidR="00C71C9D" w:rsidRPr="00237C50" w:rsidRDefault="00C71C9D" w:rsidP="00927934">
                  <w:pPr>
                    <w:jc w:val="right"/>
                    <w:rPr>
                      <w:sz w:val="20"/>
                      <w:szCs w:val="20"/>
                    </w:rPr>
                  </w:pPr>
                </w:p>
              </w:tc>
            </w:tr>
            <w:tr w:rsidR="00237C50" w:rsidRPr="00237C50" w14:paraId="526565B7" w14:textId="77777777" w:rsidTr="00927934">
              <w:trPr>
                <w:trHeight w:val="685"/>
              </w:trPr>
              <w:tc>
                <w:tcPr>
                  <w:tcW w:w="1155" w:type="dxa"/>
                </w:tcPr>
                <w:p w14:paraId="6B4BC341" w14:textId="77777777" w:rsidR="00C71C9D" w:rsidRPr="00237C50" w:rsidRDefault="00C71C9D" w:rsidP="00927934">
                  <w:pPr>
                    <w:jc w:val="right"/>
                    <w:rPr>
                      <w:sz w:val="20"/>
                      <w:szCs w:val="20"/>
                    </w:rPr>
                  </w:pPr>
                </w:p>
              </w:tc>
              <w:tc>
                <w:tcPr>
                  <w:tcW w:w="1995" w:type="dxa"/>
                </w:tcPr>
                <w:p w14:paraId="548E84DB" w14:textId="77777777" w:rsidR="00C71C9D" w:rsidRPr="00237C50" w:rsidRDefault="00C71C9D" w:rsidP="00927934">
                  <w:pPr>
                    <w:jc w:val="right"/>
                    <w:rPr>
                      <w:sz w:val="20"/>
                      <w:szCs w:val="20"/>
                    </w:rPr>
                  </w:pPr>
                </w:p>
              </w:tc>
              <w:tc>
                <w:tcPr>
                  <w:tcW w:w="1260" w:type="dxa"/>
                </w:tcPr>
                <w:p w14:paraId="7A8BA34A" w14:textId="77777777" w:rsidR="00C71C9D" w:rsidRPr="00237C50" w:rsidRDefault="00C71C9D" w:rsidP="00927934">
                  <w:pPr>
                    <w:jc w:val="right"/>
                    <w:rPr>
                      <w:sz w:val="20"/>
                      <w:szCs w:val="20"/>
                    </w:rPr>
                  </w:pPr>
                </w:p>
              </w:tc>
              <w:tc>
                <w:tcPr>
                  <w:tcW w:w="1365" w:type="dxa"/>
                </w:tcPr>
                <w:p w14:paraId="5A045700" w14:textId="77777777" w:rsidR="00C71C9D" w:rsidRPr="00237C50" w:rsidRDefault="00C71C9D" w:rsidP="00927934">
                  <w:pPr>
                    <w:jc w:val="right"/>
                    <w:rPr>
                      <w:sz w:val="20"/>
                      <w:szCs w:val="20"/>
                    </w:rPr>
                  </w:pPr>
                </w:p>
              </w:tc>
              <w:tc>
                <w:tcPr>
                  <w:tcW w:w="1155" w:type="dxa"/>
                </w:tcPr>
                <w:p w14:paraId="738A846C" w14:textId="77777777" w:rsidR="00C71C9D" w:rsidRPr="00237C50" w:rsidRDefault="00C71C9D" w:rsidP="00927934">
                  <w:pPr>
                    <w:jc w:val="right"/>
                    <w:rPr>
                      <w:sz w:val="20"/>
                      <w:szCs w:val="20"/>
                    </w:rPr>
                  </w:pPr>
                </w:p>
              </w:tc>
              <w:tc>
                <w:tcPr>
                  <w:tcW w:w="1050" w:type="dxa"/>
                </w:tcPr>
                <w:p w14:paraId="240712E1" w14:textId="77777777" w:rsidR="00C71C9D" w:rsidRPr="00237C50" w:rsidRDefault="00C71C9D" w:rsidP="00927934">
                  <w:pPr>
                    <w:jc w:val="right"/>
                    <w:rPr>
                      <w:sz w:val="20"/>
                      <w:szCs w:val="20"/>
                    </w:rPr>
                  </w:pPr>
                </w:p>
              </w:tc>
              <w:tc>
                <w:tcPr>
                  <w:tcW w:w="735" w:type="dxa"/>
                </w:tcPr>
                <w:p w14:paraId="3E6C0E17" w14:textId="77777777" w:rsidR="00C71C9D" w:rsidRPr="00237C50" w:rsidRDefault="00C71C9D" w:rsidP="00927934">
                  <w:pPr>
                    <w:jc w:val="right"/>
                    <w:rPr>
                      <w:sz w:val="20"/>
                      <w:szCs w:val="20"/>
                    </w:rPr>
                  </w:pPr>
                </w:p>
              </w:tc>
            </w:tr>
          </w:tbl>
          <w:p w14:paraId="16FC03C3" w14:textId="77777777" w:rsidR="00C71C9D" w:rsidRPr="00237C50" w:rsidRDefault="00C71C9D" w:rsidP="00927934">
            <w:r w:rsidRPr="00237C50">
              <w:rPr>
                <w:rFonts w:hint="eastAsia"/>
              </w:rPr>
              <w:t>５　処分に係る方法及び条件等</w:t>
            </w:r>
          </w:p>
          <w:p w14:paraId="5D2900FE" w14:textId="77777777" w:rsidR="00C71C9D" w:rsidRPr="00237C50" w:rsidRDefault="00C71C9D" w:rsidP="00927934"/>
          <w:p w14:paraId="0917F01C" w14:textId="77777777" w:rsidR="00C71C9D" w:rsidRPr="00237C50" w:rsidRDefault="00C71C9D" w:rsidP="00927934"/>
          <w:p w14:paraId="766321DC" w14:textId="77777777" w:rsidR="00C71C9D" w:rsidRPr="00237C50" w:rsidRDefault="00C71C9D" w:rsidP="00927934"/>
          <w:p w14:paraId="5416DDE5" w14:textId="77777777" w:rsidR="00C71C9D" w:rsidRPr="00237C50" w:rsidRDefault="00C71C9D" w:rsidP="00927934"/>
          <w:p w14:paraId="0C4B8677" w14:textId="58FF1727" w:rsidR="00C71C9D" w:rsidRPr="00237C50" w:rsidRDefault="00C71C9D" w:rsidP="00927934">
            <w:pPr>
              <w:ind w:left="210" w:hangingChars="100" w:hanging="210"/>
            </w:pPr>
            <w:r w:rsidRPr="00237C50">
              <w:rPr>
                <w:rFonts w:hint="eastAsia"/>
              </w:rPr>
              <w:t>注）財産の処分内容（</w:t>
            </w:r>
            <w:r w:rsidR="00436B91" w:rsidRPr="00237C50">
              <w:rPr>
                <w:rFonts w:hint="eastAsia"/>
              </w:rPr>
              <w:t>助成</w:t>
            </w:r>
            <w:r w:rsidRPr="00237C50">
              <w:rPr>
                <w:rFonts w:hint="eastAsia"/>
              </w:rPr>
              <w:t>金の交付の目的に反しての使用，譲渡，交換，貸し付け，担保）毎に分けて記載すること。</w:t>
            </w:r>
          </w:p>
        </w:tc>
      </w:tr>
    </w:tbl>
    <w:p w14:paraId="635E5042" w14:textId="77777777" w:rsidR="00C71C9D" w:rsidRPr="00237C50" w:rsidRDefault="00C71C9D" w:rsidP="00C71C9D">
      <w:pPr>
        <w:autoSpaceDE w:val="0"/>
        <w:autoSpaceDN w:val="0"/>
        <w:ind w:left="210" w:hangingChars="100" w:hanging="210"/>
      </w:pPr>
    </w:p>
    <w:sectPr w:rsidR="00C71C9D" w:rsidRPr="00237C50" w:rsidSect="00784931">
      <w:footerReference w:type="even" r:id="rId7"/>
      <w:footerReference w:type="default" r:id="rId8"/>
      <w:pgSz w:w="11906" w:h="16838" w:code="9"/>
      <w:pgMar w:top="568" w:right="1333" w:bottom="851" w:left="1333" w:header="851" w:footer="135"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F72D" w14:textId="77777777" w:rsidR="00C436F4" w:rsidRDefault="00C436F4">
      <w:r>
        <w:separator/>
      </w:r>
    </w:p>
  </w:endnote>
  <w:endnote w:type="continuationSeparator" w:id="0">
    <w:p w14:paraId="37203781" w14:textId="77777777" w:rsidR="00C436F4" w:rsidRDefault="00C4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3E9" w14:textId="77777777" w:rsidR="002E4436" w:rsidRDefault="002E4436"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D5DAF3" w14:textId="77777777" w:rsidR="002E4436" w:rsidRDefault="002E443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19EC" w14:textId="77777777" w:rsidR="002E4436" w:rsidRDefault="002E4436"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C606" w14:textId="77777777" w:rsidR="00C436F4" w:rsidRDefault="00C436F4">
      <w:r>
        <w:separator/>
      </w:r>
    </w:p>
  </w:footnote>
  <w:footnote w:type="continuationSeparator" w:id="0">
    <w:p w14:paraId="4828EBDE" w14:textId="77777777" w:rsidR="00C436F4" w:rsidRDefault="00C43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3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CC"/>
    <w:rsid w:val="00005221"/>
    <w:rsid w:val="000150D8"/>
    <w:rsid w:val="00016BA0"/>
    <w:rsid w:val="00023282"/>
    <w:rsid w:val="000338FC"/>
    <w:rsid w:val="00035869"/>
    <w:rsid w:val="00045249"/>
    <w:rsid w:val="00061A61"/>
    <w:rsid w:val="000A07CB"/>
    <w:rsid w:val="000C1145"/>
    <w:rsid w:val="000C3935"/>
    <w:rsid w:val="000D3A80"/>
    <w:rsid w:val="00107F58"/>
    <w:rsid w:val="00112019"/>
    <w:rsid w:val="001122EA"/>
    <w:rsid w:val="0013422F"/>
    <w:rsid w:val="001363F3"/>
    <w:rsid w:val="001438E3"/>
    <w:rsid w:val="0016301A"/>
    <w:rsid w:val="001A675F"/>
    <w:rsid w:val="001A7FBE"/>
    <w:rsid w:val="001D0931"/>
    <w:rsid w:val="001D354C"/>
    <w:rsid w:val="001D5648"/>
    <w:rsid w:val="001E019C"/>
    <w:rsid w:val="001E5FAB"/>
    <w:rsid w:val="00202DD7"/>
    <w:rsid w:val="00206EAD"/>
    <w:rsid w:val="00212568"/>
    <w:rsid w:val="002218CB"/>
    <w:rsid w:val="00222203"/>
    <w:rsid w:val="00225494"/>
    <w:rsid w:val="00237C50"/>
    <w:rsid w:val="00240E5D"/>
    <w:rsid w:val="00245545"/>
    <w:rsid w:val="00283712"/>
    <w:rsid w:val="002A03E9"/>
    <w:rsid w:val="002B4F0F"/>
    <w:rsid w:val="002C6315"/>
    <w:rsid w:val="002D1FCC"/>
    <w:rsid w:val="002D690B"/>
    <w:rsid w:val="002E4436"/>
    <w:rsid w:val="002E495B"/>
    <w:rsid w:val="002E5889"/>
    <w:rsid w:val="0032694D"/>
    <w:rsid w:val="0032744B"/>
    <w:rsid w:val="003325CC"/>
    <w:rsid w:val="003447FF"/>
    <w:rsid w:val="00355EA8"/>
    <w:rsid w:val="00360FCC"/>
    <w:rsid w:val="00366A96"/>
    <w:rsid w:val="0037792E"/>
    <w:rsid w:val="003A14F0"/>
    <w:rsid w:val="003C12BD"/>
    <w:rsid w:val="003C3B45"/>
    <w:rsid w:val="003C45D2"/>
    <w:rsid w:val="003C570B"/>
    <w:rsid w:val="003C6E60"/>
    <w:rsid w:val="003D03D2"/>
    <w:rsid w:val="003E3FBC"/>
    <w:rsid w:val="003F1C7F"/>
    <w:rsid w:val="0040411B"/>
    <w:rsid w:val="00416576"/>
    <w:rsid w:val="00431F61"/>
    <w:rsid w:val="00433659"/>
    <w:rsid w:val="00434BAE"/>
    <w:rsid w:val="00436B91"/>
    <w:rsid w:val="00450B4F"/>
    <w:rsid w:val="00450C83"/>
    <w:rsid w:val="0046013F"/>
    <w:rsid w:val="00471D79"/>
    <w:rsid w:val="00484729"/>
    <w:rsid w:val="00495D88"/>
    <w:rsid w:val="004B63FC"/>
    <w:rsid w:val="004B7FF5"/>
    <w:rsid w:val="004C02CC"/>
    <w:rsid w:val="004C3A57"/>
    <w:rsid w:val="004D2EC5"/>
    <w:rsid w:val="004E6515"/>
    <w:rsid w:val="005053A9"/>
    <w:rsid w:val="00517B5D"/>
    <w:rsid w:val="00517D8F"/>
    <w:rsid w:val="00530C73"/>
    <w:rsid w:val="0057110F"/>
    <w:rsid w:val="005727FD"/>
    <w:rsid w:val="005748C5"/>
    <w:rsid w:val="00576C17"/>
    <w:rsid w:val="005865C4"/>
    <w:rsid w:val="005B2F3D"/>
    <w:rsid w:val="005B7B77"/>
    <w:rsid w:val="005C513D"/>
    <w:rsid w:val="005D37C5"/>
    <w:rsid w:val="005E7D4E"/>
    <w:rsid w:val="00620A08"/>
    <w:rsid w:val="00622CFA"/>
    <w:rsid w:val="00630012"/>
    <w:rsid w:val="0063739D"/>
    <w:rsid w:val="00664267"/>
    <w:rsid w:val="00670A00"/>
    <w:rsid w:val="00675913"/>
    <w:rsid w:val="006825A2"/>
    <w:rsid w:val="0068505B"/>
    <w:rsid w:val="006B18AD"/>
    <w:rsid w:val="006C008C"/>
    <w:rsid w:val="006D5395"/>
    <w:rsid w:val="00700504"/>
    <w:rsid w:val="00712A44"/>
    <w:rsid w:val="00726915"/>
    <w:rsid w:val="007342E2"/>
    <w:rsid w:val="007404CE"/>
    <w:rsid w:val="00740B74"/>
    <w:rsid w:val="00770ACC"/>
    <w:rsid w:val="00780528"/>
    <w:rsid w:val="00784931"/>
    <w:rsid w:val="00796387"/>
    <w:rsid w:val="007D5B3E"/>
    <w:rsid w:val="0081333C"/>
    <w:rsid w:val="00832292"/>
    <w:rsid w:val="00837234"/>
    <w:rsid w:val="00845C8E"/>
    <w:rsid w:val="00852C12"/>
    <w:rsid w:val="00860E6E"/>
    <w:rsid w:val="0086528F"/>
    <w:rsid w:val="00884B45"/>
    <w:rsid w:val="008979CC"/>
    <w:rsid w:val="008A0407"/>
    <w:rsid w:val="008C04CD"/>
    <w:rsid w:val="008D76D2"/>
    <w:rsid w:val="008F1B30"/>
    <w:rsid w:val="008F4262"/>
    <w:rsid w:val="00906DF2"/>
    <w:rsid w:val="00922F56"/>
    <w:rsid w:val="009267E8"/>
    <w:rsid w:val="00926E1B"/>
    <w:rsid w:val="00927934"/>
    <w:rsid w:val="00936448"/>
    <w:rsid w:val="009628EB"/>
    <w:rsid w:val="00963386"/>
    <w:rsid w:val="00972586"/>
    <w:rsid w:val="00973FB9"/>
    <w:rsid w:val="0097772E"/>
    <w:rsid w:val="00991828"/>
    <w:rsid w:val="009A0F51"/>
    <w:rsid w:val="009A3E36"/>
    <w:rsid w:val="009A70F8"/>
    <w:rsid w:val="009B6E1D"/>
    <w:rsid w:val="009F50D6"/>
    <w:rsid w:val="009F6224"/>
    <w:rsid w:val="009F658E"/>
    <w:rsid w:val="00A104F3"/>
    <w:rsid w:val="00A23AEF"/>
    <w:rsid w:val="00A44285"/>
    <w:rsid w:val="00A47B9A"/>
    <w:rsid w:val="00A5517E"/>
    <w:rsid w:val="00A60F0B"/>
    <w:rsid w:val="00A80F59"/>
    <w:rsid w:val="00A908D5"/>
    <w:rsid w:val="00A97097"/>
    <w:rsid w:val="00AD04D0"/>
    <w:rsid w:val="00AF2D90"/>
    <w:rsid w:val="00AF3B7A"/>
    <w:rsid w:val="00AF7E09"/>
    <w:rsid w:val="00B43792"/>
    <w:rsid w:val="00B4551F"/>
    <w:rsid w:val="00B76714"/>
    <w:rsid w:val="00B83D21"/>
    <w:rsid w:val="00B8434D"/>
    <w:rsid w:val="00B96183"/>
    <w:rsid w:val="00BB4ACE"/>
    <w:rsid w:val="00BC3044"/>
    <w:rsid w:val="00C014FB"/>
    <w:rsid w:val="00C0597A"/>
    <w:rsid w:val="00C20B34"/>
    <w:rsid w:val="00C24063"/>
    <w:rsid w:val="00C31F4F"/>
    <w:rsid w:val="00C3311F"/>
    <w:rsid w:val="00C4097B"/>
    <w:rsid w:val="00C42932"/>
    <w:rsid w:val="00C436F4"/>
    <w:rsid w:val="00C51B8C"/>
    <w:rsid w:val="00C5411D"/>
    <w:rsid w:val="00C5434D"/>
    <w:rsid w:val="00C55602"/>
    <w:rsid w:val="00C566C3"/>
    <w:rsid w:val="00C71C9D"/>
    <w:rsid w:val="00C95A27"/>
    <w:rsid w:val="00CA44B5"/>
    <w:rsid w:val="00CB0A1A"/>
    <w:rsid w:val="00CD423F"/>
    <w:rsid w:val="00CD55B8"/>
    <w:rsid w:val="00CD7F16"/>
    <w:rsid w:val="00CE4F9B"/>
    <w:rsid w:val="00CE6217"/>
    <w:rsid w:val="00CE67E6"/>
    <w:rsid w:val="00D307C5"/>
    <w:rsid w:val="00D31BD6"/>
    <w:rsid w:val="00D33294"/>
    <w:rsid w:val="00D45F0E"/>
    <w:rsid w:val="00D669EE"/>
    <w:rsid w:val="00D74061"/>
    <w:rsid w:val="00D74D63"/>
    <w:rsid w:val="00D75FA0"/>
    <w:rsid w:val="00D92E20"/>
    <w:rsid w:val="00D93B74"/>
    <w:rsid w:val="00D9695B"/>
    <w:rsid w:val="00DB0E81"/>
    <w:rsid w:val="00DB2C61"/>
    <w:rsid w:val="00DD57CF"/>
    <w:rsid w:val="00DD6314"/>
    <w:rsid w:val="00DF066B"/>
    <w:rsid w:val="00DF68CA"/>
    <w:rsid w:val="00E01F69"/>
    <w:rsid w:val="00E027E9"/>
    <w:rsid w:val="00E04830"/>
    <w:rsid w:val="00E30E69"/>
    <w:rsid w:val="00E413EB"/>
    <w:rsid w:val="00E47BB7"/>
    <w:rsid w:val="00E9283D"/>
    <w:rsid w:val="00E92FD0"/>
    <w:rsid w:val="00EC4526"/>
    <w:rsid w:val="00EC7901"/>
    <w:rsid w:val="00EE6288"/>
    <w:rsid w:val="00EF3330"/>
    <w:rsid w:val="00EF5F4E"/>
    <w:rsid w:val="00F16F89"/>
    <w:rsid w:val="00F37133"/>
    <w:rsid w:val="00F4615A"/>
    <w:rsid w:val="00F664BA"/>
    <w:rsid w:val="00F76115"/>
    <w:rsid w:val="00F77EA8"/>
    <w:rsid w:val="00F95C62"/>
    <w:rsid w:val="00F97E81"/>
    <w:rsid w:val="00FA0567"/>
    <w:rsid w:val="00FA33E9"/>
    <w:rsid w:val="00FB5205"/>
    <w:rsid w:val="00FC2A42"/>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E75FC"/>
  <w15:docId w15:val="{C6AEC5AF-A913-419D-88F7-F0998A0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B8434D"/>
    <w:pPr>
      <w:autoSpaceDE w:val="0"/>
      <w:autoSpaceDN w:val="0"/>
      <w:adjustRightInd w:val="0"/>
    </w:pPr>
    <w:rPr>
      <w:rFonts w:hAnsi="Courier New" w:cs="Courier New"/>
      <w:kern w:val="2"/>
    </w:rPr>
  </w:style>
  <w:style w:type="character" w:customStyle="1" w:styleId="ac">
    <w:name w:val="書式なし (文字)"/>
    <w:basedOn w:val="a0"/>
    <w:link w:val="ab"/>
    <w:rsid w:val="00B8434D"/>
    <w:rPr>
      <w:rFonts w:ascii="ＭＳ 明朝" w:eastAsia="ＭＳ 明朝" w:hAnsi="Courier New" w:cs="Courier New"/>
      <w:szCs w:val="21"/>
    </w:rPr>
  </w:style>
  <w:style w:type="paragraph" w:styleId="ad">
    <w:name w:val="Note Heading"/>
    <w:basedOn w:val="a"/>
    <w:next w:val="a"/>
    <w:link w:val="ae"/>
    <w:uiPriority w:val="99"/>
    <w:unhideWhenUsed/>
    <w:rsid w:val="00CA44B5"/>
    <w:pPr>
      <w:jc w:val="center"/>
    </w:pPr>
  </w:style>
  <w:style w:type="character" w:customStyle="1" w:styleId="ae">
    <w:name w:val="記 (文字)"/>
    <w:basedOn w:val="a0"/>
    <w:link w:val="ad"/>
    <w:uiPriority w:val="99"/>
    <w:rsid w:val="00CA44B5"/>
    <w:rPr>
      <w:rFonts w:ascii="ＭＳ 明朝" w:eastAsia="ＭＳ 明朝" w:hAnsi="ＭＳ 明朝" w:cs="Times New Roman"/>
      <w:kern w:val="0"/>
      <w:szCs w:val="21"/>
    </w:rPr>
  </w:style>
  <w:style w:type="paragraph" w:styleId="af">
    <w:name w:val="Closing"/>
    <w:basedOn w:val="a"/>
    <w:link w:val="af0"/>
    <w:uiPriority w:val="99"/>
    <w:unhideWhenUsed/>
    <w:rsid w:val="00CA44B5"/>
    <w:pPr>
      <w:jc w:val="right"/>
    </w:pPr>
  </w:style>
  <w:style w:type="character" w:customStyle="1" w:styleId="af0">
    <w:name w:val="結語 (文字)"/>
    <w:basedOn w:val="a0"/>
    <w:link w:val="af"/>
    <w:uiPriority w:val="99"/>
    <w:rsid w:val="00CA44B5"/>
    <w:rPr>
      <w:rFonts w:ascii="ＭＳ 明朝" w:eastAsia="ＭＳ 明朝" w:hAnsi="ＭＳ 明朝" w:cs="Times New Roman"/>
      <w:kern w:val="0"/>
      <w:szCs w:val="21"/>
    </w:rPr>
  </w:style>
  <w:style w:type="paragraph" w:customStyle="1" w:styleId="Default">
    <w:name w:val="Default"/>
    <w:rsid w:val="00FB5205"/>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658">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599487712">
      <w:bodyDiv w:val="1"/>
      <w:marLeft w:val="0"/>
      <w:marRight w:val="0"/>
      <w:marTop w:val="0"/>
      <w:marBottom w:val="0"/>
      <w:divBdr>
        <w:top w:val="none" w:sz="0" w:space="0" w:color="auto"/>
        <w:left w:val="none" w:sz="0" w:space="0" w:color="auto"/>
        <w:bottom w:val="none" w:sz="0" w:space="0" w:color="auto"/>
        <w:right w:val="none" w:sz="0" w:space="0" w:color="auto"/>
      </w:divBdr>
    </w:div>
    <w:div w:id="1001009918">
      <w:bodyDiv w:val="1"/>
      <w:marLeft w:val="0"/>
      <w:marRight w:val="0"/>
      <w:marTop w:val="0"/>
      <w:marBottom w:val="0"/>
      <w:divBdr>
        <w:top w:val="none" w:sz="0" w:space="0" w:color="auto"/>
        <w:left w:val="none" w:sz="0" w:space="0" w:color="auto"/>
        <w:bottom w:val="none" w:sz="0" w:space="0" w:color="auto"/>
        <w:right w:val="none" w:sz="0" w:space="0" w:color="auto"/>
      </w:divBdr>
    </w:div>
    <w:div w:id="1020156697">
      <w:bodyDiv w:val="1"/>
      <w:marLeft w:val="0"/>
      <w:marRight w:val="0"/>
      <w:marTop w:val="0"/>
      <w:marBottom w:val="0"/>
      <w:divBdr>
        <w:top w:val="none" w:sz="0" w:space="0" w:color="auto"/>
        <w:left w:val="none" w:sz="0" w:space="0" w:color="auto"/>
        <w:bottom w:val="none" w:sz="0" w:space="0" w:color="auto"/>
        <w:right w:val="none" w:sz="0" w:space="0" w:color="auto"/>
      </w:divBdr>
    </w:div>
    <w:div w:id="1039479313">
      <w:bodyDiv w:val="1"/>
      <w:marLeft w:val="0"/>
      <w:marRight w:val="0"/>
      <w:marTop w:val="0"/>
      <w:marBottom w:val="0"/>
      <w:divBdr>
        <w:top w:val="none" w:sz="0" w:space="0" w:color="auto"/>
        <w:left w:val="none" w:sz="0" w:space="0" w:color="auto"/>
        <w:bottom w:val="none" w:sz="0" w:space="0" w:color="auto"/>
        <w:right w:val="none" w:sz="0" w:space="0" w:color="auto"/>
      </w:divBdr>
    </w:div>
    <w:div w:id="1097403634">
      <w:bodyDiv w:val="1"/>
      <w:marLeft w:val="0"/>
      <w:marRight w:val="0"/>
      <w:marTop w:val="0"/>
      <w:marBottom w:val="0"/>
      <w:divBdr>
        <w:top w:val="none" w:sz="0" w:space="0" w:color="auto"/>
        <w:left w:val="none" w:sz="0" w:space="0" w:color="auto"/>
        <w:bottom w:val="none" w:sz="0" w:space="0" w:color="auto"/>
        <w:right w:val="none" w:sz="0" w:space="0" w:color="auto"/>
      </w:divBdr>
    </w:div>
    <w:div w:id="1243829382">
      <w:bodyDiv w:val="1"/>
      <w:marLeft w:val="0"/>
      <w:marRight w:val="0"/>
      <w:marTop w:val="0"/>
      <w:marBottom w:val="0"/>
      <w:divBdr>
        <w:top w:val="none" w:sz="0" w:space="0" w:color="auto"/>
        <w:left w:val="none" w:sz="0" w:space="0" w:color="auto"/>
        <w:bottom w:val="none" w:sz="0" w:space="0" w:color="auto"/>
        <w:right w:val="none" w:sz="0" w:space="0" w:color="auto"/>
      </w:divBdr>
    </w:div>
    <w:div w:id="1284263991">
      <w:bodyDiv w:val="1"/>
      <w:marLeft w:val="0"/>
      <w:marRight w:val="0"/>
      <w:marTop w:val="0"/>
      <w:marBottom w:val="0"/>
      <w:divBdr>
        <w:top w:val="none" w:sz="0" w:space="0" w:color="auto"/>
        <w:left w:val="none" w:sz="0" w:space="0" w:color="auto"/>
        <w:bottom w:val="none" w:sz="0" w:space="0" w:color="auto"/>
        <w:right w:val="none" w:sz="0" w:space="0" w:color="auto"/>
      </w:divBdr>
    </w:div>
    <w:div w:id="19487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823F-E737-4993-831D-5A211266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58</Words>
  <Characters>603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於本 立也</dc:creator>
  <cp:lastModifiedBy>於本 立也</cp:lastModifiedBy>
  <cp:revision>2</cp:revision>
  <cp:lastPrinted>2021-05-18T11:55:00Z</cp:lastPrinted>
  <dcterms:created xsi:type="dcterms:W3CDTF">2021-05-24T09:34:00Z</dcterms:created>
  <dcterms:modified xsi:type="dcterms:W3CDTF">2021-05-24T09:34:00Z</dcterms:modified>
</cp:coreProperties>
</file>